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10" w:rsidRPr="005466A4" w:rsidRDefault="00BE4910" w:rsidP="00E66922">
      <w:pPr>
        <w:pStyle w:val="aff0"/>
      </w:pPr>
      <w:r w:rsidRPr="005466A4">
        <w:t>ПОСТАНОВЛЕНИЕ</w:t>
      </w:r>
    </w:p>
    <w:p w:rsidR="00BE4910" w:rsidRPr="005466A4" w:rsidRDefault="00BE4910" w:rsidP="00E66922">
      <w:pPr>
        <w:pStyle w:val="aff0"/>
        <w:rPr>
          <w:b w:val="0"/>
          <w:sz w:val="28"/>
          <w:szCs w:val="28"/>
        </w:rPr>
      </w:pPr>
    </w:p>
    <w:p w:rsidR="00E66922" w:rsidRPr="005466A4" w:rsidRDefault="00BE4910" w:rsidP="00E6692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A4">
        <w:rPr>
          <w:rFonts w:ascii="Times New Roman" w:hAnsi="Times New Roman" w:cs="Times New Roman"/>
          <w:b/>
          <w:sz w:val="24"/>
          <w:szCs w:val="24"/>
        </w:rPr>
        <w:t xml:space="preserve">АДМИНИСТРАЦИИ ТУРКМЕНСКОГО МУНИЦИПАЛЬНОГО ОКРУГА </w:t>
      </w:r>
    </w:p>
    <w:p w:rsidR="00BE4910" w:rsidRPr="005466A4" w:rsidRDefault="00BE4910" w:rsidP="00E6692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A4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BE4910" w:rsidRPr="005466A4" w:rsidRDefault="00BE4910" w:rsidP="00E66922">
      <w:pPr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BE4910" w:rsidRPr="005466A4" w:rsidRDefault="00E5590E" w:rsidP="00E6692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 января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B454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 год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4910" w:rsidRPr="005466A4">
        <w:rPr>
          <w:rFonts w:ascii="Times New Roman" w:eastAsia="Times New Roman" w:hAnsi="Times New Roman" w:cs="Times New Roman"/>
          <w:sz w:val="28"/>
          <w:szCs w:val="28"/>
        </w:rPr>
        <w:t xml:space="preserve"> с. Летняя Ставка                    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E4910" w:rsidRPr="005466A4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BE4910" w:rsidRPr="005466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End"/>
    </w:p>
    <w:p w:rsidR="00921E33" w:rsidRPr="005466A4" w:rsidRDefault="00921E33" w:rsidP="00E66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55A" w:rsidRPr="005466A4" w:rsidRDefault="00BE4910" w:rsidP="00E66922">
      <w:pPr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ей Туркменского муниципального округа Ставропольского края муниц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 «Выдача выписки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 (справки)</w:t>
      </w:r>
      <w:r w:rsidRPr="005466A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книги»</w:t>
      </w:r>
    </w:p>
    <w:p w:rsidR="00076197" w:rsidRPr="005466A4" w:rsidRDefault="00076197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155A" w:rsidRPr="005466A4" w:rsidRDefault="00F5155A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6922" w:rsidRPr="005466A4">
        <w:rPr>
          <w:rFonts w:ascii="Times New Roman" w:hAnsi="Times New Roman" w:cs="Times New Roman"/>
          <w:sz w:val="28"/>
          <w:szCs w:val="28"/>
        </w:rPr>
        <w:t>Ф</w:t>
      </w:r>
      <w:r w:rsidRPr="005466A4">
        <w:rPr>
          <w:rFonts w:ascii="Times New Roman" w:hAnsi="Times New Roman" w:cs="Times New Roman"/>
          <w:sz w:val="28"/>
          <w:szCs w:val="28"/>
        </w:rPr>
        <w:t>едеральными</w:t>
      </w:r>
      <w:r w:rsidR="00BE4910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502AAF" w:rsidRPr="005466A4">
        <w:rPr>
          <w:rFonts w:ascii="Times New Roman" w:hAnsi="Times New Roman" w:cs="Times New Roman"/>
          <w:sz w:val="28"/>
          <w:szCs w:val="28"/>
        </w:rPr>
        <w:t>законами от 06 октября 2003 года</w:t>
      </w:r>
      <w:r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BE4910" w:rsidRPr="005466A4">
        <w:rPr>
          <w:rFonts w:ascii="Times New Roman" w:hAnsi="Times New Roman" w:cs="Times New Roman"/>
          <w:sz w:val="28"/>
          <w:szCs w:val="28"/>
        </w:rPr>
        <w:t xml:space="preserve">    </w:t>
      </w:r>
      <w:r w:rsidRPr="005466A4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ко</w:t>
      </w:r>
      <w:r w:rsidR="00502AAF" w:rsidRPr="005466A4">
        <w:rPr>
          <w:rFonts w:ascii="Times New Roman" w:hAnsi="Times New Roman" w:cs="Times New Roman"/>
          <w:sz w:val="28"/>
          <w:szCs w:val="28"/>
        </w:rPr>
        <w:t>й Федерации», от 27 июля 2010 года</w:t>
      </w:r>
      <w:r w:rsidRPr="005466A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3D1787" w:rsidRPr="005466A4">
        <w:rPr>
          <w:rFonts w:ascii="Times New Roman" w:hAnsi="Times New Roman"/>
          <w:sz w:val="28"/>
          <w:szCs w:val="28"/>
        </w:rPr>
        <w:t xml:space="preserve">от 07 июля </w:t>
      </w:r>
      <w:r w:rsidR="004734E2">
        <w:rPr>
          <w:rFonts w:ascii="Times New Roman" w:hAnsi="Times New Roman"/>
          <w:sz w:val="28"/>
          <w:szCs w:val="28"/>
        </w:rPr>
        <w:t xml:space="preserve">                </w:t>
      </w:r>
      <w:r w:rsidR="003D1787" w:rsidRPr="005466A4">
        <w:rPr>
          <w:rFonts w:ascii="Times New Roman" w:hAnsi="Times New Roman"/>
          <w:sz w:val="28"/>
          <w:szCs w:val="28"/>
        </w:rPr>
        <w:t>2003 г. № 112-ФЗ «О личном подсобном хозяйстве», приказом Минсельхоза Рос</w:t>
      </w:r>
      <w:r w:rsidR="008036E6">
        <w:rPr>
          <w:rFonts w:ascii="Times New Roman" w:hAnsi="Times New Roman"/>
          <w:sz w:val="28"/>
          <w:szCs w:val="28"/>
        </w:rPr>
        <w:softHyphen/>
      </w:r>
      <w:r w:rsidR="003D1787" w:rsidRPr="005466A4">
        <w:rPr>
          <w:rFonts w:ascii="Times New Roman" w:hAnsi="Times New Roman"/>
          <w:sz w:val="28"/>
          <w:szCs w:val="28"/>
        </w:rPr>
        <w:t>сии от 11 октября 2010 г. № 345 «Об утверждении формы и порядка вед</w:t>
      </w:r>
      <w:r w:rsidR="003D1787" w:rsidRPr="005466A4">
        <w:rPr>
          <w:rFonts w:ascii="Times New Roman" w:hAnsi="Times New Roman"/>
          <w:sz w:val="28"/>
          <w:szCs w:val="28"/>
        </w:rPr>
        <w:t>е</w:t>
      </w:r>
      <w:r w:rsidR="003D1787" w:rsidRPr="005466A4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3D1787" w:rsidRPr="005466A4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3D1787" w:rsidRPr="005466A4">
        <w:rPr>
          <w:rFonts w:ascii="Times New Roman" w:hAnsi="Times New Roman"/>
          <w:sz w:val="28"/>
          <w:szCs w:val="28"/>
        </w:rPr>
        <w:t xml:space="preserve"> книг</w:t>
      </w:r>
      <w:proofErr w:type="gramEnd"/>
      <w:r w:rsidR="003D1787" w:rsidRPr="005466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787" w:rsidRPr="005466A4">
        <w:rPr>
          <w:rFonts w:ascii="Times New Roman" w:hAnsi="Times New Roman"/>
          <w:sz w:val="28"/>
          <w:szCs w:val="28"/>
        </w:rPr>
        <w:t>органами местного самоуправления поселений и орга</w:t>
      </w:r>
      <w:r w:rsidR="008036E6">
        <w:rPr>
          <w:rFonts w:ascii="Times New Roman" w:hAnsi="Times New Roman"/>
          <w:sz w:val="28"/>
          <w:szCs w:val="28"/>
        </w:rPr>
        <w:softHyphen/>
      </w:r>
      <w:r w:rsidR="003D1787" w:rsidRPr="005466A4">
        <w:rPr>
          <w:rFonts w:ascii="Times New Roman" w:hAnsi="Times New Roman"/>
          <w:sz w:val="28"/>
          <w:szCs w:val="28"/>
        </w:rPr>
        <w:t>нами местного самоуправления городских округов»</w:t>
      </w:r>
      <w:r w:rsidR="003D1787" w:rsidRPr="005466A4">
        <w:rPr>
          <w:rFonts w:ascii="Times New Roman" w:eastAsia="Times New Roman" w:hAnsi="Times New Roman"/>
          <w:sz w:val="28"/>
          <w:szCs w:val="28"/>
        </w:rPr>
        <w:t xml:space="preserve">, 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постановлениями админи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рации Туркменского муниципального округа Ставропольского края  от 09 февраля 2021 года № 144 «Об утверждении Перечней государственных и муниципальных услуг, предоставляемых администрацией Туркменского муниципального округа, отраслевыми (функциональными) органами адм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ни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ции Туркменского муниципального округа, муниципальными учреж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дениями Туркменского муниципального округа», от 12 февраля </w:t>
      </w:r>
      <w:r w:rsidR="004734E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2021 года № 162 «Об утверждении порядков разработки и утверждения а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стративных</w:t>
      </w:r>
      <w:proofErr w:type="gramEnd"/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 регламентов предоставления муниципальных услуг, </w:t>
      </w:r>
      <w:r w:rsidR="00E66922" w:rsidRPr="005466A4">
        <w:rPr>
          <w:rFonts w:ascii="Times New Roman" w:eastAsia="Times New Roman" w:hAnsi="Times New Roman" w:cs="Times New Roman"/>
          <w:bCs/>
          <w:sz w:val="28"/>
          <w:szCs w:val="28"/>
        </w:rPr>
        <w:t>разра</w:t>
      </w:r>
      <w:r w:rsidR="008036E6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bCs/>
          <w:sz w:val="28"/>
          <w:szCs w:val="28"/>
        </w:rPr>
        <w:t>ботки и утверждения администрацией Туркменского муниципального округа административных регламентов исполнения муниципальных контроль</w:t>
      </w:r>
      <w:r w:rsidR="008036E6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функций, 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 (исполнения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ных фун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>ций)</w:t>
      </w:r>
      <w:r w:rsidR="005D22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6922" w:rsidRPr="005466A4">
        <w:rPr>
          <w:rFonts w:ascii="Times New Roman" w:hAnsi="Times New Roman" w:cs="Times New Roman"/>
          <w:sz w:val="28"/>
          <w:szCs w:val="28"/>
        </w:rPr>
        <w:t xml:space="preserve">, </w:t>
      </w:r>
      <w:r w:rsidRPr="005466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E4910" w:rsidRPr="005466A4">
        <w:rPr>
          <w:rFonts w:ascii="Times New Roman" w:hAnsi="Times New Roman" w:cs="Times New Roman"/>
          <w:sz w:val="28"/>
          <w:szCs w:val="28"/>
        </w:rPr>
        <w:t>Туркменского</w:t>
      </w:r>
      <w:r w:rsidR="0088502E" w:rsidRPr="005466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466A4">
        <w:rPr>
          <w:rFonts w:ascii="Times New Roman" w:hAnsi="Times New Roman" w:cs="Times New Roman"/>
          <w:sz w:val="28"/>
          <w:szCs w:val="28"/>
        </w:rPr>
        <w:t>округа Ставропольск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го края</w:t>
      </w:r>
    </w:p>
    <w:p w:rsidR="00F5155A" w:rsidRPr="005466A4" w:rsidRDefault="00F5155A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155A" w:rsidRPr="005466A4" w:rsidRDefault="00F5155A" w:rsidP="00B555E2">
      <w:pPr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5155A" w:rsidRPr="005466A4" w:rsidRDefault="00F5155A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155A" w:rsidRPr="005466A4" w:rsidRDefault="00F5155A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C47188" w:rsidRPr="005466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4910" w:rsidRPr="005466A4">
        <w:rPr>
          <w:rFonts w:ascii="Times New Roman" w:hAnsi="Times New Roman" w:cs="Times New Roman"/>
          <w:sz w:val="28"/>
          <w:szCs w:val="28"/>
        </w:rPr>
        <w:t>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BE4910" w:rsidRPr="005466A4">
        <w:rPr>
          <w:rFonts w:ascii="Times New Roman" w:hAnsi="Times New Roman" w:cs="Times New Roman"/>
          <w:sz w:val="28"/>
          <w:szCs w:val="28"/>
        </w:rPr>
        <w:t>цией</w:t>
      </w:r>
      <w:r w:rsidR="00C47188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BE4910" w:rsidRPr="005466A4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C47188" w:rsidRPr="005466A4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муниц</w:t>
      </w:r>
      <w:r w:rsidR="00C47188" w:rsidRPr="005466A4">
        <w:rPr>
          <w:rFonts w:ascii="Times New Roman" w:hAnsi="Times New Roman" w:cs="Times New Roman"/>
          <w:sz w:val="28"/>
          <w:szCs w:val="28"/>
        </w:rPr>
        <w:t>и</w:t>
      </w:r>
      <w:r w:rsidR="00C47188" w:rsidRPr="005466A4">
        <w:rPr>
          <w:rFonts w:ascii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C47188" w:rsidRPr="005466A4">
        <w:rPr>
          <w:rFonts w:ascii="Times New Roman" w:hAnsi="Times New Roman" w:cs="Times New Roman"/>
          <w:sz w:val="28"/>
          <w:szCs w:val="28"/>
        </w:rPr>
        <w:t xml:space="preserve">ной услуги «Выдача выписки 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="00C47188" w:rsidRPr="005466A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47188" w:rsidRPr="005466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47188" w:rsidRPr="005466A4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3C6ED7" w:rsidRPr="005466A4">
        <w:rPr>
          <w:rFonts w:ascii="Times New Roman" w:hAnsi="Times New Roman" w:cs="Times New Roman"/>
          <w:sz w:val="28"/>
          <w:szCs w:val="28"/>
        </w:rPr>
        <w:t xml:space="preserve"> с</w:t>
      </w:r>
      <w:r w:rsidR="003C6ED7" w:rsidRPr="005466A4">
        <w:rPr>
          <w:rFonts w:ascii="Times New Roman" w:hAnsi="Times New Roman" w:cs="Times New Roman"/>
          <w:sz w:val="28"/>
          <w:szCs w:val="28"/>
        </w:rPr>
        <w:t>о</w:t>
      </w:r>
      <w:r w:rsidR="003C6ED7" w:rsidRPr="005466A4">
        <w:rPr>
          <w:rFonts w:ascii="Times New Roman" w:hAnsi="Times New Roman" w:cs="Times New Roman"/>
          <w:sz w:val="28"/>
          <w:szCs w:val="28"/>
        </w:rPr>
        <w:t>гласно приложению</w:t>
      </w:r>
      <w:r w:rsidRPr="005466A4">
        <w:rPr>
          <w:rFonts w:ascii="Times New Roman" w:hAnsi="Times New Roman" w:cs="Times New Roman"/>
          <w:sz w:val="28"/>
          <w:szCs w:val="28"/>
        </w:rPr>
        <w:t>.</w:t>
      </w:r>
    </w:p>
    <w:p w:rsidR="00A9324A" w:rsidRPr="005466A4" w:rsidRDefault="00502AAF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324A" w:rsidRPr="005466A4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417CF5" w:rsidRPr="005466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7CF5" w:rsidRPr="005466A4" w:rsidRDefault="00417CF5" w:rsidP="00417CF5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466A4">
        <w:rPr>
          <w:sz w:val="28"/>
          <w:szCs w:val="28"/>
          <w:lang w:eastAsia="ar-SA"/>
        </w:rPr>
        <w:t xml:space="preserve">          </w:t>
      </w:r>
      <w:proofErr w:type="gramStart"/>
      <w:r w:rsidRPr="005466A4">
        <w:rPr>
          <w:sz w:val="28"/>
          <w:szCs w:val="28"/>
          <w:lang w:eastAsia="ar-SA"/>
        </w:rPr>
        <w:t xml:space="preserve">- </w:t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Владимировского сельсовета Туркмен</w:t>
      </w:r>
      <w:r w:rsidR="008036E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ского района Ставропольского края от 17 сентября 2012 года № 60 «</w:t>
      </w:r>
      <w:r w:rsidRPr="005466A4">
        <w:rPr>
          <w:rFonts w:ascii="Times New Roman" w:hAnsi="Times New Roman" w:cs="Times New Roman"/>
          <w:sz w:val="28"/>
          <w:szCs w:val="28"/>
        </w:rPr>
        <w:t>Об у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вержд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административного регламента предоставления 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ей муниципального образования Владимировского сельсовета Турк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466A4">
        <w:rPr>
          <w:rFonts w:ascii="Times New Roman" w:hAnsi="Times New Roman" w:cs="Times New Roman"/>
          <w:sz w:val="28"/>
          <w:szCs w:val="28"/>
        </w:rPr>
        <w:lastRenderedPageBreak/>
        <w:t>района Ставропольского края муниципальной услуги «Выдача доку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, справок и иных документов) в администрации Владимировского сельсовета Туркме</w:t>
      </w:r>
      <w:r w:rsidRPr="005466A4">
        <w:rPr>
          <w:rFonts w:ascii="Times New Roman" w:hAnsi="Times New Roman" w:cs="Times New Roman"/>
          <w:sz w:val="28"/>
          <w:szCs w:val="28"/>
        </w:rPr>
        <w:t>н</w:t>
      </w:r>
      <w:r w:rsidRPr="005466A4">
        <w:rPr>
          <w:rFonts w:ascii="Times New Roman" w:hAnsi="Times New Roman" w:cs="Times New Roman"/>
          <w:sz w:val="28"/>
          <w:szCs w:val="28"/>
        </w:rPr>
        <w:t>ского района Ставропольского края»;</w:t>
      </w:r>
      <w:proofErr w:type="gramEnd"/>
    </w:p>
    <w:p w:rsidR="00417CF5" w:rsidRPr="005466A4" w:rsidRDefault="00417CF5" w:rsidP="00417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>- постановление администрации Владимировского сельсовета Туркмен</w:t>
      </w:r>
      <w:r w:rsidR="008036E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ского района Ставропольского края от 12 декабря 2013 года № 113 «</w:t>
      </w:r>
      <w:r w:rsidRPr="005466A4">
        <w:rPr>
          <w:rFonts w:ascii="Times New Roman" w:hAnsi="Times New Roman" w:cs="Times New Roman"/>
          <w:sz w:val="28"/>
          <w:szCs w:val="28"/>
        </w:rPr>
        <w:t>О внес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изменений в административный регламент предоставления 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цией </w:t>
      </w:r>
      <w:r w:rsidRPr="005466A4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ладимировского</w:t>
      </w:r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ьной услуги 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«Выдача документов (единого жилищного доку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мента, копии финансово-лицевого счета, выписки из домовой книги, кар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точки учета собственника жилого помещения, справок и иных документов) в администрации Владимировского сельсовета Туркменского района Ставр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поль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ского края»</w:t>
      </w:r>
      <w:r w:rsidR="00D6347A" w:rsidRPr="005466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</w:t>
      </w:r>
      <w:proofErr w:type="gram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постановлением администрации Владим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овского сельсовета Туркменского района Ставропольского края от 17 се</w:t>
      </w:r>
      <w:r w:rsidRPr="005466A4">
        <w:rPr>
          <w:rFonts w:ascii="Times New Roman" w:hAnsi="Times New Roman" w:cs="Times New Roman"/>
          <w:sz w:val="28"/>
          <w:szCs w:val="28"/>
        </w:rPr>
        <w:t>н</w:t>
      </w:r>
      <w:r w:rsidRPr="005466A4">
        <w:rPr>
          <w:rFonts w:ascii="Times New Roman" w:hAnsi="Times New Roman" w:cs="Times New Roman"/>
          <w:sz w:val="28"/>
          <w:szCs w:val="28"/>
        </w:rPr>
        <w:t>тября 2012 года № 60»;</w:t>
      </w:r>
    </w:p>
    <w:p w:rsidR="00417CF5" w:rsidRPr="005466A4" w:rsidRDefault="00417CF5" w:rsidP="00417CF5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>- постановление администрации Владимировского сельсовета Туркмен</w:t>
      </w:r>
      <w:r w:rsidR="008036E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ского района Ставропольского края от 27 июня 2016 года № 52 «</w:t>
      </w:r>
      <w:r w:rsidRPr="005466A4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администрацией Владимировского сельсовета Туркменского района Ставропольского края му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и Владимировского сельсовета Туркменского района Ставропольского края»</w:t>
      </w:r>
      <w:r w:rsidR="00D6347A" w:rsidRPr="005466A4">
        <w:rPr>
          <w:rFonts w:ascii="Times New Roman" w:hAnsi="Times New Roman" w:cs="Times New Roman"/>
          <w:sz w:val="28"/>
          <w:szCs w:val="28"/>
        </w:rPr>
        <w:t>,</w:t>
      </w:r>
      <w:r w:rsidRPr="005466A4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овского сельс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ета Туркменского района Ставропольского края от 17 сентября 2012 года № 60»;</w:t>
      </w:r>
    </w:p>
    <w:p w:rsidR="00417CF5" w:rsidRPr="005466A4" w:rsidRDefault="00417CF5" w:rsidP="00417C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>- постановление администрации Владимировского сельсовета Туркмен</w:t>
      </w:r>
      <w:r w:rsidR="008036E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ского района Ставропольского края от 05 сентября 2018 года № 55 «</w:t>
      </w:r>
      <w:r w:rsidRPr="005466A4">
        <w:rPr>
          <w:rFonts w:ascii="Times New Roman" w:hAnsi="Times New Roman" w:cs="Times New Roman"/>
          <w:sz w:val="28"/>
          <w:szCs w:val="28"/>
        </w:rPr>
        <w:t>О внес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изменений в административный регламент предоставления 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цией </w:t>
      </w:r>
      <w:r w:rsidRPr="005466A4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ладимировского</w:t>
      </w:r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ьной услуги 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«Выдача документов (единого жилищного доку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мента, копии финансово-лицевого счета, выписки из домовой книги, кар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точки учета собственника жилого помещения, справок и иных документов) в администрации Владимировского сельсовета Туркменского района Ставр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466A4">
        <w:rPr>
          <w:rFonts w:ascii="Times New Roman" w:hAnsi="Times New Roman" w:cs="Times New Roman"/>
          <w:color w:val="000000"/>
          <w:sz w:val="28"/>
          <w:szCs w:val="28"/>
        </w:rPr>
        <w:t>поль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ского края»</w:t>
      </w:r>
      <w:r w:rsidR="00D6347A" w:rsidRPr="005466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66A4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proofErr w:type="gram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постановлением администрации Владим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овского сельсовета Туркменского района Ставропольского края от 17 се</w:t>
      </w:r>
      <w:r w:rsidRPr="005466A4">
        <w:rPr>
          <w:rFonts w:ascii="Times New Roman" w:hAnsi="Times New Roman" w:cs="Times New Roman"/>
          <w:sz w:val="28"/>
          <w:szCs w:val="28"/>
        </w:rPr>
        <w:t>н</w:t>
      </w:r>
      <w:r w:rsidRPr="005466A4">
        <w:rPr>
          <w:rFonts w:ascii="Times New Roman" w:hAnsi="Times New Roman" w:cs="Times New Roman"/>
          <w:sz w:val="28"/>
          <w:szCs w:val="28"/>
        </w:rPr>
        <w:t>тября 2012 года № 60»;</w:t>
      </w:r>
    </w:p>
    <w:p w:rsidR="00D6347A" w:rsidRPr="005466A4" w:rsidRDefault="00D6347A" w:rsidP="00D6347A">
      <w:pPr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   - постановление администрации села Казгулак Туркменского района С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опольского края от 15 октября 2012г. №79 «Об утверждении Админ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ивного регламента предоставления муниципальной услуги «Вы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ача д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кументов (единого жилищного документа, копии финансово - лиц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ого сч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та, выписки из домовой книги, карточки учета собственника жилого помещ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ния, справок и иных документов) в администрации муниципального образ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вания села Казгулак Туркменского района Ставропольского края»;</w:t>
      </w:r>
    </w:p>
    <w:p w:rsidR="00D6347A" w:rsidRPr="005466A4" w:rsidRDefault="00D6347A" w:rsidP="00D6347A">
      <w:pPr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- постановление администрации села Казгулак Туркменского района С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опольского края от 12 декабря 2013г. №101 «О внесении изменений в административный регламент предоставления муниципальной услуги «Вы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ача документов (единого жилищного документа, копии финансово - лиц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ого счета, выписки из домовой книги, карточки учета собственника жилого помещения, справок и иных документов) в администрации муниципального образования села Казгулак Туркменского района Ставропольского края», у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вер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жденный постановлением администрации села Казгулак  Туркменского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№79 от 15.10.2012г.</w:t>
      </w:r>
      <w:r w:rsidR="004734E2">
        <w:rPr>
          <w:rFonts w:ascii="Times New Roman" w:hAnsi="Times New Roman" w:cs="Times New Roman"/>
          <w:sz w:val="28"/>
          <w:szCs w:val="28"/>
        </w:rPr>
        <w:t>»</w:t>
      </w:r>
      <w:r w:rsidRPr="005466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47A" w:rsidRPr="005466A4" w:rsidRDefault="00D6347A" w:rsidP="00D6347A">
      <w:pPr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- постановление администрации села Казгулак Туркменского района Ставр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ольского края от 25 июня 2018г. №52 «О внесении изменений в а</w:t>
      </w:r>
      <w:r w:rsidRPr="005466A4">
        <w:rPr>
          <w:rFonts w:ascii="Times New Roman" w:hAnsi="Times New Roman" w:cs="Times New Roman"/>
          <w:sz w:val="28"/>
          <w:szCs w:val="28"/>
        </w:rPr>
        <w:t>д</w:t>
      </w:r>
      <w:r w:rsidRPr="005466A4">
        <w:rPr>
          <w:rFonts w:ascii="Times New Roman" w:hAnsi="Times New Roman" w:cs="Times New Roman"/>
          <w:sz w:val="28"/>
          <w:szCs w:val="28"/>
        </w:rPr>
        <w:t>ми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ративный регламент предоставления муниципальной услуги «Вы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ача документов (единого жилищного документа, копии финансово - лиц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ого счета, выписки из домовой книги, карточки учета собственника жилого п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мещения, справок и иных документов) в администрации муниципального о</w:t>
      </w:r>
      <w:r w:rsidRPr="005466A4">
        <w:rPr>
          <w:rFonts w:ascii="Times New Roman" w:hAnsi="Times New Roman" w:cs="Times New Roman"/>
          <w:sz w:val="28"/>
          <w:szCs w:val="28"/>
        </w:rPr>
        <w:t>б</w:t>
      </w:r>
      <w:r w:rsidRPr="005466A4">
        <w:rPr>
          <w:rFonts w:ascii="Times New Roman" w:hAnsi="Times New Roman" w:cs="Times New Roman"/>
          <w:sz w:val="28"/>
          <w:szCs w:val="28"/>
        </w:rPr>
        <w:t>разования села Казгулак Туркменского района Ставропольского края», утвер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жденный постановлением администрации села Казгулак  Туркменского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ра</w:t>
      </w:r>
      <w:r w:rsidRPr="005466A4">
        <w:rPr>
          <w:rFonts w:ascii="Times New Roman" w:hAnsi="Times New Roman" w:cs="Times New Roman"/>
          <w:sz w:val="28"/>
          <w:szCs w:val="28"/>
        </w:rPr>
        <w:t>й</w:t>
      </w:r>
      <w:r w:rsidRPr="005466A4">
        <w:rPr>
          <w:rFonts w:ascii="Times New Roman" w:hAnsi="Times New Roman" w:cs="Times New Roman"/>
          <w:sz w:val="28"/>
          <w:szCs w:val="28"/>
        </w:rPr>
        <w:t>она Ставропольского края №79 от 15.10.2012г.</w:t>
      </w:r>
      <w:r w:rsidR="004734E2">
        <w:rPr>
          <w:rFonts w:ascii="Times New Roman" w:hAnsi="Times New Roman" w:cs="Times New Roman"/>
          <w:sz w:val="28"/>
          <w:szCs w:val="28"/>
        </w:rPr>
        <w:t>»</w:t>
      </w:r>
      <w:r w:rsidRPr="005466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47A" w:rsidRPr="005466A4" w:rsidRDefault="00D6347A" w:rsidP="00D6347A">
      <w:pPr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- постановление администрации села Казгулак Туркменского района Ставр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ольского края от 19 ноября 2018г.  №90 «О внесении изменений в адм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стративный регламент предоставления муниципальной услуги «Вы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ача документов (единого жилищного документа, копии финансово - лиц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ого счета, выписки из домовой книги, карточки учета собственника жилого помещения, справок и иных документов) в администрации муниципального образования села Казгулак Туркменского района Ставропольского края», у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вер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жденный постановлением администрации села Казгулак Туркменского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№79 от 15.10.2012г.</w:t>
      </w:r>
      <w:r w:rsidR="004734E2">
        <w:rPr>
          <w:rFonts w:ascii="Times New Roman" w:hAnsi="Times New Roman" w:cs="Times New Roman"/>
          <w:sz w:val="28"/>
          <w:szCs w:val="28"/>
        </w:rPr>
        <w:t>»</w:t>
      </w:r>
      <w:r w:rsidRPr="005466A4">
        <w:rPr>
          <w:rFonts w:ascii="Times New Roman" w:hAnsi="Times New Roman" w:cs="Times New Roman"/>
          <w:sz w:val="28"/>
          <w:szCs w:val="28"/>
        </w:rPr>
        <w:t>;</w:t>
      </w:r>
    </w:p>
    <w:p w:rsidR="00D6347A" w:rsidRPr="005466A4" w:rsidRDefault="00D6347A" w:rsidP="00D6347A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A4">
        <w:rPr>
          <w:rFonts w:cs="Times New Roman"/>
          <w:color w:val="000000" w:themeColor="text1"/>
          <w:szCs w:val="28"/>
        </w:rPr>
        <w:t xml:space="preserve">         </w:t>
      </w:r>
      <w:proofErr w:type="gramStart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Туркмен</w:t>
      </w:r>
      <w:r w:rsidR="008036E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тавропольского края от 27.08.2012 № 56 «</w:t>
      </w:r>
      <w:r w:rsidRPr="005466A4">
        <w:rPr>
          <w:rFonts w:ascii="Times New Roman" w:hAnsi="Times New Roman" w:cs="Times New Roman"/>
          <w:sz w:val="28"/>
          <w:szCs w:val="28"/>
        </w:rPr>
        <w:t>Об утверждении а</w:t>
      </w:r>
      <w:r w:rsidRPr="005466A4">
        <w:rPr>
          <w:rFonts w:ascii="Times New Roman" w:hAnsi="Times New Roman" w:cs="Times New Roman"/>
          <w:sz w:val="28"/>
          <w:szCs w:val="28"/>
        </w:rPr>
        <w:t>д</w:t>
      </w:r>
      <w:r w:rsidRPr="005466A4">
        <w:rPr>
          <w:rFonts w:ascii="Times New Roman" w:hAnsi="Times New Roman" w:cs="Times New Roman"/>
          <w:sz w:val="28"/>
          <w:szCs w:val="28"/>
        </w:rPr>
        <w:t>ми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администрацией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расноманыч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</w:t>
      </w:r>
      <w:r w:rsidRPr="005466A4">
        <w:rPr>
          <w:rFonts w:ascii="Times New Roman" w:hAnsi="Times New Roman" w:cs="Times New Roman"/>
          <w:sz w:val="28"/>
          <w:szCs w:val="28"/>
        </w:rPr>
        <w:t>ь</w:t>
      </w:r>
      <w:r w:rsidRPr="005466A4">
        <w:rPr>
          <w:rFonts w:ascii="Times New Roman" w:hAnsi="Times New Roman" w:cs="Times New Roman"/>
          <w:sz w:val="28"/>
          <w:szCs w:val="28"/>
        </w:rPr>
        <w:t>ной услуги «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Выдача документов (единого жилищного документа, копии ф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нансово-лицевого счета, выписки из домовой книги, карточки учета собс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венника жилого помещения, справок и иных документов) в администра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proofErr w:type="spellStart"/>
      <w:r w:rsidRPr="005466A4">
        <w:rPr>
          <w:rFonts w:ascii="Times New Roman" w:hAnsi="Times New Roman" w:cs="Times New Roman"/>
          <w:color w:val="000000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Туркменского района Ставропольского края»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6347A" w:rsidRPr="005466A4" w:rsidRDefault="00D6347A" w:rsidP="00D6347A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8036E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тавропольского края от 02.12.2013 № 96 «</w:t>
      </w:r>
      <w:r w:rsidRPr="005466A4">
        <w:rPr>
          <w:rFonts w:ascii="Times New Roman" w:hAnsi="Times New Roman" w:cs="Times New Roman"/>
          <w:sz w:val="28"/>
          <w:szCs w:val="28"/>
        </w:rPr>
        <w:t>О внесении и</w:t>
      </w:r>
      <w:r w:rsidRPr="005466A4">
        <w:rPr>
          <w:rFonts w:ascii="Times New Roman" w:hAnsi="Times New Roman" w:cs="Times New Roman"/>
          <w:sz w:val="28"/>
          <w:szCs w:val="28"/>
        </w:rPr>
        <w:t>з</w:t>
      </w:r>
      <w:r w:rsidRPr="005466A4">
        <w:rPr>
          <w:rFonts w:ascii="Times New Roman" w:hAnsi="Times New Roman" w:cs="Times New Roman"/>
          <w:sz w:val="28"/>
          <w:szCs w:val="28"/>
        </w:rPr>
        <w:t xml:space="preserve">менений в административный регламент предоставления администрацией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ьной услуги 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администра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Туркменского района Ставропольского края», утвержденный </w:t>
      </w:r>
      <w:r w:rsidRPr="005466A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расноманычского</w:t>
      </w:r>
      <w:proofErr w:type="spellEnd"/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lastRenderedPageBreak/>
        <w:t>сельс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ета Туркменского района Ставропольского края от 27 августа 2012 года № 56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347A" w:rsidRPr="005466A4" w:rsidRDefault="00D6347A" w:rsidP="00D6347A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8036E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тавропольского края от 22.06.2018 № 95 «</w:t>
      </w:r>
      <w:r w:rsidRPr="005466A4">
        <w:rPr>
          <w:rFonts w:ascii="Times New Roman" w:hAnsi="Times New Roman" w:cs="Times New Roman"/>
          <w:sz w:val="28"/>
          <w:szCs w:val="28"/>
        </w:rPr>
        <w:t>О внесении и</w:t>
      </w:r>
      <w:r w:rsidRPr="005466A4">
        <w:rPr>
          <w:rFonts w:ascii="Times New Roman" w:hAnsi="Times New Roman" w:cs="Times New Roman"/>
          <w:sz w:val="28"/>
          <w:szCs w:val="28"/>
        </w:rPr>
        <w:t>з</w:t>
      </w:r>
      <w:r w:rsidRPr="005466A4">
        <w:rPr>
          <w:rFonts w:ascii="Times New Roman" w:hAnsi="Times New Roman" w:cs="Times New Roman"/>
          <w:sz w:val="28"/>
          <w:szCs w:val="28"/>
        </w:rPr>
        <w:t xml:space="preserve">менения в постановление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от 27.08.2012 г. № 56 «Об у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вержд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административного регламента предоставления админ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цией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муниципальной услуги «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Выдача документов (единого жилищного доку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мента, копии финансово-лицевого счета, выписки из домовой книги, кар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точки учета собственника жилого помещения, справок и</w:t>
      </w:r>
      <w:proofErr w:type="gram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иных документов) в админис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рации </w:t>
      </w:r>
      <w:proofErr w:type="spellStart"/>
      <w:r w:rsidRPr="005466A4">
        <w:rPr>
          <w:rFonts w:ascii="Times New Roman" w:hAnsi="Times New Roman" w:cs="Times New Roman"/>
          <w:color w:val="000000"/>
          <w:sz w:val="28"/>
          <w:szCs w:val="28"/>
        </w:rPr>
        <w:t>Красноманычского</w:t>
      </w:r>
      <w:proofErr w:type="spell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Туркменского района Ставрополь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ского края»</w:t>
      </w:r>
      <w:r w:rsidRPr="005466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2E2" w:rsidRPr="005466A4" w:rsidRDefault="005F22E2" w:rsidP="005F22E2">
      <w:pPr>
        <w:ind w:left="15" w:right="-193"/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 от 17.09.2012 г № 53 «Об утверждении административ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регламента предоставления администрацией муниципального образова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 муниципальной услуги «Выдача документов (единого жилищного доку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мента, копии финансово-лицевого счета, выписки из домовой книги, карточки учета собственника жилого помещения, справок и иных документов) в адм</w:t>
      </w:r>
      <w:r w:rsidRPr="005466A4">
        <w:rPr>
          <w:rFonts w:ascii="Times New Roman" w:hAnsi="Times New Roman"/>
          <w:sz w:val="28"/>
          <w:szCs w:val="28"/>
        </w:rPr>
        <w:t>и</w:t>
      </w:r>
      <w:r w:rsidRPr="005466A4">
        <w:rPr>
          <w:rFonts w:ascii="Times New Roman" w:hAnsi="Times New Roman"/>
          <w:sz w:val="28"/>
          <w:szCs w:val="28"/>
        </w:rPr>
        <w:t>нистра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польского края»; </w:t>
      </w:r>
      <w:proofErr w:type="gramEnd"/>
    </w:p>
    <w:p w:rsidR="005F22E2" w:rsidRPr="005466A4" w:rsidRDefault="005F22E2" w:rsidP="005F22E2">
      <w:pPr>
        <w:tabs>
          <w:tab w:val="left" w:pos="420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она Ставропольского края от 11.12.2013 г. № 74 «О внесении изменения в п</w:t>
      </w:r>
      <w:r w:rsidRPr="005466A4">
        <w:rPr>
          <w:rFonts w:ascii="Times New Roman" w:hAnsi="Times New Roman"/>
          <w:sz w:val="28"/>
          <w:szCs w:val="28"/>
        </w:rPr>
        <w:t>о</w:t>
      </w:r>
      <w:r w:rsidRPr="005466A4">
        <w:rPr>
          <w:rFonts w:ascii="Times New Roman" w:hAnsi="Times New Roman"/>
          <w:sz w:val="28"/>
          <w:szCs w:val="28"/>
        </w:rPr>
        <w:t>ста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овление администрации Куликово - </w:t>
      </w:r>
      <w:proofErr w:type="spellStart"/>
      <w:r w:rsidRPr="005466A4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ского района Ставропольского края от 17.09.2012 </w:t>
      </w:r>
      <w:proofErr w:type="spellStart"/>
      <w:r w:rsidRPr="005466A4">
        <w:rPr>
          <w:rFonts w:ascii="Times New Roman" w:hAnsi="Times New Roman"/>
          <w:sz w:val="28"/>
          <w:szCs w:val="28"/>
        </w:rPr>
        <w:t>г.№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53 «Об утверждении административного регламента предоставления администрацией муниц</w:t>
      </w:r>
      <w:r w:rsidRPr="005466A4">
        <w:rPr>
          <w:rFonts w:ascii="Times New Roman" w:hAnsi="Times New Roman"/>
          <w:sz w:val="28"/>
          <w:szCs w:val="28"/>
        </w:rPr>
        <w:t>и</w:t>
      </w:r>
      <w:r w:rsidRPr="005466A4">
        <w:rPr>
          <w:rFonts w:ascii="Times New Roman" w:hAnsi="Times New Roman"/>
          <w:sz w:val="28"/>
          <w:szCs w:val="28"/>
        </w:rPr>
        <w:t>па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ского ра</w:t>
      </w:r>
      <w:r w:rsidRPr="005466A4">
        <w:rPr>
          <w:rFonts w:ascii="Times New Roman" w:hAnsi="Times New Roman"/>
          <w:sz w:val="28"/>
          <w:szCs w:val="28"/>
        </w:rPr>
        <w:t>й</w:t>
      </w:r>
      <w:r w:rsidRPr="005466A4">
        <w:rPr>
          <w:rFonts w:ascii="Times New Roman" w:hAnsi="Times New Roman"/>
          <w:sz w:val="28"/>
          <w:szCs w:val="28"/>
        </w:rPr>
        <w:t>она Ставропольского края муниципальной услуги «Выдача доку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тов (ед</w:t>
      </w:r>
      <w:r w:rsidRPr="005466A4">
        <w:rPr>
          <w:rFonts w:ascii="Times New Roman" w:hAnsi="Times New Roman"/>
          <w:sz w:val="28"/>
          <w:szCs w:val="28"/>
        </w:rPr>
        <w:t>и</w:t>
      </w:r>
      <w:r w:rsidRPr="005466A4">
        <w:rPr>
          <w:rFonts w:ascii="Times New Roman" w:hAnsi="Times New Roman"/>
          <w:sz w:val="28"/>
          <w:szCs w:val="28"/>
        </w:rPr>
        <w:t>ного жилищного документа, копии финансово-лицевого счета, выписки из домовой книги, карточки учета собственника жилого</w:t>
      </w:r>
      <w:proofErr w:type="gramEnd"/>
      <w:r w:rsidRPr="005466A4">
        <w:rPr>
          <w:rFonts w:ascii="Times New Roman" w:hAnsi="Times New Roman"/>
          <w:sz w:val="28"/>
          <w:szCs w:val="28"/>
        </w:rPr>
        <w:t xml:space="preserve"> помеще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ия, справок и иных документов) в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/>
          <w:sz w:val="28"/>
          <w:szCs w:val="28"/>
        </w:rPr>
        <w:t>к</w:t>
      </w:r>
      <w:r w:rsidRPr="005466A4">
        <w:rPr>
          <w:rFonts w:ascii="Times New Roman" w:hAnsi="Times New Roman"/>
          <w:sz w:val="28"/>
          <w:szCs w:val="28"/>
        </w:rPr>
        <w:t>менского района Ставропольского края»;</w:t>
      </w:r>
    </w:p>
    <w:p w:rsidR="005F22E2" w:rsidRPr="005466A4" w:rsidRDefault="005F22E2" w:rsidP="005F22E2">
      <w:pPr>
        <w:ind w:left="15" w:right="-193" w:hanging="30"/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t xml:space="preserve">          - постановление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 от 12.07.2016 г. № 53 «О внесении изменения в пост</w:t>
      </w:r>
      <w:r w:rsidRPr="005466A4">
        <w:rPr>
          <w:rFonts w:ascii="Times New Roman" w:hAnsi="Times New Roman"/>
          <w:sz w:val="28"/>
          <w:szCs w:val="28"/>
        </w:rPr>
        <w:t>а</w:t>
      </w:r>
      <w:r w:rsidRPr="005466A4">
        <w:rPr>
          <w:rFonts w:ascii="Times New Roman" w:hAnsi="Times New Roman"/>
          <w:sz w:val="28"/>
          <w:szCs w:val="28"/>
        </w:rPr>
        <w:t>новле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ского ра</w:t>
      </w:r>
      <w:r w:rsidRPr="005466A4">
        <w:rPr>
          <w:rFonts w:ascii="Times New Roman" w:hAnsi="Times New Roman"/>
          <w:sz w:val="28"/>
          <w:szCs w:val="28"/>
        </w:rPr>
        <w:t>й</w:t>
      </w:r>
      <w:r w:rsidRPr="005466A4">
        <w:rPr>
          <w:rFonts w:ascii="Times New Roman" w:hAnsi="Times New Roman"/>
          <w:sz w:val="28"/>
          <w:szCs w:val="28"/>
        </w:rPr>
        <w:t>она Ставропольского края от 17.09.2012 г. № 53 «Об утверждении админис</w:t>
      </w:r>
      <w:r w:rsidRPr="005466A4">
        <w:rPr>
          <w:rFonts w:ascii="Times New Roman" w:hAnsi="Times New Roman"/>
          <w:sz w:val="28"/>
          <w:szCs w:val="28"/>
        </w:rPr>
        <w:t>т</w:t>
      </w:r>
      <w:r w:rsidRPr="005466A4">
        <w:rPr>
          <w:rFonts w:ascii="Times New Roman" w:hAnsi="Times New Roman"/>
          <w:sz w:val="28"/>
          <w:szCs w:val="28"/>
        </w:rPr>
        <w:t>ративного регламента предоставления администрацией муниципа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обр</w:t>
      </w:r>
      <w:r w:rsidRPr="005466A4">
        <w:rPr>
          <w:rFonts w:ascii="Times New Roman" w:hAnsi="Times New Roman"/>
          <w:sz w:val="28"/>
          <w:szCs w:val="28"/>
        </w:rPr>
        <w:t>а</w:t>
      </w:r>
      <w:r w:rsidRPr="005466A4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польского края муниципальной услуги «Выдача документов (единого жили</w:t>
      </w:r>
      <w:r w:rsidRPr="005466A4">
        <w:rPr>
          <w:rFonts w:ascii="Times New Roman" w:hAnsi="Times New Roman"/>
          <w:sz w:val="28"/>
          <w:szCs w:val="28"/>
        </w:rPr>
        <w:t>щ</w:t>
      </w:r>
      <w:r w:rsidRPr="005466A4">
        <w:rPr>
          <w:rFonts w:ascii="Times New Roman" w:hAnsi="Times New Roman"/>
          <w:sz w:val="28"/>
          <w:szCs w:val="28"/>
        </w:rPr>
        <w:t>ного документа, копии финансово-лицевого счета, выписки из домовой книги, карточки учета собственника жилого помещения, справок и иных доку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тов) в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»;</w:t>
      </w:r>
    </w:p>
    <w:p w:rsidR="005F22E2" w:rsidRPr="005466A4" w:rsidRDefault="005F22E2" w:rsidP="005F22E2">
      <w:pPr>
        <w:ind w:left="15" w:right="-193" w:hanging="30"/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 от 13.06.2018 г. № 34 «О внесении изменения в пост</w:t>
      </w:r>
      <w:r w:rsidRPr="005466A4">
        <w:rPr>
          <w:rFonts w:ascii="Times New Roman" w:hAnsi="Times New Roman"/>
          <w:sz w:val="28"/>
          <w:szCs w:val="28"/>
        </w:rPr>
        <w:t>а</w:t>
      </w:r>
      <w:r w:rsidRPr="005466A4">
        <w:rPr>
          <w:rFonts w:ascii="Times New Roman" w:hAnsi="Times New Roman"/>
          <w:sz w:val="28"/>
          <w:szCs w:val="28"/>
        </w:rPr>
        <w:t>новле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ского ра</w:t>
      </w:r>
      <w:r w:rsidRPr="005466A4">
        <w:rPr>
          <w:rFonts w:ascii="Times New Roman" w:hAnsi="Times New Roman"/>
          <w:sz w:val="28"/>
          <w:szCs w:val="28"/>
        </w:rPr>
        <w:t>й</w:t>
      </w:r>
      <w:r w:rsidRPr="005466A4">
        <w:rPr>
          <w:rFonts w:ascii="Times New Roman" w:hAnsi="Times New Roman"/>
          <w:sz w:val="28"/>
          <w:szCs w:val="28"/>
        </w:rPr>
        <w:t>она Ставропольского края от 17.09.2012 г. № 53 «Об утверждении админис</w:t>
      </w:r>
      <w:r w:rsidRPr="005466A4">
        <w:rPr>
          <w:rFonts w:ascii="Times New Roman" w:hAnsi="Times New Roman"/>
          <w:sz w:val="28"/>
          <w:szCs w:val="28"/>
        </w:rPr>
        <w:t>т</w:t>
      </w:r>
      <w:r w:rsidRPr="005466A4">
        <w:rPr>
          <w:rFonts w:ascii="Times New Roman" w:hAnsi="Times New Roman"/>
          <w:sz w:val="28"/>
          <w:szCs w:val="28"/>
        </w:rPr>
        <w:t>ративного регламента предоставления администрацией муниципа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обр</w:t>
      </w:r>
      <w:r w:rsidRPr="005466A4">
        <w:rPr>
          <w:rFonts w:ascii="Times New Roman" w:hAnsi="Times New Roman"/>
          <w:sz w:val="28"/>
          <w:szCs w:val="28"/>
        </w:rPr>
        <w:t>а</w:t>
      </w:r>
      <w:r w:rsidRPr="005466A4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польского края муниципальной услуги «Выдача документов (единого жили</w:t>
      </w:r>
      <w:r w:rsidRPr="005466A4">
        <w:rPr>
          <w:rFonts w:ascii="Times New Roman" w:hAnsi="Times New Roman"/>
          <w:sz w:val="28"/>
          <w:szCs w:val="28"/>
        </w:rPr>
        <w:t>щ</w:t>
      </w:r>
      <w:r w:rsidRPr="005466A4">
        <w:rPr>
          <w:rFonts w:ascii="Times New Roman" w:hAnsi="Times New Roman"/>
          <w:sz w:val="28"/>
          <w:szCs w:val="28"/>
        </w:rPr>
        <w:t>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5466A4">
        <w:rPr>
          <w:rFonts w:ascii="Times New Roman" w:hAnsi="Times New Roman"/>
          <w:sz w:val="28"/>
          <w:szCs w:val="28"/>
        </w:rPr>
        <w:t>, справок и иных доку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тов) в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ликово-Копа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»;</w:t>
      </w:r>
    </w:p>
    <w:p w:rsidR="005F22E2" w:rsidRPr="005466A4" w:rsidRDefault="005F22E2" w:rsidP="005F22E2">
      <w:pPr>
        <w:ind w:right="-185" w:firstLine="567"/>
        <w:rPr>
          <w:rFonts w:ascii="Times New Roman" w:hAnsi="Times New Roman"/>
          <w:sz w:val="28"/>
          <w:szCs w:val="28"/>
        </w:rPr>
      </w:pP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она Ставропольского края от 17 сентября 2012г. № 57 «Об  утверждении  административного  регламента предоставления  администрацией муниципа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ого образования 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</w:t>
      </w:r>
      <w:r w:rsidRPr="005466A4">
        <w:rPr>
          <w:rFonts w:ascii="Times New Roman" w:hAnsi="Times New Roman"/>
          <w:sz w:val="28"/>
          <w:szCs w:val="28"/>
        </w:rPr>
        <w:t>о</w:t>
      </w:r>
      <w:r w:rsidRPr="005466A4">
        <w:rPr>
          <w:rFonts w:ascii="Times New Roman" w:hAnsi="Times New Roman"/>
          <w:sz w:val="28"/>
          <w:szCs w:val="28"/>
        </w:rPr>
        <w:t>по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ского  края  муниципальной  услуги  </w:t>
      </w:r>
      <w:r w:rsidRPr="005466A4">
        <w:rPr>
          <w:rFonts w:ascii="Times New Roman" w:hAnsi="Times New Roman"/>
          <w:color w:val="000000"/>
          <w:sz w:val="28"/>
          <w:szCs w:val="28"/>
        </w:rPr>
        <w:t>«Выдача документов (единого ж</w:t>
      </w:r>
      <w:r w:rsidRPr="005466A4">
        <w:rPr>
          <w:rFonts w:ascii="Times New Roman" w:hAnsi="Times New Roman"/>
          <w:color w:val="000000"/>
          <w:sz w:val="28"/>
          <w:szCs w:val="28"/>
        </w:rPr>
        <w:t>и</w:t>
      </w:r>
      <w:r w:rsidRPr="005466A4">
        <w:rPr>
          <w:rFonts w:ascii="Times New Roman" w:hAnsi="Times New Roman"/>
          <w:color w:val="000000"/>
          <w:sz w:val="28"/>
          <w:szCs w:val="28"/>
        </w:rPr>
        <w:t>лищного документа, копии финансово-лицевого счета, выписки из домовой книги, карточки учета собственника жилого помещения, справок и иных док</w:t>
      </w:r>
      <w:r w:rsidRPr="005466A4">
        <w:rPr>
          <w:rFonts w:ascii="Times New Roman" w:hAnsi="Times New Roman"/>
          <w:color w:val="000000"/>
          <w:sz w:val="28"/>
          <w:szCs w:val="28"/>
        </w:rPr>
        <w:t>у</w:t>
      </w:r>
      <w:r w:rsidRPr="005466A4">
        <w:rPr>
          <w:rFonts w:ascii="Times New Roman" w:hAnsi="Times New Roman"/>
          <w:color w:val="000000"/>
          <w:sz w:val="28"/>
          <w:szCs w:val="28"/>
        </w:rPr>
        <w:t>ме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тов) в  администрации муниципального образования 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</w:t>
      </w:r>
      <w:r w:rsidRPr="005466A4">
        <w:rPr>
          <w:rFonts w:ascii="Times New Roman" w:hAnsi="Times New Roman"/>
          <w:color w:val="000000"/>
          <w:sz w:val="28"/>
          <w:szCs w:val="28"/>
        </w:rPr>
        <w:t>ь</w:t>
      </w:r>
      <w:r w:rsidRPr="005466A4">
        <w:rPr>
          <w:rFonts w:ascii="Times New Roman" w:hAnsi="Times New Roman"/>
          <w:color w:val="000000"/>
          <w:sz w:val="28"/>
          <w:szCs w:val="28"/>
        </w:rPr>
        <w:t>совета Туркменского района Ставропольского края»;</w:t>
      </w:r>
      <w:proofErr w:type="gramEnd"/>
    </w:p>
    <w:p w:rsidR="005F22E2" w:rsidRPr="005466A4" w:rsidRDefault="005F22E2" w:rsidP="005F22E2">
      <w:pPr>
        <w:ind w:right="-185" w:firstLine="567"/>
        <w:rPr>
          <w:rFonts w:ascii="Times New Roman" w:hAnsi="Times New Roman"/>
          <w:bCs/>
          <w:sz w:val="28"/>
          <w:szCs w:val="28"/>
        </w:rPr>
      </w:pPr>
      <w:proofErr w:type="gramStart"/>
      <w:r w:rsidRPr="005466A4">
        <w:rPr>
          <w:rFonts w:ascii="Times New Roman" w:hAnsi="Times New Roman"/>
          <w:color w:val="000000"/>
          <w:sz w:val="28"/>
          <w:szCs w:val="28"/>
        </w:rPr>
        <w:t>-</w:t>
      </w:r>
      <w:r w:rsidRPr="005466A4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она Ставропольского края от 10 декабря 2013г. № 87 «О внесении измене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ний в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ого края от 17.09.2012 г. № 57 «Об  утверждении  адм</w:t>
      </w:r>
      <w:r w:rsidRPr="005466A4">
        <w:rPr>
          <w:rFonts w:ascii="Times New Roman" w:hAnsi="Times New Roman"/>
          <w:sz w:val="28"/>
          <w:szCs w:val="28"/>
        </w:rPr>
        <w:t>и</w:t>
      </w:r>
      <w:r w:rsidRPr="005466A4">
        <w:rPr>
          <w:rFonts w:ascii="Times New Roman" w:hAnsi="Times New Roman"/>
          <w:sz w:val="28"/>
          <w:szCs w:val="28"/>
        </w:rPr>
        <w:t>нистра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тивного  регламента предоставления  администрацией  муници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пального образования 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ск</w:t>
      </w:r>
      <w:r w:rsidRPr="005466A4">
        <w:rPr>
          <w:rFonts w:ascii="Times New Roman" w:hAnsi="Times New Roman"/>
          <w:sz w:val="28"/>
          <w:szCs w:val="28"/>
        </w:rPr>
        <w:t>о</w:t>
      </w:r>
      <w:r w:rsidRPr="005466A4">
        <w:rPr>
          <w:rFonts w:ascii="Times New Roman" w:hAnsi="Times New Roman"/>
          <w:sz w:val="28"/>
          <w:szCs w:val="28"/>
        </w:rPr>
        <w:t xml:space="preserve">го  края  муниципальной  услуги  </w:t>
      </w:r>
      <w:r w:rsidRPr="005466A4">
        <w:rPr>
          <w:rFonts w:ascii="Times New Roman" w:hAnsi="Times New Roman"/>
          <w:color w:val="000000"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</w:t>
      </w:r>
      <w:r w:rsidRPr="005466A4">
        <w:rPr>
          <w:rFonts w:ascii="Times New Roman" w:hAnsi="Times New Roman"/>
          <w:color w:val="000000"/>
          <w:sz w:val="28"/>
          <w:szCs w:val="28"/>
        </w:rPr>
        <w:t>р</w:t>
      </w:r>
      <w:r w:rsidRPr="005466A4">
        <w:rPr>
          <w:rFonts w:ascii="Times New Roman" w:hAnsi="Times New Roman"/>
          <w:color w:val="000000"/>
          <w:sz w:val="28"/>
          <w:szCs w:val="28"/>
        </w:rPr>
        <w:t>точки учета собственника</w:t>
      </w:r>
      <w:proofErr w:type="gramEnd"/>
      <w:r w:rsidRPr="005466A4">
        <w:rPr>
          <w:rFonts w:ascii="Times New Roman" w:hAnsi="Times New Roman"/>
          <w:color w:val="000000"/>
          <w:sz w:val="28"/>
          <w:szCs w:val="28"/>
        </w:rPr>
        <w:t xml:space="preserve"> жилого помещения, справок и иных докуме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тов) в  администрации муниципального образования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кменского района Ставропольского края</w:t>
      </w:r>
      <w:r w:rsidRPr="005466A4">
        <w:rPr>
          <w:rFonts w:ascii="Times New Roman" w:hAnsi="Times New Roman"/>
          <w:bCs/>
          <w:sz w:val="28"/>
          <w:szCs w:val="28"/>
        </w:rPr>
        <w:t>»;</w:t>
      </w:r>
    </w:p>
    <w:p w:rsidR="005F22E2" w:rsidRPr="005466A4" w:rsidRDefault="005F22E2" w:rsidP="005F22E2">
      <w:pPr>
        <w:ind w:left="15" w:right="-193" w:firstLine="567"/>
        <w:rPr>
          <w:rFonts w:ascii="Times New Roman" w:hAnsi="Times New Roman"/>
          <w:sz w:val="28"/>
          <w:szCs w:val="28"/>
        </w:rPr>
      </w:pPr>
      <w:proofErr w:type="gramStart"/>
      <w:r w:rsidRPr="005466A4">
        <w:rPr>
          <w:rFonts w:ascii="Times New Roman" w:hAnsi="Times New Roman"/>
          <w:bCs/>
          <w:sz w:val="28"/>
          <w:szCs w:val="28"/>
        </w:rPr>
        <w:t>-</w:t>
      </w:r>
      <w:r w:rsidRPr="005466A4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она Ставропольского края от 01 июля 2016г. № 89 «О внесении изменений в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она Ставропольского края от 17.09.2012 г. № 57 «Об утверждении админис</w:t>
      </w:r>
      <w:r w:rsidRPr="005466A4">
        <w:rPr>
          <w:rFonts w:ascii="Times New Roman" w:hAnsi="Times New Roman"/>
          <w:sz w:val="28"/>
          <w:szCs w:val="28"/>
        </w:rPr>
        <w:t>т</w:t>
      </w:r>
      <w:r w:rsidRPr="005466A4">
        <w:rPr>
          <w:rFonts w:ascii="Times New Roman" w:hAnsi="Times New Roman"/>
          <w:sz w:val="28"/>
          <w:szCs w:val="28"/>
        </w:rPr>
        <w:t>ратив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регламента предоставления администрацией муниципа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обр</w:t>
      </w:r>
      <w:r w:rsidRPr="005466A4">
        <w:rPr>
          <w:rFonts w:ascii="Times New Roman" w:hAnsi="Times New Roman"/>
          <w:sz w:val="28"/>
          <w:szCs w:val="28"/>
        </w:rPr>
        <w:t>а</w:t>
      </w:r>
      <w:r w:rsidRPr="005466A4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ского края муниципальной услуги «Выдача документов (единого жилищного док</w:t>
      </w:r>
      <w:r w:rsidRPr="005466A4">
        <w:rPr>
          <w:rFonts w:ascii="Times New Roman" w:hAnsi="Times New Roman"/>
          <w:sz w:val="28"/>
          <w:szCs w:val="28"/>
        </w:rPr>
        <w:t>у</w:t>
      </w:r>
      <w:r w:rsidRPr="005466A4">
        <w:rPr>
          <w:rFonts w:ascii="Times New Roman" w:hAnsi="Times New Roman"/>
          <w:sz w:val="28"/>
          <w:szCs w:val="28"/>
        </w:rPr>
        <w:t>мента, копии финансово-лицевого счета, выписки из домовой книги, карточки учета собственника</w:t>
      </w:r>
      <w:proofErr w:type="gramEnd"/>
      <w:r w:rsidRPr="005466A4">
        <w:rPr>
          <w:rFonts w:ascii="Times New Roman" w:hAnsi="Times New Roman"/>
          <w:sz w:val="28"/>
          <w:szCs w:val="28"/>
        </w:rPr>
        <w:t xml:space="preserve"> жилого помещения, справок и иных докумен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тов) в адм</w:t>
      </w:r>
      <w:r w:rsidRPr="005466A4">
        <w:rPr>
          <w:rFonts w:ascii="Times New Roman" w:hAnsi="Times New Roman"/>
          <w:sz w:val="28"/>
          <w:szCs w:val="28"/>
        </w:rPr>
        <w:t>и</w:t>
      </w:r>
      <w:r w:rsidRPr="005466A4">
        <w:rPr>
          <w:rFonts w:ascii="Times New Roman" w:hAnsi="Times New Roman"/>
          <w:sz w:val="28"/>
          <w:szCs w:val="28"/>
        </w:rPr>
        <w:t xml:space="preserve">нистрации  муниципального образования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</w:t>
      </w:r>
      <w:r w:rsidRPr="005466A4">
        <w:rPr>
          <w:rFonts w:ascii="Times New Roman" w:hAnsi="Times New Roman"/>
          <w:sz w:val="28"/>
          <w:szCs w:val="28"/>
        </w:rPr>
        <w:t>н</w:t>
      </w:r>
      <w:r w:rsidRPr="005466A4">
        <w:rPr>
          <w:rFonts w:ascii="Times New Roman" w:hAnsi="Times New Roman"/>
          <w:sz w:val="28"/>
          <w:szCs w:val="28"/>
        </w:rPr>
        <w:t>ского района Ставропольского края»;</w:t>
      </w:r>
    </w:p>
    <w:p w:rsidR="005F22E2" w:rsidRPr="005466A4" w:rsidRDefault="005F22E2" w:rsidP="005F22E2">
      <w:pPr>
        <w:ind w:right="-185" w:firstLine="567"/>
        <w:rPr>
          <w:rFonts w:ascii="Times New Roman" w:hAnsi="Times New Roman"/>
          <w:sz w:val="28"/>
          <w:szCs w:val="28"/>
        </w:rPr>
      </w:pP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она Ставропольского края от 26 июня 2018г. № 52 «О внесении изменений в постановление администрации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lastRenderedPageBreak/>
        <w:t>она Ставропольского края от 17.09.2012 г. № 57 «Об  утверждении  админис</w:t>
      </w:r>
      <w:r w:rsidRPr="005466A4">
        <w:rPr>
          <w:rFonts w:ascii="Times New Roman" w:hAnsi="Times New Roman"/>
          <w:sz w:val="28"/>
          <w:szCs w:val="28"/>
        </w:rPr>
        <w:t>т</w:t>
      </w:r>
      <w:r w:rsidRPr="005466A4">
        <w:rPr>
          <w:rFonts w:ascii="Times New Roman" w:hAnsi="Times New Roman"/>
          <w:sz w:val="28"/>
          <w:szCs w:val="28"/>
        </w:rPr>
        <w:t>ратив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 регламента предоставления администрацией  муниципа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ого о</w:t>
      </w:r>
      <w:r w:rsidRPr="005466A4">
        <w:rPr>
          <w:rFonts w:ascii="Times New Roman" w:hAnsi="Times New Roman"/>
          <w:sz w:val="28"/>
          <w:szCs w:val="28"/>
        </w:rPr>
        <w:t>б</w:t>
      </w:r>
      <w:r w:rsidRPr="005466A4">
        <w:rPr>
          <w:rFonts w:ascii="Times New Roman" w:hAnsi="Times New Roman"/>
          <w:sz w:val="28"/>
          <w:szCs w:val="28"/>
        </w:rPr>
        <w:t xml:space="preserve">разования  </w:t>
      </w:r>
      <w:proofErr w:type="spellStart"/>
      <w:r w:rsidRPr="005466A4">
        <w:rPr>
          <w:rFonts w:ascii="Times New Roman" w:hAnsi="Times New Roman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sz w:val="28"/>
          <w:szCs w:val="28"/>
        </w:rPr>
        <w:t xml:space="preserve"> сельсовета Туркменского района Ставрополь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 xml:space="preserve">ского  края  муниципальной  услуги  </w:t>
      </w:r>
      <w:r w:rsidRPr="005466A4">
        <w:rPr>
          <w:rFonts w:ascii="Times New Roman" w:hAnsi="Times New Roman"/>
          <w:color w:val="000000"/>
          <w:sz w:val="28"/>
          <w:szCs w:val="28"/>
        </w:rPr>
        <w:t>«Выдача документов (единого жилищного д</w:t>
      </w:r>
      <w:r w:rsidRPr="005466A4">
        <w:rPr>
          <w:rFonts w:ascii="Times New Roman" w:hAnsi="Times New Roman"/>
          <w:color w:val="000000"/>
          <w:sz w:val="28"/>
          <w:szCs w:val="28"/>
        </w:rPr>
        <w:t>о</w:t>
      </w:r>
      <w:r w:rsidRPr="005466A4">
        <w:rPr>
          <w:rFonts w:ascii="Times New Roman" w:hAnsi="Times New Roman"/>
          <w:color w:val="000000"/>
          <w:sz w:val="28"/>
          <w:szCs w:val="28"/>
        </w:rPr>
        <w:t>кумента, копии финансово-лицевого счета, выписки из домовой книги, карто</w:t>
      </w:r>
      <w:r w:rsidRPr="005466A4">
        <w:rPr>
          <w:rFonts w:ascii="Times New Roman" w:hAnsi="Times New Roman"/>
          <w:color w:val="000000"/>
          <w:sz w:val="28"/>
          <w:szCs w:val="28"/>
        </w:rPr>
        <w:t>ч</w:t>
      </w:r>
      <w:r w:rsidRPr="005466A4">
        <w:rPr>
          <w:rFonts w:ascii="Times New Roman" w:hAnsi="Times New Roman"/>
          <w:color w:val="000000"/>
          <w:sz w:val="28"/>
          <w:szCs w:val="28"/>
        </w:rPr>
        <w:t>ки учета собственника</w:t>
      </w:r>
      <w:proofErr w:type="gramEnd"/>
      <w:r w:rsidRPr="005466A4">
        <w:rPr>
          <w:rFonts w:ascii="Times New Roman" w:hAnsi="Times New Roman"/>
          <w:color w:val="000000"/>
          <w:sz w:val="28"/>
          <w:szCs w:val="28"/>
        </w:rPr>
        <w:t xml:space="preserve"> жилого помещения, справок и иных докуме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тов) в  а</w:t>
      </w:r>
      <w:r w:rsidRPr="005466A4">
        <w:rPr>
          <w:rFonts w:ascii="Times New Roman" w:hAnsi="Times New Roman"/>
          <w:color w:val="000000"/>
          <w:sz w:val="28"/>
          <w:szCs w:val="28"/>
        </w:rPr>
        <w:t>д</w:t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министрации муниципального образования 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/>
          <w:color w:val="000000"/>
          <w:sz w:val="28"/>
          <w:szCs w:val="28"/>
        </w:rPr>
        <w:t>к</w:t>
      </w:r>
      <w:r w:rsidRPr="005466A4">
        <w:rPr>
          <w:rFonts w:ascii="Times New Roman" w:hAnsi="Times New Roman"/>
          <w:color w:val="000000"/>
          <w:sz w:val="28"/>
          <w:szCs w:val="28"/>
        </w:rPr>
        <w:t>менского района Ставропольского края»</w:t>
      </w:r>
      <w:r w:rsidRPr="005466A4">
        <w:rPr>
          <w:rFonts w:ascii="Times New Roman" w:hAnsi="Times New Roman"/>
          <w:sz w:val="28"/>
          <w:szCs w:val="28"/>
        </w:rPr>
        <w:t xml:space="preserve"> (в редакции постановле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ний от 10.12.2013г. № 87, от 01.07.2016г. № 89)»;</w:t>
      </w:r>
    </w:p>
    <w:p w:rsidR="00404929" w:rsidRPr="005466A4" w:rsidRDefault="00404929" w:rsidP="0040492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30.08.2012 года № 56 «Об  утверждении  административного  регламента предоставления администрацией муниципального образования 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 муниципальной  услуги  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администрации </w:t>
      </w:r>
      <w:proofErr w:type="spellStart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вощинского</w:t>
      </w:r>
      <w:proofErr w:type="spellEnd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овета Туркменского района Ставропольского края»;</w:t>
      </w:r>
      <w:proofErr w:type="gramEnd"/>
    </w:p>
    <w:p w:rsidR="00404929" w:rsidRPr="005466A4" w:rsidRDefault="00404929" w:rsidP="0040492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C3910" w:rsidRPr="005466A4">
        <w:rPr>
          <w:rFonts w:ascii="Times New Roman" w:hAnsi="Times New Roman" w:cs="Times New Roman"/>
          <w:sz w:val="28"/>
          <w:szCs w:val="28"/>
        </w:rPr>
        <w:t xml:space="preserve">от 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3.12.2013 год № 98 «</w:t>
      </w:r>
      <w:r w:rsidRPr="005466A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30 августа 2012 г </w:t>
      </w:r>
      <w:r w:rsidRPr="005466A4">
        <w:rPr>
          <w:rFonts w:ascii="Times New Roman" w:hAnsi="Times New Roman" w:cs="Times New Roman"/>
          <w:sz w:val="28"/>
          <w:szCs w:val="28"/>
        </w:rPr>
        <w:t>№ 56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«Об  утверждении  административного регламента предоставления администрацией  муниципального образования 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 муниципальной  услуги  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</w:t>
      </w:r>
      <w:proofErr w:type="gramEnd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дминистрации </w:t>
      </w:r>
      <w:proofErr w:type="spellStart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вощинского</w:t>
      </w:r>
      <w:proofErr w:type="spellEnd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овета Туркменского района Ставропольского края»»;</w:t>
      </w:r>
    </w:p>
    <w:p w:rsidR="00404929" w:rsidRPr="005466A4" w:rsidRDefault="00404929" w:rsidP="00404929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C3910" w:rsidRPr="005466A4">
        <w:rPr>
          <w:rFonts w:ascii="Times New Roman" w:hAnsi="Times New Roman" w:cs="Times New Roman"/>
          <w:sz w:val="28"/>
          <w:szCs w:val="28"/>
        </w:rPr>
        <w:t xml:space="preserve"> от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15.08.2016 года № 59 «О внесении изменений в постановление администрации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30 августа 2012 г № 56 «Об  утверждении  административного  регламента предоставления администрацией  муниципального образования 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Овощинского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Туркменского района Ставропольского края  муниципальной  услуги  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</w:t>
      </w:r>
      <w:proofErr w:type="gramEnd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администрации </w:t>
      </w:r>
      <w:proofErr w:type="spellStart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вощинского</w:t>
      </w:r>
      <w:proofErr w:type="spellEnd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овета Туркменского района Ставропольского края»;</w:t>
      </w:r>
    </w:p>
    <w:p w:rsidR="00735274" w:rsidRPr="005466A4" w:rsidRDefault="00735274" w:rsidP="00735274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села Малые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Ягуры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Туркменского района Ставропольского края от 27.09.2012 года № 86 «Об утверждении  Административного  регламента предоставления администрацией села Малые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Ягуры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Туркменского района Ставропольского края  муниципальной  услуги  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в  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администрации муниципального образования села Малые </w:t>
      </w:r>
      <w:proofErr w:type="spellStart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Ягуры</w:t>
      </w:r>
      <w:proofErr w:type="spellEnd"/>
      <w:r w:rsidRPr="005466A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уркменского района Ставропольского края»;</w:t>
      </w:r>
      <w:proofErr w:type="gramEnd"/>
    </w:p>
    <w:p w:rsidR="00735274" w:rsidRPr="005466A4" w:rsidRDefault="00735274" w:rsidP="00735274">
      <w:pPr>
        <w:suppressAutoHyphens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       - п. 4 постановления администрации села Малые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Ягуры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Туркменского района Ставропольского края от 11.07.2016 года № 113 «О внесении изменений в ряд Административных регламе</w:t>
      </w:r>
      <w:bookmarkStart w:id="0" w:name="_GoBack"/>
      <w:bookmarkEnd w:id="0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тов, утвержденных постановлением администрации села Малые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Ягуры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Туркменского района Ставропольского края»;</w:t>
      </w:r>
    </w:p>
    <w:p w:rsidR="003C3910" w:rsidRPr="005466A4" w:rsidRDefault="003C3910" w:rsidP="003C391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- постановление администрации  села </w:t>
      </w:r>
      <w:proofErr w:type="spell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>Камбулат</w:t>
      </w:r>
      <w:proofErr w:type="spellEnd"/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Туркменского района Ставропольского края от 16 сентября 2012 года № 56 «</w:t>
      </w:r>
      <w:r w:rsidRPr="005466A4">
        <w:rPr>
          <w:rFonts w:ascii="Times New Roman" w:hAnsi="Times New Roman" w:cs="Times New Roman"/>
          <w:sz w:val="28"/>
          <w:szCs w:val="28"/>
        </w:rPr>
        <w:t>Об утверждении а</w:t>
      </w:r>
      <w:r w:rsidRPr="005466A4">
        <w:rPr>
          <w:rFonts w:ascii="Times New Roman" w:hAnsi="Times New Roman" w:cs="Times New Roman"/>
          <w:sz w:val="28"/>
          <w:szCs w:val="28"/>
        </w:rPr>
        <w:t>д</w:t>
      </w:r>
      <w:r w:rsidRPr="005466A4">
        <w:rPr>
          <w:rFonts w:ascii="Times New Roman" w:hAnsi="Times New Roman" w:cs="Times New Roman"/>
          <w:sz w:val="28"/>
          <w:szCs w:val="28"/>
        </w:rPr>
        <w:t>мини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ративного регламента предоставления администрацией  села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амб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ат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Туркменского района Ставропольского кра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 «В</w:t>
      </w:r>
      <w:r w:rsidRPr="005466A4">
        <w:rPr>
          <w:rFonts w:ascii="Times New Roman" w:hAnsi="Times New Roman" w:cs="Times New Roman"/>
          <w:sz w:val="28"/>
          <w:szCs w:val="28"/>
        </w:rPr>
        <w:t>ы</w:t>
      </w:r>
      <w:r w:rsidRPr="005466A4">
        <w:rPr>
          <w:rFonts w:ascii="Times New Roman" w:hAnsi="Times New Roman" w:cs="Times New Roman"/>
          <w:sz w:val="28"/>
          <w:szCs w:val="28"/>
        </w:rPr>
        <w:t>дача документов (единого жилищного документа, копии фина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ово-лицевого счета, выписки из домовой книги, карточки учета собств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ка жилого п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 xml:space="preserve">мещения, справок и иных документов) в администрации села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амбулат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 Туркменского района Ставропольского края»;</w:t>
      </w:r>
      <w:proofErr w:type="gramEnd"/>
    </w:p>
    <w:p w:rsidR="003C3910" w:rsidRPr="005466A4" w:rsidRDefault="003C3910" w:rsidP="003C39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- постановление администрации села </w:t>
      </w:r>
      <w:proofErr w:type="spellStart"/>
      <w:r w:rsidRPr="005466A4">
        <w:rPr>
          <w:rFonts w:ascii="Times New Roman" w:hAnsi="Times New Roman" w:cs="Times New Roman"/>
          <w:sz w:val="28"/>
          <w:szCs w:val="28"/>
          <w:lang w:eastAsia="ar-SA"/>
        </w:rPr>
        <w:t>Камбулат</w:t>
      </w:r>
      <w:proofErr w:type="spellEnd"/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  Туркменского района Ставро</w:t>
      </w:r>
      <w:r w:rsidR="008036E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польского края от  05 июня  2018 года № 55 «</w:t>
      </w:r>
      <w:r w:rsidRPr="005466A4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администрацией  села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амб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ат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Туркменского района Ставропольского края муниципальной услуги 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«Вы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дача документов (единого жилищного документа, копии финансово-лицевого счета, выписки из домовой книги, карточки учета собственника жилого п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>меще</w:t>
      </w:r>
      <w:r w:rsidR="008036E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ния, справок и иных документов) в администрации села </w:t>
      </w:r>
      <w:proofErr w:type="spellStart"/>
      <w:r w:rsidRPr="005466A4">
        <w:rPr>
          <w:rFonts w:ascii="Times New Roman" w:hAnsi="Times New Roman" w:cs="Times New Roman"/>
          <w:color w:val="000000"/>
          <w:sz w:val="28"/>
          <w:szCs w:val="28"/>
        </w:rPr>
        <w:t>Камбулат</w:t>
      </w:r>
      <w:proofErr w:type="spell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 Туркменского района Ставропольского края» утвержденный</w:t>
      </w:r>
      <w:proofErr w:type="gramEnd"/>
      <w:r w:rsidRPr="00546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а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амбулат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 Туркменского района Ставропольского края от 16 сентября 2012 года № 56»;</w:t>
      </w:r>
    </w:p>
    <w:p w:rsidR="003C3910" w:rsidRPr="005466A4" w:rsidRDefault="003C3910" w:rsidP="003C3910">
      <w:pPr>
        <w:widowControl w:val="0"/>
        <w:autoSpaceDE w:val="0"/>
        <w:autoSpaceDN w:val="0"/>
        <w:adjustRightInd w:val="0"/>
        <w:rPr>
          <w:rStyle w:val="aff4"/>
          <w:rFonts w:ascii="Times New Roman" w:hAnsi="Times New Roman" w:cs="Times New Roman"/>
          <w:b w:val="0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Кендже-Кулакского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Тур</w:t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>мен</w:t>
      </w:r>
      <w:r w:rsidR="008036E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ar-SA"/>
        </w:rPr>
        <w:t xml:space="preserve">ского района Ставропольского края от 16 июля 2019 года № 112 </w:t>
      </w:r>
      <w:r w:rsidRPr="005466A4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5466A4">
        <w:rPr>
          <w:rStyle w:val="aff4"/>
          <w:b w:val="0"/>
          <w:sz w:val="28"/>
          <w:szCs w:val="28"/>
        </w:rPr>
        <w:t xml:space="preserve">Об </w:t>
      </w:r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>у</w:t>
      </w:r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>т</w:t>
      </w:r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 xml:space="preserve">верждении административного регламента предоставления муниципальной услуги «Выдача справок и выписок на основании </w:t>
      </w:r>
      <w:proofErr w:type="spellStart"/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 xml:space="preserve"> книг м</w:t>
      </w:r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>у</w:t>
      </w:r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>ници</w:t>
      </w:r>
      <w:r w:rsidR="008036E6">
        <w:rPr>
          <w:rStyle w:val="aff4"/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proofErr w:type="spellStart"/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>Кендже-Кулакского</w:t>
      </w:r>
      <w:proofErr w:type="spellEnd"/>
      <w:r w:rsidRPr="005466A4">
        <w:rPr>
          <w:rStyle w:val="aff4"/>
          <w:rFonts w:ascii="Times New Roman" w:hAnsi="Times New Roman" w:cs="Times New Roman"/>
          <w:b w:val="0"/>
          <w:sz w:val="28"/>
          <w:szCs w:val="28"/>
        </w:rPr>
        <w:t xml:space="preserve"> сельсовета Туркменского района Ставропольского края»;</w:t>
      </w:r>
    </w:p>
    <w:p w:rsidR="00133A0E" w:rsidRPr="005466A4" w:rsidRDefault="00133A0E" w:rsidP="00133A0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- постановление администрации </w:t>
      </w:r>
      <w:proofErr w:type="spellStart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етнеставочного</w:t>
      </w:r>
      <w:proofErr w:type="spellEnd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сельсовета Туркмен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кого района Ставропольского края от 25.10.2012 года № 102 «Об утвержде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ии административного регламента предоставления муниципальной услуги «Выдача документов (единого жилищного документа, копии финансово-лице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го счета, выписки из домовой книги, карточки учета собственника жи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лого помещения, справок и иных документов) в администрации </w:t>
      </w:r>
      <w:proofErr w:type="spellStart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етнеставоч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ого</w:t>
      </w:r>
      <w:proofErr w:type="spellEnd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сельсовета Туркменского района Ставропольского края»;</w:t>
      </w:r>
    </w:p>
    <w:p w:rsidR="00133A0E" w:rsidRPr="005466A4" w:rsidRDefault="00133A0E" w:rsidP="00133A0E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</w:t>
      </w:r>
      <w:proofErr w:type="gramStart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постановление администрации </w:t>
      </w:r>
      <w:proofErr w:type="spellStart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етнеставочного</w:t>
      </w:r>
      <w:proofErr w:type="spellEnd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сельсовета Туркмен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кого района Ставропольского края от 29.06.2018 года   № 77 «О внесении изменения в постановление администрации </w:t>
      </w:r>
      <w:proofErr w:type="spellStart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етнеставочного</w:t>
      </w:r>
      <w:proofErr w:type="spellEnd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сельсовета Туркмен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кого района Ставропольского края от 25.10.2012 года № 102 «Об утверждении административного регламента предоставления муниципальной услуги «Выдача документов (единого жилищного документа, копии финан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во-лицевого счета, выписки из домовой книги, карточки учета собствен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ника жилого помещения, справок и иных документов) в администрации </w:t>
      </w:r>
      <w:proofErr w:type="spellStart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е</w:t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</w:t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ста</w:t>
      </w:r>
      <w:r w:rsidR="008036E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oftHyphen/>
      </w:r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чного</w:t>
      </w:r>
      <w:proofErr w:type="spellEnd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сельсовета</w:t>
      </w:r>
      <w:proofErr w:type="gramEnd"/>
      <w:r w:rsidRPr="005466A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Туркменского района Ставропольского края»;</w:t>
      </w:r>
    </w:p>
    <w:p w:rsidR="001C7458" w:rsidRPr="005466A4" w:rsidRDefault="001C7458" w:rsidP="001C7458">
      <w:pPr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</w:t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Ново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/>
          <w:color w:val="000000"/>
          <w:sz w:val="28"/>
          <w:szCs w:val="28"/>
        </w:rPr>
        <w:t>к</w:t>
      </w:r>
      <w:r w:rsidRPr="005466A4">
        <w:rPr>
          <w:rFonts w:ascii="Times New Roman" w:hAnsi="Times New Roman"/>
          <w:color w:val="000000"/>
          <w:sz w:val="28"/>
          <w:szCs w:val="28"/>
        </w:rPr>
        <w:t>ме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ского района Ставропольского края</w:t>
      </w:r>
      <w:r w:rsidRPr="005466A4">
        <w:rPr>
          <w:rFonts w:ascii="Times New Roman" w:hAnsi="Times New Roman"/>
          <w:sz w:val="28"/>
          <w:szCs w:val="28"/>
        </w:rPr>
        <w:t xml:space="preserve"> от 26 сентября 2012 года № 56 «</w:t>
      </w:r>
      <w:r w:rsidRPr="005466A4">
        <w:rPr>
          <w:rFonts w:ascii="Times New Roman" w:hAnsi="Times New Roman"/>
          <w:color w:val="000000"/>
          <w:sz w:val="28"/>
          <w:szCs w:val="28"/>
        </w:rPr>
        <w:t>Об  утверждении  административного  регламента предоставления администра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цией  муниципального образования 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Ново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вета Тур</w:t>
      </w:r>
      <w:r w:rsidRPr="005466A4">
        <w:rPr>
          <w:rFonts w:ascii="Times New Roman" w:hAnsi="Times New Roman"/>
          <w:color w:val="000000"/>
          <w:sz w:val="28"/>
          <w:szCs w:val="28"/>
        </w:rPr>
        <w:t>к</w:t>
      </w:r>
      <w:r w:rsidRPr="005466A4">
        <w:rPr>
          <w:rFonts w:ascii="Times New Roman" w:hAnsi="Times New Roman"/>
          <w:color w:val="000000"/>
          <w:sz w:val="28"/>
          <w:szCs w:val="28"/>
        </w:rPr>
        <w:t>менского района Ставропольского края  муниципальной  услуги  «Выдача документов (единого жилищного документа, копии финансово-лице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вого сч</w:t>
      </w:r>
      <w:r w:rsidRPr="005466A4">
        <w:rPr>
          <w:rFonts w:ascii="Times New Roman" w:hAnsi="Times New Roman"/>
          <w:color w:val="000000"/>
          <w:sz w:val="28"/>
          <w:szCs w:val="28"/>
        </w:rPr>
        <w:t>е</w:t>
      </w:r>
      <w:r w:rsidRPr="005466A4">
        <w:rPr>
          <w:rFonts w:ascii="Times New Roman" w:hAnsi="Times New Roman"/>
          <w:color w:val="000000"/>
          <w:sz w:val="28"/>
          <w:szCs w:val="28"/>
        </w:rPr>
        <w:t>та, выписки из домовой книги, карточки учета собственника жи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лого помещ</w:t>
      </w:r>
      <w:r w:rsidRPr="005466A4">
        <w:rPr>
          <w:rFonts w:ascii="Times New Roman" w:hAnsi="Times New Roman"/>
          <w:color w:val="000000"/>
          <w:sz w:val="28"/>
          <w:szCs w:val="28"/>
        </w:rPr>
        <w:t>е</w:t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ния, справок и иных документов) в  администрации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Новокучерли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кменского района Ставропольского края»;</w:t>
      </w:r>
      <w:proofErr w:type="gramEnd"/>
    </w:p>
    <w:p w:rsidR="001C7458" w:rsidRPr="005466A4" w:rsidRDefault="001C7458" w:rsidP="001C7458">
      <w:pPr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466A4">
        <w:rPr>
          <w:rFonts w:ascii="Times New Roman" w:hAnsi="Times New Roman"/>
          <w:sz w:val="28"/>
          <w:szCs w:val="28"/>
        </w:rPr>
        <w:t xml:space="preserve">- постановление </w:t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администрации 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Ново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/>
          <w:color w:val="000000"/>
          <w:sz w:val="28"/>
          <w:szCs w:val="28"/>
        </w:rPr>
        <w:t>к</w:t>
      </w:r>
      <w:r w:rsidRPr="005466A4">
        <w:rPr>
          <w:rFonts w:ascii="Times New Roman" w:hAnsi="Times New Roman"/>
          <w:color w:val="000000"/>
          <w:sz w:val="28"/>
          <w:szCs w:val="28"/>
        </w:rPr>
        <w:t>ме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ского района Ставропольского края</w:t>
      </w:r>
      <w:r w:rsidRPr="005466A4">
        <w:rPr>
          <w:rFonts w:ascii="Times New Roman" w:hAnsi="Times New Roman"/>
          <w:sz w:val="28"/>
          <w:szCs w:val="28"/>
        </w:rPr>
        <w:t xml:space="preserve"> от 16 июня 2016 года № 64 «О внес</w:t>
      </w:r>
      <w:r w:rsidRPr="005466A4">
        <w:rPr>
          <w:rFonts w:ascii="Times New Roman" w:hAnsi="Times New Roman"/>
          <w:sz w:val="28"/>
          <w:szCs w:val="28"/>
        </w:rPr>
        <w:t>е</w:t>
      </w:r>
      <w:r w:rsidRPr="005466A4">
        <w:rPr>
          <w:rFonts w:ascii="Times New Roman" w:hAnsi="Times New Roman"/>
          <w:sz w:val="28"/>
          <w:szCs w:val="28"/>
        </w:rPr>
        <w:t>нии изменений в постановление от 26 сентября 2012 года № 56 «</w:t>
      </w:r>
      <w:r w:rsidRPr="005466A4">
        <w:rPr>
          <w:rFonts w:ascii="Times New Roman" w:hAnsi="Times New Roman"/>
          <w:color w:val="000000"/>
          <w:sz w:val="28"/>
          <w:szCs w:val="28"/>
        </w:rPr>
        <w:t>Об  утвер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ждении  административного  регламента предоставления администра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 xml:space="preserve">цией  муниципального образования 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Новокучерлин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кме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ского района Ставропольского края  муниципальной  услуги  «Вы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дача документов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ния, справок и</w:t>
      </w:r>
      <w:proofErr w:type="gramEnd"/>
      <w:r w:rsidRPr="005466A4">
        <w:rPr>
          <w:rFonts w:ascii="Times New Roman" w:hAnsi="Times New Roman"/>
          <w:color w:val="000000"/>
          <w:sz w:val="28"/>
          <w:szCs w:val="28"/>
        </w:rPr>
        <w:t xml:space="preserve"> иных документов) в  администрации </w:t>
      </w:r>
      <w:proofErr w:type="spellStart"/>
      <w:r w:rsidRPr="005466A4">
        <w:rPr>
          <w:rFonts w:ascii="Times New Roman" w:hAnsi="Times New Roman"/>
          <w:color w:val="000000"/>
          <w:sz w:val="28"/>
          <w:szCs w:val="28"/>
        </w:rPr>
        <w:t>Новокучерлин</w:t>
      </w:r>
      <w:r w:rsidR="008036E6">
        <w:rPr>
          <w:rFonts w:ascii="Times New Roman" w:hAnsi="Times New Roman"/>
          <w:color w:val="000000"/>
          <w:sz w:val="28"/>
          <w:szCs w:val="28"/>
        </w:rPr>
        <w:softHyphen/>
      </w:r>
      <w:r w:rsidRPr="005466A4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5466A4">
        <w:rPr>
          <w:rFonts w:ascii="Times New Roman" w:hAnsi="Times New Roman"/>
          <w:color w:val="000000"/>
          <w:sz w:val="28"/>
          <w:szCs w:val="28"/>
        </w:rPr>
        <w:t xml:space="preserve"> сельсовета Тур</w:t>
      </w:r>
      <w:r w:rsidRPr="005466A4">
        <w:rPr>
          <w:rFonts w:ascii="Times New Roman" w:hAnsi="Times New Roman"/>
          <w:color w:val="000000"/>
          <w:sz w:val="28"/>
          <w:szCs w:val="28"/>
        </w:rPr>
        <w:t>к</w:t>
      </w:r>
      <w:r w:rsidRPr="005466A4">
        <w:rPr>
          <w:rFonts w:ascii="Times New Roman" w:hAnsi="Times New Roman"/>
          <w:color w:val="000000"/>
          <w:sz w:val="28"/>
          <w:szCs w:val="28"/>
        </w:rPr>
        <w:t>менского района Ставропольского края».</w:t>
      </w:r>
    </w:p>
    <w:p w:rsidR="00502AAF" w:rsidRPr="005466A4" w:rsidRDefault="00A9324A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BE4910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>на заме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 xml:space="preserve">тителя главы администрации </w:t>
      </w:r>
      <w:r w:rsidR="00BE4910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тавр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proofErr w:type="spellStart"/>
      <w:r w:rsidR="008E0175" w:rsidRPr="005466A4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="008E0175" w:rsidRPr="005466A4">
        <w:rPr>
          <w:rFonts w:ascii="Times New Roman" w:eastAsia="Times New Roman" w:hAnsi="Times New Roman" w:cs="Times New Roman"/>
          <w:sz w:val="28"/>
          <w:szCs w:val="28"/>
        </w:rPr>
        <w:t xml:space="preserve"> И.Я.</w:t>
      </w:r>
    </w:p>
    <w:p w:rsidR="00502AAF" w:rsidRPr="005466A4" w:rsidRDefault="004734E2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52F9" w:rsidRPr="005466A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502AAF" w:rsidRPr="005466A4" w:rsidRDefault="00502AAF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7458" w:rsidRPr="005466A4" w:rsidRDefault="001C7458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7458" w:rsidRPr="005466A4" w:rsidRDefault="001C7458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7458" w:rsidRPr="005466A4" w:rsidRDefault="001C7458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7458" w:rsidRPr="005466A4" w:rsidRDefault="001C7458" w:rsidP="00B555E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324A" w:rsidRPr="005466A4" w:rsidRDefault="00A9324A" w:rsidP="00FF51EA">
      <w:pPr>
        <w:pStyle w:val="210"/>
        <w:widowControl w:val="0"/>
        <w:ind w:left="0" w:right="-1" w:firstLine="0"/>
        <w:contextualSpacing/>
        <w:jc w:val="both"/>
        <w:rPr>
          <w:szCs w:val="28"/>
        </w:rPr>
      </w:pPr>
      <w:r w:rsidRPr="005466A4">
        <w:rPr>
          <w:szCs w:val="28"/>
        </w:rPr>
        <w:t>Г</w:t>
      </w:r>
      <w:r w:rsidR="00FF51EA" w:rsidRPr="005466A4">
        <w:rPr>
          <w:szCs w:val="28"/>
        </w:rPr>
        <w:t>лав</w:t>
      </w:r>
      <w:r w:rsidRPr="005466A4">
        <w:rPr>
          <w:szCs w:val="28"/>
        </w:rPr>
        <w:t>а</w:t>
      </w:r>
      <w:r w:rsidR="00FF51EA" w:rsidRPr="005466A4">
        <w:rPr>
          <w:szCs w:val="28"/>
        </w:rPr>
        <w:t xml:space="preserve"> </w:t>
      </w:r>
      <w:proofErr w:type="gramStart"/>
      <w:r w:rsidR="00FF51EA" w:rsidRPr="005466A4">
        <w:rPr>
          <w:szCs w:val="28"/>
        </w:rPr>
        <w:t>Туркменского</w:t>
      </w:r>
      <w:proofErr w:type="gramEnd"/>
      <w:r w:rsidR="00FF51EA" w:rsidRPr="005466A4">
        <w:rPr>
          <w:szCs w:val="28"/>
        </w:rPr>
        <w:t xml:space="preserve"> муниципального </w:t>
      </w:r>
    </w:p>
    <w:p w:rsidR="00A9324A" w:rsidRPr="005466A4" w:rsidRDefault="00A9324A" w:rsidP="00A9324A">
      <w:pPr>
        <w:pStyle w:val="210"/>
        <w:widowControl w:val="0"/>
        <w:ind w:left="0" w:right="-1" w:firstLine="0"/>
        <w:contextualSpacing/>
        <w:jc w:val="both"/>
        <w:rPr>
          <w:szCs w:val="28"/>
        </w:rPr>
      </w:pPr>
      <w:r w:rsidRPr="005466A4">
        <w:rPr>
          <w:szCs w:val="28"/>
        </w:rPr>
        <w:t>о</w:t>
      </w:r>
      <w:r w:rsidR="00FF51EA" w:rsidRPr="005466A4">
        <w:rPr>
          <w:szCs w:val="28"/>
        </w:rPr>
        <w:t>круга</w:t>
      </w:r>
      <w:r w:rsidRPr="005466A4">
        <w:rPr>
          <w:szCs w:val="28"/>
        </w:rPr>
        <w:t xml:space="preserve"> </w:t>
      </w:r>
      <w:r w:rsidRPr="005466A4">
        <w:rPr>
          <w:bCs/>
          <w:szCs w:val="28"/>
        </w:rPr>
        <w:t>Ставропольского края                                                             Г.В. Ефимов</w:t>
      </w:r>
    </w:p>
    <w:p w:rsidR="00FF51EA" w:rsidRPr="005466A4" w:rsidRDefault="00FF51EA" w:rsidP="00FF51EA">
      <w:pPr>
        <w:pStyle w:val="210"/>
        <w:widowControl w:val="0"/>
        <w:ind w:left="0" w:right="-1" w:firstLine="0"/>
        <w:contextualSpacing/>
        <w:jc w:val="both"/>
        <w:rPr>
          <w:szCs w:val="28"/>
        </w:rPr>
      </w:pPr>
      <w:r w:rsidRPr="005466A4">
        <w:rPr>
          <w:szCs w:val="28"/>
        </w:rPr>
        <w:tab/>
      </w:r>
      <w:r w:rsidRPr="005466A4">
        <w:tab/>
      </w:r>
      <w:r w:rsidRPr="005466A4">
        <w:tab/>
      </w: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E90FB8" w:rsidRPr="005466A4" w:rsidRDefault="00E90FB8" w:rsidP="00BE4910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BE4910" w:rsidRPr="005466A4" w:rsidRDefault="00FF51EA" w:rsidP="00BE4910">
      <w:pPr>
        <w:ind w:left="4248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E4910" w:rsidRPr="005466A4" w:rsidRDefault="00BE4910" w:rsidP="00BE4910">
      <w:pPr>
        <w:ind w:left="4248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E4910" w:rsidRPr="005466A4" w:rsidRDefault="00BE4910" w:rsidP="00BE4910">
      <w:pPr>
        <w:ind w:left="4248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 </w:t>
      </w:r>
    </w:p>
    <w:p w:rsidR="00BE4910" w:rsidRPr="005466A4" w:rsidRDefault="00BE4910" w:rsidP="00BE4910">
      <w:pPr>
        <w:ind w:left="4248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BE4910" w:rsidRPr="005466A4" w:rsidRDefault="00BE4910" w:rsidP="00BE4910">
      <w:pPr>
        <w:ind w:left="4248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от </w:t>
      </w:r>
      <w:r w:rsidR="00E5590E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Pr="005466A4">
        <w:rPr>
          <w:rFonts w:ascii="Times New Roman" w:hAnsi="Times New Roman" w:cs="Times New Roman"/>
          <w:sz w:val="28"/>
          <w:szCs w:val="28"/>
        </w:rPr>
        <w:t xml:space="preserve"> 202</w:t>
      </w:r>
      <w:r w:rsidR="00312E96">
        <w:rPr>
          <w:rFonts w:ascii="Times New Roman" w:hAnsi="Times New Roman" w:cs="Times New Roman"/>
          <w:sz w:val="28"/>
          <w:szCs w:val="28"/>
        </w:rPr>
        <w:t>3</w:t>
      </w:r>
      <w:r w:rsidRPr="005466A4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E5590E">
        <w:rPr>
          <w:rFonts w:ascii="Times New Roman" w:hAnsi="Times New Roman" w:cs="Times New Roman"/>
          <w:sz w:val="28"/>
          <w:szCs w:val="28"/>
        </w:rPr>
        <w:t>35</w:t>
      </w:r>
      <w:r w:rsidRPr="0054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5E2" w:rsidRPr="005466A4" w:rsidRDefault="00B555E2" w:rsidP="00B555E2">
      <w:pPr>
        <w:rPr>
          <w:rFonts w:ascii="Times New Roman" w:hAnsi="Times New Roman" w:cs="Times New Roman"/>
          <w:sz w:val="28"/>
          <w:szCs w:val="28"/>
        </w:rPr>
      </w:pPr>
    </w:p>
    <w:p w:rsidR="00B555E2" w:rsidRPr="005466A4" w:rsidRDefault="00B555E2" w:rsidP="00B555E2">
      <w:pPr>
        <w:rPr>
          <w:rFonts w:ascii="Times New Roman" w:hAnsi="Times New Roman" w:cs="Times New Roman"/>
          <w:sz w:val="28"/>
          <w:szCs w:val="28"/>
        </w:rPr>
      </w:pPr>
    </w:p>
    <w:p w:rsidR="00184D2D" w:rsidRPr="005466A4" w:rsidRDefault="00BE4910" w:rsidP="00B555E2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aps/>
          <w:color w:val="auto"/>
        </w:rPr>
      </w:pPr>
      <w:bookmarkStart w:id="1" w:name="sub_1000"/>
      <w:r w:rsidRPr="005466A4">
        <w:rPr>
          <w:rFonts w:ascii="Times New Roman" w:eastAsiaTheme="minorEastAsia" w:hAnsi="Times New Roman" w:cs="Times New Roman"/>
          <w:b w:val="0"/>
          <w:caps/>
          <w:color w:val="auto"/>
        </w:rPr>
        <w:t xml:space="preserve">Административный регламент </w:t>
      </w:r>
    </w:p>
    <w:p w:rsidR="00076197" w:rsidRPr="005466A4" w:rsidRDefault="00BE4910" w:rsidP="00B555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66A4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 Туркменского муниципального округа Ставро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Pr="005466A4">
        <w:rPr>
          <w:rFonts w:ascii="Times New Roman" w:hAnsi="Times New Roman" w:cs="Times New Roman"/>
          <w:bCs/>
          <w:sz w:val="28"/>
          <w:szCs w:val="28"/>
        </w:rPr>
        <w:t xml:space="preserve">польского края муниципальной услуги «Выдача выписки </w:t>
      </w:r>
      <w:r w:rsidR="00A9324A" w:rsidRPr="005466A4">
        <w:rPr>
          <w:rFonts w:ascii="Times New Roman" w:hAnsi="Times New Roman" w:cs="Times New Roman"/>
          <w:sz w:val="28"/>
          <w:szCs w:val="28"/>
        </w:rPr>
        <w:t>(справки)</w:t>
      </w:r>
      <w:r w:rsidR="00A9324A" w:rsidRPr="005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proofErr w:type="spellStart"/>
      <w:r w:rsidRPr="005466A4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bCs/>
          <w:sz w:val="28"/>
          <w:szCs w:val="28"/>
        </w:rPr>
        <w:t xml:space="preserve"> книги»</w:t>
      </w:r>
    </w:p>
    <w:p w:rsidR="00C47188" w:rsidRPr="005466A4" w:rsidRDefault="00C47188" w:rsidP="00B555E2">
      <w:pPr>
        <w:rPr>
          <w:rFonts w:ascii="Times New Roman" w:hAnsi="Times New Roman" w:cs="Times New Roman"/>
          <w:sz w:val="28"/>
          <w:szCs w:val="28"/>
        </w:rPr>
      </w:pPr>
    </w:p>
    <w:p w:rsidR="00B555E2" w:rsidRPr="005466A4" w:rsidRDefault="00B555E2" w:rsidP="00B555E2">
      <w:pPr>
        <w:rPr>
          <w:rFonts w:ascii="Times New Roman" w:hAnsi="Times New Roman" w:cs="Times New Roman"/>
          <w:sz w:val="28"/>
          <w:szCs w:val="28"/>
        </w:rPr>
      </w:pPr>
    </w:p>
    <w:p w:rsidR="00502AAF" w:rsidRPr="005466A4" w:rsidRDefault="00B555E2" w:rsidP="00B555E2">
      <w:pPr>
        <w:pStyle w:val="a4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57"/>
      <w:bookmarkEnd w:id="1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02AAF" w:rsidRPr="005466A4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555E2" w:rsidRPr="005466A4" w:rsidRDefault="00B555E2" w:rsidP="00B555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2AAF" w:rsidRPr="005466A4" w:rsidRDefault="00502AAF" w:rsidP="00B555E2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2708C3" w:rsidRPr="005466A4" w:rsidRDefault="002708C3" w:rsidP="00B555E2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C47188" w:rsidRPr="005466A4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C47188" w:rsidRPr="005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Тур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к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мен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ского</w:t>
      </w:r>
      <w:r w:rsidR="00C47188" w:rsidRPr="005466A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Ставропольского края муниципальной у</w:t>
      </w:r>
      <w:r w:rsidR="00C47188" w:rsidRPr="005466A4">
        <w:rPr>
          <w:rFonts w:ascii="Times New Roman" w:hAnsi="Times New Roman" w:cs="Times New Roman"/>
          <w:bCs/>
          <w:sz w:val="28"/>
          <w:szCs w:val="28"/>
        </w:rPr>
        <w:t>с</w:t>
      </w:r>
      <w:r w:rsidR="00C47188" w:rsidRPr="005466A4">
        <w:rPr>
          <w:rFonts w:ascii="Times New Roman" w:hAnsi="Times New Roman" w:cs="Times New Roman"/>
          <w:bCs/>
          <w:sz w:val="28"/>
          <w:szCs w:val="28"/>
        </w:rPr>
        <w:t xml:space="preserve">луги «Выдача выписки 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="00C47188" w:rsidRPr="005466A4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proofErr w:type="spellStart"/>
      <w:r w:rsidR="00C47188" w:rsidRPr="005466A4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="00C47188" w:rsidRPr="005466A4">
        <w:rPr>
          <w:rFonts w:ascii="Times New Roman" w:hAnsi="Times New Roman" w:cs="Times New Roman"/>
          <w:bCs/>
          <w:sz w:val="28"/>
          <w:szCs w:val="28"/>
        </w:rPr>
        <w:t xml:space="preserve"> книги»</w:t>
      </w:r>
      <w:r w:rsidRPr="005466A4">
        <w:rPr>
          <w:rFonts w:ascii="Times New Roman" w:hAnsi="Times New Roman" w:cs="Times New Roman"/>
          <w:sz w:val="28"/>
          <w:szCs w:val="28"/>
        </w:rPr>
        <w:t xml:space="preserve"> (далее соотве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енно - Административный регламент, муниципальная услуга) разраб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н в целях повышения качества и доступности результатов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</w:t>
      </w:r>
      <w:r w:rsidRPr="005466A4">
        <w:rPr>
          <w:rFonts w:ascii="Times New Roman" w:hAnsi="Times New Roman" w:cs="Times New Roman"/>
          <w:sz w:val="28"/>
          <w:szCs w:val="28"/>
        </w:rPr>
        <w:t>у</w:t>
      </w:r>
      <w:r w:rsidRPr="005466A4">
        <w:rPr>
          <w:rFonts w:ascii="Times New Roman" w:hAnsi="Times New Roman" w:cs="Times New Roman"/>
          <w:sz w:val="28"/>
          <w:szCs w:val="28"/>
        </w:rPr>
        <w:t>ниципальной услуги, создания комфортных условий для участников отнош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ний, возникших в процессе предоставления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, а также определяет стандарт и порядок, сроки и последовате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сть администрати</w:t>
      </w:r>
      <w:r w:rsidRPr="005466A4">
        <w:rPr>
          <w:rFonts w:ascii="Times New Roman" w:hAnsi="Times New Roman" w:cs="Times New Roman"/>
          <w:sz w:val="28"/>
          <w:szCs w:val="28"/>
        </w:rPr>
        <w:t>в</w:t>
      </w:r>
      <w:r w:rsidRPr="005466A4">
        <w:rPr>
          <w:rFonts w:ascii="Times New Roman" w:hAnsi="Times New Roman" w:cs="Times New Roman"/>
          <w:sz w:val="28"/>
          <w:szCs w:val="28"/>
        </w:rPr>
        <w:t>ных действий и административных процедур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>, в соответ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и с требованиями Федер</w:t>
      </w:r>
      <w:r w:rsidR="00C31D31" w:rsidRPr="005466A4">
        <w:rPr>
          <w:rFonts w:ascii="Times New Roman" w:hAnsi="Times New Roman" w:cs="Times New Roman"/>
          <w:sz w:val="28"/>
          <w:szCs w:val="28"/>
        </w:rPr>
        <w:t>ального закона от 27 июля 2010 года</w:t>
      </w:r>
      <w:r w:rsidRPr="005466A4">
        <w:rPr>
          <w:rFonts w:ascii="Times New Roman" w:hAnsi="Times New Roman" w:cs="Times New Roman"/>
          <w:sz w:val="28"/>
          <w:szCs w:val="28"/>
        </w:rPr>
        <w:t xml:space="preserve"> № 210-ФЗ «Об организации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 (далее</w:t>
      </w:r>
      <w:r w:rsidR="00FD4241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– Федерал</w:t>
      </w:r>
      <w:r w:rsidRPr="005466A4">
        <w:rPr>
          <w:rFonts w:ascii="Times New Roman" w:hAnsi="Times New Roman" w:cs="Times New Roman"/>
          <w:sz w:val="28"/>
          <w:szCs w:val="28"/>
        </w:rPr>
        <w:t>ь</w:t>
      </w:r>
      <w:r w:rsidRPr="005466A4">
        <w:rPr>
          <w:rFonts w:ascii="Times New Roman" w:hAnsi="Times New Roman" w:cs="Times New Roman"/>
          <w:sz w:val="28"/>
          <w:szCs w:val="28"/>
        </w:rPr>
        <w:t>ный закон «Об организации предоставления государ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енных и муниципал</w:t>
      </w:r>
      <w:r w:rsidRPr="005466A4">
        <w:rPr>
          <w:rFonts w:ascii="Times New Roman" w:hAnsi="Times New Roman" w:cs="Times New Roman"/>
          <w:sz w:val="28"/>
          <w:szCs w:val="28"/>
        </w:rPr>
        <w:t>ь</w:t>
      </w:r>
      <w:r w:rsidRPr="005466A4">
        <w:rPr>
          <w:rFonts w:ascii="Times New Roman" w:hAnsi="Times New Roman" w:cs="Times New Roman"/>
          <w:sz w:val="28"/>
          <w:szCs w:val="28"/>
        </w:rPr>
        <w:t>ных услуг»).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E7656" w:rsidRPr="005466A4" w:rsidRDefault="002E7656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hAnsi="Times New Roman" w:cs="Times New Roman"/>
          <w:sz w:val="28"/>
          <w:szCs w:val="28"/>
          <w:lang w:eastAsia="zh-CN"/>
        </w:rPr>
        <w:t>Заявител</w:t>
      </w:r>
      <w:r w:rsidR="00086D47" w:rsidRPr="005466A4">
        <w:rPr>
          <w:rFonts w:ascii="Times New Roman" w:hAnsi="Times New Roman" w:cs="Times New Roman"/>
          <w:sz w:val="28"/>
          <w:szCs w:val="28"/>
          <w:lang w:eastAsia="zh-CN"/>
        </w:rPr>
        <w:t xml:space="preserve">ями муниципальной услуги (далее – </w:t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>заявители) являются в с</w:t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>ответ</w:t>
      </w:r>
      <w:r w:rsidR="008036E6">
        <w:rPr>
          <w:rFonts w:ascii="Times New Roman" w:hAnsi="Times New Roman" w:cs="Times New Roman"/>
          <w:sz w:val="28"/>
          <w:szCs w:val="28"/>
          <w:lang w:eastAsia="zh-CN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 xml:space="preserve">ствии с настоящим </w:t>
      </w:r>
      <w:r w:rsidR="00C31D31" w:rsidRPr="005466A4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>дминистративным регламентом, физические и юридические лица, органы государственной власти и органы местного само</w:t>
      </w:r>
      <w:r w:rsidR="008036E6">
        <w:rPr>
          <w:rFonts w:ascii="Times New Roman" w:hAnsi="Times New Roman" w:cs="Times New Roman"/>
          <w:sz w:val="28"/>
          <w:szCs w:val="28"/>
          <w:lang w:eastAsia="zh-CN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>управления, обратившиеся с запросом о предоставлении муниципальной ус</w:t>
      </w:r>
      <w:r w:rsidR="008036E6">
        <w:rPr>
          <w:rFonts w:ascii="Times New Roman" w:hAnsi="Times New Roman" w:cs="Times New Roman"/>
          <w:sz w:val="28"/>
          <w:szCs w:val="28"/>
          <w:lang w:eastAsia="zh-CN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eastAsia="zh-CN"/>
        </w:rPr>
        <w:t>луги, выраженной в устной, письменной или электронной форме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я вправе об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иться их законные представители, действующие в силу закона, или их представители, на основании довере</w:t>
      </w:r>
      <w:r w:rsidR="00B555E2" w:rsidRPr="005466A4">
        <w:rPr>
          <w:rFonts w:ascii="Times New Roman" w:hAnsi="Times New Roman" w:cs="Times New Roman"/>
          <w:sz w:val="28"/>
          <w:szCs w:val="28"/>
        </w:rPr>
        <w:t>нности, заверенной нотариально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.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3"/>
      <w:r w:rsidRPr="005466A4">
        <w:rPr>
          <w:rFonts w:ascii="Times New Roman" w:eastAsia="Times New Roman" w:hAnsi="Times New Roman" w:cs="Times New Roman"/>
          <w:sz w:val="28"/>
          <w:szCs w:val="28"/>
        </w:rPr>
        <w:t>1.3.1. Информация о месте нахождения и графике работы админи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Туркменског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тавропольского края (далее - Адм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страция)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: 356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540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, Ставропольский край, 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Туркмен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ский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Летняя Ставк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122.</w:t>
      </w:r>
      <w:proofErr w:type="gramEnd"/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актные телефоны: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D47" w:rsidRPr="005466A4">
        <w:rPr>
          <w:rFonts w:ascii="Times New Roman" w:hAnsi="Times New Roman" w:cs="Times New Roman"/>
          <w:sz w:val="28"/>
          <w:szCs w:val="28"/>
        </w:rPr>
        <w:t>8 (86565) 2-0</w:t>
      </w:r>
      <w:r w:rsidR="00D4575E">
        <w:rPr>
          <w:rFonts w:ascii="Times New Roman" w:hAnsi="Times New Roman" w:cs="Times New Roman"/>
          <w:sz w:val="28"/>
          <w:szCs w:val="28"/>
        </w:rPr>
        <w:t>9-33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5466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66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546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86D47" w:rsidRPr="005466A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086D47" w:rsidRPr="005466A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86D47" w:rsidRPr="005466A4">
        <w:rPr>
          <w:rFonts w:ascii="Times New Roman" w:hAnsi="Times New Roman" w:cs="Times New Roman"/>
          <w:sz w:val="28"/>
          <w:szCs w:val="28"/>
          <w:lang w:val="en-US"/>
        </w:rPr>
        <w:t>tmo</w:t>
      </w:r>
      <w:proofErr w:type="spellEnd"/>
      <w:r w:rsidR="00086D47" w:rsidRPr="005466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6D47" w:rsidRPr="005466A4">
        <w:rPr>
          <w:rFonts w:ascii="Times New Roman" w:hAnsi="Times New Roman" w:cs="Times New Roman"/>
          <w:sz w:val="28"/>
          <w:szCs w:val="28"/>
          <w:lang w:val="en-US"/>
        </w:rPr>
        <w:t>stavregion</w:t>
      </w:r>
      <w:proofErr w:type="spellEnd"/>
      <w:r w:rsidR="00086D47" w:rsidRPr="005466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6D47" w:rsidRPr="005466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75631" w:rsidRPr="00546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График работы: ежедневно с 8.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.00,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ерерыв с 12.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.00,</w:t>
      </w:r>
      <w:r w:rsidR="00086D47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 и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ключением выходных и праздничных дней.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бочему праздничному дню, уменьшается на один час.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Pr="00B454FE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 услуги осущ</w:t>
      </w:r>
      <w:r w:rsidRPr="00B45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54FE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8036E6" w:rsidRPr="00B454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54FE">
        <w:rPr>
          <w:rFonts w:ascii="Times New Roman" w:eastAsia="Times New Roman" w:hAnsi="Times New Roman" w:cs="Times New Roman"/>
          <w:sz w:val="28"/>
          <w:szCs w:val="28"/>
        </w:rPr>
        <w:t xml:space="preserve">ляют территориальные управления администрации </w:t>
      </w:r>
      <w:r w:rsidR="00075631" w:rsidRPr="00B454FE">
        <w:rPr>
          <w:rFonts w:ascii="Times New Roman" w:hAnsi="Times New Roman" w:cs="Times New Roman"/>
          <w:bCs/>
          <w:sz w:val="28"/>
          <w:szCs w:val="28"/>
        </w:rPr>
        <w:t>Туркменского</w:t>
      </w:r>
      <w:r w:rsidRPr="00B454FE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B454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54FE">
        <w:rPr>
          <w:rFonts w:ascii="Times New Roman" w:eastAsia="Times New Roman" w:hAnsi="Times New Roman" w:cs="Times New Roman"/>
          <w:sz w:val="28"/>
          <w:szCs w:val="28"/>
        </w:rPr>
        <w:t>ципального округа Ставропольского края (далее – территориальные управ</w:t>
      </w:r>
      <w:r w:rsidR="008036E6" w:rsidRPr="00B454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454FE">
        <w:rPr>
          <w:rFonts w:ascii="Times New Roman" w:eastAsia="Times New Roman" w:hAnsi="Times New Roman" w:cs="Times New Roman"/>
          <w:sz w:val="28"/>
          <w:szCs w:val="28"/>
        </w:rPr>
        <w:t>ления).</w:t>
      </w:r>
    </w:p>
    <w:p w:rsidR="00D4575E" w:rsidRPr="005466A4" w:rsidRDefault="00077558" w:rsidP="00D457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1.3.3.</w:t>
      </w:r>
      <w:r w:rsidR="00D4575E" w:rsidRPr="00D4575E">
        <w:rPr>
          <w:rFonts w:ascii="Times New Roman" w:hAnsi="Times New Roman" w:cs="Times New Roman"/>
          <w:sz w:val="28"/>
          <w:szCs w:val="28"/>
        </w:rPr>
        <w:t xml:space="preserve"> </w:t>
      </w:r>
      <w:r w:rsidR="00D4575E" w:rsidRPr="005466A4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территориал</w:t>
      </w:r>
      <w:r w:rsidR="00D4575E" w:rsidRPr="005466A4">
        <w:rPr>
          <w:rFonts w:ascii="Times New Roman" w:hAnsi="Times New Roman" w:cs="Times New Roman"/>
          <w:sz w:val="28"/>
          <w:szCs w:val="28"/>
        </w:rPr>
        <w:t>ь</w:t>
      </w:r>
      <w:r w:rsidR="00D4575E" w:rsidRPr="005466A4">
        <w:rPr>
          <w:rFonts w:ascii="Times New Roman" w:hAnsi="Times New Roman" w:cs="Times New Roman"/>
          <w:sz w:val="28"/>
          <w:szCs w:val="28"/>
        </w:rPr>
        <w:t>ных управ</w:t>
      </w:r>
      <w:r w:rsidR="00D4575E">
        <w:rPr>
          <w:rFonts w:ascii="Times New Roman" w:hAnsi="Times New Roman" w:cs="Times New Roman"/>
          <w:sz w:val="28"/>
          <w:szCs w:val="28"/>
        </w:rPr>
        <w:softHyphen/>
      </w:r>
      <w:r w:rsidR="00D4575E" w:rsidRPr="005466A4">
        <w:rPr>
          <w:rFonts w:ascii="Times New Roman" w:hAnsi="Times New Roman" w:cs="Times New Roman"/>
          <w:sz w:val="28"/>
          <w:szCs w:val="28"/>
        </w:rPr>
        <w:t>лений, указана в приложении 2 к настоящему Административному регла</w:t>
      </w:r>
      <w:r w:rsidR="00D4575E">
        <w:rPr>
          <w:rFonts w:ascii="Times New Roman" w:hAnsi="Times New Roman" w:cs="Times New Roman"/>
          <w:sz w:val="28"/>
          <w:szCs w:val="28"/>
        </w:rPr>
        <w:softHyphen/>
      </w:r>
      <w:r w:rsidR="00D4575E" w:rsidRPr="005466A4">
        <w:rPr>
          <w:rFonts w:ascii="Times New Roman" w:hAnsi="Times New Roman" w:cs="Times New Roman"/>
          <w:sz w:val="28"/>
          <w:szCs w:val="28"/>
        </w:rPr>
        <w:t>менту.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есте нахождения и графике работы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го к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енного учреждения «Многофункциональный центр предоставления госуд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ственных и муниципальных услуг в </w:t>
      </w:r>
      <w:r w:rsidR="00075631" w:rsidRPr="005466A4">
        <w:rPr>
          <w:rFonts w:ascii="Times New Roman" w:hAnsi="Times New Roman" w:cs="Times New Roman"/>
          <w:bCs/>
          <w:sz w:val="28"/>
          <w:szCs w:val="28"/>
        </w:rPr>
        <w:t>Туркменско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не Ставропольского края» (далее - МФЦ)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58" w:rsidRPr="005466A4" w:rsidRDefault="0007563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Место нахождения: 356540</w:t>
      </w:r>
      <w:r w:rsidR="00077558" w:rsidRPr="005466A4">
        <w:rPr>
          <w:rFonts w:ascii="Times New Roman" w:eastAsia="Times New Roman" w:hAnsi="Times New Roman" w:cs="Times New Roman"/>
          <w:sz w:val="28"/>
          <w:szCs w:val="28"/>
        </w:rPr>
        <w:t xml:space="preserve">, Ставропольский край, </w:t>
      </w:r>
      <w:r w:rsidRPr="005466A4">
        <w:rPr>
          <w:rFonts w:ascii="Times New Roman" w:hAnsi="Times New Roman" w:cs="Times New Roman"/>
          <w:bCs/>
          <w:sz w:val="28"/>
          <w:szCs w:val="28"/>
        </w:rPr>
        <w:t>Туркменский</w:t>
      </w:r>
      <w:r w:rsidR="00077558" w:rsidRPr="005466A4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58" w:rsidRPr="005466A4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етняя Ставка</w:t>
      </w:r>
      <w:r w:rsidR="00077558" w:rsidRPr="005466A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Pr="005466A4">
        <w:rPr>
          <w:rFonts w:ascii="Times New Roman" w:hAnsi="Times New Roman" w:cs="Times New Roman"/>
          <w:sz w:val="28"/>
          <w:szCs w:val="28"/>
        </w:rPr>
        <w:t>Интернациональная, 8а</w:t>
      </w:r>
      <w:r w:rsidR="00B555E2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телефон: 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5631" w:rsidRPr="005466A4">
        <w:rPr>
          <w:rFonts w:ascii="Times New Roman" w:hAnsi="Times New Roman" w:cs="Times New Roman"/>
          <w:sz w:val="28"/>
          <w:szCs w:val="28"/>
        </w:rPr>
        <w:t xml:space="preserve"> (86565) 2-03-32</w:t>
      </w:r>
      <w:r w:rsidR="00B555E2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58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75631" w:rsidRPr="005466A4">
        <w:rPr>
          <w:rFonts w:ascii="Times New Roman" w:hAnsi="Times New Roman" w:cs="Times New Roman"/>
          <w:sz w:val="28"/>
          <w:szCs w:val="28"/>
        </w:rPr>
        <w:t>www.umfc26.ru</w:t>
      </w:r>
      <w:r w:rsidR="00B555E2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782" w:rsidRPr="005466A4" w:rsidRDefault="00077558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Время работы МФЦ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выходных и праздничных дней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75631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4676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7"/>
        <w:gridCol w:w="2170"/>
        <w:gridCol w:w="2185"/>
      </w:tblGrid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</w:tr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</w:tr>
      <w:tr w:rsidR="001C0782" w:rsidRPr="005466A4" w:rsidTr="001C0782">
        <w:trPr>
          <w:tblCellSpacing w:w="15" w:type="dxa"/>
        </w:trPr>
        <w:tc>
          <w:tcPr>
            <w:tcW w:w="2544" w:type="pct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0782" w:rsidRPr="005466A4" w:rsidRDefault="001C0782" w:rsidP="001C078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бочему праздничному дню, уменьшается на один час.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1.3.4. Порядок получения информации заявителем по вопросам пред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, услуг, необходимых и обязательных для предоставления муниципальной услуги, сведений о ходе их предоста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, в том числе с использованием федеральной государственной информацио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й системы «Единый портал государственных и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слуг (функций)»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олучение информации заявителем по вопросам предоставления му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ой услуги, а также сведений о ходе предоставления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ой услуги осуществляются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личном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территориальное управление или МФЦ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заявителя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с использованием адресов электронной почты территориальных упр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ий, </w:t>
      </w:r>
      <w:r w:rsidR="00B555E2" w:rsidRPr="005466A4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2 к настоящему Административному регл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енту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ет» путем направления обращений в федеральную государственную инф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а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нную систему «Единый портал государственных</w:t>
      </w:r>
      <w:r w:rsidR="00AD2C1C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луг (функций)» по адресу: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ый портал) и го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арственную информационную систему Ставропольского края «Портал го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арственных и муниципальных услуг (функций), предоставляемых (испол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яемых) органами исполнительной власти Ставропольского края и орг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ами местного самоуправления муниципальных образований Ставропо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кого края» по адресу: www.26gosuslugi.ru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AD2C1C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бращении к информационным материалам, которые размещены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ср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вах массовой информации и на официальном сайте 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>Турк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>менског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C57DDF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информа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 по адресу: http:</w:t>
      </w:r>
      <w:hyperlink r:id="rId8" w:history="1">
        <w:r w:rsidR="001C0782" w:rsidRPr="005466A4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urkmenskiy.ru</w:t>
        </w:r>
      </w:hyperlink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(далее – сайт</w:t>
      </w:r>
      <w:r w:rsidR="00E66922" w:rsidRPr="005466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го округа).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Консультации (справки) по вопросам предоставления муниципальной</w:t>
      </w:r>
      <w:r w:rsidR="00086D47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 предоставляются специалистами территориального управления или специалистами МФЦ по следующим вопросам: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 категориях заявителей, имеющих право на предоставление муниц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 перечне документов, необходимых для предоставления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й услуги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сточнике получения документов, необходимых для предоставления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ципальной услуги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 времени приема и выдачи документов.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1.3.5. Порядок, форма и место размещения </w:t>
      </w:r>
      <w:r w:rsidR="00232B64"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формации, в том числе на ст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ах в местах предоставления муниципальной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слуги, услуг, необхо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ых и обязательных для предоставления муниципальной</w:t>
      </w:r>
      <w:r w:rsidR="001C0782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слуги, а также на официальном сайте</w:t>
      </w:r>
      <w:r w:rsidR="00BF7C5C" w:rsidRPr="005466A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549CD" w:rsidRPr="005466A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7C5C" w:rsidRPr="005466A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F7C5C" w:rsidRPr="005466A4">
        <w:rPr>
          <w:rFonts w:ascii="Times New Roman" w:eastAsia="Times New Roman" w:hAnsi="Times New Roman" w:cs="Times New Roman"/>
          <w:sz w:val="28"/>
          <w:szCs w:val="28"/>
        </w:rPr>
        <w:t>ной сети «Интернет».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C57DDF" w:rsidRPr="005466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32B64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в фе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й государственной информационной системе «Федеральный 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стр государственных услуг (функций)» (далее - федеральный реестр), в государ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венной информационной системе Ставропольского края «Регион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й реестр государственных услуг (функций)» (далее – региональный реестр), Е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м портале,</w:t>
      </w:r>
      <w:r w:rsidR="00232B64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гиональном портале, а также на стендах в местах пред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 и услуг, которые являются необхо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ыми и обязательными для предоставления муниципальной услуги, в МФЦ размещ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тся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и поддерживается</w:t>
      </w:r>
      <w:r w:rsidR="00232B64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актуальном состоянии следующая информ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я: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текст Административного регламента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блок-схема (приложение </w:t>
      </w:r>
      <w:r w:rsidR="00966B62" w:rsidRPr="005466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енту);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и работы территориальных управлений и МФЦ, почтовые адреса, н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ера телефонов, адреса интернет-сайта и электронной почты, по которым заявители могут получать необходимую информацию и документы</w:t>
      </w:r>
      <w:r w:rsidR="008D65F1" w:rsidRPr="005466A4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8D65F1"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65F1" w:rsidRPr="005466A4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D65F1" w:rsidRPr="005466A4">
        <w:rPr>
          <w:rFonts w:ascii="Times New Roman" w:eastAsia="Times New Roman" w:hAnsi="Times New Roman" w:cs="Times New Roman"/>
          <w:sz w:val="28"/>
          <w:szCs w:val="28"/>
        </w:rPr>
        <w:t>ние 2 к настоящему Административному регламенту)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Информация предоставляется бесплатно</w:t>
      </w:r>
      <w:r w:rsidR="00AD2C1C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58" w:rsidRPr="005466A4" w:rsidRDefault="00077558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184D2D" w:rsidP="00B5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221"/>
      <w:bookmarkEnd w:id="2"/>
      <w:bookmarkEnd w:id="3"/>
      <w:r w:rsidRPr="005466A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555E2" w:rsidRPr="005466A4" w:rsidRDefault="00B555E2" w:rsidP="00B555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2200B7" w:rsidRPr="005466A4">
        <w:rPr>
          <w:rFonts w:ascii="Times New Roman" w:hAnsi="Times New Roman" w:cs="Times New Roman"/>
          <w:sz w:val="28"/>
          <w:szCs w:val="28"/>
        </w:rPr>
        <w:t xml:space="preserve">: </w:t>
      </w:r>
      <w:r w:rsidRPr="005466A4">
        <w:rPr>
          <w:rFonts w:ascii="Times New Roman" w:hAnsi="Times New Roman" w:cs="Times New Roman"/>
          <w:sz w:val="28"/>
          <w:szCs w:val="28"/>
        </w:rPr>
        <w:t>«</w:t>
      </w:r>
      <w:r w:rsidR="003C24E7" w:rsidRPr="005466A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="003C24E7" w:rsidRPr="005466A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3C24E7" w:rsidRPr="005466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C24E7" w:rsidRPr="005466A4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5466A4">
        <w:rPr>
          <w:rFonts w:ascii="Times New Roman" w:hAnsi="Times New Roman" w:cs="Times New Roman"/>
          <w:sz w:val="28"/>
          <w:szCs w:val="28"/>
        </w:rPr>
        <w:t>».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2. </w:t>
      </w:r>
      <w:r w:rsidR="007178E9" w:rsidRPr="005466A4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отраслевого, террит</w:t>
      </w:r>
      <w:r w:rsidR="007178E9" w:rsidRPr="005466A4">
        <w:rPr>
          <w:rFonts w:ascii="Times New Roman" w:hAnsi="Times New Roman" w:cs="Times New Roman"/>
          <w:sz w:val="28"/>
          <w:szCs w:val="28"/>
        </w:rPr>
        <w:t>о</w:t>
      </w:r>
      <w:r w:rsidR="007178E9" w:rsidRPr="005466A4">
        <w:rPr>
          <w:rFonts w:ascii="Times New Roman" w:hAnsi="Times New Roman" w:cs="Times New Roman"/>
          <w:sz w:val="28"/>
          <w:szCs w:val="28"/>
        </w:rPr>
        <w:t>ри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7178E9" w:rsidRPr="005466A4">
        <w:rPr>
          <w:rFonts w:ascii="Times New Roman" w:hAnsi="Times New Roman" w:cs="Times New Roman"/>
          <w:sz w:val="28"/>
          <w:szCs w:val="28"/>
        </w:rPr>
        <w:t>ного органа, предоставляющего муниципальную услугу. Если в предо</w:t>
      </w:r>
      <w:r w:rsidR="007178E9" w:rsidRPr="005466A4">
        <w:rPr>
          <w:rFonts w:ascii="Times New Roman" w:hAnsi="Times New Roman" w:cs="Times New Roman"/>
          <w:sz w:val="28"/>
          <w:szCs w:val="28"/>
        </w:rPr>
        <w:t>с</w:t>
      </w:r>
      <w:r w:rsidR="007178E9" w:rsidRPr="005466A4">
        <w:rPr>
          <w:rFonts w:ascii="Times New Roman" w:hAnsi="Times New Roman" w:cs="Times New Roman"/>
          <w:sz w:val="28"/>
          <w:szCs w:val="28"/>
        </w:rPr>
        <w:t>тавлении муниципальной услуги участвуют также иные организации, учас</w:t>
      </w:r>
      <w:r w:rsidR="007178E9" w:rsidRPr="005466A4">
        <w:rPr>
          <w:rFonts w:ascii="Times New Roman" w:hAnsi="Times New Roman" w:cs="Times New Roman"/>
          <w:sz w:val="28"/>
          <w:szCs w:val="28"/>
        </w:rPr>
        <w:t>т</w:t>
      </w:r>
      <w:r w:rsidR="007178E9" w:rsidRPr="005466A4">
        <w:rPr>
          <w:rFonts w:ascii="Times New Roman" w:hAnsi="Times New Roman" w:cs="Times New Roman"/>
          <w:sz w:val="28"/>
          <w:szCs w:val="28"/>
        </w:rPr>
        <w:t>вующие в предоставлении муниципальной услуги, то указываются все орг</w:t>
      </w:r>
      <w:r w:rsidR="007178E9" w:rsidRPr="005466A4">
        <w:rPr>
          <w:rFonts w:ascii="Times New Roman" w:hAnsi="Times New Roman" w:cs="Times New Roman"/>
          <w:sz w:val="28"/>
          <w:szCs w:val="28"/>
        </w:rPr>
        <w:t>а</w:t>
      </w:r>
      <w:r w:rsidR="007178E9" w:rsidRPr="005466A4">
        <w:rPr>
          <w:rFonts w:ascii="Times New Roman" w:hAnsi="Times New Roman" w:cs="Times New Roman"/>
          <w:sz w:val="28"/>
          <w:szCs w:val="28"/>
        </w:rPr>
        <w:t>низации, обращение в которые необходимо для предоставления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7178E9" w:rsidRPr="005466A4">
        <w:rPr>
          <w:rFonts w:ascii="Times New Roman" w:hAnsi="Times New Roman" w:cs="Times New Roman"/>
          <w:sz w:val="28"/>
          <w:szCs w:val="28"/>
        </w:rPr>
        <w:t>ной услуги</w:t>
      </w:r>
      <w:r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232B64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ется</w:t>
      </w:r>
      <w:r w:rsidR="00232B64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7178E9" w:rsidRPr="005466A4">
        <w:rPr>
          <w:rFonts w:ascii="Times New Roman" w:hAnsi="Times New Roman" w:cs="Times New Roman"/>
          <w:sz w:val="28"/>
          <w:szCs w:val="28"/>
        </w:rPr>
        <w:t>территориальным</w:t>
      </w:r>
      <w:r w:rsidR="00232B64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7178E9" w:rsidRPr="005466A4">
        <w:rPr>
          <w:rFonts w:ascii="Times New Roman" w:hAnsi="Times New Roman" w:cs="Times New Roman"/>
          <w:sz w:val="28"/>
          <w:szCs w:val="28"/>
        </w:rPr>
        <w:t>управлением</w:t>
      </w:r>
      <w:r w:rsidRPr="005466A4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.</w:t>
      </w:r>
      <w:r w:rsidR="00232BC5" w:rsidRPr="005466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кона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708C3" w:rsidRPr="005466A4" w:rsidRDefault="00B555E2" w:rsidP="00B555E2">
      <w:pPr>
        <w:pStyle w:val="a4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5466A4">
        <w:rPr>
          <w:rFonts w:ascii="Times New Roman" w:hAnsi="Times New Roman" w:cs="Times New Roman"/>
          <w:sz w:val="28"/>
          <w:szCs w:val="28"/>
        </w:rPr>
        <w:t>2.3.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2708C3" w:rsidRPr="005466A4">
        <w:rPr>
          <w:rFonts w:ascii="Times New Roman" w:hAnsi="Times New Roman" w:cs="Times New Roman"/>
          <w:sz w:val="28"/>
          <w:szCs w:val="28"/>
        </w:rPr>
        <w:t>Описание результатов предоставления муниципальной услуги</w:t>
      </w:r>
      <w:bookmarkStart w:id="6" w:name="sub_24"/>
      <w:bookmarkEnd w:id="5"/>
    </w:p>
    <w:p w:rsidR="00232B64" w:rsidRPr="005466A4" w:rsidRDefault="00D93E2D" w:rsidP="00232B6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232B64" w:rsidRPr="005466A4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D93E2D" w:rsidRPr="005466A4" w:rsidRDefault="00232B64" w:rsidP="00232B6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1) в</w:t>
      </w:r>
      <w:r w:rsidR="00D93E2D" w:rsidRPr="005466A4">
        <w:rPr>
          <w:rFonts w:ascii="Times New Roman" w:hAnsi="Times New Roman" w:cs="Times New Roman"/>
          <w:sz w:val="28"/>
          <w:szCs w:val="28"/>
        </w:rPr>
        <w:t>ыдача (направление) заявителю документов (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A9324A" w:rsidRPr="005466A4">
        <w:rPr>
          <w:rFonts w:ascii="Times New Roman" w:hAnsi="Times New Roman" w:cs="Times New Roman"/>
          <w:sz w:val="28"/>
          <w:szCs w:val="28"/>
        </w:rPr>
        <w:t>похозяйс</w:t>
      </w:r>
      <w:r w:rsidR="00A9324A" w:rsidRPr="005466A4">
        <w:rPr>
          <w:rFonts w:ascii="Times New Roman" w:hAnsi="Times New Roman" w:cs="Times New Roman"/>
          <w:sz w:val="28"/>
          <w:szCs w:val="28"/>
        </w:rPr>
        <w:t>т</w:t>
      </w:r>
      <w:r w:rsidR="00A9324A" w:rsidRPr="005466A4">
        <w:rPr>
          <w:rFonts w:ascii="Times New Roman" w:hAnsi="Times New Roman" w:cs="Times New Roman"/>
          <w:sz w:val="28"/>
          <w:szCs w:val="28"/>
        </w:rPr>
        <w:t>в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A9324A" w:rsidRPr="005466A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D93E2D" w:rsidRPr="005466A4">
        <w:rPr>
          <w:rFonts w:ascii="Times New Roman" w:hAnsi="Times New Roman" w:cs="Times New Roman"/>
          <w:sz w:val="28"/>
          <w:szCs w:val="28"/>
        </w:rPr>
        <w:t xml:space="preserve"> книг</w:t>
      </w:r>
      <w:r w:rsidR="00A9324A" w:rsidRPr="005466A4">
        <w:rPr>
          <w:rFonts w:ascii="Times New Roman" w:hAnsi="Times New Roman" w:cs="Times New Roman"/>
          <w:sz w:val="28"/>
          <w:szCs w:val="28"/>
        </w:rPr>
        <w:t>и</w:t>
      </w:r>
      <w:r w:rsidR="00D93E2D" w:rsidRPr="005466A4">
        <w:rPr>
          <w:rFonts w:ascii="Times New Roman" w:hAnsi="Times New Roman" w:cs="Times New Roman"/>
          <w:sz w:val="28"/>
          <w:szCs w:val="28"/>
        </w:rPr>
        <w:t xml:space="preserve">, справки и иные документы) </w:t>
      </w:r>
      <w:r w:rsidR="00184D2D" w:rsidRPr="005466A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D65F1" w:rsidRPr="005466A4">
        <w:rPr>
          <w:rFonts w:ascii="Times New Roman" w:hAnsi="Times New Roman" w:cs="Times New Roman"/>
          <w:sz w:val="28"/>
          <w:szCs w:val="28"/>
        </w:rPr>
        <w:t>6</w:t>
      </w:r>
      <w:r w:rsidR="00D93E2D" w:rsidRPr="005466A4">
        <w:rPr>
          <w:rFonts w:ascii="Times New Roman" w:hAnsi="Times New Roman" w:cs="Times New Roman"/>
          <w:sz w:val="28"/>
          <w:szCs w:val="28"/>
        </w:rPr>
        <w:t>)</w:t>
      </w:r>
      <w:r w:rsidRPr="005466A4">
        <w:rPr>
          <w:rFonts w:ascii="Times New Roman" w:hAnsi="Times New Roman" w:cs="Times New Roman"/>
          <w:sz w:val="28"/>
          <w:szCs w:val="28"/>
        </w:rPr>
        <w:t>;</w:t>
      </w:r>
    </w:p>
    <w:p w:rsidR="00232B64" w:rsidRPr="005466A4" w:rsidRDefault="00232B64" w:rsidP="00232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sz w:val="28"/>
          <w:szCs w:val="28"/>
        </w:rPr>
        <w:t>2) выдача (направление) уведомления об отказе в предоставлении мун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ци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sz w:val="28"/>
          <w:szCs w:val="28"/>
        </w:rPr>
        <w:t>пальной услуги (Приложение 5).</w:t>
      </w:r>
    </w:p>
    <w:p w:rsidR="00D93E2D" w:rsidRPr="005466A4" w:rsidRDefault="00D93E2D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7B18F3" w:rsidRPr="005466A4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5466A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книги предоставляются в </w:t>
      </w:r>
      <w:r w:rsidR="009139DC" w:rsidRPr="005466A4">
        <w:rPr>
          <w:rFonts w:ascii="Times New Roman" w:hAnsi="Times New Roman" w:cs="Times New Roman"/>
          <w:sz w:val="28"/>
          <w:szCs w:val="28"/>
        </w:rPr>
        <w:t>нео</w:t>
      </w:r>
      <w:r w:rsidR="009139DC" w:rsidRPr="005466A4">
        <w:rPr>
          <w:rFonts w:ascii="Times New Roman" w:hAnsi="Times New Roman" w:cs="Times New Roman"/>
          <w:sz w:val="28"/>
          <w:szCs w:val="28"/>
        </w:rPr>
        <w:t>б</w:t>
      </w:r>
      <w:r w:rsidR="009139DC" w:rsidRPr="005466A4">
        <w:rPr>
          <w:rFonts w:ascii="Times New Roman" w:hAnsi="Times New Roman" w:cs="Times New Roman"/>
          <w:sz w:val="28"/>
          <w:szCs w:val="28"/>
        </w:rPr>
        <w:t>ход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9139DC" w:rsidRPr="005466A4">
        <w:rPr>
          <w:rFonts w:ascii="Times New Roman" w:hAnsi="Times New Roman" w:cs="Times New Roman"/>
          <w:sz w:val="28"/>
          <w:szCs w:val="28"/>
        </w:rPr>
        <w:t>мом</w:t>
      </w:r>
      <w:r w:rsidRPr="005466A4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9139DC" w:rsidRPr="005466A4">
        <w:rPr>
          <w:rFonts w:ascii="Times New Roman" w:hAnsi="Times New Roman" w:cs="Times New Roman"/>
          <w:sz w:val="28"/>
          <w:szCs w:val="28"/>
        </w:rPr>
        <w:t xml:space="preserve"> для</w:t>
      </w:r>
      <w:r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9139DC" w:rsidRPr="005466A4">
        <w:rPr>
          <w:rFonts w:ascii="Times New Roman" w:hAnsi="Times New Roman" w:cs="Times New Roman"/>
          <w:sz w:val="28"/>
          <w:szCs w:val="28"/>
        </w:rPr>
        <w:t>запрашиваемых</w:t>
      </w:r>
      <w:r w:rsidR="007B18F3" w:rsidRPr="005466A4">
        <w:rPr>
          <w:rFonts w:ascii="Times New Roman" w:hAnsi="Times New Roman" w:cs="Times New Roman"/>
          <w:sz w:val="28"/>
          <w:szCs w:val="28"/>
        </w:rPr>
        <w:t xml:space="preserve"> целей и </w:t>
      </w:r>
      <w:r w:rsidRPr="005466A4">
        <w:rPr>
          <w:rFonts w:ascii="Times New Roman" w:hAnsi="Times New Roman" w:cs="Times New Roman"/>
          <w:sz w:val="28"/>
          <w:szCs w:val="28"/>
        </w:rPr>
        <w:t>по перечню сведений</w:t>
      </w:r>
      <w:r w:rsidR="00A9324A" w:rsidRPr="005466A4">
        <w:rPr>
          <w:rFonts w:ascii="Times New Roman" w:hAnsi="Times New Roman" w:cs="Times New Roman"/>
          <w:sz w:val="28"/>
          <w:szCs w:val="28"/>
        </w:rPr>
        <w:t>, имею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A9324A" w:rsidRPr="005466A4">
        <w:rPr>
          <w:rFonts w:ascii="Times New Roman" w:hAnsi="Times New Roman" w:cs="Times New Roman"/>
          <w:sz w:val="28"/>
          <w:szCs w:val="28"/>
        </w:rPr>
        <w:t>щихся в распоряжении территориальных управлений и</w:t>
      </w:r>
      <w:r w:rsidR="007B18F3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485805" w:rsidRPr="005466A4">
        <w:rPr>
          <w:rFonts w:ascii="Times New Roman" w:hAnsi="Times New Roman" w:cs="Times New Roman"/>
          <w:sz w:val="28"/>
          <w:szCs w:val="28"/>
        </w:rPr>
        <w:t>предоставление</w:t>
      </w:r>
      <w:r w:rsidR="007B18F3" w:rsidRPr="005466A4">
        <w:rPr>
          <w:rFonts w:ascii="Times New Roman" w:hAnsi="Times New Roman" w:cs="Times New Roman"/>
          <w:sz w:val="28"/>
          <w:szCs w:val="28"/>
        </w:rPr>
        <w:t xml:space="preserve"> кот</w:t>
      </w:r>
      <w:r w:rsidR="007B18F3" w:rsidRPr="005466A4">
        <w:rPr>
          <w:rFonts w:ascii="Times New Roman" w:hAnsi="Times New Roman" w:cs="Times New Roman"/>
          <w:sz w:val="28"/>
          <w:szCs w:val="28"/>
        </w:rPr>
        <w:t>о</w:t>
      </w:r>
      <w:r w:rsidR="007B18F3" w:rsidRPr="005466A4">
        <w:rPr>
          <w:rFonts w:ascii="Times New Roman" w:hAnsi="Times New Roman" w:cs="Times New Roman"/>
          <w:sz w:val="28"/>
          <w:szCs w:val="28"/>
        </w:rPr>
        <w:t>рых не противоречит законодательству Российской Федерации</w:t>
      </w:r>
      <w:r w:rsidRPr="005466A4">
        <w:rPr>
          <w:rFonts w:ascii="Times New Roman" w:hAnsi="Times New Roman" w:cs="Times New Roman"/>
          <w:sz w:val="28"/>
          <w:szCs w:val="28"/>
        </w:rPr>
        <w:t>. Выписка</w:t>
      </w:r>
      <w:r w:rsidR="00485805" w:rsidRPr="005466A4">
        <w:rPr>
          <w:rFonts w:ascii="Times New Roman" w:hAnsi="Times New Roman" w:cs="Times New Roman"/>
          <w:sz w:val="28"/>
          <w:szCs w:val="28"/>
        </w:rPr>
        <w:t xml:space="preserve"> (справка) </w:t>
      </w:r>
      <w:r w:rsidRPr="005466A4">
        <w:rPr>
          <w:rFonts w:ascii="Times New Roman" w:hAnsi="Times New Roman" w:cs="Times New Roman"/>
          <w:sz w:val="28"/>
          <w:szCs w:val="28"/>
        </w:rPr>
        <w:t xml:space="preserve">из книги может составляться в произвольной форме, форме листов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книги, а также по следующим формам:</w:t>
      </w:r>
    </w:p>
    <w:p w:rsidR="00D93E2D" w:rsidRPr="005466A4" w:rsidRDefault="00D93E2D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а) выписк</w:t>
      </w:r>
      <w:r w:rsidR="00A9324A"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C47BFF" w:rsidRPr="005466A4">
        <w:rPr>
          <w:rFonts w:ascii="Times New Roman" w:hAnsi="Times New Roman" w:cs="Times New Roman"/>
          <w:sz w:val="28"/>
          <w:szCs w:val="28"/>
        </w:rPr>
        <w:t xml:space="preserve"> (формы 1-4</w:t>
      </w:r>
      <w:r w:rsidR="00F22C8C" w:rsidRPr="005466A4">
        <w:rPr>
          <w:rFonts w:ascii="Times New Roman" w:hAnsi="Times New Roman" w:cs="Times New Roman"/>
          <w:sz w:val="28"/>
          <w:szCs w:val="28"/>
        </w:rPr>
        <w:t xml:space="preserve"> Приложения 6</w:t>
      </w:r>
      <w:r w:rsidR="00C47BFF" w:rsidRPr="005466A4">
        <w:rPr>
          <w:rFonts w:ascii="Times New Roman" w:hAnsi="Times New Roman" w:cs="Times New Roman"/>
          <w:sz w:val="28"/>
          <w:szCs w:val="28"/>
        </w:rPr>
        <w:t>);</w:t>
      </w:r>
    </w:p>
    <w:p w:rsidR="00C356C2" w:rsidRPr="005466A4" w:rsidRDefault="00D93E2D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б) справк</w:t>
      </w:r>
      <w:r w:rsidR="00A9324A"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 xml:space="preserve"> (архивн</w:t>
      </w:r>
      <w:r w:rsidR="00A9324A" w:rsidRPr="005466A4">
        <w:rPr>
          <w:rFonts w:ascii="Times New Roman" w:hAnsi="Times New Roman" w:cs="Times New Roman"/>
          <w:sz w:val="28"/>
          <w:szCs w:val="28"/>
        </w:rPr>
        <w:t>ая</w:t>
      </w:r>
      <w:r w:rsidRPr="005466A4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A9324A"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)</w:t>
      </w:r>
      <w:r w:rsidR="00C47BFF" w:rsidRPr="005466A4">
        <w:rPr>
          <w:rFonts w:ascii="Times New Roman" w:hAnsi="Times New Roman" w:cs="Times New Roman"/>
          <w:sz w:val="28"/>
          <w:szCs w:val="28"/>
        </w:rPr>
        <w:t xml:space="preserve"> (формы 5-1</w:t>
      </w:r>
      <w:r w:rsidR="00A9324A" w:rsidRPr="005466A4">
        <w:rPr>
          <w:rFonts w:ascii="Times New Roman" w:hAnsi="Times New Roman" w:cs="Times New Roman"/>
          <w:sz w:val="28"/>
          <w:szCs w:val="28"/>
        </w:rPr>
        <w:t>8</w:t>
      </w:r>
      <w:r w:rsidR="00F22C8C" w:rsidRPr="005466A4">
        <w:rPr>
          <w:rFonts w:ascii="Times New Roman" w:hAnsi="Times New Roman" w:cs="Times New Roman"/>
          <w:sz w:val="28"/>
          <w:szCs w:val="28"/>
        </w:rPr>
        <w:t xml:space="preserve"> Приложения 6</w:t>
      </w:r>
      <w:r w:rsidR="00C47BFF" w:rsidRPr="005466A4">
        <w:rPr>
          <w:rFonts w:ascii="Times New Roman" w:hAnsi="Times New Roman" w:cs="Times New Roman"/>
          <w:sz w:val="28"/>
          <w:szCs w:val="28"/>
        </w:rPr>
        <w:t>)</w:t>
      </w:r>
      <w:r w:rsidR="00C356C2"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4 </w:t>
      </w:r>
      <w:bookmarkStart w:id="7" w:name="sub_241"/>
      <w:bookmarkEnd w:id="6"/>
      <w:r w:rsidRPr="005466A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ходимости обращения в иные организации, участвующие в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муниципальной услуги, срок приостановления предоставления муниц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рена </w:t>
      </w:r>
      <w:r w:rsidRPr="005466A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нормативно-прав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ыми актами Ставропольского края, срок выдачи (направления) доку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, являющихся результатом предоставлени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</w:t>
      </w:r>
      <w:r w:rsidR="00232BC5"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B555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26"/>
      <w:bookmarkEnd w:id="7"/>
      <w:r w:rsidRPr="005466A4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 10 кале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дар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sz w:val="28"/>
          <w:szCs w:val="28"/>
        </w:rPr>
        <w:t>ных дней со дня подачи</w:t>
      </w:r>
      <w:r w:rsidR="00232BC5" w:rsidRPr="00546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заявления.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зак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дательством Российской Федерации, нормативно-правовыми актами Ставропольского края не предусмотрена.</w:t>
      </w:r>
    </w:p>
    <w:p w:rsidR="002708C3" w:rsidRPr="005466A4" w:rsidRDefault="002708C3" w:rsidP="00B555E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я муниципальной услуги, не должен превышать 1 рабочий день с момента принятия решения о предоставлении (об отказе в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) муниципальной услуги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, нормативные п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вовые акты Ставропольского края, муниципальные правовые акты </w:t>
      </w:r>
      <w:r w:rsidR="00FF51EA" w:rsidRPr="005466A4">
        <w:rPr>
          <w:rFonts w:ascii="Times New Roman" w:hAnsi="Times New Roman" w:cs="Times New Roman"/>
          <w:sz w:val="28"/>
          <w:szCs w:val="28"/>
        </w:rPr>
        <w:t>Тур</w:t>
      </w:r>
      <w:r w:rsidR="00FF51EA" w:rsidRPr="005466A4">
        <w:rPr>
          <w:rFonts w:ascii="Times New Roman" w:hAnsi="Times New Roman" w:cs="Times New Roman"/>
          <w:sz w:val="28"/>
          <w:szCs w:val="28"/>
        </w:rPr>
        <w:t>к</w:t>
      </w:r>
      <w:r w:rsidR="00FF51EA" w:rsidRPr="005466A4">
        <w:rPr>
          <w:rFonts w:ascii="Times New Roman" w:hAnsi="Times New Roman" w:cs="Times New Roman"/>
          <w:sz w:val="28"/>
          <w:szCs w:val="28"/>
        </w:rPr>
        <w:t>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FF51EA" w:rsidRPr="005466A4">
        <w:rPr>
          <w:rFonts w:ascii="Times New Roman" w:hAnsi="Times New Roman" w:cs="Times New Roman"/>
          <w:sz w:val="28"/>
          <w:szCs w:val="28"/>
        </w:rPr>
        <w:t>ского</w:t>
      </w:r>
      <w:r w:rsidR="00187989" w:rsidRPr="005466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466A4">
        <w:rPr>
          <w:rFonts w:ascii="Times New Roman" w:hAnsi="Times New Roman" w:cs="Times New Roman"/>
          <w:sz w:val="28"/>
          <w:szCs w:val="28"/>
        </w:rPr>
        <w:t>округа Ставропольского края, регулирующие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тавление муниципальной услуги.</w:t>
      </w:r>
    </w:p>
    <w:p w:rsidR="002708C3" w:rsidRPr="005466A4" w:rsidRDefault="002708C3" w:rsidP="00B555E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еречень нормативных правовых актов (с указанием их реквизитов и источ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ков официального опубликования) размещен на официальном сайте администрации</w:t>
      </w:r>
      <w:r w:rsidR="00D93E2D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232BC5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hAnsi="Times New Roman" w:cs="Times New Roman"/>
          <w:sz w:val="28"/>
          <w:szCs w:val="28"/>
        </w:rPr>
        <w:t xml:space="preserve"> округа, в информационно-телекоммуникацио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ой </w:t>
      </w:r>
      <w:r w:rsidR="00D93E2D" w:rsidRPr="005466A4">
        <w:rPr>
          <w:rFonts w:ascii="Times New Roman" w:hAnsi="Times New Roman" w:cs="Times New Roman"/>
          <w:sz w:val="28"/>
          <w:szCs w:val="28"/>
        </w:rPr>
        <w:t xml:space="preserve">сети «Интернет», </w:t>
      </w:r>
      <w:r w:rsidRPr="005466A4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в Региональном реестре.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51"/>
      <w:bookmarkEnd w:id="8"/>
      <w:r w:rsidRPr="005466A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я муниципальной услуги, подлежащих представлению заявит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лем, способы их получения заявителем, в том числе в электронной форме, порядок их представления. </w:t>
      </w:r>
    </w:p>
    <w:p w:rsidR="002708C3" w:rsidRPr="005466A4" w:rsidRDefault="002708C3" w:rsidP="00B555E2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66A4">
        <w:rPr>
          <w:rFonts w:ascii="Times New Roman" w:hAnsi="Times New Roman"/>
          <w:sz w:val="28"/>
          <w:szCs w:val="28"/>
        </w:rPr>
        <w:t>2.6.1. При обращении за получением муниципальной услуги заявитель</w:t>
      </w:r>
      <w:r w:rsidR="00232BC5" w:rsidRPr="005466A4">
        <w:rPr>
          <w:rFonts w:ascii="Times New Roman" w:hAnsi="Times New Roman"/>
          <w:sz w:val="28"/>
          <w:szCs w:val="28"/>
        </w:rPr>
        <w:t xml:space="preserve"> </w:t>
      </w:r>
      <w:r w:rsidRPr="005466A4">
        <w:rPr>
          <w:rFonts w:ascii="Times New Roman" w:hAnsi="Times New Roman"/>
          <w:sz w:val="28"/>
          <w:szCs w:val="28"/>
        </w:rPr>
        <w:t>пред</w:t>
      </w:r>
      <w:r w:rsidR="008036E6">
        <w:rPr>
          <w:rFonts w:ascii="Times New Roman" w:hAnsi="Times New Roman"/>
          <w:sz w:val="28"/>
          <w:szCs w:val="28"/>
        </w:rPr>
        <w:softHyphen/>
      </w:r>
      <w:r w:rsidRPr="005466A4">
        <w:rPr>
          <w:rFonts w:ascii="Times New Roman" w:hAnsi="Times New Roman"/>
          <w:sz w:val="28"/>
          <w:szCs w:val="28"/>
        </w:rPr>
        <w:t>ставляет лично или через представителя, или посредством почтовой св</w:t>
      </w:r>
      <w:r w:rsidRPr="005466A4">
        <w:rPr>
          <w:rFonts w:ascii="Times New Roman" w:hAnsi="Times New Roman"/>
          <w:sz w:val="28"/>
          <w:szCs w:val="28"/>
        </w:rPr>
        <w:t>я</w:t>
      </w:r>
      <w:r w:rsidRPr="005466A4">
        <w:rPr>
          <w:rFonts w:ascii="Times New Roman" w:hAnsi="Times New Roman"/>
          <w:sz w:val="28"/>
          <w:szCs w:val="28"/>
        </w:rPr>
        <w:t>зи на бумажном носителе:</w:t>
      </w:r>
    </w:p>
    <w:p w:rsidR="002708C3" w:rsidRPr="005466A4" w:rsidRDefault="002708C3" w:rsidP="00B555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sz w:val="28"/>
          <w:szCs w:val="28"/>
        </w:rPr>
        <w:t>1) заявление о предоставлении муниципальной услуги (форма за</w:t>
      </w:r>
      <w:r w:rsidR="00184D2D" w:rsidRPr="005466A4">
        <w:rPr>
          <w:rFonts w:ascii="Times New Roman" w:hAnsi="Times New Roman" w:cs="Times New Roman"/>
          <w:b w:val="0"/>
          <w:sz w:val="28"/>
          <w:szCs w:val="28"/>
        </w:rPr>
        <w:t>явления при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="00184D2D" w:rsidRPr="005466A4">
        <w:rPr>
          <w:rFonts w:ascii="Times New Roman" w:hAnsi="Times New Roman" w:cs="Times New Roman"/>
          <w:b w:val="0"/>
          <w:sz w:val="28"/>
          <w:szCs w:val="28"/>
        </w:rPr>
        <w:t>ведена в приложении 3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)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2) документ, удостоверяющий личность (предоставляется только один из документов: паспорт гражданина Российской Федерации, временное уд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стов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ение личности гражданина Российской Федерации (форма № 2П); уд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стоверение личности (военный билет) военнослужащего Российской Феде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и; паспорт иностранного гражданина либо иной документ, установл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й федеральным законом или признаваемый в соответствии с межд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ародным договором в качестве документа, удостоверяющего лич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сть иностранного гражданина;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удостоверение беженца; свидетельство о ра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мотрении ходата</w:t>
      </w:r>
      <w:r w:rsidRPr="005466A4">
        <w:rPr>
          <w:rFonts w:ascii="Times New Roman" w:hAnsi="Times New Roman" w:cs="Times New Roman"/>
          <w:sz w:val="28"/>
          <w:szCs w:val="28"/>
        </w:rPr>
        <w:t>й</w:t>
      </w:r>
      <w:r w:rsidRPr="005466A4">
        <w:rPr>
          <w:rFonts w:ascii="Times New Roman" w:hAnsi="Times New Roman" w:cs="Times New Roman"/>
          <w:sz w:val="28"/>
          <w:szCs w:val="28"/>
        </w:rPr>
        <w:t>ства о признании беженцем на территории Российской Федерации по сущ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ству, вид на жительство в Российской Федерации; свидете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во о пре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авлении временного убежища на территории Россий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кой Федерации; ра</w:t>
      </w:r>
      <w:r w:rsidRPr="005466A4">
        <w:rPr>
          <w:rFonts w:ascii="Times New Roman" w:hAnsi="Times New Roman" w:cs="Times New Roman"/>
          <w:sz w:val="28"/>
          <w:szCs w:val="28"/>
        </w:rPr>
        <w:t>з</w:t>
      </w:r>
      <w:r w:rsidRPr="005466A4">
        <w:rPr>
          <w:rFonts w:ascii="Times New Roman" w:hAnsi="Times New Roman" w:cs="Times New Roman"/>
          <w:sz w:val="28"/>
          <w:szCs w:val="28"/>
        </w:rPr>
        <w:t>решение на временное проживание)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lastRenderedPageBreak/>
        <w:t>3) документы, подтверждающие полномочия представителя заявителя (дов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енность, свидетельство о рождении (представляется при обращении родителей несовершеннолетних детей), акт органа опеки и попечительства о назначении опекуна и попечителя (предоставляются при обращении (пре</w:t>
      </w:r>
      <w:r w:rsidRPr="005466A4">
        <w:rPr>
          <w:rFonts w:ascii="Times New Roman" w:hAnsi="Times New Roman" w:cs="Times New Roman"/>
          <w:sz w:val="28"/>
          <w:szCs w:val="28"/>
        </w:rPr>
        <w:t>д</w:t>
      </w:r>
      <w:r w:rsidRPr="005466A4">
        <w:rPr>
          <w:rFonts w:ascii="Times New Roman" w:hAnsi="Times New Roman" w:cs="Times New Roman"/>
          <w:sz w:val="28"/>
          <w:szCs w:val="28"/>
        </w:rPr>
        <w:t>ставл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ется при обращении опекуна</w:t>
      </w:r>
      <w:r w:rsidR="00A9324A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заявителя или попечителя заяв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я);</w:t>
      </w:r>
      <w:proofErr w:type="gramEnd"/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iCs/>
          <w:sz w:val="28"/>
          <w:szCs w:val="28"/>
        </w:rPr>
        <w:t>4) документ, подтверждающий согласие лица, не являющегося заявите</w:t>
      </w:r>
      <w:r w:rsidR="008036E6">
        <w:rPr>
          <w:rFonts w:ascii="Times New Roman" w:hAnsi="Times New Roman" w:cs="Times New Roman"/>
          <w:iCs/>
          <w:sz w:val="28"/>
          <w:szCs w:val="28"/>
        </w:rPr>
        <w:softHyphen/>
      </w:r>
      <w:r w:rsidRPr="005466A4">
        <w:rPr>
          <w:rFonts w:ascii="Times New Roman" w:hAnsi="Times New Roman" w:cs="Times New Roman"/>
          <w:iCs/>
          <w:sz w:val="28"/>
          <w:szCs w:val="28"/>
        </w:rPr>
        <w:t>лем, или его законного представителя на обработку персональных данных указан</w:t>
      </w:r>
      <w:r w:rsidR="008036E6">
        <w:rPr>
          <w:rFonts w:ascii="Times New Roman" w:hAnsi="Times New Roman" w:cs="Times New Roman"/>
          <w:iCs/>
          <w:sz w:val="28"/>
          <w:szCs w:val="28"/>
        </w:rPr>
        <w:softHyphen/>
      </w:r>
      <w:r w:rsidRPr="005466A4">
        <w:rPr>
          <w:rFonts w:ascii="Times New Roman" w:hAnsi="Times New Roman" w:cs="Times New Roman"/>
          <w:iCs/>
          <w:sz w:val="28"/>
          <w:szCs w:val="28"/>
        </w:rPr>
        <w:t>ного лица, в случае, если для предоставления муниципальной услуги необходима обработка его персональных данных (документ, подтверждаю</w:t>
      </w:r>
      <w:r w:rsidR="008036E6">
        <w:rPr>
          <w:rFonts w:ascii="Times New Roman" w:hAnsi="Times New Roman" w:cs="Times New Roman"/>
          <w:iCs/>
          <w:sz w:val="28"/>
          <w:szCs w:val="28"/>
        </w:rPr>
        <w:softHyphen/>
      </w:r>
      <w:r w:rsidRPr="005466A4">
        <w:rPr>
          <w:rFonts w:ascii="Times New Roman" w:hAnsi="Times New Roman" w:cs="Times New Roman"/>
          <w:iCs/>
          <w:sz w:val="28"/>
          <w:szCs w:val="28"/>
        </w:rPr>
        <w:t>щий согласие лица, не являющегося заявителем, или его законного предст</w:t>
      </w:r>
      <w:r w:rsidRPr="005466A4">
        <w:rPr>
          <w:rFonts w:ascii="Times New Roman" w:hAnsi="Times New Roman" w:cs="Times New Roman"/>
          <w:iCs/>
          <w:sz w:val="28"/>
          <w:szCs w:val="28"/>
        </w:rPr>
        <w:t>а</w:t>
      </w:r>
      <w:r w:rsidRPr="005466A4">
        <w:rPr>
          <w:rFonts w:ascii="Times New Roman" w:hAnsi="Times New Roman" w:cs="Times New Roman"/>
          <w:iCs/>
          <w:sz w:val="28"/>
          <w:szCs w:val="28"/>
        </w:rPr>
        <w:t>ви</w:t>
      </w:r>
      <w:r w:rsidR="008036E6">
        <w:rPr>
          <w:rFonts w:ascii="Times New Roman" w:hAnsi="Times New Roman" w:cs="Times New Roman"/>
          <w:iCs/>
          <w:sz w:val="28"/>
          <w:szCs w:val="28"/>
        </w:rPr>
        <w:softHyphen/>
      </w:r>
      <w:r w:rsidRPr="005466A4">
        <w:rPr>
          <w:rFonts w:ascii="Times New Roman" w:hAnsi="Times New Roman" w:cs="Times New Roman"/>
          <w:iCs/>
          <w:sz w:val="28"/>
          <w:szCs w:val="28"/>
        </w:rPr>
        <w:t xml:space="preserve">теля на обработку персональных данных указанного лица, в случае, если для предоставления муниципальной услуги необходима обработка его </w:t>
      </w:r>
      <w:r w:rsidR="00232BC5" w:rsidRPr="005466A4">
        <w:rPr>
          <w:rFonts w:ascii="Times New Roman" w:hAnsi="Times New Roman" w:cs="Times New Roman"/>
          <w:iCs/>
          <w:sz w:val="28"/>
          <w:szCs w:val="28"/>
        </w:rPr>
        <w:t>перс</w:t>
      </w:r>
      <w:r w:rsidR="00232BC5" w:rsidRPr="005466A4">
        <w:rPr>
          <w:rFonts w:ascii="Times New Roman" w:hAnsi="Times New Roman" w:cs="Times New Roman"/>
          <w:iCs/>
          <w:sz w:val="28"/>
          <w:szCs w:val="28"/>
        </w:rPr>
        <w:t>о</w:t>
      </w:r>
      <w:r w:rsidR="00232BC5" w:rsidRPr="005466A4">
        <w:rPr>
          <w:rFonts w:ascii="Times New Roman" w:hAnsi="Times New Roman" w:cs="Times New Roman"/>
          <w:iCs/>
          <w:sz w:val="28"/>
          <w:szCs w:val="28"/>
        </w:rPr>
        <w:t>нальных данных);</w:t>
      </w:r>
      <w:proofErr w:type="gramEnd"/>
    </w:p>
    <w:p w:rsidR="00730C71" w:rsidRPr="005466A4" w:rsidRDefault="00730C71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5) для выдачи справок для предъявления в нотариальную контору (о 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вм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ном проживании с наследодателем) свидетельство (копия) о смерти н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следодателя.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bookmarkStart w:id="10" w:name="sub_28"/>
      <w:bookmarkEnd w:id="9"/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Документы (в том числе и заявление) должны быть написаны на рус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ком языке либо иметь заверенный в порядке, установленном законом, пере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вод на русский язык.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В документах, представленных гражданином, не должно быть подчисток, приписок, зачеркнутых слов и иных исправлений, а также серьезных повре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де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ий, наличие которых не позволяет однозначно истолковать их содер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жание, либо из его содержания невозможно установить, какая именно информация запрашивается.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сполнители муниципальной услуги не вправе требовать от заявителя пре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доставления документов и информации, которые не содержатся в пункте 2.6. настоящего Административного регламента.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2.6.2. Способ получения документов, подаваемых заявителем, в том чи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ле в электронной форме.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сполнители муниципальной услуги обеспечивают прием документов, необ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ходимых для предоставления муниципальной услуги, и регистрацию з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а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явле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ия без необходимости повторного представления заявителем таких д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кументов на бумажном носителе, если иное не установлено федеральными законами и принимаемыми в соответствии с ними актами Правительства Россий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ской Федерации, законами субъектов Российской Федерации и пр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и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имае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мыми в соответствии с ними актами высших исполнительных орга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ов государственной власти субъектов Российской Федерации.</w:t>
      </w:r>
      <w:proofErr w:type="gramEnd"/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Форму заявления заявитель может получить: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непосредственно в территориальных </w:t>
      </w:r>
      <w:r w:rsidR="002229CC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управлениях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, по а</w:t>
      </w:r>
      <w:r w:rsidR="00184D2D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дресам, указан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="00184D2D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ым в приложении 2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к Административному регламенту</w:t>
      </w:r>
      <w:r w:rsidRPr="005466A4">
        <w:rPr>
          <w:rFonts w:ascii="Times New Roman" w:hAnsi="Times New Roman" w:cs="Times New Roman"/>
          <w:sz w:val="28"/>
          <w:szCs w:val="28"/>
        </w:rPr>
        <w:t>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  <w:lang w:bidi="en-US"/>
        </w:rPr>
        <w:t>в МФЦ</w:t>
      </w:r>
      <w:r w:rsidRPr="005466A4">
        <w:rPr>
          <w:rFonts w:ascii="Times New Roman" w:hAnsi="Times New Roman" w:cs="Times New Roman"/>
          <w:sz w:val="28"/>
          <w:szCs w:val="28"/>
        </w:rPr>
        <w:t>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5466A4">
        <w:rPr>
          <w:rFonts w:ascii="Times New Roman" w:hAnsi="Times New Roman" w:cs="Times New Roman"/>
          <w:sz w:val="28"/>
          <w:szCs w:val="28"/>
          <w:lang w:bidi="en-US"/>
        </w:rPr>
        <w:t>в информационно-телекоммуникационной сети «Интернет» на Едином пор</w:t>
      </w:r>
      <w:r w:rsidR="008036E6">
        <w:rPr>
          <w:rFonts w:ascii="Times New Roman" w:hAnsi="Times New Roman" w:cs="Times New Roman"/>
          <w:sz w:val="28"/>
          <w:szCs w:val="28"/>
          <w:lang w:bidi="en-US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bidi="en-US"/>
        </w:rPr>
        <w:t xml:space="preserve">тале и Региональном портале. 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явитель имеет право представить документы: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лично в МФЦ</w:t>
      </w:r>
      <w:r w:rsidRPr="005466A4">
        <w:rPr>
          <w:rFonts w:ascii="Times New Roman" w:hAnsi="Times New Roman" w:cs="Times New Roman"/>
          <w:sz w:val="28"/>
          <w:szCs w:val="28"/>
        </w:rPr>
        <w:t>;</w:t>
      </w:r>
    </w:p>
    <w:p w:rsidR="002708C3" w:rsidRPr="005466A4" w:rsidRDefault="002708C3" w:rsidP="00B555E2">
      <w:pPr>
        <w:ind w:firstLine="567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lastRenderedPageBreak/>
        <w:t xml:space="preserve">лично в территориальные </w:t>
      </w:r>
      <w:r w:rsidR="002229CC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управления, либо</w:t>
      </w:r>
      <w:r w:rsidR="00232BC5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2229CC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путем направления почто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="002229CC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вых отправлений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по адресам, указанным в приложении 2 к Административ</w:t>
      </w:r>
      <w:r w:rsidR="008036E6">
        <w:rPr>
          <w:rFonts w:ascii="Times New Roman" w:eastAsia="Calibri" w:hAnsi="Times New Roman" w:cs="Times New Roman"/>
          <w:sz w:val="28"/>
          <w:szCs w:val="28"/>
          <w:lang w:eastAsia="zh-CN" w:bidi="en-US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ному регламенту</w:t>
      </w:r>
      <w:r w:rsidR="002229CC"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я муниципальной услуги, которые находятся в распоряжении г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сударственных органов, органов местного самоуправления и иных организ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й, участвующих в предоставлении муниципальной услуги,</w:t>
      </w:r>
      <w:r w:rsidR="00232BC5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и кот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ые за</w:t>
      </w:r>
      <w:r w:rsidRPr="005466A4">
        <w:rPr>
          <w:rFonts w:ascii="Times New Roman" w:hAnsi="Times New Roman" w:cs="Times New Roman"/>
          <w:sz w:val="28"/>
          <w:szCs w:val="28"/>
        </w:rPr>
        <w:t>я</w:t>
      </w:r>
      <w:r w:rsidRPr="005466A4">
        <w:rPr>
          <w:rFonts w:ascii="Times New Roman" w:hAnsi="Times New Roman" w:cs="Times New Roman"/>
          <w:sz w:val="28"/>
          <w:szCs w:val="28"/>
        </w:rPr>
        <w:t>витель вправе предоставить, а также способы их получения заявит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ями, в том числе в электронной форме, порядок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их представления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Иные организации, участвующие в предоставлении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, отсутствуют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 соответствии с требованиями пунктов 1, 2 и 4 части 1 статьи 7 Фед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р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ципальных услуг» запрещается требовать от заявителя:</w:t>
      </w:r>
    </w:p>
    <w:p w:rsidR="002708C3" w:rsidRPr="005466A4" w:rsidRDefault="002708C3" w:rsidP="00B555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ряж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органов, предоставляющих муниципальную услугу, иных государ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и иных организ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й, участвующих в предоставлении муниципальной услуги, в соотве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муниципальными правовыми а</w:t>
      </w:r>
      <w:r w:rsidRPr="005466A4">
        <w:rPr>
          <w:rFonts w:ascii="Times New Roman" w:hAnsi="Times New Roman" w:cs="Times New Roman"/>
          <w:sz w:val="28"/>
          <w:szCs w:val="28"/>
        </w:rPr>
        <w:t>к</w:t>
      </w:r>
      <w:r w:rsidRPr="005466A4">
        <w:rPr>
          <w:rFonts w:ascii="Times New Roman" w:hAnsi="Times New Roman" w:cs="Times New Roman"/>
          <w:sz w:val="28"/>
          <w:szCs w:val="28"/>
        </w:rPr>
        <w:t xml:space="preserve">тами </w:t>
      </w:r>
      <w:r w:rsidR="00232BC5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="00730C71" w:rsidRPr="005466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466A4">
        <w:rPr>
          <w:rFonts w:ascii="Times New Roman" w:hAnsi="Times New Roman" w:cs="Times New Roman"/>
          <w:sz w:val="28"/>
          <w:szCs w:val="28"/>
        </w:rPr>
        <w:t>округа Ставропольского края, за искл</w:t>
      </w:r>
      <w:r w:rsidRPr="005466A4">
        <w:rPr>
          <w:rFonts w:ascii="Times New Roman" w:hAnsi="Times New Roman" w:cs="Times New Roman"/>
          <w:sz w:val="28"/>
          <w:szCs w:val="28"/>
        </w:rPr>
        <w:t>ю</w:t>
      </w:r>
      <w:r w:rsidRPr="005466A4">
        <w:rPr>
          <w:rFonts w:ascii="Times New Roman" w:hAnsi="Times New Roman" w:cs="Times New Roman"/>
          <w:sz w:val="28"/>
          <w:szCs w:val="28"/>
        </w:rPr>
        <w:t>чением документов, указанных в части 6 статьи 7 Федер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го закона «Об организации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предоставления государ</w:t>
      </w:r>
      <w:r w:rsidR="00232BC5" w:rsidRPr="005466A4">
        <w:rPr>
          <w:rFonts w:ascii="Times New Roman" w:hAnsi="Times New Roman" w:cs="Times New Roman"/>
          <w:sz w:val="28"/>
          <w:szCs w:val="28"/>
        </w:rPr>
        <w:t>ственных и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232BC5" w:rsidRPr="005466A4">
        <w:rPr>
          <w:rFonts w:ascii="Times New Roman" w:hAnsi="Times New Roman" w:cs="Times New Roman"/>
          <w:sz w:val="28"/>
          <w:szCs w:val="28"/>
        </w:rPr>
        <w:t>ных услуг»;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вер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, либо в предоставлении муниципальной услуги, за исключением сл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чаев, пред</w:t>
      </w:r>
      <w:r w:rsidRPr="005466A4">
        <w:rPr>
          <w:rFonts w:ascii="Times New Roman" w:hAnsi="Times New Roman" w:cs="Times New Roman"/>
          <w:sz w:val="28"/>
          <w:szCs w:val="28"/>
        </w:rPr>
        <w:t>у</w:t>
      </w:r>
      <w:r w:rsidRPr="005466A4">
        <w:rPr>
          <w:rFonts w:ascii="Times New Roman" w:hAnsi="Times New Roman" w:cs="Times New Roman"/>
          <w:sz w:val="28"/>
          <w:szCs w:val="28"/>
        </w:rPr>
        <w:t>смотренных пунктом 4 части 1 статьи 7 Федерального закона «Об организ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2708C3" w:rsidRPr="005466A4" w:rsidRDefault="002708C3" w:rsidP="00B555E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</w:t>
      </w:r>
      <w:r w:rsidR="00232BC5"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29"/>
      <w:bookmarkEnd w:id="10"/>
      <w:r w:rsidRPr="005466A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ения муниципальной услуги являются:</w:t>
      </w:r>
    </w:p>
    <w:p w:rsidR="002708C3" w:rsidRPr="005466A4" w:rsidRDefault="002708C3" w:rsidP="00B555E2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1)</w:t>
      </w:r>
      <w:r w:rsidR="00232BC5" w:rsidRPr="00546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5E2" w:rsidRPr="005466A4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B555E2" w:rsidRPr="005466A4">
        <w:rPr>
          <w:rFonts w:ascii="Times New Roman" w:hAnsi="Times New Roman" w:cs="Times New Roman"/>
          <w:sz w:val="28"/>
          <w:szCs w:val="28"/>
        </w:rPr>
        <w:t>н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B555E2" w:rsidRPr="005466A4">
        <w:rPr>
          <w:rFonts w:ascii="Times New Roman" w:hAnsi="Times New Roman" w:cs="Times New Roman"/>
          <w:sz w:val="28"/>
          <w:szCs w:val="28"/>
        </w:rPr>
        <w:t>предъявлен</w:t>
      </w:r>
      <w:r w:rsidR="00232BC5" w:rsidRPr="005466A4">
        <w:rPr>
          <w:rFonts w:ascii="Times New Roman" w:hAnsi="Times New Roman" w:cs="Times New Roman"/>
          <w:sz w:val="28"/>
          <w:szCs w:val="28"/>
        </w:rPr>
        <w:t>и</w:t>
      </w:r>
      <w:r w:rsidR="00B555E2" w:rsidRPr="005466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явление документа, удостоверяющего личность с истекшим сроком дей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я)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полномочий представителя заявителя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приостановления пре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 или отказа в предоставления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ются: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1) в обращении не указаны фамилия лица, направившего обращение, или почтовый адрес, по которому должен быть направлен ответ;</w:t>
      </w:r>
      <w:proofErr w:type="gramEnd"/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2) текст письменного обращения не поддается прочтению, о чем в теч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 7 дней со дня регистрации сообщается заявителю, если его фамилия и почт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ый адрес поддаются прочтению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3) в случае наличия в обращении нецензурных либо оскорбительных вы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жений, угрозы жизни, здоровью и имуществу должностного лица, а также членов его семьи, исполнители, предоставляющие услугу, вправе ост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ть обращение без ответа и сообщить заявителю, направившему обращение, о недопустимости злоупотребления правом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4) в случае, если в обращении содержатся вопросы, на которые неодн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кратно давались письменные ответы по существу в связи с ранее направл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ми обращениями и при этом в обращении не приводятся новые доводы или обстоятельства исполнители, предоставляющие услугу, вправе принять решение о безосновательности очередного обращения и прекращении пер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иски с заявителем по данному вопросу, о данном решении уведомляется заяв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ь, направивший обращение;</w:t>
      </w:r>
      <w:proofErr w:type="gramEnd"/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5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заявителю, направившему об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щение, сообщается о невозможности дать ответ в связи с недопустим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стью разглашения указанных сведений 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утствуют.</w:t>
      </w:r>
    </w:p>
    <w:bookmarkEnd w:id="11"/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10. </w:t>
      </w:r>
      <w:r w:rsidR="002229CC" w:rsidRPr="005466A4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2229CC" w:rsidRPr="005466A4">
        <w:rPr>
          <w:rFonts w:ascii="Times New Roman" w:hAnsi="Times New Roman" w:cs="Times New Roman"/>
          <w:sz w:val="28"/>
          <w:szCs w:val="28"/>
        </w:rPr>
        <w:t>ниципальной услуги, в том числе сведения о документе (документах), в</w:t>
      </w:r>
      <w:r w:rsidR="002229CC" w:rsidRPr="005466A4">
        <w:rPr>
          <w:rFonts w:ascii="Times New Roman" w:hAnsi="Times New Roman" w:cs="Times New Roman"/>
          <w:sz w:val="28"/>
          <w:szCs w:val="28"/>
        </w:rPr>
        <w:t>ы</w:t>
      </w:r>
      <w:r w:rsidR="002229CC" w:rsidRPr="005466A4">
        <w:rPr>
          <w:rFonts w:ascii="Times New Roman" w:hAnsi="Times New Roman" w:cs="Times New Roman"/>
          <w:sz w:val="28"/>
          <w:szCs w:val="28"/>
        </w:rPr>
        <w:t>дава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2229CC" w:rsidRPr="005466A4">
        <w:rPr>
          <w:rFonts w:ascii="Times New Roman" w:hAnsi="Times New Roman" w:cs="Times New Roman"/>
          <w:sz w:val="28"/>
          <w:szCs w:val="28"/>
        </w:rPr>
        <w:t>мом (выдаваемых) организациями, участвующими в предоставлении муниципальной услуги</w:t>
      </w:r>
      <w:r w:rsidRPr="00546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лучение заявителем услуг, которые являются необходимыми и обяз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те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, в том числе свед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о документе (документах), выдаваемом (выдаваемых) организ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ями, учас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вующими в предоставлении муниципальной услуги, не треб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ются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11. </w:t>
      </w:r>
      <w:r w:rsidR="002229CC" w:rsidRPr="005466A4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, взимаемой за пр</w:t>
      </w:r>
      <w:r w:rsidR="002229CC" w:rsidRPr="005466A4">
        <w:rPr>
          <w:rFonts w:ascii="Times New Roman" w:hAnsi="Times New Roman" w:cs="Times New Roman"/>
          <w:sz w:val="28"/>
          <w:szCs w:val="28"/>
        </w:rPr>
        <w:t>е</w:t>
      </w:r>
      <w:r w:rsidR="002229CC" w:rsidRPr="005466A4">
        <w:rPr>
          <w:rFonts w:ascii="Times New Roman" w:hAnsi="Times New Roman" w:cs="Times New Roman"/>
          <w:sz w:val="28"/>
          <w:szCs w:val="28"/>
        </w:rPr>
        <w:t>дос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2229CC" w:rsidRPr="005466A4">
        <w:rPr>
          <w:rFonts w:ascii="Times New Roman" w:hAnsi="Times New Roman" w:cs="Times New Roman"/>
          <w:sz w:val="28"/>
          <w:szCs w:val="28"/>
        </w:rPr>
        <w:t>ление муниципальной услуги</w:t>
      </w:r>
      <w:r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229CC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ия муниципальной услуги документ, направленный на исправление ошибок, допущенных по вине должностного лица 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ерриториального</w:t>
      </w:r>
      <w:r w:rsidR="00086D47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AA70CA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МФЦ и (или) работника МФЦ, плата с заявителя не взимается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>2.12. Порядок, размер и основания взимания платы за предоставление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, которые являются</w:t>
      </w:r>
      <w:r w:rsidR="00E63870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, включая информацию о методике расчета раз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мера такой платы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</w:t>
      </w:r>
      <w:r w:rsidRPr="005466A4">
        <w:rPr>
          <w:rFonts w:ascii="Times New Roman" w:hAnsi="Times New Roman" w:cs="Times New Roman"/>
          <w:sz w:val="28"/>
          <w:szCs w:val="28"/>
        </w:rPr>
        <w:t>я</w:t>
      </w:r>
      <w:r w:rsidRPr="005466A4">
        <w:rPr>
          <w:rFonts w:ascii="Times New Roman" w:hAnsi="Times New Roman" w:cs="Times New Roman"/>
          <w:sz w:val="28"/>
          <w:szCs w:val="28"/>
        </w:rPr>
        <w:t>з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ьными для предоставления муниципальной услуги не предусмо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ена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и муниципальной услуги и услуг, необходимых и обязате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, и при получении результата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тавления таких услуг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и муниципальной услуги и при получении результата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 не может превышать 15 минут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пальной услуги и услуг, необходимых и обязательных для предоста</w:t>
      </w:r>
      <w:r w:rsidRPr="005466A4">
        <w:rPr>
          <w:rFonts w:ascii="Times New Roman" w:hAnsi="Times New Roman" w:cs="Times New Roman"/>
          <w:sz w:val="28"/>
          <w:szCs w:val="28"/>
        </w:rPr>
        <w:t>в</w:t>
      </w:r>
      <w:r w:rsidRPr="005466A4">
        <w:rPr>
          <w:rFonts w:ascii="Times New Roman" w:hAnsi="Times New Roman" w:cs="Times New Roman"/>
          <w:sz w:val="28"/>
          <w:szCs w:val="28"/>
        </w:rPr>
        <w:t>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, в том числе в электронной форме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должн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стным лицом </w:t>
      </w:r>
      <w:r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территориального</w:t>
      </w:r>
      <w:r w:rsidR="00E63870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="001F5051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управления</w:t>
      </w:r>
      <w:r w:rsidR="00E63870" w:rsidRPr="005466A4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посредством внесения в соответствующий журнал регистрации заявлений в день его поступления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ая услуга, к залу ожидания, местам для</w:t>
      </w:r>
      <w:r w:rsidR="000D04A3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заполнения запросов о пре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</w:t>
      </w:r>
      <w:r w:rsidR="00E63870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с образ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ами их заполнения и перечнем документов, необходимых для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ка</w:t>
      </w:r>
      <w:r w:rsidRPr="005466A4">
        <w:rPr>
          <w:rFonts w:ascii="Times New Roman" w:hAnsi="Times New Roman" w:cs="Times New Roman"/>
          <w:sz w:val="28"/>
          <w:szCs w:val="28"/>
        </w:rPr>
        <w:t>ж</w:t>
      </w:r>
      <w:r w:rsidRPr="005466A4">
        <w:rPr>
          <w:rFonts w:ascii="Times New Roman" w:hAnsi="Times New Roman" w:cs="Times New Roman"/>
          <w:sz w:val="28"/>
          <w:szCs w:val="28"/>
        </w:rPr>
        <w:t>дой муниципальной услуги, размещению и оформлению визуальной, текст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 xml:space="preserve">вой 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 в соответствии с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з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щите инвалидов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ам и нормативам «Гигиенические требования к персональным элек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тронно-вычислительным машинам и организации работы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2.2.2/2.4.1340-03»</w:t>
      </w:r>
      <w:r w:rsidR="00E63870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 xml:space="preserve">и </w:t>
      </w:r>
      <w:r w:rsidR="00E63870" w:rsidRPr="005466A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466A4">
        <w:rPr>
          <w:rFonts w:ascii="Times New Roman" w:hAnsi="Times New Roman" w:cs="Times New Roman"/>
          <w:sz w:val="28"/>
          <w:szCs w:val="28"/>
        </w:rPr>
        <w:t>быть оборудованы противопожарной системой и средствами пожаротушения, системой оповещения о возникновении чрезв</w:t>
      </w:r>
      <w:r w:rsidRPr="005466A4">
        <w:rPr>
          <w:rFonts w:ascii="Times New Roman" w:hAnsi="Times New Roman" w:cs="Times New Roman"/>
          <w:sz w:val="28"/>
          <w:szCs w:val="28"/>
        </w:rPr>
        <w:t>ы</w:t>
      </w:r>
      <w:r w:rsidRPr="005466A4">
        <w:rPr>
          <w:rFonts w:ascii="Times New Roman" w:hAnsi="Times New Roman" w:cs="Times New Roman"/>
          <w:sz w:val="28"/>
          <w:szCs w:val="28"/>
        </w:rPr>
        <w:t>чай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ситуации. Помещения, в которых предоставляется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ая услуга, места ожидания и приема заявителей должны быть оборудованы в соответствии с требованиями, изложенными в статье 15 Федер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го закона от 24 ноября 1995 года № 181-ФЗ «О социальной з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щите инвалидов в Р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сийской Федерации»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ци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 по вопросам социальной защиты инвалидов в связи с ратификацией Конвенции </w:t>
      </w:r>
      <w:r w:rsidRPr="005466A4">
        <w:rPr>
          <w:rFonts w:ascii="Times New Roman" w:hAnsi="Times New Roman" w:cs="Times New Roman"/>
          <w:sz w:val="28"/>
          <w:szCs w:val="28"/>
        </w:rPr>
        <w:lastRenderedPageBreak/>
        <w:t>о правах инвалидов», а также принятыми в соответствии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с ним иными но</w:t>
      </w:r>
      <w:r w:rsidRPr="005466A4">
        <w:rPr>
          <w:rFonts w:ascii="Times New Roman" w:hAnsi="Times New Roman" w:cs="Times New Roman"/>
          <w:sz w:val="28"/>
          <w:szCs w:val="28"/>
        </w:rPr>
        <w:t>р</w:t>
      </w:r>
      <w:r w:rsidRPr="005466A4">
        <w:rPr>
          <w:rFonts w:ascii="Times New Roman" w:hAnsi="Times New Roman" w:cs="Times New Roman"/>
          <w:sz w:val="28"/>
          <w:szCs w:val="28"/>
        </w:rPr>
        <w:t>мати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ыми правовыми актами. 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5466A4">
        <w:rPr>
          <w:rFonts w:ascii="Times New Roman" w:hAnsi="Times New Roman" w:cs="Times New Roman"/>
          <w:sz w:val="28"/>
          <w:szCs w:val="28"/>
        </w:rPr>
        <w:t>б</w:t>
      </w:r>
      <w:r w:rsidRPr="005466A4">
        <w:rPr>
          <w:rFonts w:ascii="Times New Roman" w:hAnsi="Times New Roman" w:cs="Times New Roman"/>
          <w:sz w:val="28"/>
          <w:szCs w:val="28"/>
        </w:rPr>
        <w:t>ще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енного транспорта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м для въезда в здание инвалидных кресел-колясок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ями.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цио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ми материалами, оборудуются информационными стендами. На и</w:t>
      </w:r>
      <w:r w:rsidRPr="005466A4">
        <w:rPr>
          <w:rFonts w:ascii="Times New Roman" w:hAnsi="Times New Roman" w:cs="Times New Roman"/>
          <w:sz w:val="28"/>
          <w:szCs w:val="28"/>
        </w:rPr>
        <w:t>н</w:t>
      </w:r>
      <w:r w:rsidRPr="005466A4">
        <w:rPr>
          <w:rFonts w:ascii="Times New Roman" w:hAnsi="Times New Roman" w:cs="Times New Roman"/>
          <w:sz w:val="28"/>
          <w:szCs w:val="28"/>
        </w:rPr>
        <w:t>формационных стендах размещается следующая информация и док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менты:</w:t>
      </w:r>
    </w:p>
    <w:p w:rsidR="002708C3" w:rsidRPr="005466A4" w:rsidRDefault="00AA70CA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чтовый адрес территориального</w:t>
      </w:r>
      <w:r w:rsidR="000D04A3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="00730C71" w:rsidRPr="005466A4">
        <w:rPr>
          <w:rFonts w:ascii="Times New Roman" w:hAnsi="Times New Roman" w:cs="Times New Roman"/>
          <w:sz w:val="28"/>
          <w:szCs w:val="28"/>
        </w:rPr>
        <w:t>;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адрес сайта администрации </w:t>
      </w:r>
      <w:r w:rsidR="00730C71" w:rsidRPr="005466A4">
        <w:rPr>
          <w:rFonts w:ascii="Times New Roman" w:hAnsi="Times New Roman" w:cs="Times New Roman"/>
          <w:sz w:val="28"/>
          <w:szCs w:val="28"/>
        </w:rPr>
        <w:t>Т</w:t>
      </w:r>
      <w:r w:rsidR="00BC08FC" w:rsidRPr="005466A4">
        <w:rPr>
          <w:rFonts w:ascii="Times New Roman" w:hAnsi="Times New Roman" w:cs="Times New Roman"/>
          <w:sz w:val="28"/>
          <w:szCs w:val="28"/>
        </w:rPr>
        <w:t>уркмен</w:t>
      </w:r>
      <w:r w:rsidR="00730C71" w:rsidRPr="005466A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5466A4">
        <w:rPr>
          <w:rFonts w:ascii="Times New Roman" w:hAnsi="Times New Roman" w:cs="Times New Roman"/>
          <w:sz w:val="28"/>
          <w:szCs w:val="28"/>
        </w:rPr>
        <w:t>округа;</w:t>
      </w:r>
    </w:p>
    <w:p w:rsidR="002E2F54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правочны</w:t>
      </w:r>
      <w:r w:rsidR="00AA70CA" w:rsidRPr="005466A4">
        <w:rPr>
          <w:rFonts w:ascii="Times New Roman" w:hAnsi="Times New Roman" w:cs="Times New Roman"/>
          <w:sz w:val="28"/>
          <w:szCs w:val="28"/>
        </w:rPr>
        <w:t>й номер телефона территориального</w:t>
      </w:r>
      <w:r w:rsidR="00BC08FC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AA70CA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номер телефона –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автоинформатора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2E2F54" w:rsidRPr="005466A4">
        <w:rPr>
          <w:rFonts w:ascii="Times New Roman" w:hAnsi="Times New Roman" w:cs="Times New Roman"/>
          <w:sz w:val="28"/>
          <w:szCs w:val="28"/>
        </w:rPr>
        <w:t>;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ыдержки из муниципальных правовых актов</w:t>
      </w:r>
      <w:r w:rsidR="00BC08FC" w:rsidRPr="005466A4">
        <w:rPr>
          <w:rFonts w:ascii="Times New Roman" w:hAnsi="Times New Roman" w:cs="Times New Roman"/>
          <w:sz w:val="28"/>
          <w:szCs w:val="28"/>
        </w:rPr>
        <w:t>,</w:t>
      </w:r>
      <w:r w:rsidRPr="005466A4">
        <w:rPr>
          <w:rFonts w:ascii="Times New Roman" w:hAnsi="Times New Roman" w:cs="Times New Roman"/>
          <w:sz w:val="28"/>
          <w:szCs w:val="28"/>
        </w:rPr>
        <w:t xml:space="preserve"> содержащих нормы, рег</w:t>
      </w:r>
      <w:r w:rsidRPr="005466A4">
        <w:rPr>
          <w:rFonts w:ascii="Times New Roman" w:hAnsi="Times New Roman" w:cs="Times New Roman"/>
          <w:sz w:val="28"/>
          <w:szCs w:val="28"/>
        </w:rPr>
        <w:t>у</w:t>
      </w:r>
      <w:r w:rsidRPr="005466A4">
        <w:rPr>
          <w:rFonts w:ascii="Times New Roman" w:hAnsi="Times New Roman" w:cs="Times New Roman"/>
          <w:sz w:val="28"/>
          <w:szCs w:val="28"/>
        </w:rPr>
        <w:t>л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ующие деятельность по предоставлению муниципальной услуги;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;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;</w:t>
      </w:r>
    </w:p>
    <w:p w:rsidR="002708C3" w:rsidRPr="005466A4" w:rsidRDefault="002708C3" w:rsidP="00B555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формы заявлений и образцы их заполнения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информации о п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должно соответствовать о</w:t>
      </w:r>
      <w:r w:rsidRPr="005466A4">
        <w:rPr>
          <w:rFonts w:ascii="Times New Roman" w:hAnsi="Times New Roman" w:cs="Times New Roman"/>
          <w:sz w:val="28"/>
          <w:szCs w:val="28"/>
        </w:rPr>
        <w:t>п</w:t>
      </w:r>
      <w:r w:rsidRPr="005466A4">
        <w:rPr>
          <w:rFonts w:ascii="Times New Roman" w:hAnsi="Times New Roman" w:cs="Times New Roman"/>
          <w:sz w:val="28"/>
          <w:szCs w:val="28"/>
        </w:rPr>
        <w:t>т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мальному зрительному и слуховому восприятию этой информации заяв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т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ями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ъявля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мым к зданию (помещению) МФЦ, установленным постановлением Прав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те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ва Российской Федерации от 22 декабря 2012 года №1376 «Об утве</w:t>
      </w:r>
      <w:r w:rsidRPr="005466A4">
        <w:rPr>
          <w:rFonts w:ascii="Times New Roman" w:hAnsi="Times New Roman" w:cs="Times New Roman"/>
          <w:sz w:val="28"/>
          <w:szCs w:val="28"/>
        </w:rPr>
        <w:t>р</w:t>
      </w:r>
      <w:r w:rsidRPr="005466A4">
        <w:rPr>
          <w:rFonts w:ascii="Times New Roman" w:hAnsi="Times New Roman" w:cs="Times New Roman"/>
          <w:sz w:val="28"/>
          <w:szCs w:val="28"/>
        </w:rPr>
        <w:t xml:space="preserve">ждении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ров предоставления государственных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инфо</w:t>
      </w:r>
      <w:r w:rsidRPr="005466A4">
        <w:rPr>
          <w:rFonts w:ascii="Times New Roman" w:hAnsi="Times New Roman" w:cs="Times New Roman"/>
          <w:sz w:val="28"/>
          <w:szCs w:val="28"/>
        </w:rPr>
        <w:t>р</w:t>
      </w:r>
      <w:r w:rsidRPr="005466A4">
        <w:rPr>
          <w:rFonts w:ascii="Times New Roman" w:hAnsi="Times New Roman" w:cs="Times New Roman"/>
          <w:sz w:val="28"/>
          <w:szCs w:val="28"/>
        </w:rPr>
        <w:t>мац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онными табличками (вывесками) с указанием: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оставление муниципальной услуги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режима работы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ей и оптимальным условиям работы должностных лиц территор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ых </w:t>
      </w:r>
      <w:r w:rsidR="00AA70CA" w:rsidRPr="005466A4">
        <w:rPr>
          <w:rFonts w:ascii="Times New Roman" w:hAnsi="Times New Roman" w:cs="Times New Roman"/>
          <w:sz w:val="28"/>
          <w:szCs w:val="28"/>
        </w:rPr>
        <w:t>управлений</w:t>
      </w:r>
      <w:r w:rsidRPr="005466A4">
        <w:rPr>
          <w:rFonts w:ascii="Times New Roman" w:hAnsi="Times New Roman" w:cs="Times New Roman"/>
          <w:sz w:val="28"/>
          <w:szCs w:val="28"/>
        </w:rPr>
        <w:t>, МФЦ</w:t>
      </w:r>
      <w:r w:rsidR="00BC08FC" w:rsidRPr="005466A4">
        <w:rPr>
          <w:rFonts w:ascii="Times New Roman" w:hAnsi="Times New Roman" w:cs="Times New Roman"/>
          <w:sz w:val="28"/>
          <w:szCs w:val="28"/>
        </w:rPr>
        <w:t>,</w:t>
      </w:r>
      <w:r w:rsidRPr="005466A4">
        <w:rPr>
          <w:rFonts w:ascii="Times New Roman" w:hAnsi="Times New Roman" w:cs="Times New Roman"/>
          <w:sz w:val="28"/>
          <w:szCs w:val="28"/>
        </w:rPr>
        <w:t xml:space="preserve"> в том числе необходимо наличие доступ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х мест общего пользования (туалет)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>Места ожидания в очереди на предоставление или получение доку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Места для заполнения заявлений для предоставлени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 размещаются и оборудуются образцами заполнения документов, бла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ками заявлений, стульями и столами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 xml:space="preserve"> информация о порядке пре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ления муниципальной услуги размещается в территориальных </w:t>
      </w:r>
      <w:r w:rsidR="00AA70CA" w:rsidRPr="005466A4">
        <w:rPr>
          <w:rFonts w:ascii="Times New Roman" w:hAnsi="Times New Roman" w:cs="Times New Roman"/>
          <w:sz w:val="28"/>
          <w:szCs w:val="28"/>
        </w:rPr>
        <w:t>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AA70CA" w:rsidRPr="005466A4">
        <w:rPr>
          <w:rFonts w:ascii="Times New Roman" w:hAnsi="Times New Roman" w:cs="Times New Roman"/>
          <w:sz w:val="28"/>
          <w:szCs w:val="28"/>
        </w:rPr>
        <w:t>ниях</w:t>
      </w:r>
      <w:r w:rsidRPr="005466A4">
        <w:rPr>
          <w:rFonts w:ascii="Times New Roman" w:hAnsi="Times New Roman" w:cs="Times New Roman"/>
          <w:sz w:val="28"/>
          <w:szCs w:val="28"/>
        </w:rPr>
        <w:t>, МФЦ в местах для ожидания и приема заявителей (устанавлив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ются в удобном для заявителей месте), а также в информац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на официальном сайте админи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C08FC" w:rsidRPr="005466A4">
        <w:rPr>
          <w:rFonts w:ascii="Times New Roman" w:hAnsi="Times New Roman" w:cs="Times New Roman"/>
          <w:sz w:val="28"/>
          <w:szCs w:val="28"/>
        </w:rPr>
        <w:t>Туркменского</w:t>
      </w:r>
      <w:r w:rsidR="0028562C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2200B7" w:rsidRPr="005466A4">
        <w:rPr>
          <w:rFonts w:ascii="Times New Roman" w:hAnsi="Times New Roman" w:cs="Times New Roman"/>
          <w:sz w:val="28"/>
          <w:szCs w:val="28"/>
        </w:rPr>
        <w:t>округа</w:t>
      </w:r>
      <w:r w:rsidR="0028562C"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Рабочие места специалистов</w:t>
      </w:r>
      <w:r w:rsidR="00AA70CA" w:rsidRPr="005466A4">
        <w:rPr>
          <w:rFonts w:ascii="Times New Roman" w:hAnsi="Times New Roman" w:cs="Times New Roman"/>
          <w:sz w:val="28"/>
          <w:szCs w:val="28"/>
        </w:rPr>
        <w:t>,</w:t>
      </w:r>
      <w:r w:rsidRPr="005466A4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б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удуются компьютерами и оргтехникой, позволяющей своевременно и в полном объеме получать справочную информацию по вопросам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 и организовать предоставление муниципальной услуги в полном объеме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</w:t>
      </w:r>
      <w:r w:rsidRPr="005466A4">
        <w:rPr>
          <w:rFonts w:ascii="Times New Roman" w:hAnsi="Times New Roman" w:cs="Times New Roman"/>
          <w:sz w:val="28"/>
          <w:szCs w:val="28"/>
        </w:rPr>
        <w:t>р</w:t>
      </w:r>
      <w:r w:rsidRPr="005466A4">
        <w:rPr>
          <w:rFonts w:ascii="Times New Roman" w:hAnsi="Times New Roman" w:cs="Times New Roman"/>
          <w:sz w:val="28"/>
          <w:szCs w:val="28"/>
        </w:rPr>
        <w:t>мац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онным стендам с образцами их заполнения и перечнем доку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, н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 (далее - объ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екты и</w:t>
      </w:r>
      <w:r w:rsidRPr="005466A4">
        <w:rPr>
          <w:rFonts w:ascii="Times New Roman" w:hAnsi="Times New Roman" w:cs="Times New Roman"/>
          <w:sz w:val="28"/>
          <w:szCs w:val="28"/>
        </w:rPr>
        <w:t>н</w:t>
      </w:r>
      <w:r w:rsidRPr="005466A4">
        <w:rPr>
          <w:rFonts w:ascii="Times New Roman" w:hAnsi="Times New Roman" w:cs="Times New Roman"/>
          <w:sz w:val="28"/>
          <w:szCs w:val="28"/>
        </w:rPr>
        <w:t>фраструктуры), в том числе обеспечива</w:t>
      </w:r>
      <w:r w:rsidR="00BC08FC"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тся: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доступность для инвалидов объектов инфраструктуры в соответствии с зак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дательством Российской Федерации о социальной защите инвалидов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объектам инфраструк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уры, входа в них и выхода из них, в том числе с использованием кресла-кол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ки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ечения беспрепятственного доступа к объектам инфраструктуры с уч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м ограничения их жизнедеятельности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 специалистами территориальных </w:t>
      </w:r>
      <w:r w:rsidR="00AA70CA" w:rsidRPr="005466A4">
        <w:rPr>
          <w:rFonts w:ascii="Times New Roman" w:hAnsi="Times New Roman" w:cs="Times New Roman"/>
          <w:sz w:val="28"/>
          <w:szCs w:val="28"/>
        </w:rPr>
        <w:t>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AA70CA" w:rsidRPr="005466A4">
        <w:rPr>
          <w:rFonts w:ascii="Times New Roman" w:hAnsi="Times New Roman" w:cs="Times New Roman"/>
          <w:sz w:val="28"/>
          <w:szCs w:val="28"/>
        </w:rPr>
        <w:t>ний</w:t>
      </w:r>
      <w:r w:rsidR="002E2F54" w:rsidRPr="005466A4">
        <w:rPr>
          <w:rFonts w:ascii="Times New Roman" w:hAnsi="Times New Roman" w:cs="Times New Roman"/>
          <w:sz w:val="28"/>
          <w:szCs w:val="28"/>
        </w:rPr>
        <w:t xml:space="preserve">, </w:t>
      </w:r>
      <w:r w:rsidRPr="005466A4">
        <w:rPr>
          <w:rFonts w:ascii="Times New Roman" w:hAnsi="Times New Roman" w:cs="Times New Roman"/>
          <w:sz w:val="28"/>
          <w:szCs w:val="28"/>
        </w:rPr>
        <w:t>МФЦ ответственными за прием и предоставление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, помощи инвалидам в преодолении барьеров, мешающих получ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ю ими муниципальной услуги наравне с другими лицами;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ьства инвалида или в дистанционном режиме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В территориальных </w:t>
      </w:r>
      <w:r w:rsidR="001106C4" w:rsidRPr="005466A4">
        <w:rPr>
          <w:rFonts w:ascii="Times New Roman" w:hAnsi="Times New Roman" w:cs="Times New Roman"/>
          <w:sz w:val="28"/>
          <w:szCs w:val="28"/>
        </w:rPr>
        <w:t>управлениях</w:t>
      </w:r>
      <w:r w:rsidRPr="005466A4">
        <w:rPr>
          <w:rFonts w:ascii="Times New Roman" w:hAnsi="Times New Roman" w:cs="Times New Roman"/>
          <w:sz w:val="28"/>
          <w:szCs w:val="28"/>
        </w:rPr>
        <w:t>, МФЦ осуществляется инструктиров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 должностных лиц и специалистов, ответственных за прием и предоста</w:t>
      </w:r>
      <w:r w:rsidRPr="005466A4">
        <w:rPr>
          <w:rFonts w:ascii="Times New Roman" w:hAnsi="Times New Roman" w:cs="Times New Roman"/>
          <w:sz w:val="28"/>
          <w:szCs w:val="28"/>
        </w:rPr>
        <w:t>в</w:t>
      </w:r>
      <w:r w:rsidRPr="005466A4">
        <w:rPr>
          <w:rFonts w:ascii="Times New Roman" w:hAnsi="Times New Roman" w:cs="Times New Roman"/>
          <w:sz w:val="28"/>
          <w:szCs w:val="28"/>
        </w:rPr>
        <w:t>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 муниципальной услуги, по вопросам, связанным с обеспеч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м 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упности для инвалидов объектов инфраструктуры и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 в соответствии с законодательством Российской Федерации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>В случае если существующие объекты инфраструктуры невозможно полн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ью приспособить с учетом потребностей инвалидов, должностные лица и специалисты, ответственные за прием и предоставление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й услуги, принимают меры для обеспечения доступа инвалидов к месту пре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2200B7" w:rsidRPr="005466A4" w:rsidRDefault="002708C3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2.16. </w:t>
      </w:r>
      <w:r w:rsidR="002200B7" w:rsidRPr="005466A4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200B7" w:rsidRPr="005466A4">
        <w:rPr>
          <w:rFonts w:ascii="Times New Roman" w:eastAsia="Times New Roman" w:hAnsi="Times New Roman" w:cs="Times New Roman"/>
          <w:sz w:val="28"/>
          <w:szCs w:val="28"/>
        </w:rPr>
        <w:t>тавлении муниципальной услуги и их продолжительность, возмож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200B7" w:rsidRPr="005466A4">
        <w:rPr>
          <w:rFonts w:ascii="Times New Roman" w:eastAsia="Times New Roman" w:hAnsi="Times New Roman" w:cs="Times New Roman"/>
          <w:sz w:val="28"/>
          <w:szCs w:val="28"/>
        </w:rPr>
        <w:t>ность получения муниципальной услуги в МФЦ, возможность получения инфор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200B7" w:rsidRPr="005466A4">
        <w:rPr>
          <w:rFonts w:ascii="Times New Roman" w:eastAsia="Times New Roman" w:hAnsi="Times New Roman" w:cs="Times New Roman"/>
          <w:sz w:val="28"/>
          <w:szCs w:val="28"/>
        </w:rPr>
        <w:t>мации о ходе предоставления муниципальной услуги, в том числе с испо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200B7" w:rsidRPr="005466A4">
        <w:rPr>
          <w:rFonts w:ascii="Times New Roman" w:eastAsia="Times New Roman" w:hAnsi="Times New Roman" w:cs="Times New Roman"/>
          <w:sz w:val="28"/>
          <w:szCs w:val="28"/>
        </w:rPr>
        <w:t>зованием информационно-коммуникационных технологий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оказателем доступности муниципальной услуги является возможность за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ителя: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олучать муниципальную услугу своевременно и в соответствии со стандар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ом предоставления муниципальной услуги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получать полную, актуальную и достоверную информацию о порядке п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ой услуги, в том числе с использованием 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онно-коммуникационных технологий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получать информацию о результате предоставления муниципальной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обращаться в досудебном и (или) судебном порядке в соответствии</w:t>
      </w:r>
      <w:r w:rsidR="008D65F1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 зак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 с жалобой (претензией) на прин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тое по его </w:t>
      </w:r>
      <w:hyperlink r:id="rId9" w:history="1">
        <w:r w:rsidRPr="005466A4">
          <w:rPr>
            <w:rFonts w:ascii="Times New Roman" w:eastAsia="Cambria" w:hAnsi="Times New Roman" w:cs="Times New Roman"/>
            <w:sz w:val="28"/>
            <w:szCs w:val="28"/>
          </w:rPr>
          <w:t>заявлению</w:t>
        </w:r>
      </w:hyperlink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решение или на действия (бездействие) Администрации или </w:t>
      </w:r>
      <w:r w:rsidR="00AA70CA" w:rsidRPr="005466A4"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сновные требования к показателю доступности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едоставления му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ой услуги: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его обращения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ой услуги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вие) должностных лиц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: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почтовым отправлением или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электронной форме непосредственного взаимодействия заявителя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 должностным лицом, осуществляющим предоставление муниципальной услуги, как правило, не требуется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ь осуществляет взаимодействие</w:t>
      </w:r>
      <w:r w:rsidR="00C05E93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 дол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м лицом, осуществляющим предоставление муниципальной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, при подаче заявления и получении подготовленных в ходе исполнения му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пальной услуги документов.</w:t>
      </w:r>
    </w:p>
    <w:p w:rsidR="002200B7" w:rsidRPr="005466A4" w:rsidRDefault="002200B7" w:rsidP="00B555E2">
      <w:pPr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2.16.1. Требования к форме и характеру взаимодействия должностных лиц с заявителями на получение муниципальной услуги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и, представившие документы для получения муниципальной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, в обязательном порядке информируются: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 с указанием причин (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ваний) для отказа в соответствии с действующим законодательством;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 сроке завершения оформления документов и возможности их получ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 об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ьным указанием причин (оснований) для отказа направляется заяв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ю лично, посредством почтовой связи, по электронной почте, указанной в зая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ении (при наличии соответствующих данных в заявлении)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Информация о сроке завершения оформления документов</w:t>
      </w:r>
      <w:r w:rsidR="008D65F1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возможн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и их получения заявителю сообщается при подаче документов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чение сведений о стадии подготовки документов по данному заявлению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br/>
        <w:t>при помощи телефона, электронной почты или посредством личного посещ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2200B7" w:rsidRPr="005466A4" w:rsidRDefault="002200B7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количество взаимодействий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вителя с должностными лицами </w:t>
      </w:r>
      <w:r w:rsidR="00AA70CA" w:rsidRPr="005466A4"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осущес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тся два раза не более 15 минут при личном обращении.</w:t>
      </w:r>
    </w:p>
    <w:p w:rsidR="001F5051" w:rsidRPr="005466A4" w:rsidRDefault="001F5051" w:rsidP="00B555E2">
      <w:pPr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17. Иные требования, в том числе учитывающие особенности пред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 в многофункциональных центрах пред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ния государственных и муниципальных услуг и особенности пред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 в электронной форме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В случае возможности получения муниципальной услуги в электронной форме 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к форматам представляемых заявителем электронных 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ов документов, электронных документов, необходимых для предоста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, размещаются в федеральной государ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енной информационной системе «Единый портал государств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и муниципал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слуг (функций)» и официальных сайтах органов, пред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яющих 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ципальные услуги в информационно-телекоммуника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нной сети «Инт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ет»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Заявление, оформленное в электронном виде, подписывается в соотв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ии с требованиями, установленными Федеральным законом от06 апреля 2011 года № 63-ФЗ «Об электронной подписи» и статьями 21 - 21.2 Фе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ального закона от 27 июля 2010 года № 210-ФЗ «Об организации пред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ния государственных и муниципальных услуг», и направляется в орган, предоставляющий муниципальную услугу, с использованием информа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ых сетей общего пользования, включая сеть «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рнет».</w:t>
      </w:r>
      <w:proofErr w:type="gramEnd"/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Электронные образцы документов, представляемые с запросом, напр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ются в виде файлов в одном из указанных форматов: JPEG, PDF, TIF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Качество представленных электронных образов документов в форматах JPEG, PDF, TIF должно позволять в полном объеме прочитать текст доку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ента и распознать реквизиты документа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требованиях к совместимости, сертификату ключа под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писи, обеспечению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возможности подтверждения подлинности электронной цифровой подписи заявителя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федеральной государственной информационной системе «Единый портал государственных и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слуг (функций)» и официальных сайтах органов, предоставляющих 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ые услуги в информационно-телекоммуникационной сети «Интер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ет»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запроса и документов, представленных в элек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щего рабочего дня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запроса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муниципальной услуги либо об отказе в пред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 по запросу, поданному в электронной форме, подписывается уполномоченным должностным лицом с использов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.</w:t>
      </w:r>
      <w:proofErr w:type="gramEnd"/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 в электронной форме, заверенной электронной цифровой подписью уполн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МФЦ должностными л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ами МФЦ в соответствии с настоящим Административным регламентом м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гут осуществляться: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;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;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о предост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и документов и (или) информации в целях предоставления мун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пальной услуги в иные организации, участвующие в предоставлении 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ципальной услуги;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на бумажном н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ителе, полученном из органа администрации, предоставляющего муниц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ую услугу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Заявитель вправе обратиться в МФЦ с запросом о предоставлении 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ко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ких муниципальных услуг (далее – комплексный запрос)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Форма заявления (комплексного запроса) может быть получена заявит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ем при личном обращении в МФЦ, на официальном сайте МФЦ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инфор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«Интернет», непосредственно в </w:t>
      </w:r>
      <w:r w:rsidR="00AA70CA" w:rsidRPr="005466A4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="00AA70CA"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70CA" w:rsidRPr="005466A4">
        <w:rPr>
          <w:rFonts w:ascii="Times New Roman" w:eastAsia="Times New Roman" w:hAnsi="Times New Roman" w:cs="Times New Roman"/>
          <w:sz w:val="28"/>
          <w:szCs w:val="28"/>
        </w:rPr>
        <w:t>ториальном управлени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уга, Едином портале, Региональном портале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Для обеспечения получения заявителем муниципальных услуг, указа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в комплексном запросе, МФЦ действует в интересах заявителя без до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р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сти и направляет в органы, предоставляющие муниципальные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, заявления, подписанные уполномоченным работником МФЦ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скрепл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е печатью МФЦ, а также сведения, документы и (или) информ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ю, необх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имые для предоставления указанных в комплексном запросе мун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пальных услуг, с приложением заверенной МФЦ копии комплексного з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оса.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муниципальные у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ги, за предоставлением которых обратился заявитель, а также согласие заяв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я на осуществление МФЦ от его имени действий, необходимых для их предоставления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приеме комплексного запроса у заявителя специалисты МФЦ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б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ны проинформировать его обо всех муниципальных услугах, услугах, кот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ые являются необходимыми и обязательными для предоставления муниц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слуг, получение которых необходимо для получения муни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ых услуг, указанных в комплексном запросе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дновременно с комплексным запросом заявитель подает в МФЦ свед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, документы и (или) информацию, предусмотренные нормативными п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ыми актами, регулирующими отношения, возникающие в связи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 предо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влением указанных в комплексном запросе муниципальных услуг,</w:t>
      </w:r>
      <w:r w:rsidR="00353ACD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 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ключением документов, указанных в подпункте 2.7.1 настоящего Админи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ативного регламента,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 также сведений, документов и (или) информ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комплексном з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осе муниц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ых услуг. Сведения, документы и (или) информацию, необх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имые для предоставления муниципальных услуг, указан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комплек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м запросе, и получаемые в иных органах и организациях, участвую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щих в предоставлении муниципальных услуг, которые являются необх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имыми и обязательными для предоставления муниципальных услуг, заявитель подает в МФЦ од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ременно с комплексным запросом самосто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ьно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Направление МФЦ заявлений, с приложенными документами в органы, п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если для получения муниципальных услуг, указан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к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лек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м запросе, требуются сведения, документы и (или) информация, к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ые услуги, осуществляется МФЦ не позднее одного рабочего дня, следующего за днем получения МФЦ таких сведений, документов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(или) информации. В указанном случае течение предусмотренных законодате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вом сроков предоставления муниципальных услуг, указан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комплек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м запросе, начинается не ранее дня получения заявлений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необх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имых сведений, документов и (или) информации соответствующим органом, п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оставляющим муниципальные услуги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МФЦ отказа в предоставлении муниципальных услуг, вкл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в комплексный запрос, не является основанием для прекращ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п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учения иных муниципальных услуг, указан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комплексном з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осе, за исключением случаев, если услуга,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предоставлении которой отк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но, 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бходима для предоставления муниципальных услуг, включенных комплек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й запрос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выдать заявителю все документы, полученные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о результ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м предоставления всех муниципальных услуг, указан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в комплексном запросе. 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заявителя о готовности полного ком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лекта документов, являющихся результатом предоставления всех муниц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слуг, указанных в комплексном запросе, а также обесп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чить в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в МФЦ в целях получения информ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и о ходе предоставления конкретной муниципальной услуги, указанной в комплексном запросе, или о готовности документов, являющихся результ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ом предоставления конкретной муниципальной услуги, указанной в к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лекс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м запросе. МФЦ обязан направить ответ заявителю не позднее раб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чего дня, следующего за днем получения МФЦ указанного запроса. Указа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ая информация предоставляется МФЦ: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1) в ходе личного приема заявителя;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2) по телефону; </w:t>
      </w:r>
    </w:p>
    <w:p w:rsidR="001F5051" w:rsidRPr="005466A4" w:rsidRDefault="001F5051" w:rsidP="00B555E2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3) по электронной почте.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F5051" w:rsidRPr="005466A4" w:rsidRDefault="001F5051" w:rsidP="00B555E2">
      <w:pPr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ур (действий), требования к порядку их выполнения, в том числе особ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сти выполнения административных процедур (действий) в электро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й форме, а также особенности выполнения административных процедур (д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вий) в многофункциональных центрах предоставления государ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енных и муниципальных услуг</w:t>
      </w:r>
    </w:p>
    <w:p w:rsidR="006B5C75" w:rsidRPr="005466A4" w:rsidRDefault="006B5C75" w:rsidP="00B555E2">
      <w:pPr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F5051" w:rsidRPr="005466A4" w:rsidRDefault="001F5051" w:rsidP="006B5C75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инистративные процедуры: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bCs/>
          <w:sz w:val="28"/>
          <w:szCs w:val="28"/>
        </w:rPr>
        <w:t>1)</w:t>
      </w:r>
      <w:r w:rsidR="00151DBE" w:rsidRPr="0054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2708C3" w:rsidRPr="005466A4" w:rsidRDefault="002708C3" w:rsidP="006B5C7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) прием и регистрация заявления и документов на предоставление 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ници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sz w:val="28"/>
          <w:szCs w:val="28"/>
        </w:rPr>
        <w:t>пальной</w:t>
      </w: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;</w:t>
      </w:r>
    </w:p>
    <w:p w:rsidR="002708C3" w:rsidRPr="005466A4" w:rsidRDefault="002708C3" w:rsidP="006B5C7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3) р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>ассмотрение обращения, принятие решения о предоставлении (от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sz w:val="28"/>
          <w:szCs w:val="28"/>
        </w:rPr>
        <w:t>казе в предоставлении) муниципальной услуги;</w:t>
      </w:r>
    </w:p>
    <w:p w:rsidR="002708C3" w:rsidRPr="005466A4" w:rsidRDefault="002708C3" w:rsidP="006B5C7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4) направление заявителю результата предоставления муниципальной ус</w:t>
      </w:r>
      <w:r w:rsidR="008036E6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луги.</w:t>
      </w:r>
    </w:p>
    <w:p w:rsidR="002708C3" w:rsidRPr="005466A4" w:rsidRDefault="002708C3" w:rsidP="006B5C7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Блок-схема предоставления муниципальной услуги приведена в прил</w:t>
      </w: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же</w:t>
      </w:r>
      <w:r w:rsidR="008036E6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bCs w:val="0"/>
          <w:sz w:val="28"/>
          <w:szCs w:val="28"/>
        </w:rPr>
        <w:t>нии 1 к настоящему Административному регламенту.</w:t>
      </w:r>
    </w:p>
    <w:p w:rsidR="002708C3" w:rsidRPr="005466A4" w:rsidRDefault="002708C3" w:rsidP="006B5C7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sz w:val="28"/>
          <w:szCs w:val="28"/>
        </w:rPr>
        <w:lastRenderedPageBreak/>
        <w:t>3.2. Описание административных процедур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Основанием для начала административной процедуры является обращение заявителя лично, через представителя</w:t>
      </w:r>
      <w:r w:rsidRPr="005466A4">
        <w:rPr>
          <w:sz w:val="28"/>
          <w:szCs w:val="28"/>
        </w:rPr>
        <w:t xml:space="preserve"> или посредством т</w:t>
      </w:r>
      <w:r w:rsidR="008179BB" w:rsidRPr="005466A4">
        <w:rPr>
          <w:sz w:val="28"/>
          <w:szCs w:val="28"/>
        </w:rPr>
        <w:t>елефонной связи в территориальное управление</w:t>
      </w:r>
      <w:r w:rsidRPr="005466A4">
        <w:rPr>
          <w:sz w:val="28"/>
          <w:szCs w:val="28"/>
        </w:rPr>
        <w:t>, либо в МФЦ</w:t>
      </w:r>
      <w:r w:rsidRPr="005466A4">
        <w:rPr>
          <w:spacing w:val="1"/>
          <w:sz w:val="28"/>
          <w:szCs w:val="28"/>
        </w:rPr>
        <w:t>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Содержание административной процедуры включает в себя: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выдача формы заявления для предоставления муниципальной услуги;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не более 15 минут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Pr="005466A4">
        <w:rPr>
          <w:sz w:val="28"/>
          <w:szCs w:val="28"/>
        </w:rPr>
        <w:t>территориального</w:t>
      </w:r>
      <w:r w:rsidR="00151DBE" w:rsidRPr="005466A4">
        <w:rPr>
          <w:sz w:val="28"/>
          <w:szCs w:val="28"/>
        </w:rPr>
        <w:t xml:space="preserve"> </w:t>
      </w:r>
      <w:r w:rsidR="008179BB" w:rsidRPr="005466A4">
        <w:rPr>
          <w:sz w:val="28"/>
          <w:szCs w:val="28"/>
        </w:rPr>
        <w:t>управления</w:t>
      </w:r>
      <w:r w:rsidRPr="005466A4">
        <w:rPr>
          <w:spacing w:val="1"/>
          <w:sz w:val="28"/>
          <w:szCs w:val="28"/>
        </w:rPr>
        <w:t>, МФЦ, ответственным за консультирование заявителя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pacing w:val="1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5466A4">
        <w:rPr>
          <w:sz w:val="28"/>
          <w:szCs w:val="28"/>
        </w:rPr>
        <w:t>Способ фиксации результата выполнения административной процедуры - регистрация должностным лицом территориального</w:t>
      </w:r>
      <w:r w:rsidR="00151DBE" w:rsidRPr="005466A4">
        <w:rPr>
          <w:sz w:val="28"/>
          <w:szCs w:val="28"/>
        </w:rPr>
        <w:t xml:space="preserve"> </w:t>
      </w:r>
      <w:r w:rsidR="008179BB" w:rsidRPr="005466A4">
        <w:rPr>
          <w:sz w:val="28"/>
          <w:szCs w:val="28"/>
        </w:rPr>
        <w:t>управления</w:t>
      </w:r>
      <w:r w:rsidR="00151DBE" w:rsidRPr="005466A4">
        <w:rPr>
          <w:sz w:val="28"/>
          <w:szCs w:val="28"/>
        </w:rPr>
        <w:t xml:space="preserve"> </w:t>
      </w:r>
      <w:r w:rsidRPr="005466A4">
        <w:rPr>
          <w:sz w:val="28"/>
          <w:szCs w:val="28"/>
        </w:rPr>
        <w:t>либо МФЦ, ответственным за консультирование заявителя, факта обращения заявителя в журнале регистрации приема посетителей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bCs/>
          <w:sz w:val="28"/>
          <w:szCs w:val="28"/>
        </w:rPr>
        <w:t xml:space="preserve">3.2.2. Прием и регистрация заявления и документов на предоставление </w:t>
      </w:r>
      <w:r w:rsidRPr="005466A4">
        <w:rPr>
          <w:rFonts w:ascii="Times New Roman" w:hAnsi="Times New Roman" w:cs="Times New Roman"/>
          <w:sz w:val="28"/>
          <w:szCs w:val="28"/>
        </w:rPr>
        <w:t>му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пальной</w:t>
      </w:r>
      <w:r w:rsidRPr="005466A4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</w:t>
      </w:r>
      <w:r w:rsidR="008179BB" w:rsidRPr="005466A4">
        <w:rPr>
          <w:rFonts w:ascii="Times New Roman" w:hAnsi="Times New Roman" w:cs="Times New Roman"/>
          <w:sz w:val="28"/>
          <w:szCs w:val="28"/>
        </w:rPr>
        <w:t>тся посту</w:t>
      </w:r>
      <w:r w:rsidR="008179BB" w:rsidRPr="005466A4">
        <w:rPr>
          <w:rFonts w:ascii="Times New Roman" w:hAnsi="Times New Roman" w:cs="Times New Roman"/>
          <w:sz w:val="28"/>
          <w:szCs w:val="28"/>
        </w:rPr>
        <w:t>п</w:t>
      </w:r>
      <w:r w:rsidR="008179BB" w:rsidRPr="005466A4">
        <w:rPr>
          <w:rFonts w:ascii="Times New Roman" w:hAnsi="Times New Roman" w:cs="Times New Roman"/>
          <w:sz w:val="28"/>
          <w:szCs w:val="28"/>
        </w:rPr>
        <w:t>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>ние в соответствующее территориальное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ние</w:t>
      </w:r>
      <w:r w:rsidRPr="005466A4">
        <w:rPr>
          <w:rFonts w:ascii="Times New Roman" w:hAnsi="Times New Roman" w:cs="Times New Roman"/>
          <w:sz w:val="28"/>
          <w:szCs w:val="28"/>
        </w:rPr>
        <w:t xml:space="preserve"> или МФЦ зая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и документов, необходимых для предоставления муниципальной услуги, в 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ответствии с подпунктом 2.6.1. Административного регламента.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оверку документа, удостоверяющего личность заявителя (его предст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в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я), а также документа, подтверждающего полномочия представ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я заявителя (при личном о</w:t>
      </w:r>
      <w:r w:rsidR="00AA70CA" w:rsidRPr="005466A4">
        <w:rPr>
          <w:rFonts w:ascii="Times New Roman" w:hAnsi="Times New Roman" w:cs="Times New Roman"/>
          <w:sz w:val="28"/>
          <w:szCs w:val="28"/>
        </w:rPr>
        <w:t>бращении</w:t>
      </w:r>
      <w:r w:rsidRPr="005466A4">
        <w:rPr>
          <w:rFonts w:ascii="Times New Roman" w:hAnsi="Times New Roman" w:cs="Times New Roman"/>
          <w:sz w:val="28"/>
          <w:szCs w:val="28"/>
        </w:rPr>
        <w:t>)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оверку комплектности документов и их соответствие установленным тр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бованиям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изготовление копий документов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формление и проверку заявления о предоставлении услуги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регистрацию заявления и документов, необходимых для предоставления </w:t>
      </w:r>
      <w:r w:rsidRPr="005466A4">
        <w:rPr>
          <w:rFonts w:ascii="Times New Roman" w:hAnsi="Times New Roman" w:cs="Times New Roman"/>
          <w:sz w:val="28"/>
          <w:szCs w:val="28"/>
        </w:rPr>
        <w:lastRenderedPageBreak/>
        <w:t>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дготовку и выдачу расписки о приеме заявления и документов, нео</w:t>
      </w:r>
      <w:r w:rsidRPr="005466A4">
        <w:rPr>
          <w:rFonts w:ascii="Times New Roman" w:hAnsi="Times New Roman" w:cs="Times New Roman"/>
          <w:sz w:val="28"/>
          <w:szCs w:val="28"/>
        </w:rPr>
        <w:t>б</w:t>
      </w:r>
      <w:r w:rsidRPr="005466A4">
        <w:rPr>
          <w:rFonts w:ascii="Times New Roman" w:hAnsi="Times New Roman" w:cs="Times New Roman"/>
          <w:sz w:val="28"/>
          <w:szCs w:val="28"/>
        </w:rPr>
        <w:t>ход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мых для предоставления услуги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формирование и направление документов в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1B4523" w:rsidRPr="005466A4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5466A4">
        <w:rPr>
          <w:rFonts w:ascii="Times New Roman" w:hAnsi="Times New Roman" w:cs="Times New Roman"/>
          <w:sz w:val="28"/>
          <w:szCs w:val="28"/>
        </w:rPr>
        <w:t xml:space="preserve"> террит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ри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</w:t>
      </w:r>
      <w:r w:rsidR="00E54036" w:rsidRPr="005466A4">
        <w:rPr>
          <w:rFonts w:ascii="Times New Roman" w:hAnsi="Times New Roman" w:cs="Times New Roman"/>
          <w:sz w:val="28"/>
          <w:szCs w:val="28"/>
        </w:rPr>
        <w:t>ое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E54036" w:rsidRPr="005466A4">
        <w:rPr>
          <w:rFonts w:ascii="Times New Roman" w:hAnsi="Times New Roman" w:cs="Times New Roman"/>
          <w:sz w:val="28"/>
          <w:szCs w:val="28"/>
        </w:rPr>
        <w:t>управление</w:t>
      </w:r>
      <w:r w:rsidRPr="005466A4">
        <w:rPr>
          <w:rFonts w:ascii="Times New Roman" w:hAnsi="Times New Roman" w:cs="Times New Roman"/>
          <w:sz w:val="28"/>
          <w:szCs w:val="28"/>
        </w:rPr>
        <w:t>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ием пакета документов (в случае обращения заявителя (представителя за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теля) в МФЦ);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инятие решения о возврате заявления и документов.</w:t>
      </w:r>
    </w:p>
    <w:p w:rsidR="002708C3" w:rsidRPr="005466A4" w:rsidRDefault="002708C3" w:rsidP="006B5C75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пункте 2.8 Административного регламента специалист территориального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>ления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 и готовит уведомление о воз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врате заявления и документов по форме согласно приложению </w:t>
      </w:r>
      <w:r w:rsidR="008179BB" w:rsidRPr="005466A4">
        <w:rPr>
          <w:rFonts w:ascii="Times New Roman" w:hAnsi="Times New Roman" w:cs="Times New Roman"/>
          <w:sz w:val="28"/>
          <w:szCs w:val="28"/>
        </w:rPr>
        <w:t xml:space="preserve">№ </w:t>
      </w:r>
      <w:r w:rsidRPr="005466A4">
        <w:rPr>
          <w:rFonts w:ascii="Times New Roman" w:hAnsi="Times New Roman" w:cs="Times New Roman"/>
          <w:sz w:val="28"/>
          <w:szCs w:val="28"/>
        </w:rPr>
        <w:t>8 к Адм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ни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ативному регламенту.</w:t>
      </w:r>
      <w:proofErr w:type="gramEnd"/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ри л</w:t>
      </w:r>
      <w:r w:rsidR="008179BB" w:rsidRPr="005466A4">
        <w:rPr>
          <w:rFonts w:ascii="Times New Roman" w:hAnsi="Times New Roman" w:cs="Times New Roman"/>
          <w:sz w:val="28"/>
          <w:szCs w:val="28"/>
        </w:rPr>
        <w:t>ичном обращении в территориально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ние</w:t>
      </w:r>
      <w:r w:rsidRPr="005466A4">
        <w:rPr>
          <w:rFonts w:ascii="Times New Roman" w:hAnsi="Times New Roman" w:cs="Times New Roman"/>
          <w:sz w:val="28"/>
          <w:szCs w:val="28"/>
        </w:rPr>
        <w:t>, МФЦ не должен превышать 15 минут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Передача пакета документов сотрудником МФЦ в </w:t>
      </w:r>
      <w:r w:rsidR="008179BB" w:rsidRPr="005466A4">
        <w:rPr>
          <w:rFonts w:ascii="Times New Roman" w:hAnsi="Times New Roman" w:cs="Times New Roman"/>
          <w:sz w:val="28"/>
          <w:szCs w:val="28"/>
        </w:rPr>
        <w:t>территориальное 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 xml:space="preserve">ние </w:t>
      </w:r>
      <w:r w:rsidRPr="005466A4">
        <w:rPr>
          <w:rFonts w:ascii="Times New Roman" w:hAnsi="Times New Roman" w:cs="Times New Roman"/>
          <w:sz w:val="28"/>
          <w:szCs w:val="28"/>
        </w:rPr>
        <w:t>осуществляется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в </w:t>
      </w:r>
      <w:r w:rsidRPr="005466A4">
        <w:rPr>
          <w:rFonts w:ascii="Times New Roman" w:hAnsi="Times New Roman" w:cs="Times New Roman"/>
          <w:sz w:val="28"/>
          <w:szCs w:val="28"/>
        </w:rPr>
        <w:t>течение 1 рабочего дня со дня поступления д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к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ментов в МФЦ. 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тветственным за прием и регистрацию документов является специ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лист соответствующего </w:t>
      </w:r>
      <w:r w:rsidR="008179BB" w:rsidRPr="005466A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5466A4">
        <w:rPr>
          <w:rFonts w:ascii="Times New Roman" w:hAnsi="Times New Roman" w:cs="Times New Roman"/>
          <w:sz w:val="28"/>
          <w:szCs w:val="28"/>
        </w:rPr>
        <w:t>, либо МФЦ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территориального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МФЦ, о</w:t>
      </w:r>
      <w:r w:rsidRPr="005466A4">
        <w:rPr>
          <w:rFonts w:ascii="Times New Roman" w:hAnsi="Times New Roman" w:cs="Times New Roman"/>
          <w:sz w:val="28"/>
          <w:szCs w:val="28"/>
        </w:rPr>
        <w:t>т</w:t>
      </w:r>
      <w:r w:rsidRPr="005466A4">
        <w:rPr>
          <w:rFonts w:ascii="Times New Roman" w:hAnsi="Times New Roman" w:cs="Times New Roman"/>
          <w:sz w:val="28"/>
          <w:szCs w:val="28"/>
        </w:rPr>
        <w:t>ве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венный за прием документов, фиксирует факт приема заявления с пак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м документом в журнале регистрации документов.</w:t>
      </w:r>
    </w:p>
    <w:p w:rsidR="002708C3" w:rsidRPr="005466A4" w:rsidRDefault="002708C3" w:rsidP="006B5C75">
      <w:pPr>
        <w:pStyle w:val="formattext"/>
        <w:shd w:val="clear" w:color="auto" w:fill="FFFFFF"/>
        <w:spacing w:before="0" w:after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5466A4">
        <w:rPr>
          <w:sz w:val="28"/>
          <w:szCs w:val="28"/>
        </w:rPr>
        <w:t>Критериями принятия решения являются поступл</w:t>
      </w:r>
      <w:r w:rsidR="008179BB" w:rsidRPr="005466A4">
        <w:rPr>
          <w:sz w:val="28"/>
          <w:szCs w:val="28"/>
        </w:rPr>
        <w:t>ение заявления в территориальное</w:t>
      </w:r>
      <w:r w:rsidR="00151DBE" w:rsidRPr="005466A4">
        <w:rPr>
          <w:sz w:val="28"/>
          <w:szCs w:val="28"/>
        </w:rPr>
        <w:t xml:space="preserve"> </w:t>
      </w:r>
      <w:r w:rsidR="008179BB" w:rsidRPr="005466A4">
        <w:rPr>
          <w:sz w:val="28"/>
          <w:szCs w:val="28"/>
        </w:rPr>
        <w:t>управление</w:t>
      </w:r>
      <w:r w:rsidR="00151DBE" w:rsidRPr="005466A4">
        <w:rPr>
          <w:sz w:val="28"/>
          <w:szCs w:val="28"/>
        </w:rPr>
        <w:t xml:space="preserve"> </w:t>
      </w:r>
      <w:r w:rsidRPr="005466A4">
        <w:rPr>
          <w:sz w:val="28"/>
          <w:szCs w:val="28"/>
        </w:rPr>
        <w:t>или МФЦ, и документов, указанных в пункте 2.6. Административного регламента</w:t>
      </w:r>
      <w:r w:rsidRPr="005466A4">
        <w:rPr>
          <w:spacing w:val="1"/>
          <w:sz w:val="28"/>
          <w:szCs w:val="28"/>
        </w:rPr>
        <w:t>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иски о приеме документов либо отказ в приеме документов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муниципальной услуги в журнале регистрации заявлений и оформление расписки-уведом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о приеме документов, по форме согласно приложению 4 к Администр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ти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му регламенту, которая передается лично заявителю в ходе приема д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 xml:space="preserve">кументов или направляется по адресу и способом, указанным им в заявлении, в случае если документы направлены посредством почтовой связи. </w:t>
      </w:r>
      <w:proofErr w:type="gramEnd"/>
    </w:p>
    <w:p w:rsidR="002708C3" w:rsidRPr="005466A4" w:rsidRDefault="002708C3" w:rsidP="006B5C7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sz w:val="28"/>
          <w:szCs w:val="28"/>
        </w:rPr>
        <w:t>3.2.3. Рассмотрение обращения, принятие решения о предоставлении (от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sz w:val="28"/>
          <w:szCs w:val="28"/>
        </w:rPr>
        <w:t>казе в предоставлении) муниципальной услуги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 w:bidi="ru-RU"/>
        </w:rPr>
      </w:pPr>
      <w:r w:rsidRPr="005466A4">
        <w:rPr>
          <w:szCs w:val="28"/>
          <w:lang w:val="ru-RU" w:bidi="ru-RU"/>
        </w:rPr>
        <w:t xml:space="preserve">Основанием для начала исполнения административной процедуры является наличие полного пакета заявления и документов у специалиста </w:t>
      </w:r>
      <w:r w:rsidR="008179BB" w:rsidRPr="005466A4">
        <w:rPr>
          <w:szCs w:val="28"/>
          <w:lang w:val="ru-RU"/>
        </w:rPr>
        <w:t>территориального управления</w:t>
      </w:r>
      <w:r w:rsidRPr="005466A4">
        <w:rPr>
          <w:szCs w:val="28"/>
          <w:lang w:val="ru-RU"/>
        </w:rPr>
        <w:t xml:space="preserve">, </w:t>
      </w:r>
      <w:r w:rsidRPr="005466A4">
        <w:rPr>
          <w:szCs w:val="28"/>
          <w:lang w:val="ru-RU" w:bidi="ru-RU"/>
        </w:rPr>
        <w:t>ответственного за предоставление муниципальной услуги.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 w:bidi="ru-RU"/>
        </w:rPr>
      </w:pPr>
      <w:r w:rsidRPr="005466A4">
        <w:rPr>
          <w:szCs w:val="28"/>
          <w:lang w:val="ru-RU" w:bidi="ru-RU"/>
        </w:rPr>
        <w:t xml:space="preserve">Содержание административной процедуры включает в себя следующие административные действия: 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/>
        </w:rPr>
      </w:pPr>
      <w:r w:rsidRPr="005466A4">
        <w:rPr>
          <w:bCs/>
          <w:szCs w:val="28"/>
          <w:lang w:val="ru-RU" w:eastAsia="ru-RU"/>
        </w:rPr>
        <w:lastRenderedPageBreak/>
        <w:t>проверку права заявителя на получение муниципальной услуги</w:t>
      </w:r>
      <w:r w:rsidRPr="005466A4">
        <w:rPr>
          <w:szCs w:val="28"/>
          <w:lang w:val="ru-RU" w:bidi="ru-RU"/>
        </w:rPr>
        <w:t>;</w:t>
      </w:r>
    </w:p>
    <w:p w:rsidR="002708C3" w:rsidRPr="005466A4" w:rsidRDefault="002708C3" w:rsidP="006B5C75">
      <w:pPr>
        <w:pStyle w:val="afe"/>
        <w:ind w:firstLine="567"/>
        <w:rPr>
          <w:bCs/>
          <w:szCs w:val="28"/>
          <w:lang w:val="ru-RU" w:eastAsia="ru-RU"/>
        </w:rPr>
      </w:pPr>
      <w:r w:rsidRPr="005466A4">
        <w:rPr>
          <w:bCs/>
          <w:szCs w:val="28"/>
          <w:lang w:val="ru-RU" w:eastAsia="ru-RU"/>
        </w:rPr>
        <w:t>принятие решения о предоставлении муниципальной услуги;</w:t>
      </w:r>
    </w:p>
    <w:p w:rsidR="002708C3" w:rsidRPr="005466A4" w:rsidRDefault="002708C3" w:rsidP="006B5C75">
      <w:pPr>
        <w:pStyle w:val="afe"/>
        <w:ind w:firstLine="567"/>
        <w:rPr>
          <w:bCs/>
          <w:szCs w:val="28"/>
          <w:lang w:val="ru-RU" w:eastAsia="ru-RU"/>
        </w:rPr>
      </w:pPr>
      <w:r w:rsidRPr="005466A4">
        <w:rPr>
          <w:bCs/>
          <w:szCs w:val="28"/>
          <w:lang w:val="ru-RU" w:eastAsia="ru-RU"/>
        </w:rPr>
        <w:t>принятие решения об отказе в предоставлении муниципальной услуги;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/>
        </w:rPr>
      </w:pPr>
      <w:r w:rsidRPr="005466A4">
        <w:rPr>
          <w:szCs w:val="28"/>
          <w:lang w:val="ru-RU"/>
        </w:rPr>
        <w:t>утверждение решения о предоставлении (об отказе в предоставлении) муниципальной услуги.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5466A4">
        <w:rPr>
          <w:rFonts w:ascii="Times New Roman" w:hAnsi="Times New Roman" w:cs="Times New Roman"/>
          <w:sz w:val="28"/>
          <w:szCs w:val="28"/>
        </w:rPr>
        <w:t>По результатам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й процедуры, специалист </w:t>
      </w:r>
      <w:r w:rsidR="008179BB" w:rsidRPr="005466A4">
        <w:rPr>
          <w:rFonts w:ascii="Times New Roman" w:hAnsi="Times New Roman" w:cs="Times New Roman"/>
          <w:sz w:val="28"/>
          <w:szCs w:val="28"/>
        </w:rPr>
        <w:t>территор</w:t>
      </w:r>
      <w:r w:rsidR="008179BB" w:rsidRPr="005466A4">
        <w:rPr>
          <w:rFonts w:ascii="Times New Roman" w:hAnsi="Times New Roman" w:cs="Times New Roman"/>
          <w:sz w:val="28"/>
          <w:szCs w:val="28"/>
        </w:rPr>
        <w:t>и</w:t>
      </w:r>
      <w:r w:rsidR="008179BB" w:rsidRPr="005466A4">
        <w:rPr>
          <w:rFonts w:ascii="Times New Roman" w:hAnsi="Times New Roman" w:cs="Times New Roman"/>
          <w:sz w:val="28"/>
          <w:szCs w:val="28"/>
        </w:rPr>
        <w:t>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>ного управления</w:t>
      </w:r>
      <w:r w:rsidRPr="005466A4">
        <w:rPr>
          <w:rFonts w:ascii="Times New Roman" w:hAnsi="Times New Roman" w:cs="Times New Roman"/>
          <w:sz w:val="28"/>
          <w:szCs w:val="28"/>
        </w:rPr>
        <w:t>,</w:t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 xml:space="preserve"> ответственный за предоставление муниципаль</w:t>
      </w:r>
      <w:r w:rsidR="008036E6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>ной усл</w:t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>ги, готовит один из следующих документов: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  <w:lang w:bidi="ru-RU"/>
        </w:rPr>
        <w:t>прое</w:t>
      </w:r>
      <w:proofErr w:type="gramStart"/>
      <w:r w:rsidRPr="005466A4">
        <w:rPr>
          <w:rFonts w:ascii="Times New Roman" w:hAnsi="Times New Roman" w:cs="Times New Roman"/>
          <w:sz w:val="28"/>
          <w:szCs w:val="28"/>
          <w:lang w:bidi="ru-RU"/>
        </w:rPr>
        <w:t xml:space="preserve">кт </w:t>
      </w:r>
      <w:r w:rsidR="001902C0" w:rsidRPr="005466A4">
        <w:rPr>
          <w:rFonts w:ascii="Times New Roman" w:hAnsi="Times New Roman" w:cs="Times New Roman"/>
          <w:sz w:val="28"/>
          <w:szCs w:val="28"/>
          <w:lang w:bidi="ru-RU"/>
        </w:rPr>
        <w:t>спр</w:t>
      </w:r>
      <w:proofErr w:type="gramEnd"/>
      <w:r w:rsidR="001902C0" w:rsidRPr="005466A4">
        <w:rPr>
          <w:rFonts w:ascii="Times New Roman" w:hAnsi="Times New Roman" w:cs="Times New Roman"/>
          <w:sz w:val="28"/>
          <w:szCs w:val="28"/>
          <w:lang w:bidi="ru-RU"/>
        </w:rPr>
        <w:t xml:space="preserve">авки, </w:t>
      </w:r>
      <w:r w:rsidR="001902C0" w:rsidRPr="005466A4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1902C0" w:rsidRPr="005466A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1902C0" w:rsidRPr="005466A4">
        <w:rPr>
          <w:rFonts w:ascii="Times New Roman" w:hAnsi="Times New Roman" w:cs="Times New Roman"/>
          <w:sz w:val="28"/>
          <w:szCs w:val="28"/>
        </w:rPr>
        <w:t xml:space="preserve"> книг</w:t>
      </w:r>
      <w:r w:rsidR="00184D2D" w:rsidRPr="005466A4">
        <w:rPr>
          <w:rFonts w:ascii="Times New Roman" w:hAnsi="Times New Roman" w:cs="Times New Roman"/>
          <w:sz w:val="28"/>
          <w:szCs w:val="28"/>
        </w:rPr>
        <w:t xml:space="preserve"> по формам, согласно пр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184D2D" w:rsidRPr="005466A4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8179BB" w:rsidRPr="005466A4">
        <w:rPr>
          <w:rFonts w:ascii="Times New Roman" w:hAnsi="Times New Roman" w:cs="Times New Roman"/>
          <w:sz w:val="28"/>
          <w:szCs w:val="28"/>
        </w:rPr>
        <w:t xml:space="preserve">№ </w:t>
      </w:r>
      <w:r w:rsidR="00184D2D" w:rsidRPr="005466A4">
        <w:rPr>
          <w:rFonts w:ascii="Times New Roman" w:hAnsi="Times New Roman" w:cs="Times New Roman"/>
          <w:sz w:val="28"/>
          <w:szCs w:val="28"/>
        </w:rPr>
        <w:t>6</w:t>
      </w:r>
      <w:r w:rsidRPr="005466A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 w:eastAsia="ru-RU"/>
        </w:rPr>
      </w:pPr>
      <w:r w:rsidRPr="005466A4">
        <w:rPr>
          <w:szCs w:val="28"/>
          <w:lang w:val="ru-RU" w:bidi="ru-RU"/>
        </w:rPr>
        <w:t xml:space="preserve">проект </w:t>
      </w:r>
      <w:r w:rsidRPr="005466A4">
        <w:rPr>
          <w:szCs w:val="28"/>
          <w:lang w:val="ru-RU" w:eastAsia="ru-RU"/>
        </w:rPr>
        <w:t>уведомления об отказе в предоставлении муниципальной</w:t>
      </w:r>
      <w:r w:rsidR="00151DBE" w:rsidRPr="005466A4">
        <w:rPr>
          <w:szCs w:val="28"/>
          <w:lang w:val="ru-RU" w:eastAsia="ru-RU"/>
        </w:rPr>
        <w:t xml:space="preserve"> </w:t>
      </w:r>
      <w:r w:rsidRPr="005466A4">
        <w:rPr>
          <w:szCs w:val="28"/>
          <w:lang w:val="ru-RU" w:eastAsia="ru-RU"/>
        </w:rPr>
        <w:t>услуги</w:t>
      </w:r>
      <w:r w:rsidRPr="005466A4">
        <w:rPr>
          <w:szCs w:val="28"/>
          <w:lang w:val="ru-RU"/>
        </w:rPr>
        <w:t xml:space="preserve"> по форме, согласно </w:t>
      </w:r>
      <w:r w:rsidR="00184D2D" w:rsidRPr="005466A4">
        <w:rPr>
          <w:szCs w:val="28"/>
          <w:lang w:val="ru-RU"/>
        </w:rPr>
        <w:t xml:space="preserve">приложению </w:t>
      </w:r>
      <w:r w:rsidR="008179BB" w:rsidRPr="005466A4">
        <w:rPr>
          <w:szCs w:val="28"/>
          <w:lang w:val="ru-RU"/>
        </w:rPr>
        <w:t xml:space="preserve">№ </w:t>
      </w:r>
      <w:r w:rsidR="00184D2D" w:rsidRPr="005466A4">
        <w:rPr>
          <w:szCs w:val="28"/>
          <w:lang w:val="ru-RU"/>
        </w:rPr>
        <w:t>5</w:t>
      </w:r>
      <w:r w:rsidRPr="005466A4">
        <w:rPr>
          <w:szCs w:val="28"/>
          <w:lang w:val="ru-RU"/>
        </w:rPr>
        <w:t xml:space="preserve"> к Административному регламенту</w:t>
      </w:r>
      <w:r w:rsidRPr="005466A4">
        <w:rPr>
          <w:szCs w:val="28"/>
          <w:lang w:val="ru-RU" w:eastAsia="ru-RU"/>
        </w:rPr>
        <w:t>.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 w:bidi="ru-RU"/>
        </w:rPr>
      </w:pPr>
      <w:r w:rsidRPr="005466A4">
        <w:rPr>
          <w:szCs w:val="28"/>
          <w:lang w:val="ru-RU" w:bidi="ru-RU"/>
        </w:rPr>
        <w:t>Максимальный срок выполнения административной процедуры 8 календарных дней со дня подачи заявления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проекта решения о пр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доставлении муниципальной услуги (об отказе в предоставлении мун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ой услуги), является специалист соответствующего </w:t>
      </w:r>
      <w:r w:rsidR="008179BB" w:rsidRPr="005466A4">
        <w:rPr>
          <w:rFonts w:ascii="Times New Roman" w:hAnsi="Times New Roman" w:cs="Times New Roman"/>
          <w:sz w:val="28"/>
          <w:szCs w:val="28"/>
        </w:rPr>
        <w:t>территори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>ного управления</w:t>
      </w:r>
      <w:r w:rsidRPr="005466A4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.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/>
        </w:rPr>
      </w:pPr>
      <w:r w:rsidRPr="005466A4">
        <w:rPr>
          <w:szCs w:val="28"/>
          <w:lang w:val="ru-RU" w:bidi="ru-RU"/>
        </w:rPr>
        <w:t>Критерием принятия решения является наличие или отсутствие основания для отказа в предоставлении муниципальной услуги, указанн</w:t>
      </w:r>
      <w:r w:rsidR="00151DBE" w:rsidRPr="005466A4">
        <w:rPr>
          <w:szCs w:val="28"/>
          <w:lang w:val="ru-RU" w:bidi="ru-RU"/>
        </w:rPr>
        <w:t>ого</w:t>
      </w:r>
      <w:r w:rsidRPr="005466A4">
        <w:rPr>
          <w:szCs w:val="28"/>
          <w:lang w:val="ru-RU" w:bidi="ru-RU"/>
        </w:rPr>
        <w:t xml:space="preserve"> в пункте 2.9 Административного регламента.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 w:bidi="ru-RU"/>
        </w:rPr>
      </w:pPr>
      <w:r w:rsidRPr="005466A4">
        <w:rPr>
          <w:szCs w:val="28"/>
          <w:lang w:val="ru-RU" w:bidi="ru-RU"/>
        </w:rPr>
        <w:t>Результатом выполнения административной процедуры является принятие решения о предоставлении или отказе в предоставлении муниципальной услуги.</w:t>
      </w:r>
    </w:p>
    <w:p w:rsidR="002708C3" w:rsidRPr="005466A4" w:rsidRDefault="002708C3" w:rsidP="006B5C75">
      <w:pPr>
        <w:pStyle w:val="afe"/>
        <w:ind w:firstLine="567"/>
        <w:rPr>
          <w:szCs w:val="28"/>
          <w:lang w:val="ru-RU"/>
        </w:rPr>
      </w:pPr>
      <w:r w:rsidRPr="005466A4">
        <w:rPr>
          <w:szCs w:val="28"/>
          <w:lang w:val="ru-RU" w:bidi="ru-RU"/>
        </w:rPr>
        <w:t>Способ фиксации результата выполнения административного</w:t>
      </w:r>
      <w:r w:rsidR="00151DBE" w:rsidRPr="005466A4">
        <w:rPr>
          <w:szCs w:val="28"/>
          <w:lang w:val="ru-RU" w:bidi="ru-RU"/>
        </w:rPr>
        <w:t xml:space="preserve"> </w:t>
      </w:r>
      <w:r w:rsidRPr="005466A4">
        <w:rPr>
          <w:szCs w:val="28"/>
          <w:lang w:val="ru-RU" w:bidi="ru-RU"/>
        </w:rPr>
        <w:t>действия: зарегистрированный в электронном документообороте либо в журнале регистрации документ, являющийся</w:t>
      </w:r>
      <w:r w:rsidR="00151DBE" w:rsidRPr="005466A4">
        <w:rPr>
          <w:szCs w:val="28"/>
          <w:lang w:val="ru-RU" w:bidi="ru-RU"/>
        </w:rPr>
        <w:t xml:space="preserve"> </w:t>
      </w:r>
      <w:r w:rsidRPr="005466A4">
        <w:rPr>
          <w:szCs w:val="28"/>
          <w:lang w:val="ru-RU" w:bidi="ru-RU"/>
        </w:rPr>
        <w:t>результатом предоставления муниципальной услуги.</w:t>
      </w:r>
    </w:p>
    <w:p w:rsidR="002708C3" w:rsidRPr="005466A4" w:rsidRDefault="002708C3" w:rsidP="006B5C75">
      <w:pPr>
        <w:pStyle w:val="afe"/>
        <w:ind w:firstLine="567"/>
        <w:rPr>
          <w:rFonts w:eastAsia="Times New Roman"/>
          <w:szCs w:val="28"/>
          <w:lang w:val="ru-RU" w:eastAsia="ru-RU"/>
        </w:rPr>
      </w:pPr>
      <w:r w:rsidRPr="005466A4">
        <w:rPr>
          <w:szCs w:val="28"/>
          <w:lang w:val="ru-RU"/>
        </w:rPr>
        <w:t xml:space="preserve">3.2.4. </w:t>
      </w:r>
      <w:r w:rsidRPr="005466A4">
        <w:rPr>
          <w:rFonts w:eastAsia="Times New Roman"/>
          <w:szCs w:val="28"/>
          <w:lang w:val="ru-RU" w:eastAsia="ru-RU"/>
        </w:rPr>
        <w:t>Направление заявителю результата предоставления муниципальной услуги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д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готовленного ответа о предоставлении муниципальной услуги, либо о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.</w:t>
      </w:r>
    </w:p>
    <w:p w:rsidR="002708C3" w:rsidRPr="005466A4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</w:rPr>
        <w:t xml:space="preserve">Содержание </w:t>
      </w:r>
      <w:r w:rsidRPr="005466A4">
        <w:rPr>
          <w:rFonts w:ascii="Times New Roman" w:hAnsi="Times New Roman" w:cs="Times New Roman"/>
          <w:lang w:bidi="ru-RU"/>
        </w:rPr>
        <w:t>административной процедуры включает в себя направление зая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вителю результата предоставления муниципальной услуги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1 раб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чий день с момента принятия решения о предоставлении, либо об отказе в пре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2708C3" w:rsidRPr="005466A4" w:rsidRDefault="002708C3" w:rsidP="006B5C75">
      <w:pPr>
        <w:pStyle w:val="22"/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Должностным лицом, ответственным за выдачу (направление) резуль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тата предоставления муниципальной услуги, является специалист соответс</w:t>
      </w:r>
      <w:r w:rsidRPr="005466A4">
        <w:rPr>
          <w:rFonts w:ascii="Times New Roman" w:hAnsi="Times New Roman" w:cs="Times New Roman"/>
          <w:lang w:bidi="ru-RU"/>
        </w:rPr>
        <w:t>т</w:t>
      </w:r>
      <w:r w:rsidRPr="005466A4">
        <w:rPr>
          <w:rFonts w:ascii="Times New Roman" w:hAnsi="Times New Roman" w:cs="Times New Roman"/>
          <w:lang w:bidi="ru-RU"/>
        </w:rPr>
        <w:t>вую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 xml:space="preserve">щего </w:t>
      </w:r>
      <w:r w:rsidRPr="005466A4">
        <w:rPr>
          <w:rFonts w:ascii="Times New Roman" w:hAnsi="Times New Roman" w:cs="Times New Roman"/>
        </w:rPr>
        <w:t xml:space="preserve">территориального </w:t>
      </w:r>
      <w:r w:rsidR="008179BB" w:rsidRPr="005466A4">
        <w:rPr>
          <w:rFonts w:ascii="Times New Roman" w:hAnsi="Times New Roman" w:cs="Times New Roman"/>
        </w:rPr>
        <w:t>управления</w:t>
      </w:r>
      <w:r w:rsidRPr="005466A4">
        <w:rPr>
          <w:rFonts w:ascii="Times New Roman" w:hAnsi="Times New Roman" w:cs="Times New Roman"/>
        </w:rPr>
        <w:t>,</w:t>
      </w:r>
      <w:r w:rsidR="00151DBE" w:rsidRPr="005466A4">
        <w:rPr>
          <w:rFonts w:ascii="Times New Roman" w:hAnsi="Times New Roman" w:cs="Times New Roman"/>
        </w:rPr>
        <w:t xml:space="preserve"> </w:t>
      </w:r>
      <w:r w:rsidRPr="005466A4">
        <w:rPr>
          <w:rFonts w:ascii="Times New Roman" w:hAnsi="Times New Roman" w:cs="Times New Roman"/>
          <w:lang w:bidi="ru-RU"/>
        </w:rPr>
        <w:t>в МФЦ - специалист МФЦ.</w:t>
      </w:r>
    </w:p>
    <w:p w:rsidR="002708C3" w:rsidRPr="005466A4" w:rsidRDefault="008179BB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Критерием</w:t>
      </w:r>
      <w:r w:rsidR="002708C3" w:rsidRPr="005466A4">
        <w:rPr>
          <w:rFonts w:ascii="Times New Roman" w:hAnsi="Times New Roman" w:cs="Times New Roman"/>
          <w:lang w:bidi="ru-RU"/>
        </w:rPr>
        <w:t xml:space="preserve"> принятия решения о выдаче (направлении) заявителю резуль</w:t>
      </w:r>
      <w:r w:rsidR="008036E6">
        <w:rPr>
          <w:rFonts w:ascii="Times New Roman" w:hAnsi="Times New Roman" w:cs="Times New Roman"/>
          <w:lang w:bidi="ru-RU"/>
        </w:rPr>
        <w:softHyphen/>
      </w:r>
      <w:r w:rsidR="002708C3" w:rsidRPr="005466A4">
        <w:rPr>
          <w:rFonts w:ascii="Times New Roman" w:hAnsi="Times New Roman" w:cs="Times New Roman"/>
          <w:lang w:bidi="ru-RU"/>
        </w:rPr>
        <w:t>тата муниципальной услуги является подписанный документ, являющийся результатом предоставления муниципальной услуги.</w:t>
      </w:r>
    </w:p>
    <w:p w:rsidR="002708C3" w:rsidRPr="005466A4" w:rsidRDefault="002708C3" w:rsidP="006B5C75">
      <w:pPr>
        <w:pStyle w:val="22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Результатом выполнения данной административной процедуры в соо</w:t>
      </w:r>
      <w:r w:rsidRPr="005466A4">
        <w:rPr>
          <w:rFonts w:ascii="Times New Roman" w:hAnsi="Times New Roman" w:cs="Times New Roman"/>
          <w:lang w:bidi="ru-RU"/>
        </w:rPr>
        <w:t>т</w:t>
      </w:r>
      <w:r w:rsidRPr="005466A4">
        <w:rPr>
          <w:rFonts w:ascii="Times New Roman" w:hAnsi="Times New Roman" w:cs="Times New Roman"/>
          <w:lang w:bidi="ru-RU"/>
        </w:rPr>
        <w:lastRenderedPageBreak/>
        <w:t>ветст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вии с волеизъявлением заявителя, указанным в заявлении, является:</w:t>
      </w:r>
    </w:p>
    <w:p w:rsidR="002708C3" w:rsidRPr="005466A4" w:rsidRDefault="002708C3" w:rsidP="006B5C75">
      <w:pPr>
        <w:pStyle w:val="22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выдача заявителю документа, являющегося результатом предоставления му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 xml:space="preserve">ниципальной услуги в соответствующем </w:t>
      </w:r>
      <w:r w:rsidRPr="005466A4">
        <w:rPr>
          <w:rFonts w:ascii="Times New Roman" w:hAnsi="Times New Roman" w:cs="Times New Roman"/>
        </w:rPr>
        <w:t>территориальном</w:t>
      </w:r>
      <w:r w:rsidR="00151DBE" w:rsidRPr="005466A4">
        <w:rPr>
          <w:rFonts w:ascii="Times New Roman" w:hAnsi="Times New Roman" w:cs="Times New Roman"/>
        </w:rPr>
        <w:t xml:space="preserve"> </w:t>
      </w:r>
      <w:r w:rsidR="008179BB" w:rsidRPr="005466A4">
        <w:rPr>
          <w:rFonts w:ascii="Times New Roman" w:hAnsi="Times New Roman" w:cs="Times New Roman"/>
        </w:rPr>
        <w:t>управлении</w:t>
      </w:r>
      <w:r w:rsidR="00151DBE" w:rsidRPr="005466A4">
        <w:rPr>
          <w:rFonts w:ascii="Times New Roman" w:hAnsi="Times New Roman" w:cs="Times New Roman"/>
        </w:rPr>
        <w:t xml:space="preserve"> </w:t>
      </w:r>
      <w:r w:rsidR="008179BB" w:rsidRPr="005466A4">
        <w:rPr>
          <w:rFonts w:ascii="Times New Roman" w:hAnsi="Times New Roman" w:cs="Times New Roman"/>
          <w:lang w:bidi="ru-RU"/>
        </w:rPr>
        <w:t>или в МФЦ;</w:t>
      </w:r>
    </w:p>
    <w:p w:rsidR="002708C3" w:rsidRPr="005466A4" w:rsidRDefault="002708C3" w:rsidP="006B5C75">
      <w:pPr>
        <w:pStyle w:val="22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направление документа, являющегося результатом предоставления м</w:t>
      </w:r>
      <w:r w:rsidRPr="005466A4">
        <w:rPr>
          <w:rFonts w:ascii="Times New Roman" w:hAnsi="Times New Roman" w:cs="Times New Roman"/>
          <w:lang w:bidi="ru-RU"/>
        </w:rPr>
        <w:t>у</w:t>
      </w:r>
      <w:r w:rsidRPr="005466A4">
        <w:rPr>
          <w:rFonts w:ascii="Times New Roman" w:hAnsi="Times New Roman" w:cs="Times New Roman"/>
          <w:lang w:bidi="ru-RU"/>
        </w:rPr>
        <w:t>ници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пальной услуги, заявителю почтой заказным письмом с уведомле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нием по почтовому адресу, указанному заявителем в заявлении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 случае неявки заявителя в МФЦ по истечении 30 календарных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дней с м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мента получения результата из </w:t>
      </w:r>
      <w:r w:rsidRPr="005466A4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ующего </w:t>
      </w:r>
      <w:r w:rsidRPr="005466A4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>ния</w:t>
      </w:r>
      <w:r w:rsidR="001902C0" w:rsidRPr="005466A4">
        <w:rPr>
          <w:rFonts w:ascii="Times New Roman" w:hAnsi="Times New Roman" w:cs="Times New Roman"/>
          <w:sz w:val="28"/>
          <w:szCs w:val="28"/>
        </w:rPr>
        <w:t xml:space="preserve">, </w:t>
      </w:r>
      <w:r w:rsidRPr="005466A4">
        <w:rPr>
          <w:rFonts w:ascii="Times New Roman" w:hAnsi="Times New Roman" w:cs="Times New Roman"/>
          <w:sz w:val="28"/>
          <w:szCs w:val="28"/>
        </w:rPr>
        <w:t xml:space="preserve">МФЦ возвращает в </w:t>
      </w:r>
      <w:r w:rsidR="008179BB" w:rsidRPr="005466A4">
        <w:rPr>
          <w:rFonts w:ascii="Times New Roman" w:hAnsi="Times New Roman" w:cs="Times New Roman"/>
          <w:sz w:val="28"/>
          <w:szCs w:val="28"/>
          <w:lang w:bidi="ru-RU"/>
        </w:rPr>
        <w:t>соответствующее</w:t>
      </w:r>
      <w:r w:rsidR="00151DBE" w:rsidRPr="005466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территориальное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8179BB" w:rsidRPr="005466A4">
        <w:rPr>
          <w:rFonts w:ascii="Times New Roman" w:hAnsi="Times New Roman" w:cs="Times New Roman"/>
          <w:sz w:val="28"/>
          <w:szCs w:val="28"/>
        </w:rPr>
        <w:t>ние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указанные выше документы с приложением реестра передачи доку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в.</w:t>
      </w:r>
    </w:p>
    <w:p w:rsidR="002708C3" w:rsidRPr="005466A4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Способ фиксации результата административной процедуры:</w:t>
      </w:r>
    </w:p>
    <w:p w:rsidR="002708C3" w:rsidRPr="005466A4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1) в случае выдачи документа, являющегося результатом предоставле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ния муниципальной услуги, нарочно заявителю, выдача документов заяви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телю подтверждается распиской заявителя (либо его представителя по дов</w:t>
      </w:r>
      <w:r w:rsidRPr="005466A4">
        <w:rPr>
          <w:rFonts w:ascii="Times New Roman" w:hAnsi="Times New Roman" w:cs="Times New Roman"/>
          <w:lang w:bidi="ru-RU"/>
        </w:rPr>
        <w:t>е</w:t>
      </w:r>
      <w:r w:rsidRPr="005466A4">
        <w:rPr>
          <w:rFonts w:ascii="Times New Roman" w:hAnsi="Times New Roman" w:cs="Times New Roman"/>
          <w:lang w:bidi="ru-RU"/>
        </w:rPr>
        <w:t>ренно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сти) в журнале регистрации заявлений;</w:t>
      </w:r>
    </w:p>
    <w:p w:rsidR="002708C3" w:rsidRPr="005466A4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2) в случае направления заявителю документа, являющегося результатом предоставления муниципальной услуги, почтовым отправлением, направле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ние указанного документа подтверждается сведениями в реестре почтовых отправлений;</w:t>
      </w:r>
    </w:p>
    <w:p w:rsidR="002708C3" w:rsidRPr="005466A4" w:rsidRDefault="002708C3" w:rsidP="006B5C75">
      <w:pPr>
        <w:pStyle w:val="22"/>
        <w:shd w:val="clear" w:color="auto" w:fill="auto"/>
        <w:tabs>
          <w:tab w:val="left" w:pos="7929"/>
        </w:tabs>
        <w:spacing w:line="240" w:lineRule="auto"/>
        <w:ind w:firstLine="567"/>
        <w:rPr>
          <w:rFonts w:ascii="Times New Roman" w:hAnsi="Times New Roman" w:cs="Times New Roman"/>
          <w:lang w:bidi="ru-RU"/>
        </w:rPr>
      </w:pPr>
      <w:r w:rsidRPr="005466A4">
        <w:rPr>
          <w:rFonts w:ascii="Times New Roman" w:hAnsi="Times New Roman" w:cs="Times New Roman"/>
          <w:lang w:bidi="ru-RU"/>
        </w:rPr>
        <w:t>3) в случае выдачи документа, являющегося результатом предоставле</w:t>
      </w:r>
      <w:r w:rsidR="008036E6">
        <w:rPr>
          <w:rFonts w:ascii="Times New Roman" w:hAnsi="Times New Roman" w:cs="Times New Roman"/>
          <w:lang w:bidi="ru-RU"/>
        </w:rPr>
        <w:softHyphen/>
      </w:r>
      <w:r w:rsidRPr="005466A4">
        <w:rPr>
          <w:rFonts w:ascii="Times New Roman" w:hAnsi="Times New Roman" w:cs="Times New Roman"/>
          <w:lang w:bidi="ru-RU"/>
        </w:rPr>
        <w:t>ния муниципальной услуги, в МФЦ запись о выдаче документов заявителю подтверждается распиской заявителя в журнале регистрации заявлений в МФЦ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.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Заявитель вправе представить письменное обращение об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исправлении доп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пальной усл</w:t>
      </w:r>
      <w:r w:rsidR="00AA70CA" w:rsidRPr="005466A4">
        <w:rPr>
          <w:rFonts w:ascii="Times New Roman" w:hAnsi="Times New Roman" w:cs="Times New Roman"/>
          <w:sz w:val="28"/>
          <w:szCs w:val="28"/>
        </w:rPr>
        <w:t>уги документах в соответствующее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е 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AA70CA" w:rsidRPr="005466A4">
        <w:rPr>
          <w:rFonts w:ascii="Times New Roman" w:hAnsi="Times New Roman" w:cs="Times New Roman"/>
          <w:sz w:val="28"/>
          <w:szCs w:val="28"/>
        </w:rPr>
        <w:t>ние</w:t>
      </w:r>
      <w:r w:rsidRPr="005466A4">
        <w:rPr>
          <w:rFonts w:ascii="Times New Roman" w:hAnsi="Times New Roman" w:cs="Times New Roman"/>
          <w:sz w:val="28"/>
          <w:szCs w:val="28"/>
        </w:rPr>
        <w:t>, непосредственно или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направить почтовым отправлением.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Должностное лицо территориального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ответственное за 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гист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цию обращений, осуществляет регистрацию письменного обращ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с прилагаемыми документами в день его поступления и в течение одного раб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 xml:space="preserve">чего дня передает должностному лицу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ответственному за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тавление муниципальной услуги.</w:t>
      </w:r>
    </w:p>
    <w:p w:rsidR="002708C3" w:rsidRPr="005466A4" w:rsidRDefault="002708C3" w:rsidP="006B5C7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Должностное лицо территориального </w:t>
      </w:r>
      <w:r w:rsidR="008179BB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ответственное за пр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авление муниципальной услуги в срок, не превышающий 10 рабочих дней со дня пос</w:t>
      </w:r>
      <w:r w:rsidR="008179BB" w:rsidRPr="005466A4">
        <w:rPr>
          <w:rFonts w:ascii="Times New Roman" w:hAnsi="Times New Roman" w:cs="Times New Roman"/>
          <w:sz w:val="28"/>
          <w:szCs w:val="28"/>
        </w:rPr>
        <w:t>тупления письменного обращения</w:t>
      </w:r>
      <w:r w:rsidRPr="005466A4">
        <w:rPr>
          <w:rFonts w:ascii="Times New Roman" w:hAnsi="Times New Roman" w:cs="Times New Roman"/>
          <w:sz w:val="28"/>
          <w:szCs w:val="28"/>
        </w:rPr>
        <w:t>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  <w:proofErr w:type="gramEnd"/>
    </w:p>
    <w:p w:rsidR="002708C3" w:rsidRPr="005466A4" w:rsidRDefault="002708C3" w:rsidP="006B5C7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3.4. Особенности выполнения административных процедур (действий) </w:t>
      </w:r>
      <w:r w:rsidR="008179BB" w:rsidRPr="005466A4">
        <w:rPr>
          <w:rFonts w:ascii="Times New Roman" w:hAnsi="Times New Roman" w:cs="Times New Roman"/>
          <w:sz w:val="28"/>
          <w:szCs w:val="28"/>
        </w:rPr>
        <w:t>МФЦ</w:t>
      </w:r>
      <w:r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Административные процедуры, выполняемые МФЦ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при предоставлении му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ципальной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 xml:space="preserve">услуги, включают в себя: 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66A4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аявителей о порядке предоставления муниципальной ус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Pr="005466A4">
        <w:rPr>
          <w:rFonts w:ascii="Times New Roman" w:hAnsi="Times New Roman" w:cs="Times New Roman"/>
          <w:bCs/>
          <w:sz w:val="28"/>
          <w:szCs w:val="28"/>
        </w:rPr>
        <w:t xml:space="preserve">луги в </w:t>
      </w:r>
      <w:r w:rsidR="008179BB" w:rsidRPr="005466A4">
        <w:rPr>
          <w:rFonts w:ascii="Times New Roman" w:hAnsi="Times New Roman" w:cs="Times New Roman"/>
          <w:bCs/>
          <w:sz w:val="28"/>
          <w:szCs w:val="28"/>
        </w:rPr>
        <w:t>МФЦ</w:t>
      </w:r>
      <w:r w:rsidRPr="005466A4">
        <w:rPr>
          <w:rFonts w:ascii="Times New Roman" w:hAnsi="Times New Roman" w:cs="Times New Roman"/>
          <w:bCs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Pr="005466A4">
        <w:rPr>
          <w:rFonts w:ascii="Times New Roman" w:hAnsi="Times New Roman" w:cs="Times New Roman"/>
          <w:bCs/>
          <w:sz w:val="28"/>
          <w:szCs w:val="28"/>
        </w:rPr>
        <w:t>луги, а также консультирование заявителей о порядке предоставления мун</w:t>
      </w:r>
      <w:r w:rsidRPr="005466A4">
        <w:rPr>
          <w:rFonts w:ascii="Times New Roman" w:hAnsi="Times New Roman" w:cs="Times New Roman"/>
          <w:bCs/>
          <w:sz w:val="28"/>
          <w:szCs w:val="28"/>
        </w:rPr>
        <w:t>и</w:t>
      </w:r>
      <w:r w:rsidRPr="005466A4">
        <w:rPr>
          <w:rFonts w:ascii="Times New Roman" w:hAnsi="Times New Roman" w:cs="Times New Roman"/>
          <w:bCs/>
          <w:sz w:val="28"/>
          <w:szCs w:val="28"/>
        </w:rPr>
        <w:t>ци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Pr="005466A4">
        <w:rPr>
          <w:rFonts w:ascii="Times New Roman" w:hAnsi="Times New Roman" w:cs="Times New Roman"/>
          <w:bCs/>
          <w:sz w:val="28"/>
          <w:szCs w:val="28"/>
        </w:rPr>
        <w:t xml:space="preserve">пальной услуги в </w:t>
      </w:r>
      <w:r w:rsidR="008179BB" w:rsidRPr="005466A4">
        <w:rPr>
          <w:rFonts w:ascii="Times New Roman" w:hAnsi="Times New Roman" w:cs="Times New Roman"/>
          <w:bCs/>
          <w:sz w:val="28"/>
          <w:szCs w:val="28"/>
        </w:rPr>
        <w:t>МФЦ</w:t>
      </w:r>
      <w:r w:rsidRPr="005466A4">
        <w:rPr>
          <w:rFonts w:ascii="Times New Roman" w:hAnsi="Times New Roman" w:cs="Times New Roman"/>
          <w:bCs/>
          <w:sz w:val="28"/>
          <w:szCs w:val="28"/>
        </w:rPr>
        <w:t xml:space="preserve"> – осуществляется в соответствии с пунктом 3.2.1 Административного регламента;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66A4">
        <w:rPr>
          <w:rFonts w:ascii="Times New Roman" w:hAnsi="Times New Roman" w:cs="Times New Roman"/>
          <w:bCs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 </w:t>
      </w:r>
      <w:proofErr w:type="gramStart"/>
      <w:r w:rsidRPr="005466A4"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 w:rsidRPr="005466A4">
        <w:rPr>
          <w:rFonts w:ascii="Times New Roman" w:hAnsi="Times New Roman" w:cs="Times New Roman"/>
          <w:bCs/>
          <w:sz w:val="28"/>
          <w:szCs w:val="28"/>
        </w:rPr>
        <w:t>существляется в соответствии с пунктом 3.2.2 Административного регла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Pr="005466A4">
        <w:rPr>
          <w:rFonts w:ascii="Times New Roman" w:hAnsi="Times New Roman" w:cs="Times New Roman"/>
          <w:bCs/>
          <w:sz w:val="28"/>
          <w:szCs w:val="28"/>
        </w:rPr>
        <w:t>мента;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держ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ние электронных документов, направленных в МФЦ по результатам предоставления </w:t>
      </w:r>
      <w:r w:rsidR="008179BB" w:rsidRPr="005466A4">
        <w:rPr>
          <w:rFonts w:ascii="Times New Roman" w:hAnsi="Times New Roman" w:cs="Times New Roman"/>
          <w:sz w:val="28"/>
          <w:szCs w:val="28"/>
        </w:rPr>
        <w:t>муниципальной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="008179BB" w:rsidRPr="005466A4">
        <w:rPr>
          <w:rFonts w:ascii="Times New Roman" w:hAnsi="Times New Roman" w:cs="Times New Roman"/>
          <w:sz w:val="28"/>
          <w:szCs w:val="28"/>
        </w:rPr>
        <w:t>услуги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пунк</w:t>
      </w:r>
      <w:r w:rsidR="008036E6">
        <w:rPr>
          <w:rFonts w:ascii="Times New Roman" w:hAnsi="Times New Roman" w:cs="Times New Roman"/>
          <w:bCs/>
          <w:sz w:val="28"/>
          <w:szCs w:val="28"/>
        </w:rPr>
        <w:softHyphen/>
      </w:r>
      <w:r w:rsidRPr="005466A4">
        <w:rPr>
          <w:rFonts w:ascii="Times New Roman" w:hAnsi="Times New Roman" w:cs="Times New Roman"/>
          <w:bCs/>
          <w:sz w:val="28"/>
          <w:szCs w:val="28"/>
        </w:rPr>
        <w:t>том 3.2.3 Административного регламента.</w:t>
      </w:r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184D2D" w:rsidP="006B5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6B5C75" w:rsidRPr="005466A4" w:rsidRDefault="006B5C75" w:rsidP="00B555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полн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м ответственными должностными лицами положений администр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ти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го регламента и иных нормативных правовых актов, устанавл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ающих требования к предоставлению муниципальной услуги, а также принятием решений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ответственными лицами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>: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луги осуществляется главой соответствующего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го упр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AA70CA" w:rsidRPr="005466A4">
        <w:rPr>
          <w:rFonts w:ascii="Times New Roman" w:hAnsi="Times New Roman" w:cs="Times New Roman"/>
          <w:sz w:val="28"/>
          <w:szCs w:val="28"/>
        </w:rPr>
        <w:t>ния</w:t>
      </w:r>
      <w:r w:rsidRPr="005466A4">
        <w:rPr>
          <w:rFonts w:ascii="Times New Roman" w:hAnsi="Times New Roman" w:cs="Times New Roman"/>
          <w:sz w:val="28"/>
          <w:szCs w:val="28"/>
        </w:rPr>
        <w:t>, в компетенцию которого входит организация работы по предоставлению муниципальной услуги, либо лицом, его замещающим, путем проведения выб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очных проверок соблюдения и исполнения должностными лицами 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отве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ствующего территориального </w:t>
      </w:r>
      <w:r w:rsidR="00E54036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положений настоящего а</w:t>
      </w:r>
      <w:r w:rsidRPr="005466A4">
        <w:rPr>
          <w:rFonts w:ascii="Times New Roman" w:hAnsi="Times New Roman" w:cs="Times New Roman"/>
          <w:sz w:val="28"/>
          <w:szCs w:val="28"/>
        </w:rPr>
        <w:t>д</w:t>
      </w:r>
      <w:r w:rsidRPr="005466A4">
        <w:rPr>
          <w:rFonts w:ascii="Times New Roman" w:hAnsi="Times New Roman" w:cs="Times New Roman"/>
          <w:sz w:val="28"/>
          <w:szCs w:val="28"/>
        </w:rPr>
        <w:t>мин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ративного регламента и опроса мнения заявителей;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л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х административными процедурами по предоставлению муниц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альной услуги, сроками рассмотрения документов осуществляется начал</w:t>
      </w:r>
      <w:r w:rsidRPr="005466A4">
        <w:rPr>
          <w:rFonts w:ascii="Times New Roman" w:hAnsi="Times New Roman" w:cs="Times New Roman"/>
          <w:sz w:val="28"/>
          <w:szCs w:val="28"/>
        </w:rPr>
        <w:t>ь</w:t>
      </w:r>
      <w:r w:rsidRPr="005466A4">
        <w:rPr>
          <w:rFonts w:ascii="Times New Roman" w:hAnsi="Times New Roman" w:cs="Times New Roman"/>
          <w:sz w:val="28"/>
          <w:szCs w:val="28"/>
        </w:rPr>
        <w:t>ником Управления постоянно путем проведения проверок соблюдения и и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 xml:space="preserve">полнения должностными лицами соответствующего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5466A4">
        <w:rPr>
          <w:rFonts w:ascii="Times New Roman" w:hAnsi="Times New Roman" w:cs="Times New Roman"/>
          <w:sz w:val="28"/>
          <w:szCs w:val="28"/>
        </w:rPr>
        <w:t>, предоставляющими муниципальной услугу, положений насто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щего Административного регламента, иных нормативных правовых актов Россий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кой Федерации и нормативных правовых актов Ставропольского края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дов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ьности действий, установленных Административным реглам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ов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к предоставлению муниципальной услуги, осуществляется руковод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елем кл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ентской службы МФЦ ежедневно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в случае выявления нарушений вино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</w:t>
      </w:r>
      <w:r w:rsidRPr="005466A4">
        <w:rPr>
          <w:rFonts w:ascii="Times New Roman" w:hAnsi="Times New Roman" w:cs="Times New Roman"/>
          <w:sz w:val="28"/>
          <w:szCs w:val="28"/>
        </w:rPr>
        <w:t>а</w:t>
      </w:r>
      <w:r w:rsidRPr="005466A4">
        <w:rPr>
          <w:rFonts w:ascii="Times New Roman" w:hAnsi="Times New Roman" w:cs="Times New Roman"/>
          <w:sz w:val="28"/>
          <w:szCs w:val="28"/>
        </w:rPr>
        <w:t>тель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ом Российской Федерации и законодательством Ставропо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кого края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ни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ативного регламента осуществляется посредством проведения пров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рок соблюдения последовательности административных действий, опред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енных административными процедурами, соблюдением сроков, пр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муниципальной у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тия решений и подготовки ответов на их обращения, содержащие ж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обы на решения, де</w:t>
      </w:r>
      <w:r w:rsidRPr="005466A4">
        <w:rPr>
          <w:rFonts w:ascii="Times New Roman" w:hAnsi="Times New Roman" w:cs="Times New Roman"/>
          <w:sz w:val="28"/>
          <w:szCs w:val="28"/>
        </w:rPr>
        <w:t>й</w:t>
      </w:r>
      <w:r w:rsidRPr="005466A4">
        <w:rPr>
          <w:rFonts w:ascii="Times New Roman" w:hAnsi="Times New Roman" w:cs="Times New Roman"/>
          <w:sz w:val="28"/>
          <w:szCs w:val="28"/>
        </w:rPr>
        <w:t>ствия (бездействие) должностных лиц соответствую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щего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AA0E05" w:rsidRPr="005466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Для проведения проверки в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 управления</w:t>
      </w:r>
      <w:r w:rsidRPr="005466A4">
        <w:rPr>
          <w:rFonts w:ascii="Times New Roman" w:hAnsi="Times New Roman" w:cs="Times New Roman"/>
          <w:sz w:val="28"/>
          <w:szCs w:val="28"/>
        </w:rPr>
        <w:t xml:space="preserve"> формируется комис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ия. Результаты деятельности комиссии оформляются в виде справки, в которой отмечаются выявленные недостатки и предложения по их устран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66A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ого плана р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боты </w:t>
      </w:r>
      <w:r w:rsidR="00AA70CA" w:rsidRPr="005466A4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Pr="005466A4">
        <w:rPr>
          <w:rFonts w:ascii="Times New Roman" w:hAnsi="Times New Roman" w:cs="Times New Roman"/>
          <w:sz w:val="28"/>
          <w:szCs w:val="28"/>
        </w:rPr>
        <w:t>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м муниципальной услуги (комплексные проверки), или отдельные в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росы (тематические проверки). Проверки также проводят по конкретному обращению заинтересованного лица.</w:t>
      </w:r>
    </w:p>
    <w:p w:rsidR="002708C3" w:rsidRPr="005466A4" w:rsidRDefault="002708C3" w:rsidP="006B5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4.3. Ответственность должностных лиц, предоставляющих муницип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 предоставления государственных и муниципальных услуг, организаций, указанных в части 1.1 статьи 16 Фед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р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</w:t>
      </w:r>
      <w:r w:rsidRPr="005466A4">
        <w:rPr>
          <w:rFonts w:ascii="Times New Roman" w:hAnsi="Times New Roman" w:cs="Times New Roman"/>
          <w:sz w:val="28"/>
          <w:szCs w:val="28"/>
        </w:rPr>
        <w:t>и</w:t>
      </w:r>
      <w:r w:rsidRPr="005466A4">
        <w:rPr>
          <w:rFonts w:ascii="Times New Roman" w:hAnsi="Times New Roman" w:cs="Times New Roman"/>
          <w:sz w:val="28"/>
          <w:szCs w:val="28"/>
        </w:rPr>
        <w:t>ципальных услуг» и их работников за решения и действия (бездейс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вие), принимаемые (осуществляемые) в ходе предоставления муниципальной у</w:t>
      </w:r>
      <w:r w:rsidRPr="005466A4">
        <w:rPr>
          <w:rFonts w:ascii="Times New Roman" w:hAnsi="Times New Roman" w:cs="Times New Roman"/>
          <w:sz w:val="28"/>
          <w:szCs w:val="28"/>
        </w:rPr>
        <w:t>с</w:t>
      </w:r>
      <w:r w:rsidRPr="005466A4">
        <w:rPr>
          <w:rFonts w:ascii="Times New Roman" w:hAnsi="Times New Roman" w:cs="Times New Roman"/>
          <w:sz w:val="28"/>
          <w:szCs w:val="28"/>
        </w:rPr>
        <w:t>луги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hAnsi="Times New Roman" w:cs="Times New Roman"/>
          <w:sz w:val="28"/>
          <w:szCs w:val="28"/>
        </w:rPr>
        <w:t xml:space="preserve">Должностные лица соответствующего территориального </w:t>
      </w:r>
      <w:r w:rsidR="001106C4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Pr="005466A4">
        <w:rPr>
          <w:rFonts w:ascii="Times New Roman" w:hAnsi="Times New Roman" w:cs="Times New Roman"/>
          <w:sz w:val="28"/>
          <w:szCs w:val="28"/>
        </w:rPr>
        <w:t>, МФЦ,</w:t>
      </w:r>
      <w:r w:rsidR="00151DBE" w:rsidRPr="005466A4">
        <w:rPr>
          <w:rFonts w:ascii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несут пер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наль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ую ответственность за полноту и качество предоставления муници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пальной услуги, за действия (бездействие) и решения, принимаемые (осущ</w:t>
      </w:r>
      <w:r w:rsidRPr="005466A4">
        <w:rPr>
          <w:rFonts w:ascii="Times New Roman" w:hAnsi="Times New Roman" w:cs="Times New Roman"/>
          <w:sz w:val="28"/>
          <w:szCs w:val="28"/>
        </w:rPr>
        <w:t>е</w:t>
      </w:r>
      <w:r w:rsidRPr="005466A4">
        <w:rPr>
          <w:rFonts w:ascii="Times New Roman" w:hAnsi="Times New Roman" w:cs="Times New Roman"/>
          <w:sz w:val="28"/>
          <w:szCs w:val="28"/>
        </w:rPr>
        <w:t>ствляемые) в ходе предоставления муниципальной услуги, за соблюд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е и исполнение положений настоящего Административного регла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мента и прав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вых актов Российской Федерации и Ставропольского края, устан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ивающих требования к предоставлению муниципальной услуги.</w:t>
      </w:r>
      <w:proofErr w:type="gramEnd"/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соответствующего террито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 xml:space="preserve">риального </w:t>
      </w:r>
      <w:r w:rsidR="001106C4" w:rsidRPr="005466A4">
        <w:rPr>
          <w:rFonts w:ascii="Times New Roman" w:hAnsi="Times New Roman" w:cs="Times New Roman"/>
          <w:sz w:val="28"/>
          <w:szCs w:val="28"/>
        </w:rPr>
        <w:t>управления</w:t>
      </w:r>
      <w:r w:rsidR="00AA0E05" w:rsidRPr="005466A4">
        <w:rPr>
          <w:rFonts w:ascii="Times New Roman" w:hAnsi="Times New Roman" w:cs="Times New Roman"/>
          <w:sz w:val="28"/>
          <w:szCs w:val="28"/>
        </w:rPr>
        <w:t xml:space="preserve">, </w:t>
      </w:r>
      <w:r w:rsidRPr="005466A4">
        <w:rPr>
          <w:rFonts w:ascii="Times New Roman" w:hAnsi="Times New Roman" w:cs="Times New Roman"/>
          <w:sz w:val="28"/>
          <w:szCs w:val="28"/>
        </w:rPr>
        <w:t>ответственных за исполнение администрати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2708C3" w:rsidRPr="005466A4" w:rsidRDefault="002708C3" w:rsidP="006B5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</w:t>
      </w:r>
      <w:r w:rsidRPr="005466A4">
        <w:rPr>
          <w:rFonts w:ascii="Times New Roman" w:hAnsi="Times New Roman" w:cs="Times New Roman"/>
          <w:sz w:val="28"/>
          <w:szCs w:val="28"/>
        </w:rPr>
        <w:t>о</w:t>
      </w:r>
      <w:r w:rsidRPr="005466A4">
        <w:rPr>
          <w:rFonts w:ascii="Times New Roman" w:hAnsi="Times New Roman" w:cs="Times New Roman"/>
          <w:sz w:val="28"/>
          <w:szCs w:val="28"/>
        </w:rPr>
        <w:t>ответ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ствии с законодательством о муниципальной службе.</w:t>
      </w:r>
    </w:p>
    <w:p w:rsidR="001106C4" w:rsidRPr="005466A4" w:rsidRDefault="001106C4" w:rsidP="006B5C75">
      <w:pPr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роля за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дан, их объединений и организаций </w:t>
      </w:r>
    </w:p>
    <w:p w:rsidR="001106C4" w:rsidRPr="005466A4" w:rsidRDefault="001106C4" w:rsidP="006B5C75">
      <w:pPr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праве представлять замеч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1106C4" w:rsidRPr="005466A4" w:rsidRDefault="001106C4" w:rsidP="006B5C75">
      <w:pPr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предоставляются непосредственно в адми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ю с использованием средств телефонной и почтовой связи, в эл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ронной форме с использованием информационных ресурсов в сети «Интер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ет», единого портала, регионального портала или через МФЦ.</w:t>
      </w:r>
    </w:p>
    <w:p w:rsidR="002708C3" w:rsidRPr="005466A4" w:rsidRDefault="002708C3" w:rsidP="00B555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70CA" w:rsidRPr="005466A4" w:rsidRDefault="00AA70CA" w:rsidP="006B5C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01"/>
      <w:r w:rsidRPr="005466A4">
        <w:rPr>
          <w:rFonts w:ascii="Times New Roman" w:eastAsia="Times New Roman" w:hAnsi="Times New Roman" w:cs="Times New Roman"/>
          <w:sz w:val="28"/>
          <w:szCs w:val="28"/>
        </w:rPr>
        <w:t>5. Досудебный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(внесудебный)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шений и действий (бездействия) Администрации, структурного подразделения, отраслевого, территориального органа,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,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, организаций, указанных в части 1.1 статьи 16 Федерального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«Об организации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слуг»</w:t>
      </w:r>
    </w:p>
    <w:p w:rsidR="006B5C75" w:rsidRPr="005466A4" w:rsidRDefault="006B5C75" w:rsidP="00B555E2">
      <w:pPr>
        <w:ind w:firstLine="539"/>
        <w:rPr>
          <w:rFonts w:ascii="Times New Roman" w:eastAsia="Times New Roman" w:hAnsi="Times New Roman" w:cs="Times New Roman"/>
          <w:sz w:val="28"/>
          <w:szCs w:val="28"/>
        </w:rPr>
      </w:pPr>
    </w:p>
    <w:p w:rsidR="00AA70CA" w:rsidRPr="005466A4" w:rsidRDefault="00AA70CA" w:rsidP="006B5C75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ля заявителя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 его праве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одать жалобу на</w:t>
      </w:r>
      <w:r w:rsidR="00151DBE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шение и (или) действие (бездействие) Администрации, структурного подразделения, отраслевого, территориального органа, предоставляющего муниципальную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, организаций, указанных в части 1.1 стать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у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пальных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слуг»,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олжностных лиц,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униципальных служ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щих,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аботников (далее - жалоба).</w:t>
      </w:r>
      <w:proofErr w:type="gramEnd"/>
    </w:p>
    <w:p w:rsidR="00AA70CA" w:rsidRPr="005466A4" w:rsidRDefault="00AA70CA" w:rsidP="006B5C75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действий (бездействия) Ад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и, территориального управления, МФЦ, организаций, указа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в част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1.1 статьи 16 Федерального закона «Об организации предоста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государственных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B2" w:rsidRPr="005466A4">
        <w:rPr>
          <w:rFonts w:ascii="Times New Roman" w:eastAsia="Times New Roman" w:hAnsi="Times New Roman" w:cs="Times New Roman"/>
          <w:sz w:val="28"/>
          <w:szCs w:val="28"/>
        </w:rPr>
        <w:t>и муниципальных услуг», а так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же их должно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лиц, муниципальных служащих, работников в досудебном (внесу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ебном) порядке.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5.2. Предмет жалобы.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чаях: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5466A4">
        <w:rPr>
          <w:rFonts w:ascii="Times New Roman" w:eastAsia="Calibri" w:hAnsi="Times New Roman" w:cs="Times New Roman"/>
          <w:sz w:val="28"/>
          <w:szCs w:val="28"/>
        </w:rPr>
        <w:lastRenderedPageBreak/>
        <w:t>мун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ципальной услуги, запроса, указанного в статье 15.1 Федерального з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кона № 210-ФЗ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466A4">
        <w:rPr>
          <w:rFonts w:ascii="Times New Roman" w:eastAsia="Calibri" w:hAnsi="Times New Roman" w:cs="Times New Roman"/>
          <w:sz w:val="28"/>
          <w:szCs w:val="28"/>
        </w:rPr>
        <w:t>и</w:t>
      </w:r>
      <w:r w:rsidRPr="005466A4">
        <w:rPr>
          <w:rFonts w:ascii="Times New Roman" w:eastAsia="Calibri" w:hAnsi="Times New Roman" w:cs="Times New Roman"/>
          <w:sz w:val="28"/>
          <w:szCs w:val="28"/>
        </w:rPr>
        <w:t>ц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пальных услуг в полном объеме в порядке, определенном частью 1.3 ст</w:t>
      </w:r>
      <w:r w:rsidRPr="005466A4">
        <w:rPr>
          <w:rFonts w:ascii="Times New Roman" w:eastAsia="Calibri" w:hAnsi="Times New Roman" w:cs="Times New Roman"/>
          <w:sz w:val="28"/>
          <w:szCs w:val="28"/>
        </w:rPr>
        <w:t>а</w:t>
      </w:r>
      <w:r w:rsidRPr="005466A4">
        <w:rPr>
          <w:rFonts w:ascii="Times New Roman" w:eastAsia="Calibri" w:hAnsi="Times New Roman" w:cs="Times New Roman"/>
          <w:sz w:val="28"/>
          <w:szCs w:val="28"/>
        </w:rPr>
        <w:t>тьи 16 Федерального закона № 210-ФЗ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5466A4">
        <w:rPr>
          <w:rFonts w:ascii="Times New Roman" w:eastAsia="Calibri" w:hAnsi="Times New Roman" w:cs="Times New Roman"/>
          <w:sz w:val="28"/>
          <w:szCs w:val="28"/>
        </w:rPr>
        <w:t>в</w:t>
      </w:r>
      <w:r w:rsidRPr="005466A4">
        <w:rPr>
          <w:rFonts w:ascii="Times New Roman" w:eastAsia="Calibri" w:hAnsi="Times New Roman" w:cs="Times New Roman"/>
          <w:sz w:val="28"/>
          <w:szCs w:val="28"/>
        </w:rPr>
        <w:t>л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я действий, не предусмотренных нормативными правовыми ак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ами Р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с</w:t>
      </w:r>
      <w:r w:rsidRPr="005466A4">
        <w:rPr>
          <w:rFonts w:ascii="Times New Roman" w:eastAsia="Calibri" w:hAnsi="Times New Roman" w:cs="Times New Roman"/>
          <w:sz w:val="28"/>
          <w:szCs w:val="28"/>
        </w:rPr>
        <w:t>сийской Федерации, нормативными правовыми актами Ставрополь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ского края, нормативными правовыми актами </w:t>
      </w:r>
      <w:r w:rsidR="00FF51EA" w:rsidRPr="005466A4">
        <w:rPr>
          <w:rFonts w:ascii="Times New Roman" w:eastAsia="Calibri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</w:t>
      </w:r>
      <w:r w:rsidRPr="005466A4">
        <w:rPr>
          <w:rFonts w:ascii="Times New Roman" w:eastAsia="Calibri" w:hAnsi="Times New Roman" w:cs="Times New Roman"/>
          <w:sz w:val="28"/>
          <w:szCs w:val="28"/>
        </w:rPr>
        <w:t>у</w:t>
      </w:r>
      <w:r w:rsidRPr="005466A4">
        <w:rPr>
          <w:rFonts w:ascii="Times New Roman" w:eastAsia="Calibri" w:hAnsi="Times New Roman" w:cs="Times New Roman"/>
          <w:sz w:val="28"/>
          <w:szCs w:val="28"/>
        </w:rPr>
        <w:t>га для предоставления муниципальной услуги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ивными правовыми актами Российской Федерации, нормативными прав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выми актами Ставропольского края, нормативными правовыми актами </w:t>
      </w:r>
      <w:r w:rsidR="00FF51EA" w:rsidRPr="005466A4">
        <w:rPr>
          <w:rFonts w:ascii="Times New Roman" w:eastAsia="Calibri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для предоставления муниципальной услуги, у заявителя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ами и иными нормативными правовыми актами Ставропольского края, норм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тивными правовыми актами 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  <w:proofErr w:type="gramEnd"/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й и действий (бездействия) МФЦ, работника МФЦ возможно в случае, е</w:t>
      </w:r>
      <w:r w:rsidRPr="005466A4">
        <w:rPr>
          <w:rFonts w:ascii="Times New Roman" w:eastAsia="Calibri" w:hAnsi="Times New Roman" w:cs="Times New Roman"/>
          <w:sz w:val="28"/>
          <w:szCs w:val="28"/>
        </w:rPr>
        <w:t>с</w:t>
      </w:r>
      <w:r w:rsidRPr="005466A4">
        <w:rPr>
          <w:rFonts w:ascii="Times New Roman" w:eastAsia="Calibri" w:hAnsi="Times New Roman" w:cs="Times New Roman"/>
          <w:sz w:val="28"/>
          <w:szCs w:val="28"/>
        </w:rPr>
        <w:t>ли на МФЦ, решения и действия (бездействие) которого обжалуются, возл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6)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</w:t>
      </w:r>
      <w:r w:rsidRPr="005466A4">
        <w:rPr>
          <w:rFonts w:ascii="Times New Roman" w:eastAsia="Calibri" w:hAnsi="Times New Roman" w:cs="Times New Roman"/>
          <w:sz w:val="28"/>
          <w:szCs w:val="28"/>
        </w:rPr>
        <w:t>а</w:t>
      </w:r>
      <w:r w:rsidRPr="005466A4">
        <w:rPr>
          <w:rFonts w:ascii="Times New Roman" w:eastAsia="Calibri" w:hAnsi="Times New Roman" w:cs="Times New Roman"/>
          <w:sz w:val="28"/>
          <w:szCs w:val="28"/>
        </w:rPr>
        <w:t>тив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ными правовыми актами </w:t>
      </w:r>
      <w:r w:rsidR="00FF51EA" w:rsidRPr="005466A4">
        <w:rPr>
          <w:rFonts w:ascii="Times New Roman" w:eastAsia="Calibri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7) отказ Администрации, должностного лица администрации, </w:t>
      </w:r>
      <w:r w:rsidR="001106C4" w:rsidRPr="005466A4">
        <w:rPr>
          <w:rFonts w:ascii="Times New Roman" w:eastAsia="Calibri" w:hAnsi="Times New Roman" w:cs="Times New Roman"/>
          <w:sz w:val="28"/>
          <w:szCs w:val="28"/>
        </w:rPr>
        <w:t>террит</w:t>
      </w:r>
      <w:r w:rsidR="001106C4"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="001106C4" w:rsidRPr="005466A4">
        <w:rPr>
          <w:rFonts w:ascii="Times New Roman" w:eastAsia="Calibri" w:hAnsi="Times New Roman" w:cs="Times New Roman"/>
          <w:sz w:val="28"/>
          <w:szCs w:val="28"/>
        </w:rPr>
        <w:t>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и</w:t>
      </w:r>
      <w:r w:rsidR="001106C4" w:rsidRPr="005466A4">
        <w:rPr>
          <w:rFonts w:ascii="Times New Roman" w:eastAsia="Calibri" w:hAnsi="Times New Roman" w:cs="Times New Roman"/>
          <w:sz w:val="28"/>
          <w:szCs w:val="28"/>
        </w:rPr>
        <w:t>аль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="001106C4" w:rsidRPr="005466A4">
        <w:rPr>
          <w:rFonts w:ascii="Times New Roman" w:eastAsia="Calibri" w:hAnsi="Times New Roman" w:cs="Times New Roman"/>
          <w:sz w:val="28"/>
          <w:szCs w:val="28"/>
        </w:rPr>
        <w:t>ного управления</w:t>
      </w:r>
      <w:r w:rsidRPr="005466A4">
        <w:rPr>
          <w:rFonts w:ascii="Times New Roman" w:eastAsia="Calibri" w:hAnsi="Times New Roman" w:cs="Times New Roman"/>
          <w:sz w:val="28"/>
          <w:szCs w:val="28"/>
        </w:rPr>
        <w:t>, МФЦ, работника МФЦ, организаций, предусмот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ренных частью 1.1 статьи 16 Федерального закона № 210-ФЗ, или их раб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т</w:t>
      </w:r>
      <w:r w:rsidRPr="005466A4">
        <w:rPr>
          <w:rFonts w:ascii="Times New Roman" w:eastAsia="Calibri" w:hAnsi="Times New Roman" w:cs="Times New Roman"/>
          <w:sz w:val="28"/>
          <w:szCs w:val="28"/>
        </w:rPr>
        <w:t>ников в исправлении допущенных ими опечаток и ошибок в выдан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ых в 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дебное (внесудебное) обжалование заявителем решений и действий (бездей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твия) МФЦ, работника МФЦ возможно в случае, если на МФЦ, реш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я и дейс</w:t>
      </w:r>
      <w:r w:rsidRPr="005466A4">
        <w:rPr>
          <w:rFonts w:ascii="Times New Roman" w:eastAsia="Calibri" w:hAnsi="Times New Roman" w:cs="Times New Roman"/>
          <w:sz w:val="28"/>
          <w:szCs w:val="28"/>
        </w:rPr>
        <w:t>т</w:t>
      </w:r>
      <w:r w:rsidRPr="005466A4">
        <w:rPr>
          <w:rFonts w:ascii="Times New Roman" w:eastAsia="Calibri" w:hAnsi="Times New Roman" w:cs="Times New Roman"/>
          <w:sz w:val="28"/>
          <w:szCs w:val="28"/>
        </w:rPr>
        <w:t>вия (бездействие) которого обжалуются, возложена функция по предоставл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ного закона </w:t>
      </w:r>
      <w:r w:rsidRPr="005466A4">
        <w:rPr>
          <w:rFonts w:ascii="Times New Roman" w:eastAsia="Calibri" w:hAnsi="Times New Roman" w:cs="Times New Roman"/>
          <w:sz w:val="28"/>
          <w:szCs w:val="28"/>
        </w:rPr>
        <w:lastRenderedPageBreak/>
        <w:t>№ 210-ФЗ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;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</w:rPr>
        <w:t>в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я приостановления не предусмотрены федеральными законами и приня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с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тавропольского края, нормативными правовыми актами 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Туркменского </w:t>
      </w:r>
      <w:r w:rsidRPr="005466A4">
        <w:rPr>
          <w:rFonts w:ascii="Times New Roman" w:eastAsia="Calibri" w:hAnsi="Times New Roman" w:cs="Times New Roman"/>
          <w:sz w:val="28"/>
          <w:szCs w:val="28"/>
        </w:rPr>
        <w:t>м</w:t>
      </w:r>
      <w:r w:rsidRPr="005466A4">
        <w:rPr>
          <w:rFonts w:ascii="Times New Roman" w:eastAsia="Calibri" w:hAnsi="Times New Roman" w:cs="Times New Roman"/>
          <w:sz w:val="28"/>
          <w:szCs w:val="28"/>
        </w:rPr>
        <w:t>у</w:t>
      </w:r>
      <w:r w:rsidRPr="005466A4">
        <w:rPr>
          <w:rFonts w:ascii="Times New Roman" w:eastAsia="Calibri" w:hAnsi="Times New Roman" w:cs="Times New Roman"/>
          <w:sz w:val="28"/>
          <w:szCs w:val="28"/>
        </w:rPr>
        <w:t>ниц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пального округа.</w:t>
      </w:r>
      <w:proofErr w:type="gramEnd"/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</w:t>
      </w:r>
      <w:r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</w:rPr>
        <w:t>в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е заявителем решений и действий (бездействия) МФЦ, работника МФЦ возможно в случае, если на МФЦ, решения и действия (бездействие) кото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</w:rPr>
        <w:t>го обжалуются, возложена функция по предоставлению соответствую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щих г</w:t>
      </w:r>
      <w:r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сударственных или муниципальных услуг в полном объеме в порядке, оп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деленном частью 1.3 статьи 16 Федерального закона № 210-ФЗ.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муниципальной услуги д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466A4">
        <w:rPr>
          <w:rFonts w:ascii="Times New Roman" w:eastAsia="Calibri" w:hAnsi="Times New Roman" w:cs="Times New Roman"/>
          <w:sz w:val="28"/>
          <w:szCs w:val="28"/>
        </w:rPr>
        <w:t>и</w:t>
      </w:r>
      <w:r w:rsidRPr="005466A4">
        <w:rPr>
          <w:rFonts w:ascii="Times New Roman" w:eastAsia="Calibri" w:hAnsi="Times New Roman" w:cs="Times New Roman"/>
          <w:sz w:val="28"/>
          <w:szCs w:val="28"/>
        </w:rPr>
        <w:t>паль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ой услуги, за исключением случаев, предусмотренных пунктом 4 части 1 статьи 7 Федерального закона № 210-ФЗ. В указанном случае досудеб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ое (внесудебное) обжалование заявителем решений и действий (бездей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твия) МФЦ, работника МФЦ возможно в случае, если на МФЦ, реш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я и дейс</w:t>
      </w:r>
      <w:r w:rsidRPr="005466A4">
        <w:rPr>
          <w:rFonts w:ascii="Times New Roman" w:eastAsia="Calibri" w:hAnsi="Times New Roman" w:cs="Times New Roman"/>
          <w:sz w:val="28"/>
          <w:szCs w:val="28"/>
        </w:rPr>
        <w:t>т</w:t>
      </w:r>
      <w:r w:rsidRPr="005466A4">
        <w:rPr>
          <w:rFonts w:ascii="Times New Roman" w:eastAsia="Calibri" w:hAnsi="Times New Roman" w:cs="Times New Roman"/>
          <w:sz w:val="28"/>
          <w:szCs w:val="28"/>
        </w:rPr>
        <w:t>вия (бездействие) которого обжалуются, возложена функция по предоставл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нию муниципальной услуги в полном объеме в порядке, опред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ленном ч</w:t>
      </w:r>
      <w:r w:rsidRPr="005466A4">
        <w:rPr>
          <w:rFonts w:ascii="Times New Roman" w:eastAsia="Calibri" w:hAnsi="Times New Roman" w:cs="Times New Roman"/>
          <w:sz w:val="28"/>
          <w:szCs w:val="28"/>
        </w:rPr>
        <w:t>а</w:t>
      </w:r>
      <w:r w:rsidRPr="005466A4">
        <w:rPr>
          <w:rFonts w:ascii="Times New Roman" w:eastAsia="Calibri" w:hAnsi="Times New Roman" w:cs="Times New Roman"/>
          <w:sz w:val="28"/>
          <w:szCs w:val="28"/>
        </w:rPr>
        <w:t>стью 1.3 статьи 16 Федерального закона № 210-ФЗ.5.3. Админ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страция, </w:t>
      </w:r>
      <w:r w:rsidR="001B4523" w:rsidRPr="005466A4">
        <w:rPr>
          <w:rFonts w:ascii="Times New Roman" w:eastAsia="Calibri" w:hAnsi="Times New Roman" w:cs="Times New Roman"/>
          <w:sz w:val="28"/>
          <w:szCs w:val="28"/>
        </w:rPr>
        <w:t>те</w:t>
      </w:r>
      <w:r w:rsidR="001B4523" w:rsidRPr="005466A4">
        <w:rPr>
          <w:rFonts w:ascii="Times New Roman" w:eastAsia="Calibri" w:hAnsi="Times New Roman" w:cs="Times New Roman"/>
          <w:sz w:val="28"/>
          <w:szCs w:val="28"/>
        </w:rPr>
        <w:t>р</w:t>
      </w:r>
      <w:r w:rsidR="001B4523" w:rsidRPr="005466A4">
        <w:rPr>
          <w:rFonts w:ascii="Times New Roman" w:eastAsia="Calibri" w:hAnsi="Times New Roman" w:cs="Times New Roman"/>
          <w:sz w:val="28"/>
          <w:szCs w:val="28"/>
        </w:rPr>
        <w:t>рит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="001B4523" w:rsidRPr="005466A4">
        <w:rPr>
          <w:rFonts w:ascii="Times New Roman" w:eastAsia="Calibri" w:hAnsi="Times New Roman" w:cs="Times New Roman"/>
          <w:sz w:val="28"/>
          <w:szCs w:val="28"/>
        </w:rPr>
        <w:t>риальное</w:t>
      </w:r>
      <w:r w:rsidR="001106C4" w:rsidRPr="005466A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5466A4">
        <w:rPr>
          <w:rFonts w:ascii="Times New Roman" w:eastAsia="Calibri" w:hAnsi="Times New Roman" w:cs="Times New Roman"/>
          <w:sz w:val="28"/>
          <w:szCs w:val="28"/>
        </w:rPr>
        <w:t>, МФЦ,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106C4" w:rsidRPr="005466A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указанные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части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>.1 статьи 16 Федерального закона «Об организации предоставления государ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ых и муниципальных услуг», </w:t>
      </w:r>
      <w:r w:rsidRPr="005466A4">
        <w:rPr>
          <w:rFonts w:ascii="Times New Roman" w:eastAsia="Calibri" w:hAnsi="Times New Roman" w:cs="Times New Roman"/>
          <w:sz w:val="28"/>
          <w:szCs w:val="28"/>
        </w:rPr>
        <w:t>которым может быть направлена жалоба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5.3. Администрация, структурное подразделение, отраслевой, террит</w:t>
      </w:r>
      <w:r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риаль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ый орган, многофункциональный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центр предоставления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государст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венных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и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услуг,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а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также организации, указанные в части 1 статьи 16 Федерального закона «Об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государ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твенных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и муниципальных услуг», которым может быть направлена жалоба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Жалоба может быть подана заявителем или его уполномоченным пр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д</w:t>
      </w:r>
      <w:r w:rsidRPr="005466A4">
        <w:rPr>
          <w:rFonts w:ascii="Times New Roman" w:eastAsia="Calibri" w:hAnsi="Times New Roman" w:cs="Times New Roman"/>
          <w:sz w:val="28"/>
          <w:szCs w:val="28"/>
        </w:rPr>
        <w:t>став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елем почтовым отправлением на бумажном носителе, в электрон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ой форме, а также при личном приеме заявителя или его уполномоченного пр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д</w:t>
      </w:r>
      <w:r w:rsidRPr="005466A4">
        <w:rPr>
          <w:rFonts w:ascii="Times New Roman" w:eastAsia="Calibri" w:hAnsi="Times New Roman" w:cs="Times New Roman"/>
          <w:sz w:val="28"/>
          <w:szCs w:val="28"/>
        </w:rPr>
        <w:t>ставителя: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на имя Главы округа, в случае если обжалуется решение и действия (бездей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твие) Администрации, и ее должностного лица, муниципального служ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щего Администрации, руководителя органа Администрации, пред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с</w:t>
      </w:r>
      <w:r w:rsidRPr="005466A4">
        <w:rPr>
          <w:rFonts w:ascii="Times New Roman" w:eastAsia="Calibri" w:hAnsi="Times New Roman" w:cs="Times New Roman"/>
          <w:sz w:val="28"/>
          <w:szCs w:val="28"/>
        </w:rPr>
        <w:t>тав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ляющего муниципальную услугу, многофункционального центра (руков</w:t>
      </w:r>
      <w:r w:rsidRPr="005466A4">
        <w:rPr>
          <w:rFonts w:ascii="Times New Roman" w:eastAsia="Calibri" w:hAnsi="Times New Roman" w:cs="Times New Roman"/>
          <w:sz w:val="28"/>
          <w:szCs w:val="28"/>
        </w:rPr>
        <w:t>о</w:t>
      </w:r>
      <w:r w:rsidRPr="005466A4">
        <w:rPr>
          <w:rFonts w:ascii="Times New Roman" w:eastAsia="Calibri" w:hAnsi="Times New Roman" w:cs="Times New Roman"/>
          <w:sz w:val="28"/>
          <w:szCs w:val="28"/>
        </w:rPr>
        <w:t>дителя многофункционального центра);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в орган Администрации, предоставляющий муниципальную услугу, в слу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чае если обжалуется решение и действия (бездействие) органа Админис</w:t>
      </w:r>
      <w:r w:rsidRPr="005466A4">
        <w:rPr>
          <w:rFonts w:ascii="Times New Roman" w:eastAsia="Calibri" w:hAnsi="Times New Roman" w:cs="Times New Roman"/>
          <w:sz w:val="28"/>
          <w:szCs w:val="28"/>
        </w:rPr>
        <w:t>т</w:t>
      </w:r>
      <w:r w:rsidRPr="005466A4">
        <w:rPr>
          <w:rFonts w:ascii="Times New Roman" w:eastAsia="Calibri" w:hAnsi="Times New Roman" w:cs="Times New Roman"/>
          <w:sz w:val="28"/>
          <w:szCs w:val="28"/>
        </w:rPr>
        <w:t>р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ции, предоставляющего муниципальную услугу, и его должност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ного лица, </w:t>
      </w:r>
      <w:r w:rsidRPr="005466A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служащего органа Администрации;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руководителю МФЦ, в случае если обжалуются решения, действия (б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з</w:t>
      </w:r>
      <w:r w:rsidRPr="005466A4">
        <w:rPr>
          <w:rFonts w:ascii="Times New Roman" w:eastAsia="Calibri" w:hAnsi="Times New Roman" w:cs="Times New Roman"/>
          <w:sz w:val="28"/>
          <w:szCs w:val="28"/>
        </w:rPr>
        <w:t>дей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твие) работника МФЦ;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66A4">
        <w:rPr>
          <w:rFonts w:ascii="Times New Roman" w:eastAsia="Calibri" w:hAnsi="Times New Roman" w:cs="Times New Roman"/>
          <w:color w:val="000000"/>
          <w:sz w:val="28"/>
          <w:szCs w:val="28"/>
        </w:rPr>
        <w:t>на имя руководителей организаций, предусмотренные частью 1.1 статьи 16 Федерального закона № 210-ФЗ, в случае, если обжалуются действия (бе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</w:rPr>
        <w:t>дей</w:t>
      </w:r>
      <w:r w:rsidR="008036E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color w:val="000000"/>
          <w:sz w:val="28"/>
          <w:szCs w:val="28"/>
        </w:rPr>
        <w:t>ствия) работников этих организаций.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5.4. Порядок подачи и рассмотрения жалобы.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 или в элек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ронной форме.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по почте, через МФЦ, с использованием ин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формационно-телекоммуникационной сети «Интернет», </w:t>
      </w:r>
    </w:p>
    <w:p w:rsidR="00AA70CA" w:rsidRPr="005466A4" w:rsidRDefault="00AA70CA" w:rsidP="006B5C75">
      <w:pPr>
        <w:widowControl w:val="0"/>
        <w:tabs>
          <w:tab w:val="left" w:pos="0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 Единого пор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ала, Регионального портала, а также может быть принята при личном приеме заявителя.</w:t>
      </w:r>
    </w:p>
    <w:p w:rsidR="00AA70CA" w:rsidRPr="005466A4" w:rsidRDefault="00AA70CA" w:rsidP="006B5C75">
      <w:pPr>
        <w:ind w:firstLine="567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proofErr w:type="gramStart"/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Жалоба в электронном виде также может быть подана заявителем п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о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средст</w:t>
      </w:r>
      <w:r w:rsidR="008036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softHyphen/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вом использования портала федеральной государственной информ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а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ци</w:t>
      </w:r>
      <w:r w:rsidR="008036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softHyphen/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онной системы, обеспечивающей процесс досудебного (внесудеб</w:t>
      </w:r>
      <w:r w:rsidR="008036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softHyphen/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ого) обжалования решений и действий (бездействия), совершен</w:t>
      </w:r>
      <w:r w:rsidR="008036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softHyphen/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ых при предо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с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тавлении государственных и муниципальных услуг орга</w:t>
      </w:r>
      <w:r w:rsidR="008036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softHyphen/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ами, предоста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в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ляющими государственные и муниципальные услуги, их долж</w:t>
      </w:r>
      <w:r w:rsidR="008036E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softHyphen/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остными л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и</w:t>
      </w:r>
      <w:r w:rsidRPr="005466A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цами, государственными и муниципальными служащими (далее - система досудебного обжалования).</w:t>
      </w:r>
      <w:proofErr w:type="gramEnd"/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тного лица органа, предоставляющего муниципальную услугу, либо муниципального служащего, МФЦ, его руководителя и (или) работника, о</w:t>
      </w:r>
      <w:r w:rsidRPr="005466A4">
        <w:rPr>
          <w:rFonts w:ascii="Times New Roman" w:eastAsia="Calibri" w:hAnsi="Times New Roman" w:cs="Times New Roman"/>
          <w:sz w:val="28"/>
          <w:szCs w:val="28"/>
        </w:rPr>
        <w:t>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ган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заций, предусмотренных частью 1.1 статьи 16 Федерального закона № 210-ФЗ, их руководителей и (или) работников, решения и действия (бездейст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вие) которых обжалуются;</w:t>
      </w:r>
      <w:proofErr w:type="gramEnd"/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доставляющего муниципальную услугу, должностного лица органа, п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дос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авляющего муниципальную услугу, либо муниципального служ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щего, МФЦ, работника МФЦ, организаций, предусмотренных частью 1.1 ст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ьи 16 Федерального закона № 210-ФЗ, их работников;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вием (бездействием) органа, предоставляющего муниципальную ус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лугу, должностного лица органа, предоставляющего муниципальную услугу, либо муниципального служащего, МФЦ, работника МФЦ, организаций, п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ду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смотренных частью 1.1 статьи 16 Федерального закона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66A4">
        <w:rPr>
          <w:rFonts w:ascii="Times New Roman" w:eastAsia="Calibri" w:hAnsi="Times New Roman" w:cs="Times New Roman"/>
          <w:sz w:val="28"/>
          <w:szCs w:val="28"/>
        </w:rPr>
        <w:t>№ 210-ФЗ, их р</w:t>
      </w:r>
      <w:r w:rsidRPr="005466A4">
        <w:rPr>
          <w:rFonts w:ascii="Times New Roman" w:eastAsia="Calibri" w:hAnsi="Times New Roman" w:cs="Times New Roman"/>
          <w:sz w:val="28"/>
          <w:szCs w:val="28"/>
        </w:rPr>
        <w:t>а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ботников. Заявителем могут быть представлены документы (при наличии), </w:t>
      </w:r>
      <w:r w:rsidRPr="005466A4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5.5. Сроки рассмотрения жалобы.</w:t>
      </w:r>
    </w:p>
    <w:p w:rsidR="00AA70CA" w:rsidRPr="005466A4" w:rsidRDefault="00AA70CA" w:rsidP="006B5C75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МФЦ, в организации, пре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мо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нные частью 1.1 статьи 16 Федерального закона № 210-ФЗ, под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жит рассмотрению в течение пятнадцати рабочих дней со дня ее реги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и, а в случае обжалования отказа администрации, МФЦ, организ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й, предусм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нных частью 1.1 статьи 16 Федерального закона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№ 210-ФЗ, в приеме 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кументов у заявителя либо в исправлении допущенных опеч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ок и ошибок или в случае обжалования нарушения установленного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срока таких исправл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й - в течение пяти рабочих дней со дня ее реги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ции. 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в письменной форме на б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аж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ом носителе подлежит регистрации в течение одного рабочего дня со дня ее поступления. 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од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ункте 5.5.2. настоящего Административного регламента, могут быть пр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лены в форме электронных документов в соответствии с </w:t>
      </w:r>
      <w:hyperlink r:id="rId10" w:history="1">
        <w:r w:rsidRPr="005466A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B55988" w:rsidRPr="005466A4"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от 07 июля 2011 г. 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553 «О порядке оформления и представления заявлений и иных докумен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ов, необходимых для предоставления государственных и (или)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х услуг, в форме электронных документов».</w:t>
      </w:r>
      <w:proofErr w:type="gramEnd"/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ившими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порядок предоставления которой был нарушен вследствие решений и действий (бездействия) МФЦ, его должно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го лица и (или) работника, привлекаемой организации, ее рабо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ка. В случае если обжалуются решения и действия (бездействие) руково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я МФЦ или привлекаемой организации жалоба может быть подана учре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ю МФЦ или иному лицу, уполномоченному на рассмотрение ж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об нормат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ым правовым актом Ставропольского края, и подлежит рассмот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ю в п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ядке, предусмотренном настоящим Административным регламентом.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Администрацию, МФЦ, п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каемую организацию, учредителю МФЦ, в компетенцию которого не вх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ит принятие решения по жалобе в соответствии с требованиями законод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ьства, в течение 3 рабочих дней со дня регистрации такой ж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обы она 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авляется в уполномоченные на ее рассмотрение орган, предостав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яющий муниципальные услуги, МФЦ привлекаемую организ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ю, учредителю МФЦ.</w:t>
      </w:r>
      <w:proofErr w:type="gramEnd"/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этом Администрация, МФЦ, привлекаемая организация, учредитель МФЦ, перенаправившие жалобу в письменной форме, информируют о пе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равлении жалобы заявителя.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Срок рассмотрения жалобы исчисляется со дня регистрации такой ж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лобы в уполномоченном на ее рассмотрение органе, предоставляющем му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пальные услуги, МФЦ, уполномоченной привлекаемой организации, у уполномоченного на ее рассмотрение учредителя МФЦ.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5.6. Результат рассмотрения жалобы.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6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5466A4">
        <w:rPr>
          <w:rFonts w:ascii="Times New Roman" w:eastAsia="Calibri" w:hAnsi="Times New Roman" w:cs="Times New Roman"/>
          <w:sz w:val="28"/>
          <w:szCs w:val="28"/>
        </w:rPr>
        <w:lastRenderedPageBreak/>
        <w:t>р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шений: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6"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>удовлетворение жалобы, в том числе в форме отмены принятого реше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5466A4">
        <w:rPr>
          <w:rFonts w:ascii="Times New Roman" w:eastAsia="Calibri" w:hAnsi="Times New Roman" w:cs="Times New Roman"/>
          <w:sz w:val="28"/>
          <w:szCs w:val="28"/>
        </w:rPr>
        <w:t>е</w:t>
      </w:r>
      <w:r w:rsidRPr="005466A4">
        <w:rPr>
          <w:rFonts w:ascii="Times New Roman" w:eastAsia="Calibri" w:hAnsi="Times New Roman" w:cs="Times New Roman"/>
          <w:sz w:val="28"/>
          <w:szCs w:val="28"/>
        </w:rPr>
        <w:t>неж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ых средств, взимание которых не предусмотрено нормативными право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выми актами Российской Федерации, Ставропольского края, муниципаль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ными правовыми актами 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;</w:t>
      </w:r>
      <w:proofErr w:type="gramEnd"/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2) отказ в удовлетворении жалобы.</w:t>
      </w:r>
    </w:p>
    <w:p w:rsidR="00AA70CA" w:rsidRPr="005466A4" w:rsidRDefault="00AA70CA" w:rsidP="006B5C75">
      <w:pPr>
        <w:widowControl w:val="0"/>
        <w:autoSpaceDE w:val="0"/>
        <w:autoSpaceDN w:val="0"/>
        <w:adjustRightInd w:val="0"/>
        <w:ind w:right="-3" w:firstLine="567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5.7. Порядок информирования заявителя о результатах рассмотрения ж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лобы.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>Мотивированный ответ о результатах рассмотрения жалобы направля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ется заявителю в письменной форме и по желанию заявителя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в электронной форме не позднее дня, следующего за днем принятия решения по жалобе.</w:t>
      </w:r>
    </w:p>
    <w:p w:rsidR="00AA70CA" w:rsidRPr="005466A4" w:rsidRDefault="00AA70CA" w:rsidP="006B5C75">
      <w:pPr>
        <w:widowControl w:val="0"/>
        <w:autoSpaceDE w:val="0"/>
        <w:autoSpaceDN w:val="0"/>
        <w:ind w:right="-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е з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телю дается информация о действиях, осуществляемых </w:t>
      </w:r>
      <w:r w:rsidR="001106C4" w:rsidRPr="005466A4">
        <w:rPr>
          <w:rFonts w:ascii="Times New Roman" w:eastAsia="Times New Roman" w:hAnsi="Times New Roman" w:cs="Times New Roman"/>
          <w:sz w:val="28"/>
          <w:szCs w:val="28"/>
        </w:rPr>
        <w:t>территори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106C4" w:rsidRPr="005466A4">
        <w:rPr>
          <w:rFonts w:ascii="Times New Roman" w:eastAsia="Times New Roman" w:hAnsi="Times New Roman" w:cs="Times New Roman"/>
          <w:sz w:val="28"/>
          <w:szCs w:val="28"/>
        </w:rPr>
        <w:t>ным управление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, МФЦ,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 целях незамедлительного устранения выявленных 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ушений при оказании муниципальной услуги, а также приносятся извин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ия за доставленные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пальной услуги.</w:t>
      </w:r>
    </w:p>
    <w:p w:rsidR="00AA70CA" w:rsidRPr="005466A4" w:rsidRDefault="00AA70CA" w:rsidP="006B5C75">
      <w:pPr>
        <w:widowControl w:val="0"/>
        <w:autoSpaceDE w:val="0"/>
        <w:autoSpaceDN w:val="0"/>
        <w:ind w:right="-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заяв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ю даются аргументированные разъяснения о причинах принятого реш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, а также информация о порядке обжалования принятого решения.</w:t>
      </w:r>
    </w:p>
    <w:p w:rsidR="00AA70CA" w:rsidRPr="005466A4" w:rsidRDefault="00AA70CA" w:rsidP="006B5C75">
      <w:pPr>
        <w:tabs>
          <w:tab w:val="left" w:pos="709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466A4">
        <w:rPr>
          <w:rFonts w:ascii="Times New Roman" w:eastAsia="Calibri" w:hAnsi="Times New Roman" w:cs="Times New Roman"/>
          <w:sz w:val="28"/>
          <w:szCs w:val="28"/>
        </w:rPr>
        <w:t>рассмотрения жалобы при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знаков состава административного правонарушения</w:t>
      </w:r>
      <w:proofErr w:type="gramEnd"/>
      <w:r w:rsidRPr="005466A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ностное лицо, специалист, наделенные полномочиями по рассмотрению жалоб, незамедлительно направляют имеющиеся материалы</w:t>
      </w:r>
      <w:r w:rsidR="00B55988" w:rsidRPr="00546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Calibri" w:hAnsi="Times New Roman" w:cs="Times New Roman"/>
          <w:sz w:val="28"/>
          <w:szCs w:val="28"/>
        </w:rPr>
        <w:t>в органы прок</w:t>
      </w:r>
      <w:r w:rsidRPr="005466A4">
        <w:rPr>
          <w:rFonts w:ascii="Times New Roman" w:eastAsia="Calibri" w:hAnsi="Times New Roman" w:cs="Times New Roman"/>
          <w:sz w:val="28"/>
          <w:szCs w:val="28"/>
        </w:rPr>
        <w:t>у</w:t>
      </w:r>
      <w:r w:rsidRPr="005466A4">
        <w:rPr>
          <w:rFonts w:ascii="Times New Roman" w:eastAsia="Calibri" w:hAnsi="Times New Roman" w:cs="Times New Roman"/>
          <w:sz w:val="28"/>
          <w:szCs w:val="28"/>
        </w:rPr>
        <w:t>ра</w:t>
      </w:r>
      <w:r w:rsidR="008036E6">
        <w:rPr>
          <w:rFonts w:ascii="Times New Roman" w:eastAsia="Calibri" w:hAnsi="Times New Roman" w:cs="Times New Roman"/>
          <w:sz w:val="28"/>
          <w:szCs w:val="28"/>
        </w:rPr>
        <w:softHyphen/>
      </w:r>
      <w:r w:rsidRPr="005466A4">
        <w:rPr>
          <w:rFonts w:ascii="Times New Roman" w:eastAsia="Calibri" w:hAnsi="Times New Roman" w:cs="Times New Roman"/>
          <w:sz w:val="28"/>
          <w:szCs w:val="28"/>
        </w:rPr>
        <w:t>туры.</w:t>
      </w:r>
    </w:p>
    <w:p w:rsidR="00AA70CA" w:rsidRPr="005466A4" w:rsidRDefault="00AA70CA" w:rsidP="006B5C75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получении жалобы, в которой содержатся нецензурные либо оск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ельные выражения, угрозы жизни, здоровью и имуществу должно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ого лица, муниципального служащего, а также членов его семьи, на жалобу не дается ответ о результатах рассмотрения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поставленных в ней вопросов и в течение трех рабочих дней со дня регистр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ции жалобы сообщается заявителю по адресу электронной почты (при нал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чии) и поч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ому адресу, указанным в жалобе, о недопустимости злоупотреб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пр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ом на обращение.</w:t>
      </w:r>
    </w:p>
    <w:p w:rsidR="00AA70CA" w:rsidRPr="005466A4" w:rsidRDefault="00AA70CA" w:rsidP="006B5C75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</w:rPr>
        <w:t>В случае если текст жалобы не поддается прочтению, ответ о результа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ах рассмотрения жалобы не дается, и она не подлежит направлению на ра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мо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ние в орган, предоставляющий муниципальную услугу, и его должн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му лицу, муниципальному служащему, о чем в течение семи дней со дня регистрации жалобы сообщается заявителю, если его фамилия и почто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вый адрес поддаются прочтению.</w:t>
      </w:r>
      <w:proofErr w:type="gramEnd"/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Споры, связанные с решениями и действиями (бездействием) должно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ных лиц, осуществляемыми (принимаемыми) в ходе рассмотрения жалобы,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аются в судебном порядке в соответстви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 законодательством Р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ий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. 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подсудности, установленным процессуальным законодательством Россий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ых для обоснования и рассмотрения жалобы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мых для обоснования и рассмотрения жалобы, делать выписки из них, снимать копии.</w:t>
      </w:r>
    </w:p>
    <w:p w:rsidR="00AA70CA" w:rsidRPr="005466A4" w:rsidRDefault="00AA70CA" w:rsidP="006B5C7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го лица, муниципального служащего, специалиста, указанные лица обя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заны сообщить ему фамилию, имя, отчество и должность,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фамилию, имя, отчество и должность лица, которому могут быть обжалованы действия.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5.10. Способы информирования заявителя о порядке подачи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и рассм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ия жалобы</w:t>
      </w:r>
    </w:p>
    <w:p w:rsidR="00AA70CA" w:rsidRPr="005466A4" w:rsidRDefault="00AA70CA" w:rsidP="006B5C7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Администрацией посредством размещения информации на информационных стендах в местах предоставления услуги в </w:t>
      </w:r>
      <w:r w:rsidR="001106C4" w:rsidRPr="005466A4">
        <w:rPr>
          <w:rFonts w:ascii="Times New Roman" w:eastAsia="Times New Roman" w:hAnsi="Times New Roman" w:cs="Times New Roman"/>
          <w:sz w:val="28"/>
          <w:szCs w:val="28"/>
        </w:rPr>
        <w:t>территори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106C4" w:rsidRPr="005466A4">
        <w:rPr>
          <w:rFonts w:ascii="Times New Roman" w:eastAsia="Times New Roman" w:hAnsi="Times New Roman" w:cs="Times New Roman"/>
          <w:sz w:val="28"/>
          <w:szCs w:val="28"/>
        </w:rPr>
        <w:t>ном управлении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, МФЦ, на официальном сайте </w:t>
      </w:r>
      <w:r w:rsidR="00B55988" w:rsidRPr="005466A4">
        <w:rPr>
          <w:rFonts w:ascii="Times New Roman" w:eastAsia="Times New Roman" w:hAnsi="Times New Roman" w:cs="Times New Roman"/>
          <w:sz w:val="28"/>
          <w:szCs w:val="28"/>
        </w:rPr>
        <w:t>Туркменског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ного округа, Едином портале, Региональном портале, в том числе по теле</w:t>
      </w:r>
      <w:r w:rsidR="0080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eastAsia="Times New Roman" w:hAnsi="Times New Roman" w:cs="Times New Roman"/>
          <w:sz w:val="28"/>
          <w:szCs w:val="28"/>
        </w:rPr>
        <w:t>фону, электронной почте, при личном приёме</w:t>
      </w:r>
      <w:r w:rsidR="00C946B3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D2D" w:rsidRPr="005466A4" w:rsidRDefault="00184D2D" w:rsidP="00B555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8036E6" w:rsidP="008036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36E6" w:rsidRDefault="008036E6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36E6" w:rsidRPr="005466A4" w:rsidRDefault="008036E6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7C2" w:rsidRPr="005466A4" w:rsidRDefault="009A37C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7C2" w:rsidRPr="005466A4" w:rsidRDefault="009A37C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7C2" w:rsidRPr="005466A4" w:rsidRDefault="009A37C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37C2" w:rsidRPr="005466A4" w:rsidRDefault="009A37C2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8036E6" w:rsidTr="008036E6">
        <w:tc>
          <w:tcPr>
            <w:tcW w:w="3936" w:type="dxa"/>
          </w:tcPr>
          <w:p w:rsidR="008036E6" w:rsidRDefault="008036E6" w:rsidP="000F6B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8036E6" w:rsidRPr="005466A4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авления администрацией Туркменского муниципального округа Ставропольского края муниципальной услуги «Выдача в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иски (справки)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6" w:rsidRDefault="008036E6" w:rsidP="000F6B4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B41" w:rsidRPr="005466A4" w:rsidRDefault="000F6B41" w:rsidP="00B555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6191" w:rsidRPr="005466A4" w:rsidRDefault="00E76191" w:rsidP="00B555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7C4C" w:rsidRPr="005466A4" w:rsidRDefault="00077C4C" w:rsidP="00077C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БЛОК-СХЕМА</w:t>
      </w:r>
    </w:p>
    <w:p w:rsidR="00E76191" w:rsidRPr="005466A4" w:rsidRDefault="00077C4C" w:rsidP="00077C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6191" w:rsidRPr="005466A4" w:rsidRDefault="00E76191" w:rsidP="00B555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6191" w:rsidRPr="005466A4" w:rsidRDefault="00E76191" w:rsidP="00B555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3pt;margin-top:4.95pt;width:343.2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" strokeweight=".26mm">
            <v:stroke endcap="square"/>
            <v:textbox>
              <w:txbxContent>
                <w:p w:rsidR="00D4575E" w:rsidRPr="00DC33A5" w:rsidRDefault="00D4575E" w:rsidP="00617B82">
                  <w:pPr>
                    <w:overflowPunct w:val="0"/>
                    <w:jc w:val="center"/>
                    <w:rPr>
                      <w:rFonts w:ascii="Times New Roman" w:eastAsia="SimSun" w:hAnsi="Times New Roman" w:cs="Times New Roman"/>
                      <w:kern w:val="1"/>
                      <w:sz w:val="20"/>
                      <w:szCs w:val="20"/>
                      <w:lang w:bidi="hi-IN"/>
                    </w:rPr>
                  </w:pP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shap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11" o:spid="_x0000_s1033" style="position:absolute;left:0;text-align:left;z-index:251670528;visibility:visible;mso-height-relative:margin" from="214.25pt,10.35pt" to="214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">
            <v:stroke endarrow="block"/>
          </v:lin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rPr>
          <w:rFonts w:ascii="Times New Roman" w:eastAsia="SimSun" w:hAnsi="Times New Roman" w:cs="Times New Roman"/>
          <w:sz w:val="28"/>
          <w:szCs w:val="28"/>
        </w:rPr>
      </w:pPr>
      <w:r w:rsidRPr="002A2C26"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27" type="#_x0000_t202" style="position:absolute;left:0;text-align:left;margin-left:56.75pt;margin-top:6pt;width:329.3pt;height:3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" strokeweight=".26mm">
            <v:stroke endcap="square"/>
            <v:textbox>
              <w:txbxContent>
                <w:p w:rsidR="00D4575E" w:rsidRPr="00DC33A5" w:rsidRDefault="00D4575E" w:rsidP="002708C3">
                  <w:pPr>
                    <w:overflowPunct w:val="0"/>
                    <w:jc w:val="center"/>
                    <w:rPr>
                      <w:rFonts w:ascii="Times New Roman" w:eastAsia="SimSun" w:hAnsi="Times New Roman" w:cs="Times New Roman"/>
                      <w:kern w:val="1"/>
                      <w:sz w:val="20"/>
                      <w:szCs w:val="20"/>
                      <w:lang w:bidi="hi-IN"/>
                    </w:rPr>
                  </w:pPr>
                  <w:r w:rsidRPr="00DC33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рием и регистрация заявления и документов на предоставление </w:t>
                  </w: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</w:t>
                  </w: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пальной</w:t>
                  </w:r>
                  <w:r w:rsidRPr="00DC33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72576;visibility:visible;mso-height-relative:margin" from="215.75pt,10.65pt" to="215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">
            <v:stroke endarrow="block"/>
          </v:lin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8" type="#_x0000_t202" style="position:absolute;left:0;text-align:left;margin-left:86.75pt;margin-top:7.05pt;width:281.6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" strokeweight=".26mm">
            <v:stroke endcap="square"/>
            <v:textbox>
              <w:txbxContent>
                <w:p w:rsidR="00D4575E" w:rsidRPr="00DC33A5" w:rsidRDefault="00D4575E" w:rsidP="002708C3">
                  <w:pPr>
                    <w:overflowPunct w:val="0"/>
                    <w:ind w:right="-79"/>
                    <w:jc w:val="center"/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</w:pP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обращения, принятие решения о предоставл</w:t>
                  </w: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DC33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и (отказе в предоставлении) муниципальной услуги</w:t>
                  </w:r>
                </w:p>
                <w:p w:rsidR="00D4575E" w:rsidRPr="002E5EC7" w:rsidRDefault="00D4575E" w:rsidP="002708C3">
                  <w:pPr>
                    <w:overflowPunct w:val="0"/>
                    <w:ind w:firstLine="567"/>
                    <w:rPr>
                      <w:rFonts w:ascii="Arial" w:eastAsia="SimSun" w:hAnsi="Arial" w:cs="Arial"/>
                      <w:kern w:val="1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shap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74624;visibility:visible;mso-height-relative:margin" from="216.5pt,6.15pt" to="216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">
            <v:stroke endarrow="block"/>
          </v:lin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29" type="#_x0000_t202" style="position:absolute;left:0;text-align:left;margin-left:46.6pt;margin-top:3.3pt;width:352.95pt;height:3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" strokeweight=".26mm">
            <v:stroke endcap="square"/>
            <v:textbox>
              <w:txbxContent>
                <w:p w:rsidR="00D4575E" w:rsidRPr="00DC33A5" w:rsidRDefault="00D4575E" w:rsidP="00077C4C">
                  <w:pPr>
                    <w:overflowPunct w:val="0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</w:pPr>
                  <w:r w:rsidRPr="00DC33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правление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2708C3" w:rsidRPr="005466A4" w:rsidRDefault="002708C3" w:rsidP="00077C4C">
      <w:pPr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A2C26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30" type="#_x0000_t202" style="position:absolute;left:0;text-align:left;margin-left:586.1pt;margin-top:11.05pt;width:343.2pt;height:4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" strokeweight=".26mm">
            <v:stroke endcap="square"/>
            <v:textbox>
              <w:txbxContent>
                <w:p w:rsidR="00D4575E" w:rsidRPr="00AF1341" w:rsidRDefault="00D4575E" w:rsidP="002708C3">
                  <w:pPr>
                    <w:rPr>
                      <w:rFonts w:eastAsia="SimSun"/>
                      <w:szCs w:val="24"/>
                    </w:rPr>
                  </w:pPr>
                </w:p>
              </w:txbxContent>
            </v:textbox>
          </v:shape>
        </w:pict>
      </w:r>
    </w:p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8036E6" w:rsidP="0080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8036E6" w:rsidTr="008036E6">
        <w:tc>
          <w:tcPr>
            <w:tcW w:w="3936" w:type="dxa"/>
          </w:tcPr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8036E6" w:rsidRPr="005466A4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авления администрацией Туркменского муниципального округа Ставропольского края муниципальной услуги «Выдача в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иски (справки)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C3" w:rsidRPr="005466A4" w:rsidRDefault="002708C3" w:rsidP="00077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65" w:rsidRPr="005466A4" w:rsidRDefault="00077C4C" w:rsidP="00077C4C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sz w:val="28"/>
          <w:szCs w:val="28"/>
        </w:rPr>
        <w:t xml:space="preserve">СВЕДЕНИЯ </w:t>
      </w:r>
    </w:p>
    <w:p w:rsidR="002708C3" w:rsidRPr="005466A4" w:rsidRDefault="00077C4C" w:rsidP="00077C4C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6A4">
        <w:rPr>
          <w:rFonts w:ascii="Times New Roman" w:hAnsi="Times New Roman" w:cs="Times New Roman"/>
          <w:b w:val="0"/>
          <w:sz w:val="28"/>
          <w:szCs w:val="28"/>
        </w:rPr>
        <w:t>О МЕСТЕ НАХОЖДЕНИЯ И ГРАФИКЕ</w:t>
      </w:r>
      <w:r w:rsidR="000F6B41" w:rsidRPr="00546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F6B41" w:rsidRPr="005466A4">
        <w:rPr>
          <w:rFonts w:ascii="Times New Roman" w:hAnsi="Times New Roman" w:cs="Times New Roman"/>
          <w:b w:val="0"/>
          <w:sz w:val="28"/>
          <w:szCs w:val="28"/>
        </w:rPr>
        <w:t>РАБОТЫ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Х УПРАВЛЕНИЙ АДМИНИСТРАЦИИ </w:t>
      </w:r>
      <w:r w:rsidR="00FF51EA" w:rsidRPr="005466A4">
        <w:rPr>
          <w:rFonts w:ascii="Times New Roman" w:hAnsi="Times New Roman" w:cs="Times New Roman"/>
          <w:b w:val="0"/>
          <w:sz w:val="28"/>
          <w:szCs w:val="28"/>
        </w:rPr>
        <w:t>ТУРКМЕНСКОГО</w:t>
      </w:r>
      <w:r w:rsidRPr="005466A4">
        <w:rPr>
          <w:rFonts w:ascii="Times New Roman" w:hAnsi="Times New Roman" w:cs="Times New Roman"/>
          <w:b w:val="0"/>
          <w:sz w:val="28"/>
          <w:szCs w:val="28"/>
        </w:rPr>
        <w:t xml:space="preserve"> МУНИЦИПАЛЬ</w:t>
      </w:r>
      <w:r w:rsidR="008036E6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5466A4">
        <w:rPr>
          <w:rFonts w:ascii="Times New Roman" w:hAnsi="Times New Roman" w:cs="Times New Roman"/>
          <w:b w:val="0"/>
          <w:sz w:val="28"/>
          <w:szCs w:val="28"/>
        </w:rPr>
        <w:t>НОГО ОКРУГА СТАВРОПОЛЬСКОГО КРАЯ</w:t>
      </w:r>
      <w:proofErr w:type="gramEnd"/>
    </w:p>
    <w:p w:rsidR="002708C3" w:rsidRPr="005466A4" w:rsidRDefault="002708C3" w:rsidP="00B555E2">
      <w:pPr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7C4C" w:rsidRPr="005466A4" w:rsidRDefault="00077C4C" w:rsidP="00B555E2">
      <w:pPr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43"/>
        <w:gridCol w:w="2127"/>
        <w:gridCol w:w="1559"/>
        <w:gridCol w:w="1701"/>
        <w:gridCol w:w="1843"/>
      </w:tblGrid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2708C3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708C3" w:rsidRPr="005466A4" w:rsidRDefault="006477DF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2708C3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Адрес, место предоставления справок, каб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  <w:p w:rsidR="002708C3" w:rsidRPr="005466A4" w:rsidRDefault="002708C3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2708C3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Адрес элек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2708C3" w:rsidP="00B555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График ра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0B0984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0B0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ие мун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ципального х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зяй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тва, транс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рта, дорожной деятельности ад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министрации Туркменского му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иципального ок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руга Ставрополь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0B09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40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ьский край, Туркменский район, с. Летняя Ставка, ул. </w:t>
            </w: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Са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фиуллаева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, 2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0B09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2-10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4" w:rsidRPr="005466A4" w:rsidRDefault="000B0984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let.selsovet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0B0984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A96394" w:rsidP="00A9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Владимировское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106C4" w:rsidRPr="005466A4">
              <w:rPr>
                <w:rFonts w:ascii="Times New Roman" w:hAnsi="Times New Roman" w:cs="Times New Roman"/>
                <w:sz w:val="28"/>
                <w:szCs w:val="28"/>
              </w:rPr>
              <w:t>ерриториальное управление адм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106C4"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урк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менского</w:t>
            </w:r>
            <w:r w:rsidR="001106C4"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106C4"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круга Ставропольского кр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A9639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43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менский район, пос. Вла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мировка, ул. Ленина, 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A9639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6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A96394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vlad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2708C3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A96394" w:rsidP="00B5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азгулакское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тер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риториальное управление адм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истрации Турк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менского муниц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5466A4" w:rsidRDefault="00A9639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6545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менский район, село Каз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лак, ул. Ле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ина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6545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нский 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, село Казгулак, ул. Ленин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06614E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zg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2708C3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мбулатское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ториальное управление адм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и Турк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ского муниц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50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ьский край, Туркменский район, село </w:t>
            </w: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булат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л</w:t>
            </w:r>
            <w:proofErr w:type="gram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боды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42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06614E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kamb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2708C3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уликово-Копан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альное управле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ие администра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ции Туркмен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кого муници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57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ьский край, Туркменский район, аул </w:t>
            </w: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л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ы-К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и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</w:t>
            </w:r>
            <w:proofErr w:type="gram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.Ш</w:t>
            </w:r>
            <w:proofErr w:type="gram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ьная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66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06614E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kul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2708C3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черлинское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ториальное управление адм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и Турк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ского муниц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56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ьский край, Туркменский район, </w:t>
            </w: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рла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Центральная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67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77" w:rsidRPr="005466A4" w:rsidRDefault="0006614E" w:rsidP="000661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kuch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2708C3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2708C3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5466A4" w:rsidRDefault="0006614E" w:rsidP="00077C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маны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е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риториальное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е адм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и Турк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ского муниц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3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54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менский район, п</w:t>
            </w:r>
            <w:proofErr w:type="gram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ный </w:t>
            </w: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ч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Тих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77" w:rsidRPr="005466A4" w:rsidRDefault="0006614E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62-10</w:t>
            </w:r>
          </w:p>
          <w:p w:rsidR="002708C3" w:rsidRPr="005466A4" w:rsidRDefault="002708C3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5877" w:rsidRPr="005466A4" w:rsidRDefault="00295877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5877" w:rsidRPr="005466A4" w:rsidRDefault="00295877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5877" w:rsidRPr="005466A4" w:rsidRDefault="00295877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95877" w:rsidRPr="005466A4" w:rsidRDefault="00295877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A2C26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6614E" w:rsidRPr="005466A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rman@tmo.stavregion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2708C3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0B0984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077C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ягурское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ториальное управление адм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и Турк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ского муниц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льного округа Ставропольского 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6546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менский район, село Ма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е </w:t>
            </w: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Ягуры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 Калинина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46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4" w:rsidRPr="005466A4" w:rsidRDefault="000B0984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mal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0B0984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0B0984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077C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вокучерлин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е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е управле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администра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Туркмен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42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менский район, п. Яс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й, пр. Юн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11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4" w:rsidRPr="005466A4" w:rsidRDefault="000B0984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nov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0B0984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  <w:tr w:rsidR="000B0984" w:rsidRPr="005466A4" w:rsidTr="00E76191">
        <w:trPr>
          <w:trHeight w:val="40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077C4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ощинское</w:t>
            </w:r>
            <w:proofErr w:type="spell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ториальное управление адм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и Турк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ского муници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круга Ставропо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356551, Ставро</w:t>
            </w:r>
            <w:r w:rsidR="008036E6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ьский край, Туркменский район, с. Ов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и, ул. </w:t>
            </w:r>
            <w:proofErr w:type="gramStart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ая</w:t>
            </w:r>
            <w:proofErr w:type="gramEnd"/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4" w:rsidRPr="005466A4" w:rsidRDefault="000B0984" w:rsidP="00B55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b w:val="0"/>
                <w:sz w:val="28"/>
                <w:szCs w:val="28"/>
              </w:rPr>
              <w:t>8(86565) 3-3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4" w:rsidRPr="005466A4" w:rsidRDefault="000B0984" w:rsidP="00B55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ov@tmo.stav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2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ятница: 08.30до 18.00,</w:t>
            </w:r>
          </w:p>
          <w:p w:rsidR="000B0984" w:rsidRPr="005466A4" w:rsidRDefault="00FF6722" w:rsidP="00FF6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ерерыв с 12.30 до 14.00</w:t>
            </w:r>
          </w:p>
        </w:tc>
      </w:tr>
    </w:tbl>
    <w:p w:rsidR="006477DF" w:rsidRPr="005466A4" w:rsidRDefault="006477DF" w:rsidP="00077C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77DF" w:rsidRPr="005466A4" w:rsidRDefault="00FF51EA" w:rsidP="00FF51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077C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6722" w:rsidRPr="005466A4" w:rsidRDefault="00FF6722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6722" w:rsidRPr="005466A4" w:rsidRDefault="00FF6722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6722" w:rsidRPr="005466A4" w:rsidRDefault="00FF6722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6722" w:rsidRPr="005466A4" w:rsidRDefault="00FF6722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51EA" w:rsidRPr="005466A4" w:rsidRDefault="00FF51EA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51EA" w:rsidRPr="005466A4" w:rsidRDefault="00FF51EA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51EA" w:rsidRPr="005466A4" w:rsidRDefault="00FF51EA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51EA" w:rsidRPr="005466A4" w:rsidRDefault="00FF51EA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0B2" w:rsidRPr="005466A4" w:rsidRDefault="005520B2" w:rsidP="00DC33A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8036E6" w:rsidTr="008036E6">
        <w:tc>
          <w:tcPr>
            <w:tcW w:w="3936" w:type="dxa"/>
          </w:tcPr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8036E6" w:rsidRPr="005466A4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авления администрацией Туркменского муниципального округа Ставропольского края муниципальной услуги «Выдача в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иски (справки)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C3" w:rsidRPr="005466A4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В </w:t>
      </w:r>
      <w:r w:rsidR="00DC33A5" w:rsidRPr="005466A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466A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708C3" w:rsidRPr="005466A4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(наименование органа, предоста</w:t>
      </w:r>
      <w:r w:rsidRPr="005466A4">
        <w:rPr>
          <w:rFonts w:ascii="Times New Roman" w:hAnsi="Times New Roman" w:cs="Times New Roman"/>
          <w:sz w:val="28"/>
          <w:szCs w:val="28"/>
        </w:rPr>
        <w:t>в</w:t>
      </w:r>
      <w:r w:rsidRPr="005466A4">
        <w:rPr>
          <w:rFonts w:ascii="Times New Roman" w:hAnsi="Times New Roman" w:cs="Times New Roman"/>
          <w:sz w:val="28"/>
          <w:szCs w:val="28"/>
        </w:rPr>
        <w:t>ляю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щего услугу)</w:t>
      </w:r>
    </w:p>
    <w:p w:rsidR="002708C3" w:rsidRPr="005466A4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т____</w:t>
      </w:r>
      <w:r w:rsidR="006548FA" w:rsidRPr="005466A4">
        <w:rPr>
          <w:rFonts w:ascii="Times New Roman" w:hAnsi="Times New Roman" w:cs="Times New Roman"/>
          <w:sz w:val="28"/>
          <w:szCs w:val="28"/>
        </w:rPr>
        <w:t>________________________</w:t>
      </w:r>
      <w:r w:rsidR="00DC33A5" w:rsidRPr="005466A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548FA" w:rsidRPr="005466A4">
        <w:rPr>
          <w:rFonts w:ascii="Times New Roman" w:hAnsi="Times New Roman" w:cs="Times New Roman"/>
          <w:sz w:val="28"/>
          <w:szCs w:val="28"/>
        </w:rPr>
        <w:t>_</w:t>
      </w:r>
    </w:p>
    <w:p w:rsidR="002708C3" w:rsidRPr="005466A4" w:rsidRDefault="002708C3" w:rsidP="00077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(ФИО заявителя, почтовый адрес и/или адрес электронной почты </w:t>
      </w:r>
      <w:r w:rsidR="00DC33A5" w:rsidRPr="005466A4">
        <w:rPr>
          <w:rFonts w:ascii="Times New Roman" w:hAnsi="Times New Roman" w:cs="Times New Roman"/>
          <w:sz w:val="28"/>
          <w:szCs w:val="28"/>
        </w:rPr>
        <w:t xml:space="preserve">    </w:t>
      </w:r>
      <w:r w:rsidRPr="005466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66A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>), контактные телефоны)</w:t>
      </w:r>
    </w:p>
    <w:p w:rsidR="002708C3" w:rsidRPr="005466A4" w:rsidRDefault="002708C3" w:rsidP="001B0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1B0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3" w:name="dst100011"/>
      <w:bookmarkEnd w:id="13"/>
      <w:r w:rsidRPr="005466A4">
        <w:rPr>
          <w:rFonts w:ascii="Times New Roman" w:hAnsi="Times New Roman" w:cs="Times New Roman"/>
          <w:sz w:val="28"/>
          <w:szCs w:val="28"/>
        </w:rPr>
        <w:t>ЗАЯВЛЕНИЕ</w:t>
      </w:r>
    </w:p>
    <w:p w:rsidR="002708C3" w:rsidRPr="005466A4" w:rsidRDefault="002708C3" w:rsidP="00B5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48FA" w:rsidRPr="005466A4" w:rsidRDefault="006548FA" w:rsidP="00B555E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ошу выдать мне (нужное отметить знаком «V»):</w:t>
      </w:r>
    </w:p>
    <w:p w:rsidR="006548FA" w:rsidRPr="005466A4" w:rsidRDefault="006548FA" w:rsidP="00B555E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675"/>
        <w:gridCol w:w="8896"/>
      </w:tblGrid>
      <w:tr w:rsidR="006548FA" w:rsidRPr="005466A4" w:rsidTr="006548FA">
        <w:tc>
          <w:tcPr>
            <w:tcW w:w="675" w:type="dxa"/>
          </w:tcPr>
          <w:p w:rsidR="006548FA" w:rsidRPr="005466A4" w:rsidRDefault="006548FA" w:rsidP="00B555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выписку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за____год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ий____________________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16F"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листов_________________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8FA" w:rsidRPr="005466A4" w:rsidTr="006548FA">
        <w:tc>
          <w:tcPr>
            <w:tcW w:w="675" w:type="dxa"/>
          </w:tcPr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выписку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за____год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№________</w:t>
            </w:r>
          </w:p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6548FA" w:rsidRPr="005466A4" w:rsidRDefault="006548FA" w:rsidP="00B555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, улицы)</w:t>
            </w:r>
          </w:p>
        </w:tc>
      </w:tr>
      <w:tr w:rsidR="006548FA" w:rsidRPr="005466A4" w:rsidTr="006548FA">
        <w:tc>
          <w:tcPr>
            <w:tcW w:w="675" w:type="dxa"/>
          </w:tcPr>
          <w:p w:rsidR="006548FA" w:rsidRPr="005466A4" w:rsidRDefault="006548FA" w:rsidP="00B555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справку на основании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______________________</w:t>
            </w:r>
          </w:p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, улицы)</w:t>
            </w:r>
          </w:p>
          <w:p w:rsidR="006548FA" w:rsidRPr="005466A4" w:rsidRDefault="006548FA" w:rsidP="00B555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за______год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№ _____</w:t>
            </w:r>
          </w:p>
        </w:tc>
      </w:tr>
    </w:tbl>
    <w:p w:rsidR="002708C3" w:rsidRPr="005466A4" w:rsidRDefault="002708C3" w:rsidP="00B555E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2"/>
        <w:gridCol w:w="5060"/>
      </w:tblGrid>
      <w:tr w:rsidR="002708C3" w:rsidRPr="005466A4" w:rsidTr="00745633">
        <w:tc>
          <w:tcPr>
            <w:tcW w:w="4402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вить</w:t>
            </w:r>
          </w:p>
        </w:tc>
        <w:tc>
          <w:tcPr>
            <w:tcW w:w="5061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2708C3" w:rsidRPr="005466A4" w:rsidTr="00745633">
        <w:tc>
          <w:tcPr>
            <w:tcW w:w="4402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061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08C3" w:rsidRPr="005466A4" w:rsidTr="00745633">
        <w:tc>
          <w:tcPr>
            <w:tcW w:w="4402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ой в заявлении</w:t>
            </w:r>
          </w:p>
        </w:tc>
        <w:tc>
          <w:tcPr>
            <w:tcW w:w="5061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8C3" w:rsidRPr="005466A4" w:rsidTr="00745633">
        <w:tc>
          <w:tcPr>
            <w:tcW w:w="4402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</w:t>
            </w:r>
            <w:r w:rsidR="008036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щить по телефону, указанному в заявлении</w:t>
            </w:r>
          </w:p>
        </w:tc>
        <w:tc>
          <w:tcPr>
            <w:tcW w:w="5061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8C3" w:rsidRPr="005466A4" w:rsidTr="00745633">
        <w:tc>
          <w:tcPr>
            <w:tcW w:w="4402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5061" w:type="dxa"/>
          </w:tcPr>
          <w:p w:rsidR="002708C3" w:rsidRPr="005466A4" w:rsidRDefault="002708C3" w:rsidP="00B555E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4E7" w:rsidRPr="005466A4" w:rsidRDefault="003C24E7" w:rsidP="001B0501">
      <w:pPr>
        <w:rPr>
          <w:rFonts w:ascii="Times New Roman" w:hAnsi="Times New Roman" w:cs="Times New Roman"/>
          <w:sz w:val="28"/>
          <w:szCs w:val="28"/>
        </w:rPr>
      </w:pPr>
    </w:p>
    <w:p w:rsidR="006477DF" w:rsidRPr="005466A4" w:rsidRDefault="006477DF" w:rsidP="001B05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8036E6" w:rsidTr="008036E6">
        <w:tc>
          <w:tcPr>
            <w:tcW w:w="3936" w:type="dxa"/>
          </w:tcPr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8036E6" w:rsidRPr="005466A4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авления администрацией Туркменского муниципального округа Ставропольского края муниципальной услуги «Выдача в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иски (справки)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501" w:rsidRPr="005466A4" w:rsidRDefault="001B0501" w:rsidP="001B0501">
      <w:pPr>
        <w:rPr>
          <w:rFonts w:ascii="Times New Roman" w:hAnsi="Times New Roman" w:cs="Times New Roman"/>
          <w:sz w:val="28"/>
          <w:szCs w:val="28"/>
        </w:rPr>
      </w:pPr>
    </w:p>
    <w:p w:rsidR="00745633" w:rsidRPr="005466A4" w:rsidRDefault="002E5EC7" w:rsidP="00B5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 xml:space="preserve">РАСПИСКА </w:t>
      </w:r>
    </w:p>
    <w:p w:rsidR="002708C3" w:rsidRPr="005466A4" w:rsidRDefault="00745633" w:rsidP="00B555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Заявитель: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3C24E7" w:rsidRPr="005466A4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3C24E7" w:rsidRPr="005466A4">
        <w:rPr>
          <w:rFonts w:ascii="Times New Roman" w:hAnsi="Times New Roman" w:cs="Times New Roman"/>
          <w:sz w:val="28"/>
          <w:szCs w:val="28"/>
        </w:rPr>
        <w:t>похозяйс</w:t>
      </w:r>
      <w:r w:rsidR="003C24E7" w:rsidRPr="005466A4">
        <w:rPr>
          <w:rFonts w:ascii="Times New Roman" w:hAnsi="Times New Roman" w:cs="Times New Roman"/>
          <w:sz w:val="28"/>
          <w:szCs w:val="28"/>
        </w:rPr>
        <w:t>т</w:t>
      </w:r>
      <w:r w:rsidR="003C24E7" w:rsidRPr="005466A4">
        <w:rPr>
          <w:rFonts w:ascii="Times New Roman" w:hAnsi="Times New Roman" w:cs="Times New Roman"/>
          <w:sz w:val="28"/>
          <w:szCs w:val="28"/>
        </w:rPr>
        <w:t>в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3C24E7" w:rsidRPr="005466A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3C24E7" w:rsidRPr="005466A4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5466A4">
        <w:rPr>
          <w:rFonts w:ascii="Times New Roman" w:hAnsi="Times New Roman" w:cs="Times New Roman"/>
          <w:sz w:val="28"/>
          <w:szCs w:val="28"/>
        </w:rPr>
        <w:t>»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</w:t>
      </w:r>
      <w:r w:rsidRPr="005466A4">
        <w:rPr>
          <w:rFonts w:ascii="Times New Roman" w:hAnsi="Times New Roman" w:cs="Times New Roman"/>
          <w:sz w:val="28"/>
          <w:szCs w:val="28"/>
        </w:rPr>
        <w:t>д</w:t>
      </w:r>
      <w:r w:rsidRPr="005466A4">
        <w:rPr>
          <w:rFonts w:ascii="Times New Roman" w:hAnsi="Times New Roman" w:cs="Times New Roman"/>
          <w:sz w:val="28"/>
          <w:szCs w:val="28"/>
        </w:rPr>
        <w:t>став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ленных заявителем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5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5373"/>
        <w:gridCol w:w="3544"/>
      </w:tblGrid>
      <w:tr w:rsidR="002E5EC7" w:rsidRPr="005466A4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2E5EC7" w:rsidRPr="005466A4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EC7" w:rsidRPr="005466A4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EC7" w:rsidRPr="005466A4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EC7" w:rsidRPr="005466A4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EC7" w:rsidRPr="005466A4" w:rsidTr="002E5EC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Принял: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698"/>
        <w:gridCol w:w="2154"/>
      </w:tblGrid>
      <w:tr w:rsidR="002708C3" w:rsidRPr="005466A4" w:rsidTr="002708C3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C3" w:rsidRPr="005466A4" w:rsidRDefault="002708C3" w:rsidP="00B555E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708C3" w:rsidRPr="005466A4" w:rsidRDefault="002708C3" w:rsidP="00CA1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E5EC7" w:rsidRPr="005466A4" w:rsidRDefault="002E5EC7" w:rsidP="00CA1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8036E6" w:rsidP="008036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33A5" w:rsidRPr="005466A4" w:rsidRDefault="00DC33A5" w:rsidP="00CA18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CA18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CA181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8036E6" w:rsidTr="008036E6">
        <w:tc>
          <w:tcPr>
            <w:tcW w:w="4786" w:type="dxa"/>
          </w:tcPr>
          <w:p w:rsidR="008036E6" w:rsidRPr="008036E6" w:rsidRDefault="008036E6" w:rsidP="008036E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84" w:type="dxa"/>
          </w:tcPr>
          <w:p w:rsidR="008036E6" w:rsidRDefault="008036E6" w:rsidP="008036E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8036E6" w:rsidRPr="005466A4" w:rsidRDefault="008036E6" w:rsidP="00803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администрацией Туркменского муниципального окр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 муниц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альной услуги «Выдача выписки (справки)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:rsidR="008036E6" w:rsidRPr="005466A4" w:rsidRDefault="008036E6" w:rsidP="008036E6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6" w:rsidRDefault="008036E6" w:rsidP="008036E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B41" w:rsidRPr="005466A4" w:rsidTr="000F6B41">
        <w:tc>
          <w:tcPr>
            <w:tcW w:w="4786" w:type="dxa"/>
          </w:tcPr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0F6B41" w:rsidRPr="005466A4" w:rsidRDefault="000F6B41" w:rsidP="00866989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0F6B41" w:rsidRPr="005466A4" w:rsidRDefault="000F6B41" w:rsidP="0086698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0F6B41" w:rsidRPr="005466A4" w:rsidRDefault="000F6B41" w:rsidP="00866989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0F6B41" w:rsidRPr="005466A4" w:rsidRDefault="000F6B41" w:rsidP="000F6B4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F6B41" w:rsidRPr="005466A4" w:rsidRDefault="000F6B41" w:rsidP="000F6B4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B41" w:rsidRPr="005466A4" w:rsidRDefault="000F6B41" w:rsidP="000F6B41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0F6B41" w:rsidRPr="005466A4" w:rsidRDefault="000F6B41" w:rsidP="00866989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0F6B41" w:rsidRPr="005466A4" w:rsidRDefault="000F6B41" w:rsidP="00B555E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5466A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466A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66A4">
        <w:rPr>
          <w:rFonts w:ascii="Times New Roman" w:hAnsi="Times New Roman" w:cs="Times New Roman"/>
          <w:sz w:val="28"/>
          <w:szCs w:val="28"/>
        </w:rPr>
        <w:t>) ______________!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DD4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Рассмотрев Ваше заявление и документы, необходимые для предоста</w:t>
      </w:r>
      <w:r w:rsidRPr="005466A4">
        <w:rPr>
          <w:rFonts w:ascii="Times New Roman" w:hAnsi="Times New Roman" w:cs="Times New Roman"/>
          <w:sz w:val="28"/>
          <w:szCs w:val="28"/>
        </w:rPr>
        <w:t>в</w:t>
      </w:r>
      <w:r w:rsidRPr="005466A4">
        <w:rPr>
          <w:rFonts w:ascii="Times New Roman" w:hAnsi="Times New Roman" w:cs="Times New Roman"/>
          <w:sz w:val="28"/>
          <w:szCs w:val="28"/>
        </w:rPr>
        <w:t>ле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Pr="005466A4">
        <w:rPr>
          <w:rFonts w:ascii="Times New Roman" w:hAnsi="Times New Roman" w:cs="Times New Roman"/>
          <w:sz w:val="28"/>
          <w:szCs w:val="28"/>
        </w:rPr>
        <w:t>ния муниципальной услуги «</w:t>
      </w:r>
      <w:r w:rsidR="003C24E7" w:rsidRPr="005466A4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3C24E7" w:rsidRPr="005466A4">
        <w:rPr>
          <w:rFonts w:ascii="Times New Roman" w:hAnsi="Times New Roman" w:cs="Times New Roman"/>
          <w:sz w:val="28"/>
          <w:szCs w:val="28"/>
        </w:rPr>
        <w:t>похозяйствен</w:t>
      </w:r>
      <w:r w:rsidR="008036E6">
        <w:rPr>
          <w:rFonts w:ascii="Times New Roman" w:hAnsi="Times New Roman" w:cs="Times New Roman"/>
          <w:sz w:val="28"/>
          <w:szCs w:val="28"/>
        </w:rPr>
        <w:softHyphen/>
      </w:r>
      <w:r w:rsidR="003C24E7" w:rsidRPr="005466A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3C24E7" w:rsidRPr="005466A4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5466A4">
        <w:rPr>
          <w:rFonts w:ascii="Times New Roman" w:hAnsi="Times New Roman" w:cs="Times New Roman"/>
          <w:sz w:val="28"/>
          <w:szCs w:val="28"/>
        </w:rPr>
        <w:t>», сообщаем, что Вам отказано в предоставлении муниципальной услуги по следующим основаниям:</w:t>
      </w:r>
      <w:r w:rsidR="00DD416F" w:rsidRPr="005466A4">
        <w:rPr>
          <w:rFonts w:ascii="Times New Roman" w:hAnsi="Times New Roman" w:cs="Times New Roman"/>
          <w:sz w:val="28"/>
          <w:szCs w:val="28"/>
        </w:rPr>
        <w:t xml:space="preserve"> ____</w:t>
      </w:r>
      <w:r w:rsidRPr="005466A4">
        <w:rPr>
          <w:rFonts w:ascii="Times New Roman" w:hAnsi="Times New Roman" w:cs="Times New Roman"/>
          <w:sz w:val="28"/>
          <w:szCs w:val="28"/>
        </w:rPr>
        <w:t>_</w:t>
      </w:r>
      <w:r w:rsidR="00DD416F" w:rsidRPr="005466A4">
        <w:rPr>
          <w:rFonts w:ascii="Times New Roman" w:hAnsi="Times New Roman" w:cs="Times New Roman"/>
          <w:sz w:val="28"/>
          <w:szCs w:val="28"/>
        </w:rPr>
        <w:t>__________</w:t>
      </w:r>
      <w:r w:rsidRPr="005466A4">
        <w:rPr>
          <w:rFonts w:ascii="Times New Roman" w:hAnsi="Times New Roman" w:cs="Times New Roman"/>
          <w:sz w:val="28"/>
          <w:szCs w:val="28"/>
        </w:rPr>
        <w:t>_____________________</w:t>
      </w:r>
      <w:r w:rsidR="00745633" w:rsidRPr="005466A4">
        <w:rPr>
          <w:rFonts w:ascii="Times New Roman" w:hAnsi="Times New Roman" w:cs="Times New Roman"/>
          <w:sz w:val="28"/>
          <w:szCs w:val="28"/>
        </w:rPr>
        <w:t>________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(указываются основания отказа)</w:t>
      </w:r>
    </w:p>
    <w:p w:rsidR="00DD416F" w:rsidRPr="005466A4" w:rsidRDefault="00DD416F" w:rsidP="00DD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8C3" w:rsidRPr="005466A4" w:rsidRDefault="002708C3" w:rsidP="00B555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D416F" w:rsidRPr="005466A4" w:rsidRDefault="00DD416F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416F" w:rsidRPr="005466A4" w:rsidRDefault="00DD416F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416F" w:rsidRPr="005466A4" w:rsidRDefault="00DD416F" w:rsidP="00DD416F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DD416F" w:rsidRPr="005466A4" w:rsidTr="00E90FB8">
        <w:tc>
          <w:tcPr>
            <w:tcW w:w="4500" w:type="dxa"/>
          </w:tcPr>
          <w:p w:rsidR="00DD416F" w:rsidRPr="005466A4" w:rsidRDefault="00DD416F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DD416F" w:rsidRPr="005466A4" w:rsidRDefault="00DD416F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500" w:type="dxa"/>
          </w:tcPr>
          <w:p w:rsidR="00DD416F" w:rsidRPr="005466A4" w:rsidRDefault="00DD416F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DD416F" w:rsidRPr="005466A4" w:rsidRDefault="00DD416F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подпись, инициалы и фамилия)</w:t>
            </w:r>
          </w:p>
        </w:tc>
      </w:tr>
    </w:tbl>
    <w:p w:rsidR="00DD416F" w:rsidRPr="005466A4" w:rsidRDefault="00DD416F" w:rsidP="00DD416F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</w:p>
    <w:p w:rsidR="00DD416F" w:rsidRPr="005466A4" w:rsidRDefault="00DD416F" w:rsidP="00DD416F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</w:p>
    <w:p w:rsidR="00DD416F" w:rsidRPr="005466A4" w:rsidRDefault="00DD416F" w:rsidP="00DD416F">
      <w:pPr>
        <w:widowControl w:val="0"/>
        <w:suppressAutoHyphens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М.П.</w:t>
      </w:r>
    </w:p>
    <w:p w:rsidR="00DD416F" w:rsidRPr="005466A4" w:rsidRDefault="00DD416F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DD416F" w:rsidRPr="005466A4" w:rsidRDefault="00DD416F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416F" w:rsidRPr="005466A4" w:rsidRDefault="008036E6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2708C3" w:rsidRPr="005466A4" w:rsidRDefault="002708C3" w:rsidP="00B555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Тел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8036E6" w:rsidTr="008036E6">
        <w:tc>
          <w:tcPr>
            <w:tcW w:w="3936" w:type="dxa"/>
          </w:tcPr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8036E6" w:rsidRPr="005466A4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тавления администрацией Туркменского муниципального округа Ставропольского края муниципальной услуги «Выдача в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писки (справки) из </w:t>
            </w:r>
            <w:proofErr w:type="spellStart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466A4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:rsidR="008036E6" w:rsidRPr="005466A4" w:rsidRDefault="008036E6" w:rsidP="008036E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6" w:rsidRDefault="008036E6" w:rsidP="008036E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D2D" w:rsidRPr="005466A4" w:rsidRDefault="00CA181C" w:rsidP="00CA181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66A4">
        <w:rPr>
          <w:rFonts w:ascii="Times New Roman" w:hAnsi="Times New Roman" w:cs="Times New Roman"/>
          <w:sz w:val="28"/>
          <w:szCs w:val="28"/>
        </w:rPr>
        <w:t>Форма № 1</w:t>
      </w: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bookmarkEnd w:id="12"/>
    <w:p w:rsidR="00745633" w:rsidRPr="005466A4" w:rsidRDefault="00745633" w:rsidP="00B555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</w:t>
      </w:r>
      <w:proofErr w:type="gramStart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Ы</w:t>
      </w:r>
      <w:proofErr w:type="gramEnd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 И С К А</w:t>
      </w:r>
    </w:p>
    <w:p w:rsidR="00745633" w:rsidRPr="005466A4" w:rsidRDefault="00745633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з </w:t>
      </w:r>
      <w:proofErr w:type="spellStart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охозяйственной</w:t>
      </w:r>
      <w:proofErr w:type="spellEnd"/>
      <w:r w:rsidR="00DC33A5"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ниги о принадлежности</w:t>
      </w:r>
      <w:r w:rsidR="00DC33A5"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жилого дома</w:t>
      </w:r>
    </w:p>
    <w:p w:rsidR="00BB1CF5" w:rsidRPr="005466A4" w:rsidRDefault="00BB1CF5" w:rsidP="00B555E2">
      <w:pPr>
        <w:tabs>
          <w:tab w:val="left" w:pos="7849"/>
        </w:tabs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</w:t>
      </w:r>
      <w:r w:rsidR="0060154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_____________</w:t>
      </w:r>
    </w:p>
    <w:p w:rsidR="00BB1CF5" w:rsidRPr="005466A4" w:rsidRDefault="00601544" w:rsidP="00601544">
      <w:pPr>
        <w:widowControl w:val="0"/>
        <w:tabs>
          <w:tab w:val="left" w:pos="7849"/>
        </w:tabs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                </w:t>
      </w:r>
      <w:r w:rsidR="00BB1CF5" w:rsidRPr="005466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(место выдачи)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                                                                                                                         </w:t>
      </w:r>
      <w:r w:rsidR="00BB1CF5" w:rsidRPr="005466A4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  <w:lang w:eastAsia="hi-IN" w:bidi="hi-IN"/>
        </w:rPr>
        <w:t>(дата выдачи)</w:t>
      </w:r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Настоящая выписка</w:t>
      </w:r>
      <w:r w:rsidR="00DC33A5"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з </w:t>
      </w:r>
      <w:proofErr w:type="spellStart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охозяйственной</w:t>
      </w:r>
      <w:proofErr w:type="spellEnd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ниги подтверждает, что</w:t>
      </w:r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Гражданин</w:t>
      </w:r>
      <w:proofErr w:type="gramStart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у(</w:t>
      </w:r>
      <w:proofErr w:type="spellStart"/>
      <w:proofErr w:type="gramEnd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е</w:t>
      </w:r>
      <w:proofErr w:type="spellEnd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) ____________________________________________________</w:t>
      </w:r>
    </w:p>
    <w:p w:rsidR="00745633" w:rsidRPr="005466A4" w:rsidRDefault="00745633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  <w:t>(Ф.И.О., дата рождения гражданина)</w:t>
      </w:r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место рождения____________________________________________________</w:t>
      </w:r>
    </w:p>
    <w:p w:rsidR="00DC33A5" w:rsidRPr="005466A4" w:rsidRDefault="00745633" w:rsidP="00B555E2">
      <w:pPr>
        <w:widowControl w:val="0"/>
        <w:tabs>
          <w:tab w:val="right" w:pos="9900"/>
        </w:tabs>
        <w:suppressAutoHyphens/>
        <w:jc w:val="righ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аспорт _____№ </w:t>
      </w:r>
      <w:proofErr w:type="spellStart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выдан</w:t>
      </w:r>
      <w:proofErr w:type="spellEnd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</w:t>
      </w:r>
    </w:p>
    <w:p w:rsidR="00745633" w:rsidRPr="005466A4" w:rsidRDefault="00745633" w:rsidP="00DC33A5">
      <w:pPr>
        <w:widowControl w:val="0"/>
        <w:tabs>
          <w:tab w:val="right" w:pos="9900"/>
        </w:tabs>
        <w:suppressAutoHyphens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  <w:t>(наименование органа, выдавшего документ)</w:t>
      </w:r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проживающему по адресу: ___________________________________________</w:t>
      </w:r>
      <w:proofErr w:type="gramEnd"/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_________________________</w:t>
      </w: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принадлежит на праве____________________</w:t>
      </w:r>
    </w:p>
    <w:p w:rsidR="00745633" w:rsidRPr="005466A4" w:rsidRDefault="00DC33A5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  <w:t xml:space="preserve">                                                                         </w:t>
      </w:r>
      <w:r w:rsidR="00745633"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vertAlign w:val="superscript"/>
          <w:lang w:eastAsia="hi-IN" w:bidi="hi-IN"/>
        </w:rPr>
        <w:t>(вид права)</w:t>
      </w:r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жилой дом</w:t>
      </w:r>
      <w:r w:rsidR="00DC33A5"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с надворными постройками, расположенный по адресу:</w:t>
      </w:r>
    </w:p>
    <w:p w:rsidR="00745633" w:rsidRPr="005466A4" w:rsidRDefault="00745633" w:rsidP="00B555E2">
      <w:pPr>
        <w:widowControl w:val="0"/>
        <w:suppressAutoHyphens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_________________________</w:t>
      </w:r>
    </w:p>
    <w:p w:rsidR="00C74706" w:rsidRPr="005466A4" w:rsidRDefault="00C74706" w:rsidP="00C74706">
      <w:pPr>
        <w:jc w:val="left"/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 xml:space="preserve">о чем в </w:t>
      </w:r>
      <w:proofErr w:type="spellStart"/>
      <w:r w:rsidRPr="005466A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4"/>
          <w:szCs w:val="24"/>
        </w:rPr>
        <w:t xml:space="preserve"> книге __________________________________________________</w:t>
      </w:r>
      <w:r w:rsidRPr="005466A4">
        <w:rPr>
          <w:rFonts w:ascii="Times New Roman" w:hAnsi="Times New Roman" w:cs="Times New Roman"/>
          <w:sz w:val="24"/>
          <w:szCs w:val="24"/>
        </w:rPr>
        <w:br/>
      </w:r>
    </w:p>
    <w:p w:rsidR="00C74706" w:rsidRPr="005466A4" w:rsidRDefault="00C74706" w:rsidP="00C74706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</w:rPr>
        <w:t xml:space="preserve">(реквизиты </w:t>
      </w:r>
      <w:proofErr w:type="spellStart"/>
      <w:r w:rsidRPr="005466A4">
        <w:rPr>
          <w:rFonts w:ascii="Times New Roman" w:hAnsi="Times New Roman" w:cs="Times New Roman"/>
        </w:rPr>
        <w:t>похозяйственной</w:t>
      </w:r>
      <w:proofErr w:type="spellEnd"/>
      <w:r w:rsidRPr="005466A4">
        <w:rPr>
          <w:rFonts w:ascii="Times New Roman" w:hAnsi="Times New Roman" w:cs="Times New Roman"/>
        </w:rPr>
        <w:t xml:space="preserve"> книги: номер, дата начала и окончания ведения книги, наименование органа, осуществлявшего ведение </w:t>
      </w:r>
      <w:proofErr w:type="spellStart"/>
      <w:r w:rsidRPr="005466A4">
        <w:rPr>
          <w:rFonts w:ascii="Times New Roman" w:hAnsi="Times New Roman" w:cs="Times New Roman"/>
        </w:rPr>
        <w:t>похозяйственной</w:t>
      </w:r>
      <w:proofErr w:type="spellEnd"/>
      <w:r w:rsidRPr="005466A4">
        <w:rPr>
          <w:rFonts w:ascii="Times New Roman" w:hAnsi="Times New Roman" w:cs="Times New Roman"/>
        </w:rPr>
        <w:t xml:space="preserve"> книги)</w:t>
      </w:r>
    </w:p>
    <w:tbl>
      <w:tblPr>
        <w:tblStyle w:val="aff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3260"/>
        <w:gridCol w:w="5868"/>
      </w:tblGrid>
      <w:tr w:rsidR="00C74706" w:rsidRPr="005466A4" w:rsidTr="00C74706">
        <w:tc>
          <w:tcPr>
            <w:tcW w:w="198" w:type="dxa"/>
            <w:vAlign w:val="bottom"/>
          </w:tcPr>
          <w:p w:rsidR="00C74706" w:rsidRPr="005466A4" w:rsidRDefault="00C74706" w:rsidP="00C74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Align w:val="bottom"/>
          </w:tcPr>
          <w:p w:rsidR="00C74706" w:rsidRPr="005466A4" w:rsidRDefault="00C74706" w:rsidP="00C74706">
            <w:pPr>
              <w:ind w:left="57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г. сделана запись на основании _________________</w:t>
            </w:r>
            <w:r w:rsidRPr="005466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74706" w:rsidRPr="005466A4" w:rsidRDefault="00C74706" w:rsidP="00C74706">
      <w:pPr>
        <w:rPr>
          <w:rFonts w:ascii="Times New Roman" w:hAnsi="Times New Roman" w:cs="Times New Roman"/>
          <w:sz w:val="24"/>
          <w:szCs w:val="24"/>
        </w:rPr>
      </w:pPr>
    </w:p>
    <w:p w:rsidR="006B7B1E" w:rsidRPr="005466A4" w:rsidRDefault="00C74706" w:rsidP="009A37C2">
      <w:pPr>
        <w:pBdr>
          <w:top w:val="single" w:sz="4" w:space="1" w:color="auto"/>
        </w:pBdr>
        <w:spacing w:after="240"/>
        <w:jc w:val="center"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  <w:proofErr w:type="gramStart"/>
      <w:r w:rsidRPr="005466A4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466A4">
        <w:rPr>
          <w:rFonts w:ascii="Times New Roman" w:hAnsi="Times New Roman" w:cs="Times New Roman"/>
        </w:rPr>
        <w:t>похозяйственную</w:t>
      </w:r>
      <w:proofErr w:type="spellEnd"/>
      <w:r w:rsidRPr="005466A4">
        <w:rPr>
          <w:rFonts w:ascii="Times New Roman" w:hAnsi="Times New Roman" w:cs="Times New Roman"/>
        </w:rPr>
        <w:t xml:space="preserve"> книгу внесена запись </w:t>
      </w:r>
      <w:r w:rsidRPr="005466A4">
        <w:rPr>
          <w:rFonts w:ascii="Times New Roman" w:hAnsi="Times New Roman" w:cs="Times New Roman"/>
        </w:rPr>
        <w:br/>
        <w:t xml:space="preserve">о наличии у гражданина права на </w:t>
      </w:r>
      <w:r w:rsidR="00E90FB8" w:rsidRPr="005466A4">
        <w:rPr>
          <w:rFonts w:ascii="Times New Roman" w:hAnsi="Times New Roman" w:cs="Times New Roman"/>
        </w:rPr>
        <w:t>жилой дом</w:t>
      </w:r>
      <w:r w:rsidRPr="005466A4">
        <w:rPr>
          <w:rFonts w:ascii="Times New Roman" w:hAnsi="Times New Roman" w:cs="Times New Roman"/>
        </w:rPr>
        <w:t xml:space="preserve"> </w:t>
      </w:r>
      <w:r w:rsidRPr="005466A4">
        <w:rPr>
          <w:rFonts w:ascii="Times New Roman" w:hAnsi="Times New Roman" w:cs="Times New Roman"/>
        </w:rPr>
        <w:br/>
        <w:t xml:space="preserve">(указывается при наличии сведений в </w:t>
      </w:r>
      <w:proofErr w:type="spellStart"/>
      <w:r w:rsidRPr="005466A4">
        <w:rPr>
          <w:rFonts w:ascii="Times New Roman" w:hAnsi="Times New Roman" w:cs="Times New Roman"/>
        </w:rPr>
        <w:t>похозяйственной</w:t>
      </w:r>
      <w:proofErr w:type="spellEnd"/>
      <w:r w:rsidRPr="005466A4">
        <w:rPr>
          <w:rFonts w:ascii="Times New Roman" w:hAnsi="Times New Roman" w:cs="Times New Roman"/>
        </w:rPr>
        <w:t xml:space="preserve"> книге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6B7B1E" w:rsidRPr="005466A4" w:rsidTr="00DD416F"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подпись, инициалы и фамилия)</w:t>
            </w:r>
          </w:p>
        </w:tc>
      </w:tr>
    </w:tbl>
    <w:p w:rsidR="006B7B1E" w:rsidRPr="005466A4" w:rsidRDefault="006B7B1E" w:rsidP="00601544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lang w:eastAsia="hi-IN" w:bidi="hi-IN"/>
        </w:rPr>
      </w:pPr>
    </w:p>
    <w:p w:rsidR="00601544" w:rsidRPr="005466A4" w:rsidRDefault="00601544" w:rsidP="00601544">
      <w:pPr>
        <w:widowControl w:val="0"/>
        <w:suppressAutoHyphens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М.П.</w:t>
      </w:r>
    </w:p>
    <w:p w:rsidR="00BB1CF5" w:rsidRPr="005466A4" w:rsidRDefault="00BB1CF5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Форма № 2</w:t>
      </w:r>
    </w:p>
    <w:p w:rsidR="00BB1CF5" w:rsidRPr="005466A4" w:rsidRDefault="00BB1CF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74706" w:rsidRPr="005466A4" w:rsidRDefault="00C74706" w:rsidP="00C74706">
      <w:pPr>
        <w:spacing w:after="240"/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  <w:sz w:val="26"/>
          <w:szCs w:val="26"/>
        </w:rPr>
        <w:t>Выписка</w:t>
      </w:r>
      <w:r w:rsidRPr="005466A4">
        <w:rPr>
          <w:rFonts w:ascii="Times New Roman" w:hAnsi="Times New Roman" w:cs="Times New Roman"/>
          <w:sz w:val="26"/>
          <w:szCs w:val="26"/>
        </w:rPr>
        <w:br/>
        <w:t xml:space="preserve">из </w:t>
      </w:r>
      <w:proofErr w:type="spellStart"/>
      <w:r w:rsidRPr="005466A4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6"/>
          <w:szCs w:val="26"/>
        </w:rPr>
        <w:t xml:space="preserve"> книги о наличии у гражданина права</w:t>
      </w:r>
      <w:r w:rsidRPr="005466A4">
        <w:rPr>
          <w:rFonts w:ascii="Times New Roman" w:hAnsi="Times New Roman" w:cs="Times New Roman"/>
          <w:sz w:val="26"/>
          <w:szCs w:val="26"/>
        </w:rPr>
        <w:br/>
        <w:t>на земельный участок</w:t>
      </w:r>
      <w:r w:rsidRPr="005466A4">
        <w:rPr>
          <w:rFonts w:ascii="Times New Roman" w:hAnsi="Times New Roman" w:cs="Times New Roman"/>
          <w:sz w:val="26"/>
          <w:szCs w:val="26"/>
        </w:rPr>
        <w:br/>
      </w:r>
      <w:r w:rsidRPr="005466A4">
        <w:rPr>
          <w:rFonts w:ascii="Times New Roman" w:hAnsi="Times New Roman" w:cs="Times New Roman"/>
        </w:rPr>
        <w:t>(выдается в целях государственной регистрации прав на земельный участок,</w:t>
      </w:r>
      <w:r w:rsidRPr="005466A4">
        <w:rPr>
          <w:rFonts w:ascii="Times New Roman" w:hAnsi="Times New Roman" w:cs="Times New Roman"/>
        </w:rPr>
        <w:br/>
        <w:t>предоставленный гражданину для ведения личного подсобного хозяйства)</w:t>
      </w:r>
    </w:p>
    <w:tbl>
      <w:tblPr>
        <w:tblStyle w:val="aff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835"/>
        <w:gridCol w:w="4309"/>
        <w:gridCol w:w="2835"/>
      </w:tblGrid>
      <w:tr w:rsidR="00C74706" w:rsidRPr="005466A4" w:rsidTr="00C74706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06" w:rsidRPr="005466A4" w:rsidTr="00C74706">
        <w:tc>
          <w:tcPr>
            <w:tcW w:w="2835" w:type="dxa"/>
            <w:tcBorders>
              <w:top w:val="single" w:sz="4" w:space="0" w:color="auto"/>
            </w:tcBorders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</w:rPr>
            </w:pPr>
            <w:r w:rsidRPr="005466A4">
              <w:rPr>
                <w:rFonts w:ascii="Times New Roman" w:hAnsi="Times New Roman" w:cs="Times New Roman"/>
              </w:rPr>
              <w:t>(место выдачи)</w:t>
            </w:r>
          </w:p>
        </w:tc>
        <w:tc>
          <w:tcPr>
            <w:tcW w:w="4309" w:type="dxa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</w:rPr>
            </w:pPr>
            <w:r w:rsidRPr="005466A4">
              <w:rPr>
                <w:rFonts w:ascii="Times New Roman" w:hAnsi="Times New Roman" w:cs="Times New Roman"/>
              </w:rPr>
              <w:t>(дата выдачи)</w:t>
            </w:r>
          </w:p>
        </w:tc>
      </w:tr>
    </w:tbl>
    <w:p w:rsidR="00C74706" w:rsidRPr="005466A4" w:rsidRDefault="00C74706" w:rsidP="00C74706">
      <w:pPr>
        <w:tabs>
          <w:tab w:val="right" w:pos="9922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 xml:space="preserve">Настоящая выписка из </w:t>
      </w:r>
      <w:proofErr w:type="spellStart"/>
      <w:r w:rsidRPr="005466A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4"/>
          <w:szCs w:val="24"/>
        </w:rPr>
        <w:t xml:space="preserve"> книги подтверждает, что гражданину</w:t>
      </w:r>
      <w:r w:rsidRPr="005466A4">
        <w:rPr>
          <w:rFonts w:ascii="Times New Roman" w:hAnsi="Times New Roman" w:cs="Times New Roman"/>
          <w:sz w:val="24"/>
          <w:szCs w:val="24"/>
        </w:rPr>
        <w:br/>
      </w:r>
      <w:r w:rsidRPr="005466A4">
        <w:rPr>
          <w:rFonts w:ascii="Times New Roman" w:hAnsi="Times New Roman" w:cs="Times New Roman"/>
          <w:sz w:val="24"/>
          <w:szCs w:val="24"/>
        </w:rPr>
        <w:tab/>
        <w:t>,</w:t>
      </w:r>
    </w:p>
    <w:p w:rsidR="00C74706" w:rsidRPr="005466A4" w:rsidRDefault="00C74706" w:rsidP="00C74706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</w:rPr>
        <w:t>(фамилия, имя, отчество (последнее – при наличии) полностью)</w:t>
      </w:r>
    </w:p>
    <w:tbl>
      <w:tblPr>
        <w:tblStyle w:val="aff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98"/>
        <w:gridCol w:w="397"/>
        <w:gridCol w:w="255"/>
        <w:gridCol w:w="3260"/>
        <w:gridCol w:w="4281"/>
      </w:tblGrid>
      <w:tr w:rsidR="00C74706" w:rsidRPr="005466A4" w:rsidTr="00C74706">
        <w:tc>
          <w:tcPr>
            <w:tcW w:w="1588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" w:type="dxa"/>
            <w:vAlign w:val="bottom"/>
          </w:tcPr>
          <w:p w:rsidR="00C74706" w:rsidRPr="005466A4" w:rsidRDefault="00C74706" w:rsidP="00C74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Align w:val="bottom"/>
          </w:tcPr>
          <w:p w:rsidR="00C74706" w:rsidRPr="005466A4" w:rsidRDefault="00C74706" w:rsidP="00C74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г., документ, удостоверяющий личность</w:t>
            </w:r>
          </w:p>
        </w:tc>
      </w:tr>
    </w:tbl>
    <w:p w:rsidR="00C74706" w:rsidRPr="005466A4" w:rsidRDefault="00C74706" w:rsidP="00C74706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aff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892"/>
        <w:gridCol w:w="567"/>
        <w:gridCol w:w="2892"/>
        <w:gridCol w:w="1020"/>
        <w:gridCol w:w="397"/>
        <w:gridCol w:w="255"/>
        <w:gridCol w:w="1701"/>
        <w:gridCol w:w="397"/>
      </w:tblGrid>
      <w:tr w:rsidR="00C74706" w:rsidRPr="005466A4" w:rsidTr="00C74706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74706" w:rsidRPr="005466A4" w:rsidRDefault="00C74706" w:rsidP="00C74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, 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C74706" w:rsidRPr="005466A4" w:rsidRDefault="00C74706" w:rsidP="00C7470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4706" w:rsidRPr="005466A4" w:rsidRDefault="00C74706" w:rsidP="00C74706">
      <w:pPr>
        <w:ind w:right="3595"/>
        <w:jc w:val="center"/>
        <w:rPr>
          <w:rFonts w:ascii="Times New Roman" w:hAnsi="Times New Roman" w:cs="Times New Roman"/>
        </w:rPr>
      </w:pPr>
      <w:proofErr w:type="gramStart"/>
      <w:r w:rsidRPr="005466A4">
        <w:rPr>
          <w:rFonts w:ascii="Times New Roman" w:hAnsi="Times New Roman" w:cs="Times New Roman"/>
        </w:rPr>
        <w:t>(вид документа, удостоверяющего личность (серия, номер)</w:t>
      </w:r>
      <w:proofErr w:type="gramEnd"/>
    </w:p>
    <w:p w:rsidR="00C74706" w:rsidRPr="005466A4" w:rsidRDefault="00C74706" w:rsidP="00C74706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ab/>
        <w:t>,</w:t>
      </w:r>
    </w:p>
    <w:p w:rsidR="00C74706" w:rsidRPr="005466A4" w:rsidRDefault="00C74706" w:rsidP="00C74706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C74706" w:rsidRPr="005466A4" w:rsidRDefault="00C74706" w:rsidP="00C74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6A4">
        <w:rPr>
          <w:rFonts w:ascii="Times New Roman" w:hAnsi="Times New Roman" w:cs="Times New Roman"/>
          <w:sz w:val="24"/>
          <w:szCs w:val="24"/>
        </w:rPr>
        <w:t>проживающему по адресу:</w:t>
      </w:r>
      <w:proofErr w:type="gramEnd"/>
    </w:p>
    <w:p w:rsidR="00C74706" w:rsidRPr="005466A4" w:rsidRDefault="00C74706" w:rsidP="00C74706">
      <w:pPr>
        <w:rPr>
          <w:rFonts w:ascii="Times New Roman" w:hAnsi="Times New Roman" w:cs="Times New Roman"/>
          <w:sz w:val="24"/>
          <w:szCs w:val="24"/>
        </w:rPr>
      </w:pPr>
    </w:p>
    <w:p w:rsidR="00C74706" w:rsidRPr="005466A4" w:rsidRDefault="00C74706" w:rsidP="00C74706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C74706" w:rsidRPr="005466A4" w:rsidRDefault="00C74706" w:rsidP="00C74706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ab/>
        <w:t>,</w:t>
      </w:r>
    </w:p>
    <w:p w:rsidR="00C74706" w:rsidRPr="005466A4" w:rsidRDefault="00C74706" w:rsidP="00C74706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C74706" w:rsidRPr="005466A4" w:rsidRDefault="00C74706" w:rsidP="00C74706">
      <w:pPr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>принадлежит на праве</w:t>
      </w:r>
    </w:p>
    <w:p w:rsidR="00C74706" w:rsidRPr="005466A4" w:rsidRDefault="00C74706" w:rsidP="00C74706">
      <w:pPr>
        <w:rPr>
          <w:rFonts w:ascii="Times New Roman" w:hAnsi="Times New Roman" w:cs="Times New Roman"/>
          <w:sz w:val="24"/>
          <w:szCs w:val="24"/>
        </w:rPr>
      </w:pPr>
    </w:p>
    <w:p w:rsidR="00C74706" w:rsidRPr="005466A4" w:rsidRDefault="00C74706" w:rsidP="00C74706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C74706" w:rsidRPr="005466A4" w:rsidRDefault="00C74706" w:rsidP="00C74706">
      <w:pPr>
        <w:tabs>
          <w:tab w:val="right" w:pos="5502"/>
        </w:tabs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 xml:space="preserve">земельный участок, предоставленный для ведения личного подсобного хозяйства, общей площадью  </w:t>
      </w:r>
      <w:r w:rsidRPr="005466A4">
        <w:rPr>
          <w:rFonts w:ascii="Times New Roman" w:hAnsi="Times New Roman" w:cs="Times New Roman"/>
          <w:sz w:val="24"/>
          <w:szCs w:val="24"/>
        </w:rPr>
        <w:tab/>
        <w:t>, расположенный по адресу:</w:t>
      </w:r>
    </w:p>
    <w:p w:rsidR="00C74706" w:rsidRPr="005466A4" w:rsidRDefault="00C74706" w:rsidP="00C74706">
      <w:pPr>
        <w:pBdr>
          <w:top w:val="single" w:sz="4" w:space="1" w:color="auto"/>
        </w:pBdr>
        <w:ind w:left="1176" w:right="7370"/>
        <w:rPr>
          <w:rFonts w:ascii="Times New Roman" w:hAnsi="Times New Roman" w:cs="Times New Roman"/>
          <w:sz w:val="2"/>
          <w:szCs w:val="2"/>
        </w:rPr>
      </w:pPr>
    </w:p>
    <w:p w:rsidR="00C74706" w:rsidRPr="005466A4" w:rsidRDefault="00C74706" w:rsidP="00C74706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ab/>
        <w:t>,</w:t>
      </w:r>
    </w:p>
    <w:p w:rsidR="00C74706" w:rsidRPr="005466A4" w:rsidRDefault="00C74706" w:rsidP="00C74706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C74706" w:rsidRPr="005466A4" w:rsidRDefault="00C74706" w:rsidP="00C74706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 xml:space="preserve">категория земель  </w:t>
      </w:r>
      <w:r w:rsidRPr="005466A4">
        <w:rPr>
          <w:rFonts w:ascii="Times New Roman" w:hAnsi="Times New Roman" w:cs="Times New Roman"/>
          <w:sz w:val="24"/>
          <w:szCs w:val="24"/>
        </w:rPr>
        <w:tab/>
        <w:t>,</w:t>
      </w:r>
    </w:p>
    <w:p w:rsidR="00C74706" w:rsidRPr="005466A4" w:rsidRDefault="00C74706" w:rsidP="00C74706">
      <w:pPr>
        <w:pBdr>
          <w:top w:val="single" w:sz="4" w:space="1" w:color="auto"/>
        </w:pBdr>
        <w:ind w:left="1876" w:right="113"/>
        <w:rPr>
          <w:rFonts w:ascii="Times New Roman" w:hAnsi="Times New Roman" w:cs="Times New Roman"/>
          <w:sz w:val="2"/>
          <w:szCs w:val="2"/>
        </w:rPr>
      </w:pPr>
    </w:p>
    <w:p w:rsidR="00C74706" w:rsidRPr="005466A4" w:rsidRDefault="00C74706" w:rsidP="00C74706">
      <w:pPr>
        <w:jc w:val="left"/>
        <w:rPr>
          <w:rFonts w:ascii="Times New Roman" w:hAnsi="Times New Roman" w:cs="Times New Roman"/>
          <w:sz w:val="24"/>
          <w:szCs w:val="24"/>
        </w:rPr>
      </w:pPr>
      <w:r w:rsidRPr="005466A4">
        <w:rPr>
          <w:rFonts w:ascii="Times New Roman" w:hAnsi="Times New Roman" w:cs="Times New Roman"/>
          <w:sz w:val="24"/>
          <w:szCs w:val="24"/>
        </w:rPr>
        <w:t xml:space="preserve">о чем в </w:t>
      </w:r>
      <w:proofErr w:type="spellStart"/>
      <w:r w:rsidRPr="005466A4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466A4">
        <w:rPr>
          <w:rFonts w:ascii="Times New Roman" w:hAnsi="Times New Roman" w:cs="Times New Roman"/>
          <w:sz w:val="24"/>
          <w:szCs w:val="24"/>
        </w:rPr>
        <w:t xml:space="preserve"> книге __________________________________________________</w:t>
      </w:r>
      <w:r w:rsidRPr="005466A4">
        <w:rPr>
          <w:rFonts w:ascii="Times New Roman" w:hAnsi="Times New Roman" w:cs="Times New Roman"/>
          <w:sz w:val="24"/>
          <w:szCs w:val="24"/>
        </w:rPr>
        <w:br/>
      </w:r>
    </w:p>
    <w:p w:rsidR="00C74706" w:rsidRPr="005466A4" w:rsidRDefault="00C74706" w:rsidP="00C74706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5466A4">
        <w:rPr>
          <w:rFonts w:ascii="Times New Roman" w:hAnsi="Times New Roman" w:cs="Times New Roman"/>
        </w:rPr>
        <w:t xml:space="preserve">(реквизиты </w:t>
      </w:r>
      <w:proofErr w:type="spellStart"/>
      <w:r w:rsidRPr="005466A4">
        <w:rPr>
          <w:rFonts w:ascii="Times New Roman" w:hAnsi="Times New Roman" w:cs="Times New Roman"/>
        </w:rPr>
        <w:t>похозяйственной</w:t>
      </w:r>
      <w:proofErr w:type="spellEnd"/>
      <w:r w:rsidRPr="005466A4">
        <w:rPr>
          <w:rFonts w:ascii="Times New Roman" w:hAnsi="Times New Roman" w:cs="Times New Roman"/>
        </w:rPr>
        <w:t xml:space="preserve"> книги: номер, дата начала и окончания ведения книги, наименование органа, осуществлявшего ведение </w:t>
      </w:r>
      <w:proofErr w:type="spellStart"/>
      <w:r w:rsidRPr="005466A4">
        <w:rPr>
          <w:rFonts w:ascii="Times New Roman" w:hAnsi="Times New Roman" w:cs="Times New Roman"/>
        </w:rPr>
        <w:t>похозяйственной</w:t>
      </w:r>
      <w:proofErr w:type="spellEnd"/>
      <w:r w:rsidRPr="005466A4">
        <w:rPr>
          <w:rFonts w:ascii="Times New Roman" w:hAnsi="Times New Roman" w:cs="Times New Roman"/>
        </w:rPr>
        <w:t xml:space="preserve"> книги)</w:t>
      </w:r>
    </w:p>
    <w:tbl>
      <w:tblPr>
        <w:tblStyle w:val="aff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3260"/>
        <w:gridCol w:w="5868"/>
      </w:tblGrid>
      <w:tr w:rsidR="00C74706" w:rsidRPr="005466A4" w:rsidTr="00C74706">
        <w:tc>
          <w:tcPr>
            <w:tcW w:w="198" w:type="dxa"/>
            <w:vAlign w:val="bottom"/>
          </w:tcPr>
          <w:p w:rsidR="00C74706" w:rsidRPr="005466A4" w:rsidRDefault="00C74706" w:rsidP="00C74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C74706" w:rsidRPr="005466A4" w:rsidRDefault="00C74706" w:rsidP="00C7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74706" w:rsidRPr="005466A4" w:rsidRDefault="00C74706" w:rsidP="00C7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Align w:val="bottom"/>
          </w:tcPr>
          <w:p w:rsidR="00C74706" w:rsidRPr="005466A4" w:rsidRDefault="00C74706" w:rsidP="00C74706">
            <w:pPr>
              <w:ind w:left="57"/>
              <w:rPr>
                <w:rFonts w:ascii="Times New Roman" w:hAnsi="Times New Roman" w:cs="Times New Roman"/>
                <w:sz w:val="2"/>
                <w:szCs w:val="2"/>
              </w:rPr>
            </w:pPr>
            <w:r w:rsidRPr="005466A4">
              <w:rPr>
                <w:rFonts w:ascii="Times New Roman" w:hAnsi="Times New Roman" w:cs="Times New Roman"/>
                <w:sz w:val="24"/>
                <w:szCs w:val="24"/>
              </w:rPr>
              <w:t>г. сделана запись на основании</w:t>
            </w:r>
            <w:r w:rsidRPr="005466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74706" w:rsidRPr="005466A4" w:rsidRDefault="00C74706" w:rsidP="00C74706">
      <w:pPr>
        <w:rPr>
          <w:rFonts w:ascii="Times New Roman" w:hAnsi="Times New Roman" w:cs="Times New Roman"/>
          <w:sz w:val="24"/>
          <w:szCs w:val="24"/>
        </w:rPr>
      </w:pPr>
    </w:p>
    <w:p w:rsidR="00C74706" w:rsidRPr="005466A4" w:rsidRDefault="00C74706" w:rsidP="00C74706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5466A4">
        <w:rPr>
          <w:rFonts w:ascii="Times New Roman" w:hAnsi="Times New Roman" w:cs="Times New Roman"/>
        </w:rPr>
        <w:lastRenderedPageBreak/>
        <w:t xml:space="preserve">(реквизиты документа, на основании которого в </w:t>
      </w:r>
      <w:proofErr w:type="spellStart"/>
      <w:r w:rsidRPr="005466A4">
        <w:rPr>
          <w:rFonts w:ascii="Times New Roman" w:hAnsi="Times New Roman" w:cs="Times New Roman"/>
        </w:rPr>
        <w:t>похозяйственную</w:t>
      </w:r>
      <w:proofErr w:type="spellEnd"/>
      <w:r w:rsidRPr="005466A4">
        <w:rPr>
          <w:rFonts w:ascii="Times New Roman" w:hAnsi="Times New Roman" w:cs="Times New Roman"/>
        </w:rPr>
        <w:t xml:space="preserve"> книгу внесена запись </w:t>
      </w:r>
      <w:r w:rsidRPr="005466A4">
        <w:rPr>
          <w:rFonts w:ascii="Times New Roman" w:hAnsi="Times New Roman" w:cs="Times New Roman"/>
        </w:rPr>
        <w:br/>
        <w:t xml:space="preserve">о наличии у гражданина права на земельный участок </w:t>
      </w:r>
      <w:r w:rsidRPr="005466A4">
        <w:rPr>
          <w:rFonts w:ascii="Times New Roman" w:hAnsi="Times New Roman" w:cs="Times New Roman"/>
        </w:rPr>
        <w:br/>
        <w:t xml:space="preserve">(указывается при наличии сведений в </w:t>
      </w:r>
      <w:proofErr w:type="spellStart"/>
      <w:r w:rsidRPr="005466A4">
        <w:rPr>
          <w:rFonts w:ascii="Times New Roman" w:hAnsi="Times New Roman" w:cs="Times New Roman"/>
        </w:rPr>
        <w:t>похозяйственной</w:t>
      </w:r>
      <w:proofErr w:type="spellEnd"/>
      <w:r w:rsidRPr="005466A4">
        <w:rPr>
          <w:rFonts w:ascii="Times New Roman" w:hAnsi="Times New Roman" w:cs="Times New Roman"/>
        </w:rPr>
        <w:t xml:space="preserve"> книге)</w:t>
      </w:r>
      <w:proofErr w:type="gramEnd"/>
    </w:p>
    <w:p w:rsidR="00C74706" w:rsidRPr="005466A4" w:rsidRDefault="00C74706" w:rsidP="00C74706">
      <w:pPr>
        <w:rPr>
          <w:sz w:val="2"/>
          <w:szCs w:val="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6B7B1E" w:rsidRPr="005466A4" w:rsidTr="00E90FB8">
        <w:trPr>
          <w:jc w:val="center"/>
        </w:trPr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подпись, инициалы и фамилия)</w:t>
            </w:r>
          </w:p>
        </w:tc>
      </w:tr>
    </w:tbl>
    <w:p w:rsidR="00BB1CF5" w:rsidRPr="005466A4" w:rsidRDefault="00BB1CF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1E" w:rsidRPr="005466A4" w:rsidRDefault="006B7B1E" w:rsidP="006B7B1E">
      <w:pPr>
        <w:widowControl w:val="0"/>
        <w:suppressAutoHyphens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М.П.</w:t>
      </w:r>
    </w:p>
    <w:p w:rsidR="006B7B1E" w:rsidRPr="005466A4" w:rsidRDefault="006B7B1E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4734E2" w:rsidP="004734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 3</w:t>
      </w: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E90FB8" w:rsidRPr="005466A4" w:rsidRDefault="00E90FB8" w:rsidP="006B7B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5466A4">
        <w:rPr>
          <w:rFonts w:ascii="Times New Roman" w:eastAsia="Times New Roman" w:hAnsi="Times New Roman"/>
          <w:sz w:val="28"/>
          <w:szCs w:val="28"/>
          <w:lang w:bidi="en-US"/>
        </w:rPr>
        <w:t>ВЫПИСКА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5466A4">
        <w:rPr>
          <w:rFonts w:ascii="Times New Roman" w:eastAsia="Times New Roman" w:hAnsi="Times New Roman"/>
          <w:sz w:val="28"/>
          <w:szCs w:val="28"/>
          <w:lang w:bidi="en-US"/>
        </w:rPr>
        <w:t>ИЗ ПОХОЗЯЙСТВЕННОЙ КНИГИ  №____</w:t>
      </w:r>
    </w:p>
    <w:p w:rsidR="00B818CF" w:rsidRPr="005466A4" w:rsidRDefault="00B818CF" w:rsidP="006B7B1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Style w:val="aff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835"/>
        <w:gridCol w:w="4309"/>
        <w:gridCol w:w="2835"/>
      </w:tblGrid>
      <w:tr w:rsidR="00B818CF" w:rsidRPr="005466A4" w:rsidTr="00E90FB8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B818CF" w:rsidRPr="005466A4" w:rsidRDefault="00B818CF" w:rsidP="00E9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CF" w:rsidRPr="005466A4" w:rsidTr="00E90FB8">
        <w:tc>
          <w:tcPr>
            <w:tcW w:w="2835" w:type="dxa"/>
            <w:tcBorders>
              <w:top w:val="single" w:sz="4" w:space="0" w:color="auto"/>
            </w:tcBorders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</w:rPr>
            </w:pPr>
            <w:r w:rsidRPr="005466A4">
              <w:rPr>
                <w:rFonts w:ascii="Times New Roman" w:hAnsi="Times New Roman" w:cs="Times New Roman"/>
              </w:rPr>
              <w:t>(место выдачи)</w:t>
            </w:r>
          </w:p>
        </w:tc>
        <w:tc>
          <w:tcPr>
            <w:tcW w:w="4309" w:type="dxa"/>
          </w:tcPr>
          <w:p w:rsidR="00B818CF" w:rsidRPr="005466A4" w:rsidRDefault="00B818CF" w:rsidP="00E9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</w:rPr>
            </w:pPr>
            <w:r w:rsidRPr="005466A4">
              <w:rPr>
                <w:rFonts w:ascii="Times New Roman" w:hAnsi="Times New Roman" w:cs="Times New Roman"/>
              </w:rPr>
              <w:t>(дата выдачи)</w:t>
            </w:r>
          </w:p>
        </w:tc>
      </w:tr>
    </w:tbl>
    <w:p w:rsidR="00B818CF" w:rsidRPr="005466A4" w:rsidRDefault="00B818CF" w:rsidP="006B7B1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Выдана ___________________________________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Ф.И.О. получателя субсидий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Дата рождения «___»____________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</w:t>
      </w:r>
      <w:proofErr w:type="gram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г</w:t>
      </w:r>
      <w:proofErr w:type="spellEnd"/>
      <w:proofErr w:type="gram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Место рождения ________________________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документ, удостоверяющий личность, вид документа, когда и кем выдан «___»______________20___г. серия ___________________________________ номер________________________ 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________________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роживающему (ей) по адресу:_______________________________________</w:t>
      </w:r>
      <w:proofErr w:type="gramEnd"/>
    </w:p>
    <w:p w:rsidR="006B7B1E" w:rsidRPr="005466A4" w:rsidRDefault="006B7B1E" w:rsidP="006B7B1E">
      <w:pPr>
        <w:suppressAutoHyphens/>
        <w:ind w:left="2124" w:hanging="2124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адрес постоянного места жительства или преимущественного пребывания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ринадлежит на праве______________________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вид права, на котором гражданину принадлежит земельный участок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земельный участок, предоставленный для ведения личного подсобного хозяйства, общей площадью _________, кадастровый номер 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расположенный</w:t>
      </w:r>
      <w:proofErr w:type="gram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по адресу: ________________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назначение земельного участка _______________________________________ 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указывается категория земель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о чем в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охозяйственной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книге №_____________ лицевой счёт____________</w:t>
      </w:r>
    </w:p>
    <w:p w:rsidR="006B7B1E" w:rsidRPr="005466A4" w:rsidRDefault="006B7B1E" w:rsidP="006B7B1E">
      <w:pPr>
        <w:suppressAutoHyphens/>
        <w:ind w:left="2832" w:firstLine="708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реквизиты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охозяйственной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книги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____________________________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номер, дата начала и окончания ведения книги, наименование органа, 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осуществляющего</w:t>
      </w:r>
      <w:proofErr w:type="gram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ведение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охозяйственной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книги</w:t>
      </w:r>
    </w:p>
    <w:p w:rsidR="006B7B1E" w:rsidRPr="005466A4" w:rsidRDefault="006B7B1E" w:rsidP="006B7B1E">
      <w:pPr>
        <w:tabs>
          <w:tab w:val="left" w:leader="underscore" w:pos="7205"/>
        </w:tabs>
        <w:suppressAutoHyphens/>
        <w:autoSpaceDE w:val="0"/>
        <w:autoSpaceDN w:val="0"/>
        <w:adjustRightInd w:val="0"/>
        <w:spacing w:line="293" w:lineRule="exact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Адрес хозяйства: ______________________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48" w:line="295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1.Список членов хозяйства (Ф.И.О. полностью)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48" w:line="295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1.------------------------------------------------------------------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48" w:line="295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2.------------------------------------------------------------------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48" w:line="295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3.------------------------------------------------------------------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48" w:line="295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4.------------------------------------------------------------------</w:t>
      </w:r>
    </w:p>
    <w:p w:rsidR="006B7B1E" w:rsidRPr="005466A4" w:rsidRDefault="006B7B1E" w:rsidP="006B7B1E">
      <w:pPr>
        <w:tabs>
          <w:tab w:val="left" w:leader="underscore" w:pos="2311"/>
        </w:tabs>
        <w:suppressAutoHyphens/>
        <w:autoSpaceDE w:val="0"/>
        <w:autoSpaceDN w:val="0"/>
        <w:adjustRightInd w:val="0"/>
        <w:spacing w:line="295" w:lineRule="exact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ab/>
        <w:t>_________________________________________________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79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lastRenderedPageBreak/>
        <w:t xml:space="preserve">2. Земли, находящиеся в пользовании граждан, </w:t>
      </w:r>
      <w:proofErr w:type="gramStart"/>
      <w:r w:rsidRPr="005466A4">
        <w:rPr>
          <w:rFonts w:ascii="Times New Roman" w:eastAsia="Times New Roman" w:hAnsi="Times New Roman"/>
          <w:sz w:val="24"/>
          <w:szCs w:val="24"/>
        </w:rPr>
        <w:t>га</w:t>
      </w:r>
      <w:proofErr w:type="gramEnd"/>
      <w:r w:rsidRPr="005466A4">
        <w:rPr>
          <w:rFonts w:ascii="Times New Roman" w:eastAsia="Times New Roman" w:hAnsi="Times New Roman"/>
          <w:sz w:val="24"/>
          <w:szCs w:val="24"/>
        </w:rPr>
        <w:t>__________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79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3. Сведения о праве собственности:</w:t>
      </w:r>
    </w:p>
    <w:p w:rsidR="006B7B1E" w:rsidRPr="005466A4" w:rsidRDefault="006B7B1E" w:rsidP="006B7B1E">
      <w:pPr>
        <w:tabs>
          <w:tab w:val="left" w:pos="1138"/>
        </w:tabs>
        <w:suppressAutoHyphens/>
        <w:autoSpaceDE w:val="0"/>
        <w:autoSpaceDN w:val="0"/>
        <w:adjustRightInd w:val="0"/>
        <w:spacing w:line="290" w:lineRule="exact"/>
        <w:jc w:val="lef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а) о государственной регистрации права №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</w:rPr>
        <w:t>_____________________Серия______________дата</w:t>
      </w:r>
      <w:proofErr w:type="spellEnd"/>
      <w:r w:rsidRPr="005466A4">
        <w:rPr>
          <w:rFonts w:ascii="Times New Roman" w:eastAsia="Times New Roman" w:hAnsi="Times New Roman"/>
          <w:sz w:val="24"/>
          <w:szCs w:val="24"/>
        </w:rPr>
        <w:t xml:space="preserve"> выдачи______________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line="240" w:lineRule="exact"/>
        <w:ind w:right="1728" w:firstLine="857"/>
        <w:rPr>
          <w:rFonts w:ascii="Times New Roman" w:eastAsia="Times New Roman" w:hAnsi="Times New Roman"/>
          <w:sz w:val="24"/>
          <w:szCs w:val="24"/>
        </w:rPr>
      </w:pPr>
    </w:p>
    <w:p w:rsidR="006B7B1E" w:rsidRPr="005466A4" w:rsidRDefault="006B7B1E" w:rsidP="006B7B1E">
      <w:pPr>
        <w:tabs>
          <w:tab w:val="left" w:pos="1092"/>
          <w:tab w:val="left" w:leader="underscore" w:pos="2347"/>
          <w:tab w:val="left" w:leader="underscore" w:pos="5342"/>
        </w:tabs>
        <w:suppressAutoHyphens/>
        <w:autoSpaceDE w:val="0"/>
        <w:autoSpaceDN w:val="0"/>
        <w:adjustRightInd w:val="0"/>
        <w:spacing w:before="41" w:line="295" w:lineRule="exact"/>
        <w:ind w:right="1728"/>
        <w:jc w:val="lef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б) Доверенность на передачу полномочий №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</w:rPr>
        <w:t>___________дата</w:t>
      </w:r>
      <w:proofErr w:type="spellEnd"/>
      <w:r w:rsidRPr="005466A4">
        <w:rPr>
          <w:rFonts w:ascii="Times New Roman" w:eastAsia="Times New Roman" w:hAnsi="Times New Roman"/>
          <w:sz w:val="24"/>
          <w:szCs w:val="24"/>
        </w:rPr>
        <w:t>____________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line="240" w:lineRule="exact"/>
        <w:ind w:firstLine="612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tabs>
          <w:tab w:val="left" w:leader="underscore" w:pos="5434"/>
        </w:tabs>
        <w:suppressAutoHyphens/>
        <w:autoSpaceDE w:val="0"/>
        <w:autoSpaceDN w:val="0"/>
        <w:adjustRightInd w:val="0"/>
        <w:spacing w:before="91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Всего земли (с точностью до 0.01 га)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_______в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том числе: личное подсобное хозяйство__________________________________________</w:t>
      </w: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before="55" w:line="290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>4. Скот, являющийся собственностью хозяйства, голов (гол.)</w:t>
      </w:r>
    </w:p>
    <w:p w:rsidR="006B7B1E" w:rsidRPr="005466A4" w:rsidRDefault="006B7B1E" w:rsidP="006B7B1E">
      <w:pPr>
        <w:tabs>
          <w:tab w:val="left" w:leader="underscore" w:pos="3948"/>
        </w:tabs>
        <w:suppressAutoHyphens/>
        <w:autoSpaceDE w:val="0"/>
        <w:autoSpaceDN w:val="0"/>
        <w:adjustRightInd w:val="0"/>
        <w:spacing w:line="323" w:lineRule="exact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а) Крупный рогатый скот,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всего___________гол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6B7B1E" w:rsidRPr="005466A4" w:rsidRDefault="006B7B1E" w:rsidP="006B7B1E">
      <w:pPr>
        <w:tabs>
          <w:tab w:val="left" w:leader="underscore" w:pos="3917"/>
        </w:tabs>
        <w:suppressAutoHyphens/>
        <w:autoSpaceDE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в том числе:</w:t>
      </w:r>
    </w:p>
    <w:p w:rsidR="006B7B1E" w:rsidRPr="005466A4" w:rsidRDefault="006B7B1E" w:rsidP="006B7B1E">
      <w:pPr>
        <w:tabs>
          <w:tab w:val="left" w:leader="underscore" w:pos="3917"/>
        </w:tabs>
        <w:suppressAutoHyphens/>
        <w:autoSpaceDE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коровы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гол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6B7B1E" w:rsidRPr="005466A4" w:rsidRDefault="006B7B1E" w:rsidP="006B7B1E">
      <w:pPr>
        <w:tabs>
          <w:tab w:val="left" w:leader="underscore" w:pos="3917"/>
        </w:tabs>
        <w:suppressAutoHyphens/>
        <w:autoSpaceDE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бычки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гол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6B7B1E" w:rsidRPr="005466A4" w:rsidRDefault="006B7B1E" w:rsidP="006B7B1E">
      <w:pPr>
        <w:tabs>
          <w:tab w:val="left" w:leader="underscore" w:pos="3917"/>
        </w:tabs>
        <w:suppressAutoHyphens/>
        <w:autoSpaceDE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телки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гол</w:t>
      </w:r>
      <w:proofErr w:type="spellEnd"/>
    </w:p>
    <w:p w:rsidR="006B7B1E" w:rsidRPr="005466A4" w:rsidRDefault="006B7B1E" w:rsidP="006B7B1E">
      <w:pPr>
        <w:tabs>
          <w:tab w:val="left" w:pos="233"/>
          <w:tab w:val="left" w:leader="underscore" w:pos="1838"/>
        </w:tabs>
        <w:suppressAutoHyphens/>
        <w:autoSpaceDE w:val="0"/>
        <w:autoSpaceDN w:val="0"/>
        <w:adjustRightInd w:val="0"/>
        <w:spacing w:line="290" w:lineRule="exact"/>
        <w:rPr>
          <w:rFonts w:ascii="Times New Roman" w:eastAsia="Times New Roman" w:hAnsi="Times New Roman"/>
          <w:sz w:val="24"/>
          <w:szCs w:val="24"/>
        </w:rPr>
      </w:pPr>
      <w:r w:rsidRPr="005466A4">
        <w:rPr>
          <w:rFonts w:ascii="Times New Roman" w:eastAsia="Times New Roman" w:hAnsi="Times New Roman"/>
          <w:sz w:val="24"/>
          <w:szCs w:val="24"/>
        </w:rPr>
        <w:t xml:space="preserve">б) Свиньи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</w:rPr>
        <w:t>____гол</w:t>
      </w:r>
      <w:proofErr w:type="spellEnd"/>
      <w:r w:rsidRPr="005466A4">
        <w:rPr>
          <w:rFonts w:ascii="Times New Roman" w:eastAsia="Times New Roman" w:hAnsi="Times New Roman"/>
          <w:sz w:val="24"/>
          <w:szCs w:val="24"/>
        </w:rPr>
        <w:t>.</w:t>
      </w:r>
    </w:p>
    <w:p w:rsidR="006B7B1E" w:rsidRPr="005466A4" w:rsidRDefault="006B7B1E" w:rsidP="006B7B1E">
      <w:pPr>
        <w:tabs>
          <w:tab w:val="left" w:pos="233"/>
          <w:tab w:val="left" w:leader="underscore" w:pos="1896"/>
        </w:tabs>
        <w:suppressAutoHyphens/>
        <w:autoSpaceDE w:val="0"/>
        <w:autoSpaceDN w:val="0"/>
        <w:adjustRightInd w:val="0"/>
        <w:spacing w:line="290" w:lineRule="exact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в) Овцы _____ гол.</w:t>
      </w:r>
    </w:p>
    <w:p w:rsidR="006B7B1E" w:rsidRPr="005466A4" w:rsidRDefault="006B7B1E" w:rsidP="006B7B1E">
      <w:pPr>
        <w:tabs>
          <w:tab w:val="left" w:leader="underscore" w:pos="1522"/>
        </w:tabs>
        <w:suppressAutoHyphens/>
        <w:autoSpaceDE w:val="0"/>
        <w:autoSpaceDN w:val="0"/>
        <w:adjustRightInd w:val="0"/>
        <w:spacing w:line="323" w:lineRule="exact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Выписка составлена на основании данных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охозяйственного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учета.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br/>
      </w:r>
      <w:proofErr w:type="spellStart"/>
      <w:proofErr w:type="gram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Выдана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«_______»_______20______года.</w:t>
      </w:r>
      <w:proofErr w:type="gramEnd"/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line="240" w:lineRule="exact"/>
        <w:ind w:right="5184"/>
        <w:rPr>
          <w:rFonts w:ascii="Times New Roman" w:eastAsia="Times New Roman" w:hAnsi="Times New Roman"/>
          <w:sz w:val="24"/>
          <w:szCs w:val="24"/>
        </w:rPr>
      </w:pP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line="240" w:lineRule="exact"/>
        <w:ind w:right="5184"/>
        <w:rPr>
          <w:rFonts w:ascii="Times New Roman" w:eastAsia="Times New Roman" w:hAnsi="Times New Roman"/>
          <w:sz w:val="24"/>
          <w:szCs w:val="24"/>
        </w:rPr>
      </w:pP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line="240" w:lineRule="exact"/>
        <w:ind w:right="5184"/>
        <w:rPr>
          <w:rFonts w:ascii="Times New Roman" w:eastAsia="Times New Roman" w:hAnsi="Times New Roman"/>
          <w:sz w:val="24"/>
          <w:szCs w:val="24"/>
        </w:rPr>
      </w:pPr>
    </w:p>
    <w:p w:rsidR="006B7B1E" w:rsidRPr="005466A4" w:rsidRDefault="006B7B1E" w:rsidP="006B7B1E">
      <w:pPr>
        <w:suppressAutoHyphens/>
        <w:autoSpaceDE w:val="0"/>
        <w:autoSpaceDN w:val="0"/>
        <w:adjustRightInd w:val="0"/>
        <w:spacing w:line="240" w:lineRule="exact"/>
        <w:ind w:right="518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6B7B1E" w:rsidRPr="005466A4" w:rsidTr="006B7B1E">
        <w:trPr>
          <w:jc w:val="center"/>
        </w:trPr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6B7B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подпись, инициалы и фамилия)</w:t>
            </w:r>
          </w:p>
        </w:tc>
      </w:tr>
    </w:tbl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1E" w:rsidRPr="005466A4" w:rsidRDefault="006B7B1E" w:rsidP="006B7B1E">
      <w:pPr>
        <w:widowControl w:val="0"/>
        <w:suppressAutoHyphens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lang w:eastAsia="hi-IN" w:bidi="hi-IN"/>
        </w:rPr>
        <w:t>М.П.</w:t>
      </w:r>
    </w:p>
    <w:p w:rsidR="00DC33A5" w:rsidRPr="005466A4" w:rsidRDefault="00DC33A5" w:rsidP="006B7B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4734E2" w:rsidP="00B55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CF5" w:rsidRPr="005466A4" w:rsidRDefault="00BB1CF5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№ </w:t>
      </w:r>
      <w:r w:rsidR="006B7B1E" w:rsidRPr="005466A4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E90FB8" w:rsidRPr="005466A4" w:rsidRDefault="00E90FB8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5466A4">
        <w:rPr>
          <w:rFonts w:ascii="Times New Roman" w:eastAsia="Times New Roman" w:hAnsi="Times New Roman"/>
          <w:sz w:val="28"/>
          <w:szCs w:val="28"/>
          <w:lang w:bidi="en-US"/>
        </w:rPr>
        <w:t xml:space="preserve">Выписка из </w:t>
      </w:r>
      <w:proofErr w:type="spellStart"/>
      <w:r w:rsidRPr="005466A4">
        <w:rPr>
          <w:rFonts w:ascii="Times New Roman" w:eastAsia="Times New Roman" w:hAnsi="Times New Roman"/>
          <w:sz w:val="28"/>
          <w:szCs w:val="28"/>
          <w:lang w:bidi="en-US"/>
        </w:rPr>
        <w:t>похозяйственной</w:t>
      </w:r>
      <w:proofErr w:type="spellEnd"/>
      <w:r w:rsidRPr="005466A4">
        <w:rPr>
          <w:rFonts w:ascii="Times New Roman" w:eastAsia="Times New Roman" w:hAnsi="Times New Roman"/>
          <w:sz w:val="28"/>
          <w:szCs w:val="28"/>
          <w:lang w:bidi="en-US"/>
        </w:rPr>
        <w:t xml:space="preserve"> книги №____</w:t>
      </w:r>
    </w:p>
    <w:p w:rsidR="00B818CF" w:rsidRPr="005466A4" w:rsidRDefault="00B818CF" w:rsidP="006B7B1E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tbl>
      <w:tblPr>
        <w:tblStyle w:val="aff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835"/>
        <w:gridCol w:w="4309"/>
        <w:gridCol w:w="2835"/>
      </w:tblGrid>
      <w:tr w:rsidR="00B818CF" w:rsidRPr="005466A4" w:rsidTr="00E90FB8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:rsidR="00B818CF" w:rsidRPr="005466A4" w:rsidRDefault="00B818CF" w:rsidP="00E9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CF" w:rsidRPr="005466A4" w:rsidTr="00E90FB8">
        <w:tc>
          <w:tcPr>
            <w:tcW w:w="2835" w:type="dxa"/>
            <w:tcBorders>
              <w:top w:val="single" w:sz="4" w:space="0" w:color="auto"/>
            </w:tcBorders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</w:rPr>
            </w:pPr>
            <w:r w:rsidRPr="005466A4">
              <w:rPr>
                <w:rFonts w:ascii="Times New Roman" w:hAnsi="Times New Roman" w:cs="Times New Roman"/>
              </w:rPr>
              <w:t>(место выдачи)</w:t>
            </w:r>
          </w:p>
        </w:tc>
        <w:tc>
          <w:tcPr>
            <w:tcW w:w="4309" w:type="dxa"/>
          </w:tcPr>
          <w:p w:rsidR="00B818CF" w:rsidRPr="005466A4" w:rsidRDefault="00B818CF" w:rsidP="00E9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18CF" w:rsidRPr="005466A4" w:rsidRDefault="00B818CF" w:rsidP="00E90FB8">
            <w:pPr>
              <w:jc w:val="center"/>
              <w:rPr>
                <w:rFonts w:ascii="Times New Roman" w:hAnsi="Times New Roman" w:cs="Times New Roman"/>
              </w:rPr>
            </w:pPr>
            <w:r w:rsidRPr="005466A4">
              <w:rPr>
                <w:rFonts w:ascii="Times New Roman" w:hAnsi="Times New Roman" w:cs="Times New Roman"/>
              </w:rPr>
              <w:t>(дата выдачи)</w:t>
            </w:r>
          </w:p>
        </w:tc>
      </w:tr>
    </w:tbl>
    <w:p w:rsidR="00B818CF" w:rsidRPr="005466A4" w:rsidRDefault="00B818CF" w:rsidP="006B7B1E">
      <w:pPr>
        <w:tabs>
          <w:tab w:val="left" w:pos="567"/>
        </w:tabs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tabs>
          <w:tab w:val="left" w:pos="567"/>
        </w:tabs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Выдана ___________________________________________________________ </w:t>
      </w:r>
    </w:p>
    <w:p w:rsidR="006B7B1E" w:rsidRPr="005466A4" w:rsidRDefault="006B7B1E" w:rsidP="006B7B1E">
      <w:pPr>
        <w:tabs>
          <w:tab w:val="left" w:pos="567"/>
        </w:tabs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наименование органа, предоставляющего муниципальную услугу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в лице ____________________________________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должность, фамилия, имя, отчество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действующего</w:t>
      </w:r>
      <w:proofErr w:type="gram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на основании ______________________</w:t>
      </w:r>
      <w:r w:rsidRPr="005466A4">
        <w:rPr>
          <w:rFonts w:ascii="Times New Roman" w:eastAsia="Times New Roman" w:hAnsi="Times New Roman"/>
          <w:sz w:val="24"/>
          <w:szCs w:val="24"/>
          <w:u w:val="single"/>
          <w:lang w:bidi="en-US"/>
        </w:rPr>
        <w:t>______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(нормативный акт, подтверждающий полномочия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гражданину, ведущему личное подсобное хозяйство, записанному первым в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охозяйственной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книге ______________________________________________ 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фамилия, имя, отчество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Адрес хозяйства ________________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Лицевой счет № ________________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№ (земельно-кадастровой книги)______________________________________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1.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Список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членов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хозяйства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6"/>
        <w:gridCol w:w="1445"/>
        <w:gridCol w:w="1603"/>
        <w:gridCol w:w="1761"/>
        <w:gridCol w:w="1381"/>
      </w:tblGrid>
      <w:tr w:rsidR="006B7B1E" w:rsidRPr="005466A4" w:rsidTr="00E90FB8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.И.О. (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лностью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тношение к члену хозяйства, записанному первы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л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уж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жен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яц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ждени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2.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Скот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являющийся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собственностью</w:t>
      </w:r>
      <w:proofErr w:type="spellEnd"/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6"/>
        <w:gridCol w:w="1134"/>
        <w:gridCol w:w="992"/>
        <w:gridCol w:w="1985"/>
      </w:tblGrid>
      <w:tr w:rsidR="006B7B1E" w:rsidRPr="005466A4" w:rsidTr="00E90FB8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ид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пп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кота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01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январ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ту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формлени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писки</w:t>
            </w:r>
            <w:proofErr w:type="spellEnd"/>
          </w:p>
        </w:tc>
      </w:tr>
      <w:tr w:rsidR="006B7B1E" w:rsidRPr="005466A4" w:rsidTr="00E90FB8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рупный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гатый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кот-все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ров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ы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изводи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ел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6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я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ел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6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18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я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5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ел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18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я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 xml:space="preserve">1.6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ете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1.7. бычки на выращивании и откор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инь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.1. свиноматки от 9 месяцев и старш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ряки-производите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росят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4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я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.4. молодняк на выращивании и откор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вц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х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род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.1. матки и ярки от 1 года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аран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изводите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яр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1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.4. баранчики и валухи на выращивании и отк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з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зомат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т 1 года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.2. козлы и коз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4.3. козлики на выращивании и откор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ошад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.1. кобылы от 3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жеребц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изводите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был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ет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жеребц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ет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5. </w:t>
            </w:r>
            <w:proofErr w:type="spellStart"/>
            <w:proofErr w:type="gram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</w:t>
            </w:r>
            <w:proofErr w:type="spellEnd"/>
            <w:proofErr w:type="gram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р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5: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ошад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бочи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6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тиц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6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р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есуш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6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доплавающа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тиц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6.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роли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1. 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роликомат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8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ушн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вер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леточно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8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утри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8.2. 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ат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8.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8.4. 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ат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9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челосемь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0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руги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ид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животных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0.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</w:tbl>
    <w:p w:rsidR="006B7B1E" w:rsidRPr="005466A4" w:rsidRDefault="006B7B1E" w:rsidP="006B7B1E">
      <w:pPr>
        <w:suppressAutoHyphens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3. Земли, находящиеся в пользовании гражданина, записанного первым в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похозяйственной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книге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260"/>
        <w:gridCol w:w="1260"/>
        <w:gridCol w:w="1080"/>
        <w:gridCol w:w="1976"/>
      </w:tblGrid>
      <w:tr w:rsidR="006B7B1E" w:rsidRPr="005466A4" w:rsidTr="00E90FB8">
        <w:trPr>
          <w:cantSplit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01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января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ту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формлени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писки</w:t>
            </w:r>
            <w:proofErr w:type="spellEnd"/>
          </w:p>
        </w:tc>
      </w:tr>
      <w:tr w:rsidR="006B7B1E" w:rsidRPr="005466A4" w:rsidTr="00E90F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ельных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астков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ично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собно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рестьянско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ермерско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)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лужебный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ельный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дел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ельна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л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.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3. Сведения о правах на зем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з строки </w:t>
            </w:r>
            <w:proofErr w:type="gramStart"/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proofErr w:type="gramEnd"/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 том числе земли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1. в 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бственност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ладе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tabs>
                <w:tab w:val="left" w:pos="1944"/>
              </w:tabs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3. 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льзова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4. в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ренд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ельхозугод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их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ашн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ноголетни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саждени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енокос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астбищ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есн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6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строй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7. Посевные площади – всего, кв. 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на основе опроса)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рнов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офель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.3. овощи (открытого и закрытого грун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солнечник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рн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5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харна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екл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абрична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7.6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рмов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</w:tbl>
    <w:p w:rsidR="006B7B1E" w:rsidRPr="005466A4" w:rsidRDefault="006B7B1E" w:rsidP="006B7B1E">
      <w:pPr>
        <w:suppressAutoHyphens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proofErr w:type="gramStart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 xml:space="preserve">*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>Пункт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 xml:space="preserve"> 3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>подлежит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>обязательному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>заполнению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u w:val="single"/>
          <w:lang w:val="en-US" w:bidi="en-US"/>
        </w:rPr>
        <w:t>.</w:t>
      </w:r>
      <w:proofErr w:type="gramEnd"/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4.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Жилой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фонд</w:t>
      </w:r>
      <w:proofErr w:type="spellEnd"/>
    </w:p>
    <w:p w:rsidR="006B7B1E" w:rsidRPr="005466A4" w:rsidRDefault="006B7B1E" w:rsidP="00B47906">
      <w:pPr>
        <w:suppressAutoHyphens/>
        <w:jc w:val="left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Общие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сведения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(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дом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квартира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) _________________________________________________</w:t>
      </w:r>
    </w:p>
    <w:p w:rsidR="006B7B1E" w:rsidRPr="005466A4" w:rsidRDefault="006B7B1E" w:rsidP="00B47906">
      <w:pPr>
        <w:suppressAutoHyphens/>
        <w:jc w:val="left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Владелец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дома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(</w:t>
      </w:r>
      <w:proofErr w:type="spellStart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квартиры</w:t>
      </w:r>
      <w:proofErr w:type="spellEnd"/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) </w:t>
      </w:r>
      <w:r w:rsidR="00B47906"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</w:t>
      </w:r>
      <w:r w:rsidRPr="005466A4">
        <w:rPr>
          <w:rFonts w:ascii="Times New Roman" w:eastAsia="Times New Roman" w:hAnsi="Times New Roman"/>
          <w:sz w:val="24"/>
          <w:szCs w:val="24"/>
          <w:lang w:val="en-US" w:bidi="en-US"/>
        </w:rPr>
        <w:t>________________________________________</w:t>
      </w:r>
    </w:p>
    <w:p w:rsidR="00B47906" w:rsidRPr="005466A4" w:rsidRDefault="00B47906" w:rsidP="00B47906">
      <w:pPr>
        <w:suppressAutoHyphens/>
        <w:jc w:val="left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_______________________________________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физическое лицо, юридическое лицо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Место жительства _______________________________________</w:t>
      </w:r>
      <w:r w:rsidR="00B47906" w:rsidRPr="005466A4">
        <w:rPr>
          <w:rFonts w:ascii="Times New Roman" w:eastAsia="Times New Roman" w:hAnsi="Times New Roman"/>
          <w:sz w:val="24"/>
          <w:szCs w:val="24"/>
          <w:lang w:bidi="en-US"/>
        </w:rPr>
        <w:t>____________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(регистрация, прописка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Документы, подтверждающие право собственности, владения, пользования _______________________________________________________________</w:t>
      </w:r>
      <w:r w:rsidR="00B47906"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__________________________________________________________________________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(наименование документа (технический паспорт, договор),  №,  дата)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Год постройки _____ Материал стен________ Материал кровли ___________ 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Хозяйственные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ab/>
        <w:t>постройки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ab/>
        <w:t>(перечислить)</w:t>
      </w:r>
      <w:r w:rsidR="00B47906" w:rsidRPr="005466A4">
        <w:rPr>
          <w:rFonts w:ascii="Times New Roman" w:eastAsia="Times New Roman" w:hAnsi="Times New Roman"/>
          <w:sz w:val="24"/>
          <w:szCs w:val="24"/>
          <w:lang w:bidi="en-US"/>
        </w:rPr>
        <w:t>: ___________________________________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 xml:space="preserve"> __________________________________________</w:t>
      </w:r>
      <w:r w:rsidR="00B47906" w:rsidRPr="005466A4">
        <w:rPr>
          <w:rFonts w:ascii="Times New Roman" w:eastAsia="Times New Roman" w:hAnsi="Times New Roman"/>
          <w:sz w:val="24"/>
          <w:szCs w:val="24"/>
          <w:lang w:bidi="en-US"/>
        </w:rPr>
        <w:t>___________</w:t>
      </w: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________________________</w:t>
      </w:r>
    </w:p>
    <w:p w:rsidR="006B7B1E" w:rsidRPr="005466A4" w:rsidRDefault="006B7B1E" w:rsidP="006B7B1E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5466A4">
        <w:rPr>
          <w:rFonts w:ascii="Times New Roman" w:eastAsia="Times New Roman" w:hAnsi="Times New Roman"/>
          <w:sz w:val="24"/>
          <w:szCs w:val="24"/>
          <w:lang w:bidi="en-US"/>
        </w:rPr>
        <w:t>5. Технические средства, являющиеся собственностью</w:t>
      </w:r>
    </w:p>
    <w:p w:rsidR="006B7B1E" w:rsidRPr="005466A4" w:rsidRDefault="006B7B1E" w:rsidP="006B7B1E">
      <w:pPr>
        <w:suppressAutoHyphens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1252"/>
        <w:gridCol w:w="1252"/>
        <w:gridCol w:w="1075"/>
        <w:gridCol w:w="2147"/>
      </w:tblGrid>
      <w:tr w:rsidR="006B7B1E" w:rsidRPr="005466A4" w:rsidTr="00E90FB8">
        <w:trPr>
          <w:cantSplit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01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январ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сло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диниц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B47906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ту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формления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писки</w:t>
            </w:r>
            <w:proofErr w:type="spellEnd"/>
          </w:p>
        </w:tc>
      </w:tr>
      <w:tr w:rsidR="006B7B1E" w:rsidRPr="005466A4" w:rsidTr="00E90FB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рактор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з них садово-огородные и мотобло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2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зов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моби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3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ицеп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луприцеп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4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егков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мобил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5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тоциклы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6.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торные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одки</w:t>
            </w:r>
            <w:proofErr w:type="spellEnd"/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6B7B1E" w:rsidRPr="005466A4" w:rsidTr="00E90F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0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E" w:rsidRPr="005466A4" w:rsidRDefault="006B7B1E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</w:tr>
    </w:tbl>
    <w:p w:rsidR="006B7B1E" w:rsidRPr="005466A4" w:rsidRDefault="006B7B1E" w:rsidP="006B7B1E">
      <w:pPr>
        <w:suppressAutoHyphens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6B7B1E" w:rsidRPr="005466A4" w:rsidTr="00B818CF">
        <w:trPr>
          <w:jc w:val="center"/>
        </w:trPr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500" w:type="dxa"/>
          </w:tcPr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6B7B1E" w:rsidRPr="005466A4" w:rsidRDefault="006B7B1E" w:rsidP="00E90F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66A4">
              <w:rPr>
                <w:rFonts w:ascii="Times New Roman" w:eastAsia="Times New Roman" w:hAnsi="Times New Roman"/>
                <w:sz w:val="24"/>
                <w:szCs w:val="24"/>
              </w:rPr>
              <w:t>(подпись, инициалы и фамилия, печать (при наличии)</w:t>
            </w:r>
            <w:proofErr w:type="gramEnd"/>
          </w:p>
        </w:tc>
      </w:tr>
    </w:tbl>
    <w:p w:rsidR="006B7B1E" w:rsidRPr="005466A4" w:rsidRDefault="006B7B1E" w:rsidP="006B7B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4734E2" w:rsidP="004734E2">
      <w:pPr>
        <w:tabs>
          <w:tab w:val="left" w:pos="409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6B7B1E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7B1E" w:rsidRPr="005466A4" w:rsidRDefault="00175A82" w:rsidP="00B555E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 5</w:t>
      </w:r>
    </w:p>
    <w:tbl>
      <w:tblPr>
        <w:tblW w:w="9570" w:type="dxa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BB1CF5" w:rsidRPr="005466A4" w:rsidRDefault="00BB1CF5" w:rsidP="00B555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BB1CF5" w:rsidRPr="005466A4" w:rsidRDefault="00BB1CF5" w:rsidP="00B555E2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A77D7" w:rsidRPr="005466A4" w:rsidRDefault="00BB1CF5" w:rsidP="00B555E2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_________________________________________________________ </w:t>
      </w:r>
      <w:r w:rsidR="001A77D7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орган, выдавший справку)</w:t>
      </w:r>
    </w:p>
    <w:p w:rsidR="00BB1CF5" w:rsidRPr="005466A4" w:rsidRDefault="001A77D7" w:rsidP="00B555E2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</w:t>
      </w:r>
      <w:r w:rsidR="00BB1CF5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BB1CF5" w:rsidRPr="005466A4" w:rsidRDefault="00BB1CF5" w:rsidP="006E184F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живающем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(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й)__________________________________________________</w:t>
      </w:r>
    </w:p>
    <w:p w:rsidR="00BB1CF5" w:rsidRPr="005466A4" w:rsidRDefault="00BB1CF5" w:rsidP="00B555E2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адрес регистрации)</w:t>
      </w:r>
    </w:p>
    <w:p w:rsidR="00BB1CF5" w:rsidRPr="005466A4" w:rsidRDefault="00BB1CF5" w:rsidP="00B555E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B1CF5" w:rsidRPr="005466A4" w:rsidRDefault="00BB1CF5" w:rsidP="006E184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ТОМ, ЧТО О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(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) ДЕЙСТВИТЕЛЬНО</w:t>
      </w:r>
      <w:r w:rsidR="003D1787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МЕЕТ СЛЕДУЮЩИЙ</w:t>
      </w:r>
      <w:r w:rsidR="005113BE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СТАВ СЕМЬИ: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._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родственные отношения; фамилия, имя, отчество; дата рождения)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.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.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.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DC33A5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BB1CF5" w:rsidRPr="005466A4" w:rsidRDefault="00BB1CF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BB1CF5" w:rsidRPr="005466A4" w:rsidRDefault="00BB1CF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45633" w:rsidRPr="005466A4" w:rsidRDefault="00745633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4734E2" w:rsidP="004734E2">
      <w:pPr>
        <w:widowControl w:val="0"/>
        <w:suppressAutoHyphens/>
        <w:ind w:firstLine="709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</w:t>
      </w:r>
    </w:p>
    <w:p w:rsidR="00DC33A5" w:rsidRPr="005466A4" w:rsidRDefault="00DC33A5" w:rsidP="00B555E2">
      <w:pPr>
        <w:widowControl w:val="0"/>
        <w:suppressAutoHyphens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ind w:firstLine="709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6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BB1CF5" w:rsidRPr="005466A4" w:rsidRDefault="00BB1CF5" w:rsidP="00B555E2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BB1CF5" w:rsidRPr="005466A4" w:rsidRDefault="00BB1CF5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ода рождения, в том, что о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) действительно</w:t>
      </w:r>
      <w:r w:rsidR="00DC33A5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был</w:t>
      </w:r>
      <w:r w:rsidR="00DC33A5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</w:t>
      </w:r>
      <w:r w:rsidR="00DC33A5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)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зарегистрирован(а) по месту жительства по адресу:__________________________________________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 ___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дата регистрации по месту жительства)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о __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дата снятия с регистрационного учета по месту жительства)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DC33A5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BB1CF5" w:rsidRPr="005466A4" w:rsidRDefault="00BB1CF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BB1CF5" w:rsidRPr="005466A4" w:rsidRDefault="00BB1CF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CF5" w:rsidRPr="005466A4" w:rsidRDefault="00BB1CF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___</w:t>
      </w: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90FB8" w:rsidRPr="005466A4" w:rsidRDefault="00E90FB8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90FB8" w:rsidRPr="005466A4" w:rsidRDefault="00E90FB8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90FB8" w:rsidRPr="005466A4" w:rsidRDefault="00E90FB8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E90FB8" w:rsidRPr="005466A4" w:rsidRDefault="00E90FB8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7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601544" w:rsidRPr="005466A4" w:rsidRDefault="0060154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BB1CF5" w:rsidRPr="005466A4" w:rsidRDefault="00BB1CF5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ода рождения, в том, что он(а) действительно</w:t>
      </w:r>
      <w:r w:rsidR="003D1787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в период с _______ по _______ 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о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месту жительства на территории ________________________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зарегистрирова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) не был(а).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DC33A5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BB1CF5" w:rsidRPr="005466A4" w:rsidRDefault="00BB1CF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</w:t>
      </w:r>
      <w:r w:rsidR="003D1787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______________      ________________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</w:t>
      </w:r>
      <w:r w:rsidR="003D1787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подпись)</w:t>
      </w:r>
      <w:r w:rsidR="003D1787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BB1CF5" w:rsidRPr="005466A4" w:rsidRDefault="00BB1CF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CF5" w:rsidRPr="005466A4" w:rsidRDefault="00BB1CF5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4734E2" w:rsidP="004734E2">
      <w:pPr>
        <w:widowControl w:val="0"/>
        <w:tabs>
          <w:tab w:val="left" w:pos="5535"/>
        </w:tabs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</w:t>
      </w: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BB1CF5" w:rsidRPr="005466A4" w:rsidRDefault="00BB1CF5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BB1CF5" w:rsidRPr="005466A4" w:rsidRDefault="00BB1CF5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 том, что по адресу:________________________________________________</w:t>
      </w:r>
    </w:p>
    <w:p w:rsidR="00BB1CF5" w:rsidRPr="005466A4" w:rsidRDefault="00BB1CF5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населенного пункта)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ействительно зарегистрированы по месту жительства нижеследующие лица: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.___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2._________________________________________________________________</w:t>
      </w:r>
    </w:p>
    <w:p w:rsidR="00BB1CF5" w:rsidRPr="005466A4" w:rsidRDefault="00BB1CF5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DC33A5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BB1CF5" w:rsidRPr="005466A4" w:rsidRDefault="00BB1CF5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</w:t>
      </w: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9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1A77D7" w:rsidRPr="005466A4" w:rsidRDefault="001A77D7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1A77D7" w:rsidRPr="005466A4" w:rsidRDefault="001A77D7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1A77D7" w:rsidRPr="005466A4" w:rsidRDefault="001A77D7" w:rsidP="00B555E2">
      <w:pPr>
        <w:widowControl w:val="0"/>
        <w:suppressAutoHyphens/>
        <w:snapToGrid w:val="0"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ействительно прожива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л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) с_________________________________________</w:t>
      </w:r>
    </w:p>
    <w:p w:rsidR="001A77D7" w:rsidRPr="005466A4" w:rsidRDefault="001A77D7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дата прибытия)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по ________________________ 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о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адресу: _____________________________</w:t>
      </w:r>
    </w:p>
    <w:p w:rsidR="001A77D7" w:rsidRPr="005466A4" w:rsidRDefault="001A77D7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дата убытия)</w:t>
      </w:r>
      <w:r w:rsidR="003D1787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                    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адрес фактического проживания)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ind w:firstLine="709"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A5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__</w:t>
      </w: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DC33A5" w:rsidRPr="005466A4" w:rsidRDefault="00DC33A5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0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1A77D7" w:rsidRPr="005466A4" w:rsidRDefault="001A77D7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1A77D7" w:rsidRPr="005466A4" w:rsidRDefault="001A77D7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том, что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</w:p>
    <w:p w:rsidR="001A77D7" w:rsidRPr="005466A4" w:rsidRDefault="001A77D7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(Ф.И.О. 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его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ий_________________________________был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хоронен</w:t>
      </w:r>
      <w:r w:rsidR="0060154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кладбище, </w:t>
      </w:r>
    </w:p>
    <w:p w:rsidR="001A77D7" w:rsidRPr="005466A4" w:rsidRDefault="001A77D7" w:rsidP="003647BB">
      <w:pPr>
        <w:widowControl w:val="0"/>
        <w:suppressAutoHyphens/>
        <w:ind w:right="2975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та смерти)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сположенном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______________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ind w:firstLine="709"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4734E2" w:rsidP="004734E2">
      <w:pPr>
        <w:widowControl w:val="0"/>
        <w:tabs>
          <w:tab w:val="left" w:pos="0"/>
        </w:tabs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</w:t>
      </w: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ind w:firstLine="708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1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1A77D7" w:rsidRPr="005466A4" w:rsidRDefault="001A77D7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1A77D7" w:rsidRPr="005466A4" w:rsidRDefault="001A77D7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1A77D7" w:rsidRPr="005466A4" w:rsidRDefault="001A77D7" w:rsidP="00B555E2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ом, что действительно на день смерти _________________</w:t>
      </w:r>
      <w:r w:rsidR="00C627FF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1A77D7" w:rsidRPr="005466A4" w:rsidRDefault="00A96394" w:rsidP="003647B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</w:t>
      </w:r>
      <w:proofErr w:type="gramStart"/>
      <w:r w:rsidR="001A77D7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(степень родства,</w:t>
      </w:r>
      <w:proofErr w:type="gramEnd"/>
    </w:p>
    <w:p w:rsidR="00C627FF" w:rsidRPr="005466A4" w:rsidRDefault="001A77D7" w:rsidP="00601544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, умершего ___________</w:t>
      </w:r>
      <w:r w:rsidR="00C627FF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 </w:t>
      </w:r>
      <w:r w:rsidR="00601544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(</w:t>
      </w:r>
      <w:r w:rsidR="00C627FF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 умершего</w:t>
      </w:r>
      <w:proofErr w:type="gramStart"/>
      <w:r w:rsidR="00C627FF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)(</w:t>
      </w:r>
      <w:proofErr w:type="gramEnd"/>
      <w:r w:rsidR="00C627FF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смерти)</w:t>
      </w:r>
    </w:p>
    <w:p w:rsidR="001A77D7" w:rsidRPr="005466A4" w:rsidRDefault="00A96394" w:rsidP="00B555E2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A77D7"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живали</w:t>
      </w: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77D7" w:rsidRPr="005466A4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7D7" w:rsidRPr="005466A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77D7" w:rsidRPr="005466A4">
        <w:rPr>
          <w:rFonts w:ascii="Times New Roman" w:eastAsia="Times New Roman" w:hAnsi="Times New Roman" w:cs="Times New Roman"/>
          <w:sz w:val="28"/>
          <w:szCs w:val="28"/>
        </w:rPr>
        <w:t>адресу:______________</w:t>
      </w:r>
      <w:r w:rsidR="00C627FF" w:rsidRPr="005466A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proofErr w:type="spellEnd"/>
      <w:r w:rsidR="001A77D7"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7D7" w:rsidRPr="005466A4" w:rsidRDefault="001A77D7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A9639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1A77D7" w:rsidRPr="005466A4" w:rsidRDefault="001A77D7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1A77D7" w:rsidRPr="005466A4" w:rsidRDefault="001A77D7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4734E2" w:rsidP="004734E2">
      <w:pPr>
        <w:widowControl w:val="0"/>
        <w:tabs>
          <w:tab w:val="left" w:pos="0"/>
        </w:tabs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>Форма № 1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2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в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м, что гр. __________________</w:t>
      </w:r>
    </w:p>
    <w:p w:rsidR="00C627FF" w:rsidRPr="005466A4" w:rsidRDefault="00C627FF" w:rsidP="003647BB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(Ф.И.О. 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его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его _________________ действительно на день</w:t>
      </w:r>
      <w:r w:rsidR="00A9639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мерти являлся жителем 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села </w:t>
      </w:r>
      <w:r w:rsidR="00A96394" w:rsidRPr="005466A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5466A4">
        <w:rPr>
          <w:rFonts w:ascii="Times New Roman" w:eastAsia="Times New Roman" w:hAnsi="Times New Roman" w:cs="Times New Roman"/>
          <w:sz w:val="28"/>
          <w:szCs w:val="28"/>
        </w:rPr>
        <w:t xml:space="preserve"> и проживал по 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</w:rPr>
        <w:t>адресу:_________________________________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7FF" w:rsidRPr="005466A4" w:rsidRDefault="00C627FF" w:rsidP="00B555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A9639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94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3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spellStart"/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в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м, что завещания от имени </w:t>
      </w:r>
    </w:p>
    <w:p w:rsidR="00C627FF" w:rsidRPr="005466A4" w:rsidRDefault="00C627FF" w:rsidP="003647BB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р. _____________________________________, 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его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_________________</w:t>
      </w:r>
    </w:p>
    <w:p w:rsidR="00C627FF" w:rsidRPr="005466A4" w:rsidRDefault="00C627FF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.И.О. умершего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)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ата смерти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в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елах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– нет. </w:t>
      </w:r>
    </w:p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D04A3" w:rsidRPr="005466A4" w:rsidRDefault="000D04A3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D04A3" w:rsidRPr="005466A4" w:rsidRDefault="000D04A3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4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spellStart"/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в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м, что завещание от имени </w:t>
      </w:r>
    </w:p>
    <w:p w:rsidR="00C627FF" w:rsidRPr="005466A4" w:rsidRDefault="00C627FF" w:rsidP="003647BB">
      <w:pPr>
        <w:widowControl w:val="0"/>
        <w:suppressAutoHyphens/>
        <w:ind w:right="3258"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р. _____________________________________, 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его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________________,</w:t>
      </w:r>
    </w:p>
    <w:p w:rsidR="00C627FF" w:rsidRPr="005466A4" w:rsidRDefault="00C627FF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.И.О. умершего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)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ата смерти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аходящееся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в делах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е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отменялось и </w:t>
      </w:r>
    </w:p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е изменялось.</w:t>
      </w:r>
    </w:p>
    <w:p w:rsidR="00C627FF" w:rsidRPr="005466A4" w:rsidRDefault="00C627FF" w:rsidP="00B555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94" w:rsidRDefault="00A96394" w:rsidP="00B555E2">
      <w:pPr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734E2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5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spellStart"/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в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м, что после смерти </w:t>
      </w:r>
    </w:p>
    <w:p w:rsidR="00C627FF" w:rsidRPr="005466A4" w:rsidRDefault="00C627FF" w:rsidP="003647BB">
      <w:pPr>
        <w:widowControl w:val="0"/>
        <w:suppressAutoHyphens/>
        <w:ind w:right="2833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р. _____________________________________, </w:t>
      </w: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ершего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_______________,</w:t>
      </w:r>
    </w:p>
    <w:p w:rsidR="00C627FF" w:rsidRPr="005466A4" w:rsidRDefault="00C627FF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.И.О. умершего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)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ата смерти)</w:t>
      </w:r>
    </w:p>
    <w:p w:rsidR="00C627FF" w:rsidRPr="005466A4" w:rsidRDefault="00C627FF" w:rsidP="00B555E2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ледство фактически приняла его ___________________________________,</w:t>
      </w:r>
    </w:p>
    <w:p w:rsidR="00C627FF" w:rsidRPr="005466A4" w:rsidRDefault="00C627FF" w:rsidP="003647B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(степень родства)</w:t>
      </w:r>
    </w:p>
    <w:p w:rsidR="00C627FF" w:rsidRPr="005466A4" w:rsidRDefault="00C627FF" w:rsidP="00B555E2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в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ный</w:t>
      </w:r>
      <w:proofErr w:type="gramEnd"/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коном</w:t>
      </w:r>
    </w:p>
    <w:p w:rsidR="00C627FF" w:rsidRPr="005466A4" w:rsidRDefault="00C627FF" w:rsidP="003647BB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spellStart"/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Ф.И.О.наследника</w:t>
      </w:r>
      <w:proofErr w:type="spellEnd"/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C627FF" w:rsidRPr="005466A4" w:rsidRDefault="00C627FF" w:rsidP="00B555E2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66A4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(платила налоги, распоряжалась имуществом).</w:t>
      </w:r>
    </w:p>
    <w:p w:rsidR="00C627FF" w:rsidRPr="005466A4" w:rsidRDefault="00C627FF" w:rsidP="00B555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4734E2" w:rsidP="004734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6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firstLine="709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в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м, что гр. ________________</w:t>
      </w:r>
    </w:p>
    <w:p w:rsidR="00C627FF" w:rsidRPr="005466A4" w:rsidRDefault="00C627FF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действительно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одила и воспитала 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.И.О., дата рождения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до восьмилетнего возраста детей):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ab/>
        <w:t>1.____________________________________________,</w:t>
      </w:r>
    </w:p>
    <w:p w:rsidR="00C627FF" w:rsidRPr="005466A4" w:rsidRDefault="00C627FF" w:rsidP="003647BB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.И.О., дата рождения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ab/>
        <w:t>2.____________________________________________.</w:t>
      </w:r>
    </w:p>
    <w:p w:rsidR="00C627FF" w:rsidRPr="005466A4" w:rsidRDefault="00C627FF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A9639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94" w:rsidRPr="005466A4" w:rsidRDefault="004734E2" w:rsidP="004734E2">
      <w:pPr>
        <w:widowControl w:val="0"/>
        <w:tabs>
          <w:tab w:val="left" w:pos="3675"/>
        </w:tabs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ab/>
        <w:t>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 xml:space="preserve">Форма 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7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firstLine="567"/>
        <w:jc w:val="lef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 _____________________</w:t>
      </w:r>
      <w:r w:rsidR="000D04A3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</w:t>
      </w: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</w:t>
      </w:r>
    </w:p>
    <w:p w:rsidR="00C627FF" w:rsidRPr="005466A4" w:rsidRDefault="000D04A3" w:rsidP="00B555E2">
      <w:pPr>
        <w:widowControl w:val="0"/>
        <w:suppressAutoHyphens/>
        <w:ind w:firstLine="567"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</w:t>
      </w:r>
      <w:r w:rsidR="00C627FF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орган, выдавший справку)</w:t>
      </w:r>
    </w:p>
    <w:p w:rsidR="00C627FF" w:rsidRPr="005466A4" w:rsidRDefault="00C627FF" w:rsidP="00B555E2">
      <w:pPr>
        <w:widowControl w:val="0"/>
        <w:suppressAutoHyphens/>
        <w:ind w:firstLine="567"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р.______________________________________________________________________________________________________________________________</w:t>
      </w:r>
    </w:p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фамилия, имя, отчество, паспортные данные владельца личного подсобного хозяйства)</w:t>
      </w:r>
    </w:p>
    <w:p w:rsidR="00C627FF" w:rsidRPr="005466A4" w:rsidRDefault="00C627FF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роживающем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у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ей) по адресу:________________________________________</w:t>
      </w:r>
    </w:p>
    <w:p w:rsidR="00C627FF" w:rsidRPr="005466A4" w:rsidRDefault="00C627FF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______________________________________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 том, что о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н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а) действительно имеет в личном подсобном хозяйстве: земельный участок в размере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га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, который расположен по адресу:________________________________________________________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в 20___г. на указанном участке выращивается скот: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коровы___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телки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лошади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виньи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козы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вцы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куры_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уси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утки______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челосемьи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  <w:proofErr w:type="gramEnd"/>
    </w:p>
    <w:p w:rsidR="00C627FF" w:rsidRPr="005466A4" w:rsidRDefault="00C627FF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A9639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Pr="005466A4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7FF" w:rsidRPr="005466A4" w:rsidRDefault="004734E2" w:rsidP="00B55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96394" w:rsidRPr="005466A4" w:rsidRDefault="00A9639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lastRenderedPageBreak/>
        <w:t>Форма</w:t>
      </w:r>
      <w:r w:rsidR="00E90FB8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№ </w:t>
      </w:r>
      <w:r w:rsidR="00A2393F"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8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E90FB8" w:rsidRPr="005466A4" w:rsidTr="00E90FB8">
        <w:tc>
          <w:tcPr>
            <w:tcW w:w="4786" w:type="dxa"/>
          </w:tcPr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ланк органа,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едоставляющего 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униципальную услугу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т_______________________№</w:t>
            </w:r>
            <w:proofErr w:type="spellEnd"/>
            <w:r w:rsidRPr="005466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__________</w:t>
            </w:r>
          </w:p>
          <w:p w:rsidR="00E90FB8" w:rsidRPr="005466A4" w:rsidRDefault="00E90FB8" w:rsidP="00E90FB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  <w:tc>
          <w:tcPr>
            <w:tcW w:w="4784" w:type="dxa"/>
          </w:tcPr>
          <w:p w:rsidR="00E90FB8" w:rsidRPr="005466A4" w:rsidRDefault="00E90FB8" w:rsidP="00E90FB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E90FB8" w:rsidRPr="005466A4" w:rsidRDefault="00E90FB8" w:rsidP="00E90FB8">
            <w:pPr>
              <w:suppressAutoHyphens/>
              <w:jc w:val="center"/>
              <w:rPr>
                <w:rFonts w:eastAsia="Times New Roman"/>
                <w:sz w:val="28"/>
                <w:szCs w:val="28"/>
                <w:lang w:bidi="en-US"/>
              </w:rPr>
            </w:pPr>
          </w:p>
        </w:tc>
      </w:tr>
    </w:tbl>
    <w:p w:rsidR="00E90FB8" w:rsidRPr="005466A4" w:rsidRDefault="00E90FB8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01544" w:rsidRPr="005466A4" w:rsidRDefault="00601544" w:rsidP="00B555E2">
      <w:pPr>
        <w:widowControl w:val="0"/>
        <w:suppressAutoHyphens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</w:t>
      </w:r>
    </w:p>
    <w:p w:rsidR="00C627FF" w:rsidRPr="005466A4" w:rsidRDefault="00C627FF" w:rsidP="00B555E2">
      <w:pPr>
        <w:widowControl w:val="0"/>
        <w:suppressAutoHyphens/>
        <w:ind w:firstLine="70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а</w:t>
      </w:r>
      <w:proofErr w:type="gram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 (орган, выдавший справку)</w:t>
      </w:r>
    </w:p>
    <w:p w:rsidR="000D04A3" w:rsidRPr="005466A4" w:rsidRDefault="000D04A3" w:rsidP="000D04A3">
      <w:pPr>
        <w:widowControl w:val="0"/>
        <w:suppressAutoHyphens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.______________________________________________________</w:t>
      </w:r>
    </w:p>
    <w:p w:rsidR="000D04A3" w:rsidRPr="005466A4" w:rsidRDefault="000D04A3" w:rsidP="000D04A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Ф.И.О. дата рождения)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ринадлежит на праве собственности целый (____ часть) до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(</w:t>
      </w:r>
      <w:proofErr w:type="gram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а), с общей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площадью_______кв.м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жилой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кв.м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с надворными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сооружениями,____________________________________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, находящийся по </w:t>
      </w:r>
      <w:proofErr w:type="spell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адресу:_____________________________________________</w:t>
      </w:r>
      <w:proofErr w:type="spellEnd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C627FF" w:rsidRPr="005466A4" w:rsidRDefault="00C627FF" w:rsidP="00B555E2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ind w:left="360" w:firstLine="708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равка дана для предъявления по месту требования.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нование:</w:t>
      </w:r>
      <w:r w:rsidR="00A96394"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хозяйственная</w:t>
      </w:r>
      <w:proofErr w:type="spellEnd"/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нига №____</w:t>
      </w: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C627FF" w:rsidRPr="005466A4" w:rsidRDefault="00C627FF" w:rsidP="00B555E2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5466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ицевой счет №____</w:t>
      </w:r>
    </w:p>
    <w:p w:rsidR="003D1787" w:rsidRPr="005466A4" w:rsidRDefault="003D1787" w:rsidP="003D1787">
      <w:pPr>
        <w:widowControl w:val="0"/>
        <w:suppressAutoHyphens/>
        <w:jc w:val="lef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________________________           ______________      ____________________</w:t>
      </w:r>
    </w:p>
    <w:p w:rsidR="003D1787" w:rsidRPr="005466A4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(наименование должности)                    (подпись)         (фамилия и инициалы</w:t>
      </w:r>
      <w:proofErr w:type="gramStart"/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)</w:t>
      </w:r>
      <w:proofErr w:type="gramEnd"/>
    </w:p>
    <w:p w:rsidR="003D1787" w:rsidRPr="00FF6722" w:rsidRDefault="003D1787" w:rsidP="003D1787">
      <w:pPr>
        <w:widowControl w:val="0"/>
        <w:suppressAutoHyphens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466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.П.</w:t>
      </w:r>
    </w:p>
    <w:p w:rsidR="00C627FF" w:rsidRDefault="00C627FF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4734E2" w:rsidP="00B55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1CD" w:rsidRDefault="00A231CD" w:rsidP="00B555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31CD" w:rsidSect="00FF51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A5" w:rsidRDefault="00F618A5" w:rsidP="00921E33">
      <w:r>
        <w:separator/>
      </w:r>
    </w:p>
  </w:endnote>
  <w:endnote w:type="continuationSeparator" w:id="0">
    <w:p w:rsidR="00F618A5" w:rsidRDefault="00F618A5" w:rsidP="0092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A5" w:rsidRDefault="00F618A5" w:rsidP="00921E33">
      <w:r>
        <w:separator/>
      </w:r>
    </w:p>
  </w:footnote>
  <w:footnote w:type="continuationSeparator" w:id="0">
    <w:p w:rsidR="00F618A5" w:rsidRDefault="00F618A5" w:rsidP="00921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20.25pt;visibility:visible" o:bullet="t">
        <v:imagedata r:id="rId1" o:title=""/>
      </v:shape>
    </w:pict>
  </w:numPicBullet>
  <w:abstractNum w:abstractNumId="0">
    <w:nsid w:val="002D6594"/>
    <w:multiLevelType w:val="multilevel"/>
    <w:tmpl w:val="60F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4600C"/>
    <w:multiLevelType w:val="hybridMultilevel"/>
    <w:tmpl w:val="051A2D7A"/>
    <w:lvl w:ilvl="0" w:tplc="F0F81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80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3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09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8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4A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02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C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40224B"/>
    <w:multiLevelType w:val="multilevel"/>
    <w:tmpl w:val="908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1A44638D"/>
    <w:multiLevelType w:val="hybridMultilevel"/>
    <w:tmpl w:val="FAB83120"/>
    <w:lvl w:ilvl="0" w:tplc="7276B1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56E3637"/>
    <w:multiLevelType w:val="hybridMultilevel"/>
    <w:tmpl w:val="DD7C5E90"/>
    <w:lvl w:ilvl="0" w:tplc="1ADAA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06654F"/>
    <w:multiLevelType w:val="hybridMultilevel"/>
    <w:tmpl w:val="12ACBE8A"/>
    <w:lvl w:ilvl="0" w:tplc="DC205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91A77"/>
    <w:multiLevelType w:val="hybridMultilevel"/>
    <w:tmpl w:val="DB165E24"/>
    <w:lvl w:ilvl="0" w:tplc="089CCB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3849DA"/>
    <w:multiLevelType w:val="hybridMultilevel"/>
    <w:tmpl w:val="7F34830A"/>
    <w:lvl w:ilvl="0" w:tplc="F196B6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43576B"/>
    <w:multiLevelType w:val="hybridMultilevel"/>
    <w:tmpl w:val="5B461A30"/>
    <w:lvl w:ilvl="0" w:tplc="F0745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D5397D"/>
    <w:multiLevelType w:val="hybridMultilevel"/>
    <w:tmpl w:val="C0E834F4"/>
    <w:lvl w:ilvl="0" w:tplc="64D80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A504C4"/>
    <w:multiLevelType w:val="multilevel"/>
    <w:tmpl w:val="DF64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77FBB"/>
    <w:multiLevelType w:val="hybridMultilevel"/>
    <w:tmpl w:val="684A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7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18"/>
  </w:num>
  <w:num w:numId="11">
    <w:abstractNumId w:val="14"/>
  </w:num>
  <w:num w:numId="12">
    <w:abstractNumId w:val="11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2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70F"/>
    <w:rsid w:val="00007191"/>
    <w:rsid w:val="000072E5"/>
    <w:rsid w:val="00010AC3"/>
    <w:rsid w:val="000139E5"/>
    <w:rsid w:val="000139EC"/>
    <w:rsid w:val="00031525"/>
    <w:rsid w:val="00034CED"/>
    <w:rsid w:val="000439D4"/>
    <w:rsid w:val="00045D45"/>
    <w:rsid w:val="000546C2"/>
    <w:rsid w:val="000559BE"/>
    <w:rsid w:val="00063DCF"/>
    <w:rsid w:val="0006614E"/>
    <w:rsid w:val="000666C6"/>
    <w:rsid w:val="00075631"/>
    <w:rsid w:val="00075CC8"/>
    <w:rsid w:val="00076197"/>
    <w:rsid w:val="00077558"/>
    <w:rsid w:val="00077C4C"/>
    <w:rsid w:val="00086D47"/>
    <w:rsid w:val="000B0984"/>
    <w:rsid w:val="000B0D41"/>
    <w:rsid w:val="000B1F97"/>
    <w:rsid w:val="000B2EAA"/>
    <w:rsid w:val="000B6E57"/>
    <w:rsid w:val="000D04A3"/>
    <w:rsid w:val="000E1A90"/>
    <w:rsid w:val="000F318F"/>
    <w:rsid w:val="000F5BEC"/>
    <w:rsid w:val="000F63F4"/>
    <w:rsid w:val="000F6B41"/>
    <w:rsid w:val="0010451E"/>
    <w:rsid w:val="001106C4"/>
    <w:rsid w:val="001106D9"/>
    <w:rsid w:val="001304CF"/>
    <w:rsid w:val="00131656"/>
    <w:rsid w:val="00133A0E"/>
    <w:rsid w:val="001416EE"/>
    <w:rsid w:val="001420B5"/>
    <w:rsid w:val="00151DBE"/>
    <w:rsid w:val="0016360F"/>
    <w:rsid w:val="00175A82"/>
    <w:rsid w:val="00184D2D"/>
    <w:rsid w:val="00185C1E"/>
    <w:rsid w:val="00187989"/>
    <w:rsid w:val="001902C0"/>
    <w:rsid w:val="001A77D7"/>
    <w:rsid w:val="001B0501"/>
    <w:rsid w:val="001B1CF1"/>
    <w:rsid w:val="001B4523"/>
    <w:rsid w:val="001B66ED"/>
    <w:rsid w:val="001C0782"/>
    <w:rsid w:val="001C7458"/>
    <w:rsid w:val="001D34A7"/>
    <w:rsid w:val="001D7E10"/>
    <w:rsid w:val="001E6A66"/>
    <w:rsid w:val="001F00CE"/>
    <w:rsid w:val="001F5051"/>
    <w:rsid w:val="00204B14"/>
    <w:rsid w:val="00212B74"/>
    <w:rsid w:val="002145FD"/>
    <w:rsid w:val="002157DE"/>
    <w:rsid w:val="002200B7"/>
    <w:rsid w:val="002229CC"/>
    <w:rsid w:val="002270AC"/>
    <w:rsid w:val="00232B64"/>
    <w:rsid w:val="00232BC5"/>
    <w:rsid w:val="0026191D"/>
    <w:rsid w:val="002708C3"/>
    <w:rsid w:val="0028562C"/>
    <w:rsid w:val="002938D4"/>
    <w:rsid w:val="00295877"/>
    <w:rsid w:val="002A2C26"/>
    <w:rsid w:val="002A3E48"/>
    <w:rsid w:val="002E2F54"/>
    <w:rsid w:val="002E5EC7"/>
    <w:rsid w:val="002E7656"/>
    <w:rsid w:val="002F05F4"/>
    <w:rsid w:val="00302B3C"/>
    <w:rsid w:val="00312E96"/>
    <w:rsid w:val="00313F7F"/>
    <w:rsid w:val="0033338E"/>
    <w:rsid w:val="0033339D"/>
    <w:rsid w:val="00343C58"/>
    <w:rsid w:val="00344DE0"/>
    <w:rsid w:val="00353ACD"/>
    <w:rsid w:val="003647BB"/>
    <w:rsid w:val="00365AD3"/>
    <w:rsid w:val="00365E60"/>
    <w:rsid w:val="00367BCB"/>
    <w:rsid w:val="00375233"/>
    <w:rsid w:val="003A25BD"/>
    <w:rsid w:val="003C24E7"/>
    <w:rsid w:val="003C3910"/>
    <w:rsid w:val="003C6ED7"/>
    <w:rsid w:val="003D1787"/>
    <w:rsid w:val="004001EB"/>
    <w:rsid w:val="00403667"/>
    <w:rsid w:val="00404929"/>
    <w:rsid w:val="00417CF5"/>
    <w:rsid w:val="00440559"/>
    <w:rsid w:val="00440D05"/>
    <w:rsid w:val="004558F6"/>
    <w:rsid w:val="0045628C"/>
    <w:rsid w:val="00460078"/>
    <w:rsid w:val="00461C17"/>
    <w:rsid w:val="0046587F"/>
    <w:rsid w:val="0046630D"/>
    <w:rsid w:val="00466437"/>
    <w:rsid w:val="0047080A"/>
    <w:rsid w:val="004734E2"/>
    <w:rsid w:val="00481305"/>
    <w:rsid w:val="004852CE"/>
    <w:rsid w:val="00485805"/>
    <w:rsid w:val="00487CCD"/>
    <w:rsid w:val="004A3A09"/>
    <w:rsid w:val="004B1F4A"/>
    <w:rsid w:val="004B54D6"/>
    <w:rsid w:val="004D67CD"/>
    <w:rsid w:val="004F370F"/>
    <w:rsid w:val="004F531A"/>
    <w:rsid w:val="00502AAF"/>
    <w:rsid w:val="005113BE"/>
    <w:rsid w:val="005353A9"/>
    <w:rsid w:val="00536732"/>
    <w:rsid w:val="005466A4"/>
    <w:rsid w:val="005520B2"/>
    <w:rsid w:val="005549B9"/>
    <w:rsid w:val="00554EDD"/>
    <w:rsid w:val="00565E3D"/>
    <w:rsid w:val="00567977"/>
    <w:rsid w:val="00574AD3"/>
    <w:rsid w:val="00576FBF"/>
    <w:rsid w:val="00581AD2"/>
    <w:rsid w:val="005A2297"/>
    <w:rsid w:val="005B7503"/>
    <w:rsid w:val="005C3B9A"/>
    <w:rsid w:val="005D22CF"/>
    <w:rsid w:val="005D4AE9"/>
    <w:rsid w:val="005D52F9"/>
    <w:rsid w:val="005E76E8"/>
    <w:rsid w:val="005F22E2"/>
    <w:rsid w:val="00601544"/>
    <w:rsid w:val="00604E1B"/>
    <w:rsid w:val="006107D5"/>
    <w:rsid w:val="00617B82"/>
    <w:rsid w:val="00624716"/>
    <w:rsid w:val="0063350C"/>
    <w:rsid w:val="0064324B"/>
    <w:rsid w:val="00646DF6"/>
    <w:rsid w:val="006477DF"/>
    <w:rsid w:val="006548FA"/>
    <w:rsid w:val="00654E39"/>
    <w:rsid w:val="006930AE"/>
    <w:rsid w:val="006B5C75"/>
    <w:rsid w:val="006B7B1E"/>
    <w:rsid w:val="006C0163"/>
    <w:rsid w:val="006E0ED2"/>
    <w:rsid w:val="006E184F"/>
    <w:rsid w:val="006E27C2"/>
    <w:rsid w:val="006E2E83"/>
    <w:rsid w:val="006F3244"/>
    <w:rsid w:val="00700E9E"/>
    <w:rsid w:val="007104B0"/>
    <w:rsid w:val="007133C6"/>
    <w:rsid w:val="00715FE0"/>
    <w:rsid w:val="007178E9"/>
    <w:rsid w:val="00721205"/>
    <w:rsid w:val="007302B1"/>
    <w:rsid w:val="0073060F"/>
    <w:rsid w:val="00730C71"/>
    <w:rsid w:val="00732FF1"/>
    <w:rsid w:val="00735274"/>
    <w:rsid w:val="00743D69"/>
    <w:rsid w:val="00745633"/>
    <w:rsid w:val="00761EF3"/>
    <w:rsid w:val="00776EB9"/>
    <w:rsid w:val="0078292F"/>
    <w:rsid w:val="007829B6"/>
    <w:rsid w:val="00796BC3"/>
    <w:rsid w:val="007A6D1B"/>
    <w:rsid w:val="007B18F3"/>
    <w:rsid w:val="007B42E7"/>
    <w:rsid w:val="007B6D11"/>
    <w:rsid w:val="007D7A14"/>
    <w:rsid w:val="007E29C7"/>
    <w:rsid w:val="007E47BF"/>
    <w:rsid w:val="008036E6"/>
    <w:rsid w:val="008150C2"/>
    <w:rsid w:val="008179BB"/>
    <w:rsid w:val="00817EB6"/>
    <w:rsid w:val="00832AA1"/>
    <w:rsid w:val="008448E8"/>
    <w:rsid w:val="0084758B"/>
    <w:rsid w:val="00847761"/>
    <w:rsid w:val="00851775"/>
    <w:rsid w:val="008526CC"/>
    <w:rsid w:val="00866989"/>
    <w:rsid w:val="008673EF"/>
    <w:rsid w:val="00875D22"/>
    <w:rsid w:val="0088502E"/>
    <w:rsid w:val="008954D3"/>
    <w:rsid w:val="008A44EA"/>
    <w:rsid w:val="008B590F"/>
    <w:rsid w:val="008C332A"/>
    <w:rsid w:val="008C402F"/>
    <w:rsid w:val="008C6E9E"/>
    <w:rsid w:val="008D208E"/>
    <w:rsid w:val="008D2204"/>
    <w:rsid w:val="008D4A04"/>
    <w:rsid w:val="008D65F1"/>
    <w:rsid w:val="008E0175"/>
    <w:rsid w:val="008F04D3"/>
    <w:rsid w:val="008F1818"/>
    <w:rsid w:val="00900E13"/>
    <w:rsid w:val="009040BC"/>
    <w:rsid w:val="009139DC"/>
    <w:rsid w:val="00917728"/>
    <w:rsid w:val="00921E33"/>
    <w:rsid w:val="00944590"/>
    <w:rsid w:val="0094702B"/>
    <w:rsid w:val="009601D7"/>
    <w:rsid w:val="00960A67"/>
    <w:rsid w:val="00966B62"/>
    <w:rsid w:val="0098202F"/>
    <w:rsid w:val="009906E3"/>
    <w:rsid w:val="009A37C2"/>
    <w:rsid w:val="009B17D0"/>
    <w:rsid w:val="009B3407"/>
    <w:rsid w:val="009C0318"/>
    <w:rsid w:val="009E1BE1"/>
    <w:rsid w:val="009F6133"/>
    <w:rsid w:val="00A13FAC"/>
    <w:rsid w:val="00A231CD"/>
    <w:rsid w:val="00A2393F"/>
    <w:rsid w:val="00A3527C"/>
    <w:rsid w:val="00A54F73"/>
    <w:rsid w:val="00A57C8D"/>
    <w:rsid w:val="00A6588E"/>
    <w:rsid w:val="00A84823"/>
    <w:rsid w:val="00A9324A"/>
    <w:rsid w:val="00A93606"/>
    <w:rsid w:val="00A95AE9"/>
    <w:rsid w:val="00A96394"/>
    <w:rsid w:val="00AA0E05"/>
    <w:rsid w:val="00AA2C34"/>
    <w:rsid w:val="00AA66F3"/>
    <w:rsid w:val="00AA70CA"/>
    <w:rsid w:val="00AD2C1C"/>
    <w:rsid w:val="00AD744A"/>
    <w:rsid w:val="00AE2E1A"/>
    <w:rsid w:val="00AF5FA0"/>
    <w:rsid w:val="00B07C0A"/>
    <w:rsid w:val="00B25DC0"/>
    <w:rsid w:val="00B4171E"/>
    <w:rsid w:val="00B454FE"/>
    <w:rsid w:val="00B4632A"/>
    <w:rsid w:val="00B47906"/>
    <w:rsid w:val="00B555E2"/>
    <w:rsid w:val="00B55988"/>
    <w:rsid w:val="00B61D12"/>
    <w:rsid w:val="00B61D55"/>
    <w:rsid w:val="00B62EF8"/>
    <w:rsid w:val="00B63898"/>
    <w:rsid w:val="00B7507E"/>
    <w:rsid w:val="00B818CF"/>
    <w:rsid w:val="00B85BC6"/>
    <w:rsid w:val="00B9509A"/>
    <w:rsid w:val="00BA15A8"/>
    <w:rsid w:val="00BB1CF5"/>
    <w:rsid w:val="00BC08FC"/>
    <w:rsid w:val="00BC1678"/>
    <w:rsid w:val="00BE0E63"/>
    <w:rsid w:val="00BE4910"/>
    <w:rsid w:val="00BF7C5C"/>
    <w:rsid w:val="00C0018D"/>
    <w:rsid w:val="00C034BF"/>
    <w:rsid w:val="00C05E93"/>
    <w:rsid w:val="00C10703"/>
    <w:rsid w:val="00C107B1"/>
    <w:rsid w:val="00C2678B"/>
    <w:rsid w:val="00C31D31"/>
    <w:rsid w:val="00C356C2"/>
    <w:rsid w:val="00C442E5"/>
    <w:rsid w:val="00C47188"/>
    <w:rsid w:val="00C47BFF"/>
    <w:rsid w:val="00C529C2"/>
    <w:rsid w:val="00C57DDF"/>
    <w:rsid w:val="00C61676"/>
    <w:rsid w:val="00C627FF"/>
    <w:rsid w:val="00C64CB5"/>
    <w:rsid w:val="00C67F67"/>
    <w:rsid w:val="00C74706"/>
    <w:rsid w:val="00C83508"/>
    <w:rsid w:val="00C917A3"/>
    <w:rsid w:val="00C946B3"/>
    <w:rsid w:val="00C9732A"/>
    <w:rsid w:val="00CA181C"/>
    <w:rsid w:val="00CB1365"/>
    <w:rsid w:val="00CB1F1A"/>
    <w:rsid w:val="00CE2F93"/>
    <w:rsid w:val="00D0110A"/>
    <w:rsid w:val="00D16603"/>
    <w:rsid w:val="00D35C2E"/>
    <w:rsid w:val="00D43238"/>
    <w:rsid w:val="00D4575E"/>
    <w:rsid w:val="00D54F38"/>
    <w:rsid w:val="00D6347A"/>
    <w:rsid w:val="00D6357A"/>
    <w:rsid w:val="00D70CA2"/>
    <w:rsid w:val="00D74E1A"/>
    <w:rsid w:val="00D75E13"/>
    <w:rsid w:val="00D84BF5"/>
    <w:rsid w:val="00D922A8"/>
    <w:rsid w:val="00D93E2D"/>
    <w:rsid w:val="00D94A84"/>
    <w:rsid w:val="00D96D9E"/>
    <w:rsid w:val="00DA18BB"/>
    <w:rsid w:val="00DB696E"/>
    <w:rsid w:val="00DB7C2C"/>
    <w:rsid w:val="00DC33A5"/>
    <w:rsid w:val="00DD0CBE"/>
    <w:rsid w:val="00DD416F"/>
    <w:rsid w:val="00E03B0B"/>
    <w:rsid w:val="00E04007"/>
    <w:rsid w:val="00E07676"/>
    <w:rsid w:val="00E348C0"/>
    <w:rsid w:val="00E46AD9"/>
    <w:rsid w:val="00E54036"/>
    <w:rsid w:val="00E549CD"/>
    <w:rsid w:val="00E5590E"/>
    <w:rsid w:val="00E63870"/>
    <w:rsid w:val="00E66922"/>
    <w:rsid w:val="00E6746E"/>
    <w:rsid w:val="00E73689"/>
    <w:rsid w:val="00E76191"/>
    <w:rsid w:val="00E80374"/>
    <w:rsid w:val="00E90FB8"/>
    <w:rsid w:val="00E951EF"/>
    <w:rsid w:val="00E95E55"/>
    <w:rsid w:val="00EB261A"/>
    <w:rsid w:val="00EB2E9E"/>
    <w:rsid w:val="00EC2C60"/>
    <w:rsid w:val="00ED24ED"/>
    <w:rsid w:val="00EE5F9A"/>
    <w:rsid w:val="00F033F0"/>
    <w:rsid w:val="00F10916"/>
    <w:rsid w:val="00F163F0"/>
    <w:rsid w:val="00F16407"/>
    <w:rsid w:val="00F2283C"/>
    <w:rsid w:val="00F22C8C"/>
    <w:rsid w:val="00F34FC9"/>
    <w:rsid w:val="00F37B25"/>
    <w:rsid w:val="00F40982"/>
    <w:rsid w:val="00F428FA"/>
    <w:rsid w:val="00F45740"/>
    <w:rsid w:val="00F46A34"/>
    <w:rsid w:val="00F5155A"/>
    <w:rsid w:val="00F53688"/>
    <w:rsid w:val="00F618A5"/>
    <w:rsid w:val="00F71438"/>
    <w:rsid w:val="00F807F4"/>
    <w:rsid w:val="00F81C3C"/>
    <w:rsid w:val="00F822F4"/>
    <w:rsid w:val="00F97316"/>
    <w:rsid w:val="00FA17E0"/>
    <w:rsid w:val="00FA6981"/>
    <w:rsid w:val="00FD4241"/>
    <w:rsid w:val="00FF51EA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FF"/>
  </w:style>
  <w:style w:type="paragraph" w:styleId="1">
    <w:name w:val="heading 1"/>
    <w:basedOn w:val="a"/>
    <w:next w:val="a"/>
    <w:link w:val="10"/>
    <w:uiPriority w:val="99"/>
    <w:qFormat/>
    <w:rsid w:val="002708C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8C3"/>
    <w:pPr>
      <w:keepNext/>
      <w:spacing w:before="240" w:after="60" w:line="276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708C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character" w:customStyle="1" w:styleId="10">
    <w:name w:val="Заголовок 1 Знак"/>
    <w:basedOn w:val="a0"/>
    <w:link w:val="1"/>
    <w:uiPriority w:val="99"/>
    <w:rsid w:val="0027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708C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708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qFormat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708C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link w:val="NoSpacingChar"/>
    <w:rsid w:val="002708C3"/>
    <w:pPr>
      <w:spacing w:after="200" w:line="276" w:lineRule="auto"/>
      <w:jc w:val="left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2708C3"/>
    <w:rPr>
      <w:rFonts w:ascii="Calibri" w:eastAsia="Times New Roman" w:hAnsi="Calibri" w:cs="Times New Roman"/>
      <w:szCs w:val="20"/>
    </w:rPr>
  </w:style>
  <w:style w:type="paragraph" w:styleId="a6">
    <w:name w:val="Normal (Web)"/>
    <w:basedOn w:val="a"/>
    <w:uiPriority w:val="99"/>
    <w:rsid w:val="00270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2708C3"/>
    <w:pPr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2708C3"/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2708C3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2708C3"/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rsid w:val="002708C3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2708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2708C3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a">
    <w:name w:val="footer"/>
    <w:basedOn w:val="a"/>
    <w:link w:val="ab"/>
    <w:rsid w:val="002708C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708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2708C3"/>
  </w:style>
  <w:style w:type="paragraph" w:styleId="ad">
    <w:name w:val="header"/>
    <w:basedOn w:val="a"/>
    <w:link w:val="ae"/>
    <w:uiPriority w:val="99"/>
    <w:rsid w:val="002708C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2708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708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Знак Знак Знак1 Знак"/>
    <w:basedOn w:val="a"/>
    <w:rsid w:val="002708C3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2708C3"/>
    <w:pPr>
      <w:spacing w:after="120" w:line="276" w:lineRule="auto"/>
      <w:jc w:val="left"/>
    </w:pPr>
    <w:rPr>
      <w:rFonts w:ascii="Calibri" w:eastAsia="Times New Roman" w:hAnsi="Calibri" w:cs="Calibri"/>
    </w:rPr>
  </w:style>
  <w:style w:type="character" w:customStyle="1" w:styleId="af0">
    <w:name w:val="Основной текст Знак"/>
    <w:basedOn w:val="a0"/>
    <w:link w:val="af"/>
    <w:uiPriority w:val="99"/>
    <w:rsid w:val="002708C3"/>
    <w:rPr>
      <w:rFonts w:ascii="Calibri" w:eastAsia="Times New Roman" w:hAnsi="Calibri" w:cs="Calibri"/>
    </w:rPr>
  </w:style>
  <w:style w:type="character" w:styleId="af1">
    <w:name w:val="FollowedHyperlink"/>
    <w:basedOn w:val="a0"/>
    <w:uiPriority w:val="99"/>
    <w:unhideWhenUsed/>
    <w:rsid w:val="002708C3"/>
    <w:rPr>
      <w:color w:val="800080" w:themeColor="followed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2708C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2708C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2708C3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2708C3"/>
    <w:pPr>
      <w:widowControl w:val="0"/>
      <w:adjustRightInd w:val="0"/>
      <w:spacing w:before="100" w:beforeAutospacing="1" w:after="100" w:afterAutospacing="1" w:line="360" w:lineRule="atLeas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2708C3"/>
    <w:rPr>
      <w:b/>
      <w:bCs w:val="0"/>
      <w:color w:val="26282F"/>
    </w:rPr>
  </w:style>
  <w:style w:type="character" w:customStyle="1" w:styleId="af7">
    <w:name w:val="Гипертекстовая ссылка"/>
    <w:basedOn w:val="af6"/>
    <w:uiPriority w:val="99"/>
    <w:rsid w:val="002708C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8">
    <w:name w:val="Цветовое выделение для Текст"/>
    <w:uiPriority w:val="99"/>
    <w:rsid w:val="002708C3"/>
    <w:rPr>
      <w:rFonts w:ascii="Times New Roman CYR" w:hAnsi="Times New Roman CYR" w:cs="Times New Roman CYR" w:hint="default"/>
    </w:rPr>
  </w:style>
  <w:style w:type="paragraph" w:styleId="af9">
    <w:name w:val="Balloon Text"/>
    <w:basedOn w:val="a"/>
    <w:link w:val="afa"/>
    <w:rsid w:val="002708C3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708C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2708C3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footnote text"/>
    <w:basedOn w:val="a"/>
    <w:link w:val="afc"/>
    <w:uiPriority w:val="99"/>
    <w:unhideWhenUsed/>
    <w:rsid w:val="002708C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2708C3"/>
    <w:rPr>
      <w:rFonts w:ascii="Calibri" w:eastAsia="Calibri" w:hAnsi="Calibri" w:cs="Times New Roman"/>
      <w:sz w:val="20"/>
      <w:szCs w:val="20"/>
      <w:lang w:eastAsia="en-US"/>
    </w:rPr>
  </w:style>
  <w:style w:type="character" w:styleId="afd">
    <w:name w:val="footnote reference"/>
    <w:uiPriority w:val="99"/>
    <w:unhideWhenUsed/>
    <w:rsid w:val="002708C3"/>
    <w:rPr>
      <w:vertAlign w:val="superscript"/>
    </w:rPr>
  </w:style>
  <w:style w:type="character" w:customStyle="1" w:styleId="WW8Num1z0">
    <w:name w:val="WW8Num1z0"/>
    <w:rsid w:val="002708C3"/>
    <w:rPr>
      <w:rFonts w:eastAsia="Times New Roman"/>
      <w:szCs w:val="28"/>
      <w:lang w:val="ru-RU" w:eastAsia="ru-RU" w:bidi="ar-SA"/>
    </w:rPr>
  </w:style>
  <w:style w:type="paragraph" w:styleId="afe">
    <w:name w:val="No Spacing"/>
    <w:basedOn w:val="a"/>
    <w:uiPriority w:val="1"/>
    <w:qFormat/>
    <w:rsid w:val="002708C3"/>
    <w:pPr>
      <w:suppressAutoHyphens/>
    </w:pPr>
    <w:rPr>
      <w:rFonts w:ascii="Times New Roman" w:eastAsia="Calibri" w:hAnsi="Times New Roman" w:cs="Times New Roman"/>
      <w:sz w:val="28"/>
      <w:lang w:val="en-US" w:eastAsia="zh-CN" w:bidi="en-US"/>
    </w:rPr>
  </w:style>
  <w:style w:type="paragraph" w:customStyle="1" w:styleId="formattext">
    <w:name w:val="formattext"/>
    <w:basedOn w:val="a"/>
    <w:rsid w:val="002708C3"/>
    <w:pPr>
      <w:suppressAutoHyphens/>
      <w:spacing w:before="280" w:after="280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15">
    <w:name w:val="Font Style15"/>
    <w:uiPriority w:val="99"/>
    <w:rsid w:val="002708C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rsid w:val="002708C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8C3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table" w:styleId="aff">
    <w:name w:val="Table Grid"/>
    <w:basedOn w:val="a1"/>
    <w:uiPriority w:val="99"/>
    <w:rsid w:val="0065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BE4910"/>
    <w:pPr>
      <w:widowControl w:val="0"/>
      <w:suppressAutoHyphens/>
      <w:autoSpaceDE w:val="0"/>
      <w:ind w:left="120"/>
      <w:jc w:val="left"/>
    </w:pPr>
    <w:rPr>
      <w:rFonts w:ascii="Arial" w:eastAsia="Times New Roman" w:hAnsi="Arial" w:cs="Arial"/>
      <w:sz w:val="16"/>
      <w:szCs w:val="16"/>
      <w:lang w:eastAsia="ar-SA"/>
    </w:rPr>
  </w:style>
  <w:style w:type="paragraph" w:styleId="aff0">
    <w:name w:val="Title"/>
    <w:basedOn w:val="a"/>
    <w:next w:val="a"/>
    <w:link w:val="aff1"/>
    <w:qFormat/>
    <w:rsid w:val="00BE4910"/>
    <w:pPr>
      <w:suppressAutoHyphens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f1">
    <w:name w:val="Название Знак"/>
    <w:basedOn w:val="a0"/>
    <w:link w:val="aff0"/>
    <w:rsid w:val="00BE491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f2">
    <w:name w:val="Subtitle"/>
    <w:basedOn w:val="a"/>
    <w:next w:val="a"/>
    <w:link w:val="aff3"/>
    <w:uiPriority w:val="11"/>
    <w:qFormat/>
    <w:rsid w:val="00BE4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BE49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0">
    <w:name w:val="Основной текст с отступом 21"/>
    <w:basedOn w:val="a"/>
    <w:rsid w:val="00FF51EA"/>
    <w:pPr>
      <w:suppressAutoHyphens/>
      <w:ind w:left="540" w:hanging="540"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4">
    <w:name w:val="Strong"/>
    <w:basedOn w:val="a0"/>
    <w:uiPriority w:val="22"/>
    <w:qFormat/>
    <w:rsid w:val="003C39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menski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man@tmo.stav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A0DF899548000EDC2709E17E3A9F927398F0D60DA749C6D415941B420FF3B5A3FDD43E8C3B71E0CFA181642351v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0D35D56306BD812AD4CE534B04428B8DA670B495996DB4B4E164387FBE744D82247C0379E0282EE8ADA54b2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C4D9-639C-45D1-8453-726021F9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67</Pages>
  <Words>19025</Words>
  <Characters>10844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няшева</cp:lastModifiedBy>
  <cp:revision>5</cp:revision>
  <cp:lastPrinted>2023-01-23T08:27:00Z</cp:lastPrinted>
  <dcterms:created xsi:type="dcterms:W3CDTF">2020-11-30T06:11:00Z</dcterms:created>
  <dcterms:modified xsi:type="dcterms:W3CDTF">2023-01-23T08:28:00Z</dcterms:modified>
</cp:coreProperties>
</file>